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5DCA" w14:textId="77777777" w:rsidR="001E4960" w:rsidRPr="004250AF" w:rsidRDefault="00E111AA" w:rsidP="00E111AA">
      <w:pPr>
        <w:spacing w:line="360" w:lineRule="auto"/>
        <w:jc w:val="right"/>
        <w:rPr>
          <w:rFonts w:ascii="Garamond" w:hAnsi="Garamond"/>
          <w:lang w:val="es-ES"/>
        </w:rPr>
      </w:pPr>
      <w:r w:rsidRPr="004250AF">
        <w:rPr>
          <w:rFonts w:ascii="Garamond" w:hAnsi="Garamond"/>
          <w:noProof/>
          <w:lang w:val="es-ES"/>
        </w:rPr>
        <w:drawing>
          <wp:inline distT="0" distB="0" distL="0" distR="0" wp14:anchorId="66F367E7" wp14:editId="22E5FDCF">
            <wp:extent cx="1298072" cy="65933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png"/>
                    <pic:cNvPicPr/>
                  </pic:nvPicPr>
                  <pic:blipFill>
                    <a:blip r:embed="rId8">
                      <a:extLst>
                        <a:ext uri="{28A0092B-C50C-407E-A947-70E740481C1C}">
                          <a14:useLocalDpi xmlns:a14="http://schemas.microsoft.com/office/drawing/2010/main" val="0"/>
                        </a:ext>
                      </a:extLst>
                    </a:blip>
                    <a:stretch>
                      <a:fillRect/>
                    </a:stretch>
                  </pic:blipFill>
                  <pic:spPr>
                    <a:xfrm>
                      <a:off x="0" y="0"/>
                      <a:ext cx="1323441" cy="672224"/>
                    </a:xfrm>
                    <a:prstGeom prst="rect">
                      <a:avLst/>
                    </a:prstGeom>
                  </pic:spPr>
                </pic:pic>
              </a:graphicData>
            </a:graphic>
          </wp:inline>
        </w:drawing>
      </w:r>
    </w:p>
    <w:p w14:paraId="035502C0" w14:textId="77777777" w:rsidR="001E4960" w:rsidRPr="004250AF" w:rsidRDefault="00E111AA" w:rsidP="001E4960">
      <w:pPr>
        <w:spacing w:line="360" w:lineRule="auto"/>
        <w:jc w:val="right"/>
        <w:rPr>
          <w:rFonts w:ascii="Garamond" w:hAnsi="Garamond"/>
          <w:sz w:val="20"/>
          <w:szCs w:val="20"/>
          <w:lang w:val="es-ES"/>
        </w:rPr>
      </w:pPr>
      <w:r w:rsidRPr="004250AF">
        <w:rPr>
          <w:rFonts w:ascii="Garamond" w:hAnsi="Garamond"/>
          <w:sz w:val="20"/>
          <w:szCs w:val="20"/>
          <w:lang w:val="es-ES"/>
        </w:rPr>
        <w:t>Prof. Arantxa Fuentes</w:t>
      </w:r>
    </w:p>
    <w:p w14:paraId="6F5736AB" w14:textId="77777777" w:rsidR="001E4960" w:rsidRPr="004250AF" w:rsidRDefault="001E4960" w:rsidP="001E4960">
      <w:pPr>
        <w:spacing w:line="360" w:lineRule="auto"/>
        <w:jc w:val="right"/>
        <w:rPr>
          <w:rFonts w:ascii="Garamond" w:hAnsi="Garamond"/>
          <w:sz w:val="20"/>
          <w:szCs w:val="20"/>
          <w:lang w:val="es-ES"/>
        </w:rPr>
      </w:pPr>
    </w:p>
    <w:p w14:paraId="7FD943CB" w14:textId="77777777" w:rsidR="001E4960" w:rsidRPr="004250AF" w:rsidRDefault="001E4960" w:rsidP="001E4960">
      <w:pPr>
        <w:spacing w:line="360" w:lineRule="auto"/>
        <w:jc w:val="center"/>
        <w:rPr>
          <w:rFonts w:ascii="Garamond" w:hAnsi="Garamond"/>
          <w:lang w:val="es-ES"/>
        </w:rPr>
      </w:pPr>
      <w:r w:rsidRPr="004250AF">
        <w:rPr>
          <w:rFonts w:ascii="Garamond" w:hAnsi="Garamond"/>
          <w:lang w:val="es-ES"/>
        </w:rPr>
        <w:t>GUÍA DE LECTURA</w:t>
      </w:r>
    </w:p>
    <w:p w14:paraId="4D0AB576" w14:textId="77777777" w:rsidR="001E4960" w:rsidRPr="004250AF" w:rsidRDefault="001E4960" w:rsidP="00E111AA">
      <w:pPr>
        <w:spacing w:line="360" w:lineRule="auto"/>
        <w:jc w:val="right"/>
        <w:rPr>
          <w:rFonts w:ascii="Garamond" w:hAnsi="Garamond"/>
          <w:b/>
          <w:lang w:val="es-ES"/>
        </w:rPr>
      </w:pPr>
    </w:p>
    <w:p w14:paraId="2EE04D4E" w14:textId="77777777" w:rsidR="001E4960" w:rsidRPr="004250AF" w:rsidRDefault="001E4960" w:rsidP="001E4960">
      <w:pPr>
        <w:spacing w:line="360" w:lineRule="auto"/>
        <w:jc w:val="center"/>
        <w:rPr>
          <w:rFonts w:ascii="Garamond" w:hAnsi="Garamond"/>
          <w:b/>
          <w:lang w:val="es-ES"/>
        </w:rPr>
      </w:pPr>
      <w:r w:rsidRPr="004250AF">
        <w:rPr>
          <w:rFonts w:ascii="Garamond" w:hAnsi="Garamond"/>
          <w:b/>
          <w:lang w:val="es-ES"/>
        </w:rPr>
        <w:t xml:space="preserve">WILLIAM SHAKESPEARE, </w:t>
      </w:r>
      <w:r w:rsidRPr="004250AF">
        <w:rPr>
          <w:rFonts w:ascii="Garamond" w:hAnsi="Garamond"/>
          <w:b/>
          <w:i/>
          <w:lang w:val="es-ES"/>
        </w:rPr>
        <w:t>HAMLET</w:t>
      </w:r>
    </w:p>
    <w:p w14:paraId="6E027037" w14:textId="77777777" w:rsidR="00E111AA" w:rsidRPr="004250AF" w:rsidRDefault="00E111AA" w:rsidP="00E111AA">
      <w:pPr>
        <w:spacing w:line="360" w:lineRule="auto"/>
        <w:jc w:val="right"/>
        <w:rPr>
          <w:rFonts w:ascii="Garamond" w:hAnsi="Garamond"/>
          <w:sz w:val="20"/>
          <w:szCs w:val="20"/>
          <w:lang w:val="es-ES"/>
        </w:rPr>
      </w:pPr>
    </w:p>
    <w:p w14:paraId="6E97E7BD" w14:textId="77777777" w:rsidR="00B174BA" w:rsidRPr="004250AF" w:rsidRDefault="00B174BA" w:rsidP="00B174BA">
      <w:pPr>
        <w:spacing w:line="360" w:lineRule="auto"/>
        <w:jc w:val="both"/>
        <w:rPr>
          <w:rFonts w:ascii="Garamond" w:hAnsi="Garamond"/>
          <w:b/>
          <w:lang w:val="es-ES"/>
        </w:rPr>
      </w:pPr>
      <w:r w:rsidRPr="004250AF">
        <w:rPr>
          <w:rFonts w:ascii="Garamond" w:hAnsi="Garamond"/>
          <w:b/>
          <w:lang w:val="es-ES"/>
        </w:rPr>
        <w:t>ACTO I</w:t>
      </w:r>
    </w:p>
    <w:p w14:paraId="54A21DF1" w14:textId="2CCE6576" w:rsidR="00B174BA" w:rsidRPr="004250AF" w:rsidRDefault="00B174BA" w:rsidP="00B174BA">
      <w:pPr>
        <w:spacing w:line="360" w:lineRule="auto"/>
        <w:jc w:val="both"/>
        <w:rPr>
          <w:rFonts w:ascii="Garamond" w:hAnsi="Garamond"/>
          <w:lang w:val="es-ES"/>
        </w:rPr>
      </w:pPr>
      <w:r w:rsidRPr="004250AF">
        <w:rPr>
          <w:rFonts w:ascii="Garamond" w:hAnsi="Garamond"/>
          <w:lang w:val="es-ES"/>
        </w:rPr>
        <w:t>1.- Resume brevemente cada una de las escenas</w:t>
      </w:r>
      <w:r w:rsidR="00E111AA" w:rsidRPr="004250AF">
        <w:rPr>
          <w:rFonts w:ascii="Garamond" w:hAnsi="Garamond"/>
          <w:lang w:val="es-ES"/>
        </w:rPr>
        <w:t>.</w:t>
      </w:r>
    </w:p>
    <w:p w14:paraId="14F2572A" w14:textId="5A9C02F0" w:rsidR="0043568F" w:rsidRPr="004250AF" w:rsidRDefault="0043568F" w:rsidP="00B174BA">
      <w:pPr>
        <w:spacing w:line="360" w:lineRule="auto"/>
        <w:jc w:val="both"/>
        <w:rPr>
          <w:lang w:val="es-ES"/>
        </w:rPr>
      </w:pPr>
      <w:r w:rsidRPr="004250AF">
        <w:rPr>
          <w:lang w:val="es-ES"/>
        </w:rPr>
        <w:t xml:space="preserve">ESCENA I (Plataforma del castillo): Horacio, Bernardo y Marcelo hacen el relevo de la guardia nocturna en el castillo de </w:t>
      </w:r>
      <w:proofErr w:type="spellStart"/>
      <w:r w:rsidRPr="004250AF">
        <w:rPr>
          <w:lang w:val="es-ES"/>
        </w:rPr>
        <w:t>Elsenor</w:t>
      </w:r>
      <w:proofErr w:type="spellEnd"/>
      <w:r w:rsidRPr="004250AF">
        <w:rPr>
          <w:lang w:val="es-ES"/>
        </w:rPr>
        <w:t xml:space="preserve"> (Dinamarca). Cuentan que el rey </w:t>
      </w:r>
      <w:proofErr w:type="spellStart"/>
      <w:r w:rsidRPr="004250AF">
        <w:rPr>
          <w:lang w:val="es-ES"/>
        </w:rPr>
        <w:t>Fonti</w:t>
      </w:r>
      <w:r w:rsidR="00615160" w:rsidRPr="004250AF">
        <w:rPr>
          <w:lang w:val="es-ES"/>
        </w:rPr>
        <w:t>m</w:t>
      </w:r>
      <w:r w:rsidRPr="004250AF">
        <w:rPr>
          <w:lang w:val="es-ES"/>
        </w:rPr>
        <w:t>brás</w:t>
      </w:r>
      <w:proofErr w:type="spellEnd"/>
      <w:r w:rsidRPr="004250AF">
        <w:rPr>
          <w:lang w:val="es-ES"/>
        </w:rPr>
        <w:t xml:space="preserve"> de Noruega, tras retar al rey Hamlet de Dinamarca para hacerse con sus tierras, murió a manos de este y perdió por ello las suyas. Ahora </w:t>
      </w:r>
      <w:proofErr w:type="spellStart"/>
      <w:r w:rsidRPr="004250AF">
        <w:rPr>
          <w:lang w:val="es-ES"/>
        </w:rPr>
        <w:t>Fonti</w:t>
      </w:r>
      <w:r w:rsidR="00615160" w:rsidRPr="004250AF">
        <w:rPr>
          <w:lang w:val="es-ES"/>
        </w:rPr>
        <w:t>m</w:t>
      </w:r>
      <w:r w:rsidRPr="004250AF">
        <w:rPr>
          <w:lang w:val="es-ES"/>
        </w:rPr>
        <w:t>brás</w:t>
      </w:r>
      <w:proofErr w:type="spellEnd"/>
      <w:r w:rsidRPr="004250AF">
        <w:rPr>
          <w:lang w:val="es-ES"/>
        </w:rPr>
        <w:t xml:space="preserve"> el joven (sobrino del anterior) quiere recuperarlas con un ejército de aventureros que ha reclutado, lo que explica las guardias y la vigilancia. Se les aparece por segunda noche consecutiva un espectro, de extraordinario parecido con el recientemente fallecido padre de Hamlet, pero vuelve a desaparecer sin responder a las preguntas de Horacio. Este decide buscar a Hamlet para informarle de la aparición. </w:t>
      </w:r>
    </w:p>
    <w:p w14:paraId="0A35DC99" w14:textId="26C2E5C4" w:rsidR="0043568F" w:rsidRPr="004250AF" w:rsidRDefault="0043568F" w:rsidP="00B174BA">
      <w:pPr>
        <w:spacing w:line="360" w:lineRule="auto"/>
        <w:jc w:val="both"/>
        <w:rPr>
          <w:lang w:val="es-ES"/>
        </w:rPr>
      </w:pPr>
      <w:r w:rsidRPr="004250AF">
        <w:rPr>
          <w:lang w:val="es-ES"/>
        </w:rPr>
        <w:t xml:space="preserve">ESCENA II (Salón de audiencias en el castillo): La reina Gertrudis, madre de Hamlet, ha tomado por esposo a Claudio, el hermano del rey Hamlet. En presencia de la corte, de Hamlet y de la familia de Polonio, Claudio agradece a todos su conformidad con el enlace y anuncia que </w:t>
      </w:r>
      <w:proofErr w:type="spellStart"/>
      <w:r w:rsidRPr="004250AF">
        <w:rPr>
          <w:lang w:val="es-ES"/>
        </w:rPr>
        <w:t>Fonti</w:t>
      </w:r>
      <w:r w:rsidR="00615160" w:rsidRPr="004250AF">
        <w:rPr>
          <w:lang w:val="es-ES"/>
        </w:rPr>
        <w:t>m</w:t>
      </w:r>
      <w:r w:rsidRPr="004250AF">
        <w:rPr>
          <w:lang w:val="es-ES"/>
        </w:rPr>
        <w:t>brás</w:t>
      </w:r>
      <w:proofErr w:type="spellEnd"/>
      <w:r w:rsidRPr="004250AF">
        <w:rPr>
          <w:lang w:val="es-ES"/>
        </w:rPr>
        <w:t xml:space="preserve"> el joven, aprovechando la muerte del rey Hamlet, le reclama a Claudio las tierras perdidas por su tío. Por eso envía a Cornelio y </w:t>
      </w:r>
      <w:proofErr w:type="spellStart"/>
      <w:r w:rsidRPr="004250AF">
        <w:rPr>
          <w:lang w:val="es-ES"/>
        </w:rPr>
        <w:t>Voltemand</w:t>
      </w:r>
      <w:proofErr w:type="spellEnd"/>
      <w:r w:rsidRPr="004250AF">
        <w:rPr>
          <w:lang w:val="es-ES"/>
        </w:rPr>
        <w:t xml:space="preserve"> con una carta para el nuevo rey noruego, padre de </w:t>
      </w:r>
      <w:proofErr w:type="spellStart"/>
      <w:r w:rsidRPr="004250AF">
        <w:rPr>
          <w:lang w:val="es-ES"/>
        </w:rPr>
        <w:t>Fonti</w:t>
      </w:r>
      <w:r w:rsidR="00615160" w:rsidRPr="004250AF">
        <w:rPr>
          <w:lang w:val="es-ES"/>
        </w:rPr>
        <w:t>m</w:t>
      </w:r>
      <w:r w:rsidRPr="004250AF">
        <w:rPr>
          <w:lang w:val="es-ES"/>
        </w:rPr>
        <w:t>brás</w:t>
      </w:r>
      <w:proofErr w:type="spellEnd"/>
      <w:r w:rsidRPr="004250AF">
        <w:rPr>
          <w:lang w:val="es-ES"/>
        </w:rPr>
        <w:t xml:space="preserve"> el joven, en la que le pide que detenga los planes de su hijo. Laertes, hijo de Polonio, pide al rey permiso para regresar a Francia tras la coronación. El rey y la reina animan a Hamlet a no estar triste por la muerte de su padre, a quedarse con ellos y no regresar a la universidad de Wittenberg. Al salir todos, Hamlet se lamenta de la muerte de un hombre tan valioso como su padre y de lo pronto que su madre lo ha olvidado. Entran Horacio, Bernardo y Marcelo, que le cuentan la aparición del espectro. Hamlet les pide secreto sobre el asunto, y quedan para la guardia de la noche. </w:t>
      </w:r>
    </w:p>
    <w:p w14:paraId="2EEF4F5A" w14:textId="77777777" w:rsidR="0043568F" w:rsidRPr="004250AF" w:rsidRDefault="0043568F" w:rsidP="00B174BA">
      <w:pPr>
        <w:spacing w:line="360" w:lineRule="auto"/>
        <w:jc w:val="both"/>
        <w:rPr>
          <w:lang w:val="es-ES"/>
        </w:rPr>
      </w:pPr>
      <w:r w:rsidRPr="004250AF">
        <w:rPr>
          <w:lang w:val="es-ES"/>
        </w:rPr>
        <w:lastRenderedPageBreak/>
        <w:t xml:space="preserve">ESCENA III (Apartamento de Polonio en el castillo): Antes de partir en barco a Francia, Laertes advierte a su hermana Ofelia contra el galanteo de Hamlet, pues se trata de un príncipe que tal vez no pueda cumplir su promesa de casarse. Entra Polonio, quien da consejos a Laertes sobre cómo debe comportarse en el extranjero. Al salir este, padre e hija hablan de los amores de Hamlet. Polonio le pide que no crea sus promesas y se aleje de él. </w:t>
      </w:r>
    </w:p>
    <w:p w14:paraId="53418EDD" w14:textId="77777777" w:rsidR="0043568F" w:rsidRPr="004250AF" w:rsidRDefault="0043568F" w:rsidP="00B174BA">
      <w:pPr>
        <w:spacing w:line="360" w:lineRule="auto"/>
        <w:jc w:val="both"/>
        <w:rPr>
          <w:lang w:val="es-ES"/>
        </w:rPr>
      </w:pPr>
      <w:r w:rsidRPr="004250AF">
        <w:rPr>
          <w:lang w:val="es-ES"/>
        </w:rPr>
        <w:t xml:space="preserve">ESCENA IV (Plataforma del castillo): Horacio y Marcelo hacen la guardia nocturna junto con Hamlet. Se oye bullicio de festejos que escandaliza a Hamlet. Aparece el espectro, que llama a Hamlet. </w:t>
      </w:r>
    </w:p>
    <w:p w14:paraId="05171BAA" w14:textId="2DC40005" w:rsidR="0043568F" w:rsidRPr="004250AF" w:rsidRDefault="0043568F" w:rsidP="00B174BA">
      <w:pPr>
        <w:spacing w:line="360" w:lineRule="auto"/>
        <w:jc w:val="both"/>
        <w:rPr>
          <w:rFonts w:cstheme="minorHAnsi"/>
          <w:lang w:val="es-ES"/>
        </w:rPr>
      </w:pPr>
      <w:r w:rsidRPr="004250AF">
        <w:rPr>
          <w:lang w:val="es-ES"/>
        </w:rPr>
        <w:t>ESCENA V (Otra parte de la plataforma): Hamlet sigue al espectro. A solas con él, el espectro revela su identidad y le descubre que la versión oficial de su muerte (durmiendo en el jardín, le habría mordido una serpiente) es falsa: tras cometer adulterio con la reina Gertrudis, Claudio le encontró durmiendo en el jardín y vertió veneno en su oído. Le pide que vengue su asesinato, pero que no actúe contra su madre, que bastante tendrá con su remordimiento. Entran Horacio y Marcelo, pero Hamlet responde con evasivas a sus preguntas. Solo les pide juramento de guardar silencio sobre la aparición, cosa en la que insiste la voz del espectro bajo el escenario.</w:t>
      </w:r>
    </w:p>
    <w:p w14:paraId="6459C62C" w14:textId="77777777" w:rsidR="0043568F" w:rsidRPr="004250AF" w:rsidRDefault="0043568F" w:rsidP="00B174BA">
      <w:pPr>
        <w:spacing w:line="360" w:lineRule="auto"/>
        <w:jc w:val="both"/>
        <w:rPr>
          <w:rFonts w:ascii="Garamond" w:hAnsi="Garamond"/>
          <w:lang w:val="es-ES"/>
        </w:rPr>
      </w:pPr>
    </w:p>
    <w:p w14:paraId="6A63901F" w14:textId="77777777" w:rsidR="00B174BA" w:rsidRPr="004250AF" w:rsidRDefault="00B174BA" w:rsidP="00B174BA">
      <w:pPr>
        <w:spacing w:line="360" w:lineRule="auto"/>
        <w:jc w:val="both"/>
        <w:rPr>
          <w:rFonts w:ascii="Garamond" w:hAnsi="Garamond"/>
          <w:lang w:val="es-ES"/>
        </w:rPr>
      </w:pPr>
      <w:r w:rsidRPr="004250AF">
        <w:rPr>
          <w:rFonts w:ascii="Garamond" w:hAnsi="Garamond"/>
          <w:lang w:val="es-ES"/>
        </w:rPr>
        <w:t>2.</w:t>
      </w:r>
      <w:r w:rsidR="00E111AA" w:rsidRPr="004250AF">
        <w:rPr>
          <w:rFonts w:ascii="Garamond" w:hAnsi="Garamond"/>
          <w:lang w:val="es-ES"/>
        </w:rPr>
        <w:t>-</w:t>
      </w:r>
      <w:r w:rsidR="008A11DD" w:rsidRPr="004250AF">
        <w:rPr>
          <w:rFonts w:ascii="Garamond" w:hAnsi="Garamond"/>
          <w:lang w:val="es-ES"/>
        </w:rPr>
        <w:t xml:space="preserve"> </w:t>
      </w:r>
      <w:r w:rsidRPr="004250AF">
        <w:rPr>
          <w:rFonts w:ascii="Garamond" w:hAnsi="Garamond"/>
          <w:b/>
          <w:lang w:val="es-ES"/>
        </w:rPr>
        <w:t>Escena I</w:t>
      </w:r>
      <w:r w:rsidRPr="004250AF">
        <w:rPr>
          <w:rFonts w:ascii="Garamond" w:hAnsi="Garamond"/>
          <w:lang w:val="es-ES"/>
        </w:rPr>
        <w:t>. Aparece la figura de la Sombra o Espectro, pero habrá que esperar a la escena final de este acto para saber qué quiere (“técnica de suspense”). Es necesario remarcar ciertos aspectos:</w:t>
      </w:r>
    </w:p>
    <w:p w14:paraId="089CF2D8" w14:textId="0CF2D006" w:rsidR="00B174BA" w:rsidRPr="004250AF" w:rsidRDefault="00F76652" w:rsidP="00B174BA">
      <w:pPr>
        <w:spacing w:line="360" w:lineRule="auto"/>
        <w:jc w:val="both"/>
        <w:rPr>
          <w:rFonts w:ascii="Garamond" w:hAnsi="Garamond"/>
          <w:lang w:val="es-ES"/>
        </w:rPr>
      </w:pPr>
      <w:r w:rsidRPr="004250AF">
        <w:rPr>
          <w:rFonts w:ascii="Garamond" w:hAnsi="Garamond"/>
          <w:lang w:val="es-ES"/>
        </w:rPr>
        <w:t>2</w:t>
      </w:r>
      <w:r w:rsidR="00265B0B" w:rsidRPr="004250AF">
        <w:rPr>
          <w:rFonts w:ascii="Garamond" w:hAnsi="Garamond"/>
          <w:lang w:val="es-ES"/>
        </w:rPr>
        <w:t>a.</w:t>
      </w:r>
      <w:r w:rsidR="00B174BA" w:rsidRPr="004250AF">
        <w:rPr>
          <w:rFonts w:ascii="Garamond" w:hAnsi="Garamond"/>
          <w:lang w:val="es-ES"/>
        </w:rPr>
        <w:t xml:space="preserve">- </w:t>
      </w:r>
      <w:r w:rsidR="00265B0B" w:rsidRPr="004250AF">
        <w:rPr>
          <w:rFonts w:ascii="Garamond" w:hAnsi="Garamond"/>
          <w:lang w:val="es-ES"/>
        </w:rPr>
        <w:t>¿De qué manera aparece el gusto por lo sobrenatural o lo fantástico en el teatro inglés de la época (a diferencia del teatro clásico francés)?</w:t>
      </w:r>
      <w:r w:rsidR="00D40010" w:rsidRPr="004250AF">
        <w:rPr>
          <w:rFonts w:ascii="Garamond" w:hAnsi="Garamond"/>
          <w:lang w:val="es-ES"/>
        </w:rPr>
        <w:t xml:space="preserve"> [REVISAR RESPUESTA]</w:t>
      </w:r>
    </w:p>
    <w:p w14:paraId="4E7BFD4C" w14:textId="5E1161B0" w:rsidR="00F619A1" w:rsidRPr="004250AF" w:rsidRDefault="00F619A1" w:rsidP="00F619A1">
      <w:pPr>
        <w:spacing w:line="360" w:lineRule="auto"/>
        <w:jc w:val="both"/>
        <w:rPr>
          <w:rFonts w:cstheme="minorHAnsi"/>
          <w:lang w:val="es-ES"/>
        </w:rPr>
      </w:pPr>
      <w:r w:rsidRPr="004250AF">
        <w:rPr>
          <w:rFonts w:cstheme="minorHAnsi"/>
          <w:lang w:val="es-ES"/>
        </w:rPr>
        <w:t xml:space="preserve">El interés por lo sobrenatural y lo fantástico aparece en la obra de teatro "Hamlet" de William Shakespeare y en otros textos teatrales de la época en Inglaterra. Este interés se refleja en el uso de elementos mágicos, como fantasmas y apariciones sobrenaturales en la trama y junto a los personajes. En el inicio de la obra se hace referencia al espectro como un ser sobrenatural, y Marcelo </w:t>
      </w:r>
      <w:r w:rsidR="00D40010" w:rsidRPr="004250AF">
        <w:rPr>
          <w:rFonts w:cstheme="minorHAnsi"/>
          <w:lang w:val="es-ES"/>
        </w:rPr>
        <w:t>y Horacio lo describen como fantasma.</w:t>
      </w:r>
    </w:p>
    <w:p w14:paraId="05B13CC8" w14:textId="77777777" w:rsidR="00F619A1" w:rsidRPr="004250AF" w:rsidRDefault="00F619A1" w:rsidP="00F619A1">
      <w:pPr>
        <w:spacing w:line="360" w:lineRule="auto"/>
        <w:jc w:val="both"/>
        <w:rPr>
          <w:rFonts w:cstheme="minorHAnsi"/>
          <w:lang w:val="es-ES"/>
        </w:rPr>
      </w:pPr>
    </w:p>
    <w:p w14:paraId="7B7574E8" w14:textId="30635221" w:rsidR="00F619A1" w:rsidRPr="004250AF" w:rsidRDefault="00F619A1" w:rsidP="00F619A1">
      <w:pPr>
        <w:spacing w:line="360" w:lineRule="auto"/>
        <w:jc w:val="both"/>
        <w:rPr>
          <w:rFonts w:cstheme="minorHAnsi"/>
          <w:lang w:val="es-ES"/>
        </w:rPr>
      </w:pPr>
      <w:r w:rsidRPr="004250AF">
        <w:rPr>
          <w:rFonts w:cstheme="minorHAnsi"/>
          <w:lang w:val="es-ES"/>
        </w:rPr>
        <w:t xml:space="preserve">En comparación con el teatro clásico francés, que </w:t>
      </w:r>
      <w:r w:rsidR="00D40010" w:rsidRPr="004250AF">
        <w:rPr>
          <w:rFonts w:cstheme="minorHAnsi"/>
          <w:lang w:val="es-ES"/>
        </w:rPr>
        <w:t>trataba una</w:t>
      </w:r>
      <w:r w:rsidRPr="004250AF">
        <w:rPr>
          <w:rFonts w:cstheme="minorHAnsi"/>
          <w:lang w:val="es-ES"/>
        </w:rPr>
        <w:t xml:space="preserve"> </w:t>
      </w:r>
      <w:r w:rsidR="00D40010" w:rsidRPr="004250AF">
        <w:rPr>
          <w:rFonts w:cstheme="minorHAnsi"/>
          <w:lang w:val="es-ES"/>
        </w:rPr>
        <w:t>temática profunda</w:t>
      </w:r>
      <w:r w:rsidRPr="004250AF">
        <w:rPr>
          <w:rFonts w:cstheme="minorHAnsi"/>
          <w:lang w:val="es-ES"/>
        </w:rPr>
        <w:t xml:space="preserve"> y </w:t>
      </w:r>
      <w:r w:rsidR="00D40010" w:rsidRPr="004250AF">
        <w:rPr>
          <w:rFonts w:cstheme="minorHAnsi"/>
          <w:lang w:val="es-ES"/>
        </w:rPr>
        <w:t>se basaba en la literatura greco-latina y adoptó características del neoclasicismo</w:t>
      </w:r>
      <w:r w:rsidRPr="004250AF">
        <w:rPr>
          <w:rFonts w:cstheme="minorHAnsi"/>
          <w:lang w:val="es-ES"/>
        </w:rPr>
        <w:t xml:space="preserve">, el teatro inglés de la época de Hamlet se caracteriza por una mayor apertura hacia el elemento </w:t>
      </w:r>
      <w:r w:rsidRPr="004250AF">
        <w:rPr>
          <w:rFonts w:cstheme="minorHAnsi"/>
          <w:lang w:val="es-ES"/>
        </w:rPr>
        <w:lastRenderedPageBreak/>
        <w:t xml:space="preserve">fantástico. En el teatro francés, las obras se centraban en temas como la moral y </w:t>
      </w:r>
      <w:r w:rsidR="00D40010" w:rsidRPr="004250AF">
        <w:rPr>
          <w:rFonts w:cstheme="minorHAnsi"/>
          <w:lang w:val="es-ES"/>
        </w:rPr>
        <w:t>el misterio</w:t>
      </w:r>
      <w:r w:rsidRPr="004250AF">
        <w:rPr>
          <w:rFonts w:cstheme="minorHAnsi"/>
          <w:lang w:val="es-ES"/>
        </w:rPr>
        <w:t xml:space="preserve">, mientras que en el teatro inglés de la época de Hamlet se abarcaba una amplia gama de temas, incluyendo el amor, la venganza, la muerte y </w:t>
      </w:r>
      <w:r w:rsidR="00D40010" w:rsidRPr="004250AF">
        <w:rPr>
          <w:rFonts w:cstheme="minorHAnsi"/>
          <w:lang w:val="es-ES"/>
        </w:rPr>
        <w:t>lo</w:t>
      </w:r>
      <w:r w:rsidRPr="004250AF">
        <w:rPr>
          <w:rFonts w:cstheme="minorHAnsi"/>
          <w:lang w:val="es-ES"/>
        </w:rPr>
        <w:t xml:space="preserve"> sobrenatural.</w:t>
      </w:r>
    </w:p>
    <w:p w14:paraId="492255A9" w14:textId="77777777" w:rsidR="00F619A1" w:rsidRPr="004250AF" w:rsidRDefault="00F619A1" w:rsidP="00B174BA">
      <w:pPr>
        <w:spacing w:line="360" w:lineRule="auto"/>
        <w:jc w:val="both"/>
        <w:rPr>
          <w:rFonts w:ascii="Garamond" w:hAnsi="Garamond"/>
          <w:lang w:val="es-ES"/>
        </w:rPr>
      </w:pPr>
    </w:p>
    <w:p w14:paraId="081D0C6F" w14:textId="5A233F62" w:rsidR="00B174BA" w:rsidRPr="004250AF" w:rsidRDefault="00F76652" w:rsidP="00B174BA">
      <w:pPr>
        <w:spacing w:line="360" w:lineRule="auto"/>
        <w:jc w:val="both"/>
        <w:rPr>
          <w:rFonts w:ascii="Garamond" w:hAnsi="Garamond"/>
          <w:lang w:val="es-ES"/>
        </w:rPr>
      </w:pPr>
      <w:r w:rsidRPr="004250AF">
        <w:rPr>
          <w:rFonts w:ascii="Garamond" w:hAnsi="Garamond"/>
          <w:lang w:val="es-ES"/>
        </w:rPr>
        <w:t>2b</w:t>
      </w:r>
      <w:r w:rsidR="00265B0B" w:rsidRPr="004250AF">
        <w:rPr>
          <w:rFonts w:ascii="Garamond" w:hAnsi="Garamond"/>
          <w:lang w:val="es-ES"/>
        </w:rPr>
        <w:t>.</w:t>
      </w:r>
      <w:r w:rsidR="00B174BA" w:rsidRPr="004250AF">
        <w:rPr>
          <w:rFonts w:ascii="Garamond" w:hAnsi="Garamond"/>
          <w:lang w:val="es-ES"/>
        </w:rPr>
        <w:t xml:space="preserve">- </w:t>
      </w:r>
      <w:r w:rsidRPr="004250AF">
        <w:rPr>
          <w:rFonts w:ascii="Garamond" w:hAnsi="Garamond"/>
          <w:lang w:val="es-ES"/>
        </w:rPr>
        <w:t>A</w:t>
      </w:r>
      <w:r w:rsidR="00B174BA" w:rsidRPr="004250AF">
        <w:rPr>
          <w:rFonts w:ascii="Garamond" w:hAnsi="Garamond"/>
          <w:lang w:val="es-ES"/>
        </w:rPr>
        <w:t>lusiones a los malos augurios. Señala cada uno de ellos.</w:t>
      </w:r>
    </w:p>
    <w:p w14:paraId="15437E34" w14:textId="11B0E0D1" w:rsidR="00D40010" w:rsidRPr="004250AF" w:rsidRDefault="00D0526E" w:rsidP="00B174BA">
      <w:pPr>
        <w:spacing w:line="360" w:lineRule="auto"/>
        <w:jc w:val="both"/>
        <w:rPr>
          <w:rFonts w:cstheme="minorHAnsi"/>
          <w:lang w:val="es-ES"/>
        </w:rPr>
      </w:pPr>
      <w:r w:rsidRPr="004250AF">
        <w:rPr>
          <w:rFonts w:cstheme="minorHAnsi"/>
          <w:lang w:val="es-ES"/>
        </w:rPr>
        <w:t xml:space="preserve">Horacio hace referencia a la aparición del fantasma como una forma de presagiar la conmoción en el reino. A continuación, Marcelo le responde preguntándose si será una guerra la que se avecina y causa esos malos augurios, lo cual está influido por el hecho de que </w:t>
      </w:r>
      <w:proofErr w:type="spellStart"/>
      <w:r w:rsidRPr="004250AF">
        <w:rPr>
          <w:rFonts w:cstheme="minorHAnsi"/>
          <w:lang w:val="es-ES"/>
        </w:rPr>
        <w:t>Forti</w:t>
      </w:r>
      <w:r w:rsidR="00615160" w:rsidRPr="004250AF">
        <w:rPr>
          <w:rFonts w:cstheme="minorHAnsi"/>
          <w:lang w:val="es-ES"/>
        </w:rPr>
        <w:t>m</w:t>
      </w:r>
      <w:r w:rsidRPr="004250AF">
        <w:rPr>
          <w:rFonts w:cstheme="minorHAnsi"/>
          <w:lang w:val="es-ES"/>
        </w:rPr>
        <w:t>brás</w:t>
      </w:r>
      <w:proofErr w:type="spellEnd"/>
      <w:r w:rsidRPr="004250AF">
        <w:rPr>
          <w:rFonts w:cstheme="minorHAnsi"/>
          <w:lang w:val="es-ES"/>
        </w:rPr>
        <w:t xml:space="preserve"> estaba preparando un ejército y se sospechaba que tenía la intención de recuperar las tierras perdidas por su padre. Después vuelve a aparecer el espectro y Horacio le habla y le pregunta directamente si hay amenazas contra su patria.</w:t>
      </w:r>
    </w:p>
    <w:p w14:paraId="41800838" w14:textId="66DEF7B8" w:rsidR="00D0526E" w:rsidRPr="004250AF" w:rsidRDefault="00D0526E" w:rsidP="00B174BA">
      <w:pPr>
        <w:spacing w:line="360" w:lineRule="auto"/>
        <w:jc w:val="both"/>
        <w:rPr>
          <w:rFonts w:cstheme="minorHAnsi"/>
          <w:lang w:val="es-ES"/>
        </w:rPr>
      </w:pPr>
      <w:r w:rsidRPr="004250AF">
        <w:rPr>
          <w:rFonts w:cstheme="minorHAnsi"/>
          <w:lang w:val="es-ES"/>
        </w:rPr>
        <w:t>Más adelante los guardias hablan entre ellos, y dicen que el gallo al cantar espanta a los malos augurios y los espíritus errantes y despierta al dios del día</w:t>
      </w:r>
    </w:p>
    <w:p w14:paraId="035326B0" w14:textId="77777777" w:rsidR="00D40010" w:rsidRPr="004250AF" w:rsidRDefault="00D40010" w:rsidP="00B174BA">
      <w:pPr>
        <w:spacing w:line="360" w:lineRule="auto"/>
        <w:jc w:val="both"/>
        <w:rPr>
          <w:rFonts w:ascii="Garamond" w:hAnsi="Garamond"/>
          <w:lang w:val="es-ES"/>
        </w:rPr>
      </w:pPr>
    </w:p>
    <w:p w14:paraId="5D72A822" w14:textId="12D23313" w:rsidR="00B174BA" w:rsidRPr="004250AF" w:rsidRDefault="00F76652" w:rsidP="00B174BA">
      <w:pPr>
        <w:spacing w:line="360" w:lineRule="auto"/>
        <w:jc w:val="both"/>
        <w:rPr>
          <w:rFonts w:ascii="Garamond" w:hAnsi="Garamond"/>
          <w:lang w:val="es-ES"/>
        </w:rPr>
      </w:pPr>
      <w:r w:rsidRPr="004250AF">
        <w:rPr>
          <w:rFonts w:ascii="Garamond" w:hAnsi="Garamond"/>
          <w:lang w:val="es-ES"/>
        </w:rPr>
        <w:t>2c</w:t>
      </w:r>
      <w:r w:rsidR="00265B0B" w:rsidRPr="004250AF">
        <w:rPr>
          <w:rFonts w:ascii="Garamond" w:hAnsi="Garamond"/>
          <w:lang w:val="es-ES"/>
        </w:rPr>
        <w:t>.</w:t>
      </w:r>
      <w:r w:rsidR="00B174BA" w:rsidRPr="004250AF">
        <w:rPr>
          <w:rFonts w:ascii="Garamond" w:hAnsi="Garamond"/>
          <w:lang w:val="es-ES"/>
        </w:rPr>
        <w:t xml:space="preserve">- ¿De qué manera se refieren al espectro? </w:t>
      </w:r>
      <w:r w:rsidR="008A11DD" w:rsidRPr="004250AF">
        <w:rPr>
          <w:rFonts w:ascii="Garamond" w:hAnsi="Garamond"/>
          <w:lang w:val="es-ES"/>
        </w:rPr>
        <w:t>Indica los términos exactos. ¿Cuándo y cómo se les ha aparecido?</w:t>
      </w:r>
    </w:p>
    <w:p w14:paraId="37AC7FAA" w14:textId="77777777" w:rsidR="006038F9" w:rsidRPr="004250AF" w:rsidRDefault="00D0526E" w:rsidP="00B174BA">
      <w:pPr>
        <w:spacing w:line="360" w:lineRule="auto"/>
        <w:jc w:val="both"/>
        <w:rPr>
          <w:rFonts w:cstheme="minorHAnsi"/>
          <w:lang w:val="es-ES"/>
        </w:rPr>
      </w:pPr>
      <w:r w:rsidRPr="004250AF">
        <w:rPr>
          <w:rFonts w:cstheme="minorHAnsi"/>
          <w:lang w:val="es-ES"/>
        </w:rPr>
        <w:t xml:space="preserve">El espectro se le apareció a Marcelo, Horacio y Bernardo cuando estaban haciendo una guardia </w:t>
      </w:r>
      <w:r w:rsidR="006038F9" w:rsidRPr="004250AF">
        <w:rPr>
          <w:rFonts w:cstheme="minorHAnsi"/>
          <w:lang w:val="es-ES"/>
        </w:rPr>
        <w:t xml:space="preserve">fuera </w:t>
      </w:r>
      <w:r w:rsidRPr="004250AF">
        <w:rPr>
          <w:rFonts w:cstheme="minorHAnsi"/>
          <w:lang w:val="es-ES"/>
        </w:rPr>
        <w:t>durante la madrugada, antes de que el sol apareciese debido al amanecer.</w:t>
      </w:r>
    </w:p>
    <w:p w14:paraId="24FE2297" w14:textId="3E3F1C9A" w:rsidR="00D0526E" w:rsidRPr="004250AF" w:rsidRDefault="006038F9" w:rsidP="00B174BA">
      <w:pPr>
        <w:spacing w:line="360" w:lineRule="auto"/>
        <w:jc w:val="both"/>
        <w:rPr>
          <w:rFonts w:cstheme="minorHAnsi"/>
          <w:lang w:val="es-ES"/>
        </w:rPr>
      </w:pPr>
      <w:r w:rsidRPr="004250AF">
        <w:rPr>
          <w:rFonts w:cstheme="minorHAnsi"/>
          <w:lang w:val="es-ES"/>
        </w:rPr>
        <w:t>El espectro es llamado “rey muerto” (Bernardo), “figura” (Marcelo y Bernardo), “majestad” (Marcelo) y “espectro” (Horacio)</w:t>
      </w:r>
    </w:p>
    <w:p w14:paraId="12A907D5" w14:textId="16390A21" w:rsidR="008A11DD" w:rsidRPr="004250AF" w:rsidRDefault="00F76652" w:rsidP="00B174BA">
      <w:pPr>
        <w:spacing w:line="360" w:lineRule="auto"/>
        <w:jc w:val="both"/>
        <w:rPr>
          <w:rFonts w:ascii="Garamond" w:hAnsi="Garamond"/>
          <w:lang w:val="es-ES"/>
        </w:rPr>
      </w:pPr>
      <w:r w:rsidRPr="004250AF">
        <w:rPr>
          <w:rFonts w:ascii="Garamond" w:hAnsi="Garamond"/>
          <w:lang w:val="es-ES"/>
        </w:rPr>
        <w:t>2d</w:t>
      </w:r>
      <w:r w:rsidR="00265B0B" w:rsidRPr="004250AF">
        <w:rPr>
          <w:rFonts w:ascii="Garamond" w:hAnsi="Garamond"/>
          <w:lang w:val="es-ES"/>
        </w:rPr>
        <w:t>.</w:t>
      </w:r>
      <w:r w:rsidR="008A11DD" w:rsidRPr="004250AF">
        <w:rPr>
          <w:rFonts w:ascii="Garamond" w:hAnsi="Garamond"/>
          <w:lang w:val="es-ES"/>
        </w:rPr>
        <w:t xml:space="preserve">- ¿A qué conflicto político se hace alusión? Explícalo. </w:t>
      </w:r>
    </w:p>
    <w:p w14:paraId="254640B9" w14:textId="2CF1E0A7" w:rsidR="006038F9" w:rsidRPr="004250AF" w:rsidRDefault="006038F9" w:rsidP="00B174BA">
      <w:pPr>
        <w:spacing w:line="360" w:lineRule="auto"/>
        <w:jc w:val="both"/>
        <w:rPr>
          <w:rFonts w:cstheme="minorHAnsi"/>
          <w:lang w:val="es-ES"/>
        </w:rPr>
      </w:pPr>
      <w:r w:rsidRPr="004250AF">
        <w:rPr>
          <w:rFonts w:cstheme="minorHAnsi"/>
          <w:lang w:val="es-ES"/>
        </w:rPr>
        <w:t xml:space="preserve">Se hace alusión al conflicto político entre el difunto rey Hamlet y el rey </w:t>
      </w:r>
      <w:proofErr w:type="spellStart"/>
      <w:r w:rsidRPr="004250AF">
        <w:rPr>
          <w:rFonts w:cstheme="minorHAnsi"/>
          <w:lang w:val="es-ES"/>
        </w:rPr>
        <w:t>Fort</w:t>
      </w:r>
      <w:r w:rsidR="00615160" w:rsidRPr="004250AF">
        <w:rPr>
          <w:rFonts w:cstheme="minorHAnsi"/>
          <w:lang w:val="es-ES"/>
        </w:rPr>
        <w:t>im</w:t>
      </w:r>
      <w:r w:rsidRPr="004250AF">
        <w:rPr>
          <w:rFonts w:cstheme="minorHAnsi"/>
          <w:lang w:val="es-ES"/>
        </w:rPr>
        <w:t>brás</w:t>
      </w:r>
      <w:proofErr w:type="spellEnd"/>
      <w:r w:rsidRPr="004250AF">
        <w:rPr>
          <w:rFonts w:cstheme="minorHAnsi"/>
          <w:lang w:val="es-ES"/>
        </w:rPr>
        <w:t xml:space="preserve"> de Noruega, ya que este último retó al primero. Hamlet mató a </w:t>
      </w:r>
      <w:proofErr w:type="spellStart"/>
      <w:r w:rsidRPr="004250AF">
        <w:rPr>
          <w:rFonts w:cstheme="minorHAnsi"/>
          <w:lang w:val="es-ES"/>
        </w:rPr>
        <w:t>Forti</w:t>
      </w:r>
      <w:r w:rsidR="00615160" w:rsidRPr="004250AF">
        <w:rPr>
          <w:rFonts w:cstheme="minorHAnsi"/>
          <w:lang w:val="es-ES"/>
        </w:rPr>
        <w:t>m</w:t>
      </w:r>
      <w:r w:rsidRPr="004250AF">
        <w:rPr>
          <w:rFonts w:cstheme="minorHAnsi"/>
          <w:lang w:val="es-ES"/>
        </w:rPr>
        <w:t>brás</w:t>
      </w:r>
      <w:proofErr w:type="spellEnd"/>
      <w:r w:rsidRPr="004250AF">
        <w:rPr>
          <w:rFonts w:cstheme="minorHAnsi"/>
          <w:lang w:val="es-ES"/>
        </w:rPr>
        <w:t xml:space="preserve">, por lo que obtuvo todas las tierras que eran propiedad de </w:t>
      </w:r>
      <w:proofErr w:type="spellStart"/>
      <w:r w:rsidRPr="004250AF">
        <w:rPr>
          <w:rFonts w:cstheme="minorHAnsi"/>
          <w:lang w:val="es-ES"/>
        </w:rPr>
        <w:t>Forti</w:t>
      </w:r>
      <w:r w:rsidR="00615160" w:rsidRPr="004250AF">
        <w:rPr>
          <w:rFonts w:cstheme="minorHAnsi"/>
          <w:lang w:val="es-ES"/>
        </w:rPr>
        <w:t>m</w:t>
      </w:r>
      <w:r w:rsidRPr="004250AF">
        <w:rPr>
          <w:rFonts w:cstheme="minorHAnsi"/>
          <w:lang w:val="es-ES"/>
        </w:rPr>
        <w:t>brás</w:t>
      </w:r>
      <w:proofErr w:type="spellEnd"/>
      <w:r w:rsidRPr="004250AF">
        <w:rPr>
          <w:rFonts w:cstheme="minorHAnsi"/>
          <w:lang w:val="es-ES"/>
        </w:rPr>
        <w:t xml:space="preserve">. Más tarde, el joven </w:t>
      </w:r>
      <w:proofErr w:type="spellStart"/>
      <w:r w:rsidRPr="004250AF">
        <w:rPr>
          <w:rFonts w:cstheme="minorHAnsi"/>
          <w:lang w:val="es-ES"/>
        </w:rPr>
        <w:t>Forti</w:t>
      </w:r>
      <w:r w:rsidR="00615160" w:rsidRPr="004250AF">
        <w:rPr>
          <w:rFonts w:cstheme="minorHAnsi"/>
          <w:lang w:val="es-ES"/>
        </w:rPr>
        <w:t>m</w:t>
      </w:r>
      <w:r w:rsidRPr="004250AF">
        <w:rPr>
          <w:rFonts w:cstheme="minorHAnsi"/>
          <w:lang w:val="es-ES"/>
        </w:rPr>
        <w:t>brás</w:t>
      </w:r>
      <w:proofErr w:type="spellEnd"/>
      <w:r w:rsidRPr="004250AF">
        <w:rPr>
          <w:rFonts w:cstheme="minorHAnsi"/>
          <w:lang w:val="es-ES"/>
        </w:rPr>
        <w:t>, hijo del vencido rey de Noruega, creó un ejército para recuperar con las armas las tierras que fueron perdidas en el reto por su padre.</w:t>
      </w:r>
    </w:p>
    <w:p w14:paraId="5CCD4A25" w14:textId="77777777" w:rsidR="006038F9" w:rsidRPr="004250AF" w:rsidRDefault="006038F9" w:rsidP="00B174BA">
      <w:pPr>
        <w:spacing w:line="360" w:lineRule="auto"/>
        <w:jc w:val="both"/>
        <w:rPr>
          <w:rFonts w:ascii="Garamond" w:hAnsi="Garamond"/>
          <w:lang w:val="es-ES"/>
        </w:rPr>
      </w:pPr>
    </w:p>
    <w:p w14:paraId="799E23EF" w14:textId="77777777" w:rsidR="008A11DD" w:rsidRPr="004250AF" w:rsidRDefault="00F76652" w:rsidP="00B174BA">
      <w:pPr>
        <w:spacing w:line="360" w:lineRule="auto"/>
        <w:jc w:val="both"/>
        <w:rPr>
          <w:rFonts w:ascii="Garamond" w:hAnsi="Garamond"/>
          <w:lang w:val="es-ES"/>
        </w:rPr>
      </w:pPr>
      <w:r w:rsidRPr="004250AF">
        <w:rPr>
          <w:rFonts w:ascii="Garamond" w:hAnsi="Garamond"/>
          <w:lang w:val="es-ES"/>
        </w:rPr>
        <w:t>2e</w:t>
      </w:r>
      <w:r w:rsidR="00265B0B" w:rsidRPr="004250AF">
        <w:rPr>
          <w:rFonts w:ascii="Garamond" w:hAnsi="Garamond"/>
          <w:lang w:val="es-ES"/>
        </w:rPr>
        <w:t>.</w:t>
      </w:r>
      <w:r w:rsidR="008A11DD" w:rsidRPr="004250AF">
        <w:rPr>
          <w:rFonts w:ascii="Garamond" w:hAnsi="Garamond"/>
          <w:lang w:val="es-ES"/>
        </w:rPr>
        <w:t>- ¿Qué le dice Horacio al espectro? ¿Qué decide hacer?</w:t>
      </w:r>
    </w:p>
    <w:p w14:paraId="42D57273" w14:textId="0AEB4DA2" w:rsidR="008A11DD" w:rsidRPr="004250AF" w:rsidRDefault="006038F9" w:rsidP="00B174BA">
      <w:pPr>
        <w:spacing w:line="360" w:lineRule="auto"/>
        <w:jc w:val="both"/>
        <w:rPr>
          <w:rFonts w:cstheme="minorHAnsi"/>
          <w:lang w:val="es-ES"/>
        </w:rPr>
      </w:pPr>
      <w:r w:rsidRPr="004250AF">
        <w:rPr>
          <w:rFonts w:cstheme="minorHAnsi"/>
          <w:lang w:val="es-ES"/>
        </w:rPr>
        <w:t>Horacio ordena al espectro que hable y</w:t>
      </w:r>
      <w:r w:rsidR="00615160" w:rsidRPr="004250AF">
        <w:rPr>
          <w:rFonts w:cstheme="minorHAnsi"/>
          <w:lang w:val="es-ES"/>
        </w:rPr>
        <w:t xml:space="preserve"> que</w:t>
      </w:r>
      <w:r w:rsidRPr="004250AF">
        <w:rPr>
          <w:rFonts w:cstheme="minorHAnsi"/>
          <w:lang w:val="es-ES"/>
        </w:rPr>
        <w:t xml:space="preserve"> le diga si debe hacer algo para aliviar su dolor, si </w:t>
      </w:r>
      <w:r w:rsidR="00615160" w:rsidRPr="004250AF">
        <w:rPr>
          <w:rFonts w:cstheme="minorHAnsi"/>
          <w:lang w:val="es-ES"/>
        </w:rPr>
        <w:t>hay amenazas para su patria y si guarda algún tesoro. Después, decide ordenar a Marcelo que golpee al espectro con una vara para que se detenga. A continuación, decide dejar la guardia e ir a visitar a Hamlet para contarle todo lo sucedido.</w:t>
      </w:r>
    </w:p>
    <w:p w14:paraId="14833329" w14:textId="77777777" w:rsidR="006038F9" w:rsidRPr="004250AF" w:rsidRDefault="006038F9" w:rsidP="00B174BA">
      <w:pPr>
        <w:spacing w:line="360" w:lineRule="auto"/>
        <w:jc w:val="both"/>
        <w:rPr>
          <w:rFonts w:ascii="Garamond" w:hAnsi="Garamond"/>
          <w:lang w:val="es-ES"/>
        </w:rPr>
      </w:pPr>
    </w:p>
    <w:p w14:paraId="313FBA92" w14:textId="77777777" w:rsidR="00615160" w:rsidRPr="004250AF" w:rsidRDefault="008A11DD" w:rsidP="00B174BA">
      <w:pPr>
        <w:spacing w:line="360" w:lineRule="auto"/>
        <w:jc w:val="both"/>
        <w:rPr>
          <w:rFonts w:ascii="Garamond" w:hAnsi="Garamond"/>
          <w:lang w:val="es-ES"/>
        </w:rPr>
      </w:pPr>
      <w:r w:rsidRPr="004250AF">
        <w:rPr>
          <w:rFonts w:ascii="Garamond" w:hAnsi="Garamond"/>
          <w:lang w:val="es-ES"/>
        </w:rPr>
        <w:t xml:space="preserve">3.- </w:t>
      </w:r>
      <w:r w:rsidRPr="004250AF">
        <w:rPr>
          <w:rFonts w:ascii="Garamond" w:hAnsi="Garamond"/>
          <w:b/>
          <w:lang w:val="es-ES"/>
        </w:rPr>
        <w:t>Escena II</w:t>
      </w:r>
      <w:r w:rsidRPr="004250AF">
        <w:rPr>
          <w:rFonts w:ascii="Garamond" w:hAnsi="Garamond"/>
          <w:lang w:val="es-ES"/>
        </w:rPr>
        <w:t>. Pasamos de una escena exterior a una interior (cambio de espacio). El nuevo rey nos informa de la boda con la reina viuda. ¿Se percibe en algo la hipocresía de Claudio?</w:t>
      </w:r>
    </w:p>
    <w:p w14:paraId="188D1809" w14:textId="1A2EE3EE" w:rsidR="00615160" w:rsidRPr="004250AF" w:rsidRDefault="00615160" w:rsidP="00B174BA">
      <w:pPr>
        <w:spacing w:line="360" w:lineRule="auto"/>
        <w:jc w:val="both"/>
        <w:rPr>
          <w:rFonts w:cstheme="minorHAnsi"/>
          <w:lang w:val="es-ES"/>
        </w:rPr>
      </w:pPr>
      <w:r w:rsidRPr="004250AF">
        <w:rPr>
          <w:rFonts w:cstheme="minorHAnsi"/>
          <w:lang w:val="es-ES"/>
        </w:rPr>
        <w:t xml:space="preserve">La hipocresía es un tema recurrente en la obra y que caracteriza a múltiples personajes, uno de ello es Claudio. Su falsedad se debe a que con sus intervenciones da a entender un sentimiento de pena por la muerte de su hermano. Sin embargo, </w:t>
      </w:r>
      <w:r w:rsidR="003A4954" w:rsidRPr="004250AF">
        <w:rPr>
          <w:rFonts w:cstheme="minorHAnsi"/>
          <w:lang w:val="es-ES"/>
        </w:rPr>
        <w:t xml:space="preserve">fue él quien lo mató y </w:t>
      </w:r>
      <w:r w:rsidRPr="004250AF">
        <w:rPr>
          <w:rFonts w:cstheme="minorHAnsi"/>
          <w:lang w:val="es-ES"/>
        </w:rPr>
        <w:t>se aprovechó de ello para obtener el título de rey y casarse. Además, en otra escena se describe como el rostro de él cambia cuando ve una escena que simula la muerte de su hermano. Todo eso lleva a pensar que sus palabras en esta escena son fruto de la hipocresía y falsedad.</w:t>
      </w:r>
    </w:p>
    <w:p w14:paraId="4333D6B1" w14:textId="77777777" w:rsidR="00615160" w:rsidRPr="004250AF" w:rsidRDefault="00615160" w:rsidP="00B174BA">
      <w:pPr>
        <w:spacing w:line="360" w:lineRule="auto"/>
        <w:jc w:val="both"/>
        <w:rPr>
          <w:rFonts w:ascii="Garamond" w:hAnsi="Garamond"/>
          <w:lang w:val="es-ES"/>
        </w:rPr>
      </w:pPr>
    </w:p>
    <w:p w14:paraId="11946B8A" w14:textId="0212C449" w:rsidR="008A11DD" w:rsidRPr="004250AF" w:rsidRDefault="00F76652" w:rsidP="00B174BA">
      <w:pPr>
        <w:spacing w:line="360" w:lineRule="auto"/>
        <w:jc w:val="both"/>
        <w:rPr>
          <w:rFonts w:ascii="Garamond" w:hAnsi="Garamond"/>
          <w:lang w:val="es-ES"/>
        </w:rPr>
      </w:pPr>
      <w:r w:rsidRPr="004250AF">
        <w:rPr>
          <w:rFonts w:ascii="Garamond" w:hAnsi="Garamond"/>
          <w:lang w:val="es-ES"/>
        </w:rPr>
        <w:t>3</w:t>
      </w:r>
      <w:r w:rsidR="00265B0B" w:rsidRPr="004250AF">
        <w:rPr>
          <w:rFonts w:ascii="Garamond" w:hAnsi="Garamond"/>
          <w:lang w:val="es-ES"/>
        </w:rPr>
        <w:t>a.</w:t>
      </w:r>
      <w:r w:rsidR="001408F7" w:rsidRPr="004250AF">
        <w:rPr>
          <w:rFonts w:ascii="Garamond" w:hAnsi="Garamond"/>
          <w:lang w:val="es-ES"/>
        </w:rPr>
        <w:t xml:space="preserve">- ¿Qué cuenta de </w:t>
      </w:r>
      <w:proofErr w:type="spellStart"/>
      <w:r w:rsidR="001408F7" w:rsidRPr="004250AF">
        <w:rPr>
          <w:rFonts w:ascii="Garamond" w:hAnsi="Garamond"/>
          <w:lang w:val="es-ES"/>
        </w:rPr>
        <w:t>Fortimbrás</w:t>
      </w:r>
      <w:proofErr w:type="spellEnd"/>
      <w:r w:rsidR="001408F7" w:rsidRPr="004250AF">
        <w:rPr>
          <w:rFonts w:ascii="Garamond" w:hAnsi="Garamond"/>
          <w:lang w:val="es-ES"/>
        </w:rPr>
        <w:t>? ¿Qué decisión ha tomado el rey Claudio?</w:t>
      </w:r>
    </w:p>
    <w:p w14:paraId="2500CC62" w14:textId="51C3FED5" w:rsidR="00615160" w:rsidRPr="004250AF" w:rsidRDefault="00615160" w:rsidP="00B174BA">
      <w:pPr>
        <w:spacing w:line="360" w:lineRule="auto"/>
        <w:jc w:val="both"/>
        <w:rPr>
          <w:rFonts w:cstheme="minorHAnsi"/>
          <w:lang w:val="es-ES"/>
        </w:rPr>
      </w:pPr>
      <w:r w:rsidRPr="004250AF">
        <w:rPr>
          <w:rFonts w:cstheme="minorHAnsi"/>
          <w:lang w:val="es-ES"/>
        </w:rPr>
        <w:t xml:space="preserve">El rey Claudio informa que </w:t>
      </w:r>
      <w:proofErr w:type="spellStart"/>
      <w:r w:rsidRPr="004250AF">
        <w:rPr>
          <w:rFonts w:cstheme="minorHAnsi"/>
          <w:lang w:val="es-ES"/>
        </w:rPr>
        <w:t>Fortimbrás</w:t>
      </w:r>
      <w:proofErr w:type="spellEnd"/>
      <w:r w:rsidRPr="004250AF">
        <w:rPr>
          <w:rFonts w:cstheme="minorHAnsi"/>
          <w:lang w:val="es-ES"/>
        </w:rPr>
        <w:t xml:space="preserve"> le ha estado enviado mensajes reclamando las tierras perdidas. Ante esto, el rey escribió al rey de Noruega, tío de </w:t>
      </w:r>
      <w:proofErr w:type="spellStart"/>
      <w:r w:rsidRPr="004250AF">
        <w:rPr>
          <w:rFonts w:cstheme="minorHAnsi"/>
          <w:lang w:val="es-ES"/>
        </w:rPr>
        <w:t>Fortimbrás</w:t>
      </w:r>
      <w:proofErr w:type="spellEnd"/>
      <w:r w:rsidRPr="004250AF">
        <w:rPr>
          <w:rFonts w:cstheme="minorHAnsi"/>
          <w:lang w:val="es-ES"/>
        </w:rPr>
        <w:t xml:space="preserve">, </w:t>
      </w:r>
      <w:r w:rsidR="00F844A8" w:rsidRPr="004250AF">
        <w:rPr>
          <w:rFonts w:cstheme="minorHAnsi"/>
          <w:lang w:val="es-ES"/>
        </w:rPr>
        <w:t>para pedirle que detenga el avance de su sobrino.</w:t>
      </w:r>
    </w:p>
    <w:p w14:paraId="6094610A" w14:textId="77777777" w:rsidR="00615160" w:rsidRPr="004250AF" w:rsidRDefault="00615160" w:rsidP="00B174BA">
      <w:pPr>
        <w:spacing w:line="360" w:lineRule="auto"/>
        <w:jc w:val="both"/>
        <w:rPr>
          <w:rFonts w:ascii="Garamond" w:hAnsi="Garamond"/>
          <w:lang w:val="es-ES"/>
        </w:rPr>
      </w:pPr>
    </w:p>
    <w:p w14:paraId="05EE44BC" w14:textId="671416D4" w:rsidR="00C30465" w:rsidRPr="004250AF" w:rsidRDefault="00F76652" w:rsidP="00B174BA">
      <w:pPr>
        <w:spacing w:line="360" w:lineRule="auto"/>
        <w:jc w:val="both"/>
        <w:rPr>
          <w:rFonts w:ascii="Garamond" w:hAnsi="Garamond"/>
          <w:lang w:val="es-ES"/>
        </w:rPr>
      </w:pPr>
      <w:r w:rsidRPr="004250AF">
        <w:rPr>
          <w:rFonts w:ascii="Garamond" w:hAnsi="Garamond"/>
          <w:lang w:val="es-ES"/>
        </w:rPr>
        <w:t>3b</w:t>
      </w:r>
      <w:r w:rsidR="00265B0B" w:rsidRPr="004250AF">
        <w:rPr>
          <w:rFonts w:ascii="Garamond" w:hAnsi="Garamond"/>
          <w:lang w:val="es-ES"/>
        </w:rPr>
        <w:t>.</w:t>
      </w:r>
      <w:r w:rsidR="00C30465" w:rsidRPr="004250AF">
        <w:rPr>
          <w:rFonts w:ascii="Garamond" w:hAnsi="Garamond"/>
          <w:lang w:val="es-ES"/>
        </w:rPr>
        <w:t xml:space="preserve">- </w:t>
      </w:r>
      <w:r w:rsidR="007C5B6A" w:rsidRPr="004250AF">
        <w:rPr>
          <w:rFonts w:ascii="Garamond" w:hAnsi="Garamond"/>
          <w:lang w:val="es-ES"/>
        </w:rPr>
        <w:t>¿Qué le solicita Laertes?</w:t>
      </w:r>
    </w:p>
    <w:p w14:paraId="08BCC0F9" w14:textId="7E1138E3" w:rsidR="00F844A8" w:rsidRPr="004250AF" w:rsidRDefault="00F844A8" w:rsidP="00B174BA">
      <w:pPr>
        <w:spacing w:line="360" w:lineRule="auto"/>
        <w:jc w:val="both"/>
        <w:rPr>
          <w:rFonts w:cstheme="minorHAnsi"/>
          <w:lang w:val="es-ES"/>
        </w:rPr>
      </w:pPr>
      <w:r w:rsidRPr="004250AF">
        <w:rPr>
          <w:rFonts w:cstheme="minorHAnsi"/>
          <w:lang w:val="es-ES"/>
        </w:rPr>
        <w:t>Laertes le solicita permiso al rey para regresar a Francia</w:t>
      </w:r>
      <w:r w:rsidR="003A4954" w:rsidRPr="004250AF">
        <w:rPr>
          <w:rFonts w:cstheme="minorHAnsi"/>
          <w:lang w:val="es-ES"/>
        </w:rPr>
        <w:t xml:space="preserve"> tras haber pasado ya la boda.</w:t>
      </w:r>
    </w:p>
    <w:p w14:paraId="75C05924" w14:textId="77777777" w:rsidR="003A4954" w:rsidRPr="004250AF" w:rsidRDefault="003A4954" w:rsidP="00B174BA">
      <w:pPr>
        <w:spacing w:line="360" w:lineRule="auto"/>
        <w:jc w:val="both"/>
        <w:rPr>
          <w:rFonts w:cstheme="minorHAnsi"/>
          <w:lang w:val="es-ES"/>
        </w:rPr>
      </w:pPr>
    </w:p>
    <w:p w14:paraId="20CF8B3C" w14:textId="6F28C3DE" w:rsidR="007C5B6A" w:rsidRPr="004250AF" w:rsidRDefault="00F76652" w:rsidP="00B174BA">
      <w:pPr>
        <w:spacing w:line="360" w:lineRule="auto"/>
        <w:jc w:val="both"/>
        <w:rPr>
          <w:rFonts w:ascii="Garamond" w:hAnsi="Garamond"/>
          <w:lang w:val="es-ES"/>
        </w:rPr>
      </w:pPr>
      <w:r w:rsidRPr="004250AF">
        <w:rPr>
          <w:rFonts w:ascii="Garamond" w:hAnsi="Garamond"/>
          <w:lang w:val="es-ES"/>
        </w:rPr>
        <w:t>3c</w:t>
      </w:r>
      <w:r w:rsidR="00265B0B" w:rsidRPr="004250AF">
        <w:rPr>
          <w:rFonts w:ascii="Garamond" w:hAnsi="Garamond"/>
          <w:lang w:val="es-ES"/>
        </w:rPr>
        <w:t>.</w:t>
      </w:r>
      <w:r w:rsidR="007C5B6A" w:rsidRPr="004250AF">
        <w:rPr>
          <w:rFonts w:ascii="Garamond" w:hAnsi="Garamond"/>
          <w:lang w:val="es-ES"/>
        </w:rPr>
        <w:t>- En las primeras palabras de Hamlet, como luego en su conversación con Horacio, ¿qué tono nos sorprende?, ¿a qué puede deberse?</w:t>
      </w:r>
    </w:p>
    <w:p w14:paraId="09EF1D5A" w14:textId="3BE4ACCD" w:rsidR="003A4954" w:rsidRPr="004250AF" w:rsidRDefault="003A4954" w:rsidP="00B174BA">
      <w:pPr>
        <w:spacing w:line="360" w:lineRule="auto"/>
        <w:jc w:val="both"/>
        <w:rPr>
          <w:rFonts w:cstheme="minorHAnsi"/>
          <w:lang w:val="es-ES"/>
        </w:rPr>
      </w:pPr>
      <w:r w:rsidRPr="004250AF">
        <w:rPr>
          <w:rFonts w:cstheme="minorHAnsi"/>
          <w:lang w:val="es-ES"/>
        </w:rPr>
        <w:t>Hamlet tiene un tono irónico</w:t>
      </w:r>
      <w:r w:rsidR="00D515AC" w:rsidRPr="004250AF">
        <w:rPr>
          <w:rFonts w:cstheme="minorHAnsi"/>
          <w:lang w:val="es-ES"/>
        </w:rPr>
        <w:t>, y se debe</w:t>
      </w:r>
      <w:r w:rsidRPr="004250AF">
        <w:rPr>
          <w:rFonts w:cstheme="minorHAnsi"/>
          <w:lang w:val="es-ES"/>
        </w:rPr>
        <w:t xml:space="preserve"> </w:t>
      </w:r>
      <w:r w:rsidR="00D515AC" w:rsidRPr="004250AF">
        <w:rPr>
          <w:rFonts w:cstheme="minorHAnsi"/>
          <w:lang w:val="es-ES"/>
        </w:rPr>
        <w:t xml:space="preserve">a </w:t>
      </w:r>
      <w:r w:rsidRPr="004250AF">
        <w:rPr>
          <w:rFonts w:cstheme="minorHAnsi"/>
          <w:lang w:val="es-ES"/>
        </w:rPr>
        <w:t>que sabe que el rey es muy falso y solo quiere poseer el trono. Además, usa ese tono irónico para expresar su sorpresa de que su madre se hubiese casado tan rápido con un nuevo hombre siendo la muerte del anterior rey tan reciente. Con ese tono también desdramatiza el tono serio propio de un funeral de un rey y padre.</w:t>
      </w:r>
    </w:p>
    <w:p w14:paraId="1F108D33" w14:textId="5C943373" w:rsidR="00D515AC" w:rsidRPr="004250AF" w:rsidRDefault="00D515AC" w:rsidP="00B174BA">
      <w:pPr>
        <w:spacing w:line="360" w:lineRule="auto"/>
        <w:jc w:val="both"/>
        <w:rPr>
          <w:rFonts w:cstheme="minorHAnsi"/>
          <w:lang w:val="es-ES"/>
        </w:rPr>
      </w:pPr>
      <w:r w:rsidRPr="004250AF">
        <w:rPr>
          <w:rFonts w:cstheme="minorHAnsi"/>
          <w:lang w:val="es-ES"/>
        </w:rPr>
        <w:t>En la conversación con Horacio mantiene ese tono irónico, que se intuye por la respuesta de Horacio “</w:t>
      </w:r>
      <w:r w:rsidRPr="004250AF">
        <w:rPr>
          <w:lang w:val="es-ES"/>
        </w:rPr>
        <w:t>Mi afición a la vagancia, señor</w:t>
      </w:r>
      <w:r w:rsidRPr="004250AF">
        <w:rPr>
          <w:rFonts w:cstheme="minorHAnsi"/>
          <w:lang w:val="es-ES"/>
        </w:rPr>
        <w:t>”, que establece que la conversación tiene una carga irónica.</w:t>
      </w:r>
    </w:p>
    <w:p w14:paraId="514A82B9" w14:textId="77777777" w:rsidR="003A4954" w:rsidRPr="004250AF" w:rsidRDefault="003A4954" w:rsidP="00B174BA">
      <w:pPr>
        <w:spacing w:line="360" w:lineRule="auto"/>
        <w:jc w:val="both"/>
        <w:rPr>
          <w:rFonts w:ascii="Garamond" w:hAnsi="Garamond"/>
          <w:lang w:val="es-ES"/>
        </w:rPr>
      </w:pPr>
    </w:p>
    <w:p w14:paraId="551D3358" w14:textId="2435DF6E" w:rsidR="007C5B6A" w:rsidRPr="004250AF" w:rsidRDefault="007C5B6A" w:rsidP="00B174BA">
      <w:pPr>
        <w:spacing w:line="360" w:lineRule="auto"/>
        <w:jc w:val="both"/>
        <w:rPr>
          <w:rFonts w:ascii="Garamond" w:hAnsi="Garamond"/>
          <w:lang w:val="es-ES"/>
        </w:rPr>
      </w:pPr>
      <w:r w:rsidRPr="004250AF">
        <w:rPr>
          <w:rFonts w:ascii="Garamond" w:hAnsi="Garamond"/>
          <w:lang w:val="es-ES"/>
        </w:rPr>
        <w:t xml:space="preserve"> </w:t>
      </w:r>
      <w:r w:rsidR="00F76652" w:rsidRPr="004250AF">
        <w:rPr>
          <w:rFonts w:ascii="Garamond" w:hAnsi="Garamond"/>
          <w:lang w:val="es-ES"/>
        </w:rPr>
        <w:t>3d</w:t>
      </w:r>
      <w:r w:rsidR="00265B0B" w:rsidRPr="004250AF">
        <w:rPr>
          <w:rFonts w:ascii="Garamond" w:hAnsi="Garamond"/>
          <w:lang w:val="es-ES"/>
        </w:rPr>
        <w:t>.</w:t>
      </w:r>
      <w:r w:rsidRPr="004250AF">
        <w:rPr>
          <w:rFonts w:ascii="Garamond" w:hAnsi="Garamond"/>
          <w:lang w:val="es-ES"/>
        </w:rPr>
        <w:t>- Señala la intensidad con la que Hamlet proclama su tristeza y subraya la belleza de algunas frases.</w:t>
      </w:r>
    </w:p>
    <w:p w14:paraId="40851921" w14:textId="77777777" w:rsidR="00076732" w:rsidRPr="004250AF" w:rsidRDefault="00D515AC" w:rsidP="00076732">
      <w:pPr>
        <w:spacing w:line="360" w:lineRule="auto"/>
        <w:jc w:val="both"/>
        <w:rPr>
          <w:lang w:val="es-ES"/>
        </w:rPr>
      </w:pPr>
      <w:r w:rsidRPr="004250AF">
        <w:rPr>
          <w:rFonts w:cstheme="minorHAnsi"/>
          <w:lang w:val="es-ES"/>
        </w:rPr>
        <w:lastRenderedPageBreak/>
        <w:t>Alguna de las frases más bellas que dice son: “</w:t>
      </w:r>
      <w:r w:rsidRPr="004250AF">
        <w:rPr>
          <w:lang w:val="es-ES"/>
        </w:rPr>
        <w:t>Lo que yo llevo dentro no se expresa; lo demás es ropaje de la pena</w:t>
      </w:r>
      <w:r w:rsidRPr="004250AF">
        <w:rPr>
          <w:rFonts w:cstheme="minorHAnsi"/>
          <w:lang w:val="es-ES"/>
        </w:rPr>
        <w:t>” que expresa que su tristeza es demasiado inmensa como para ser realmente expresada</w:t>
      </w:r>
      <w:r w:rsidR="00076732" w:rsidRPr="004250AF">
        <w:rPr>
          <w:rFonts w:cstheme="minorHAnsi"/>
          <w:lang w:val="es-ES"/>
        </w:rPr>
        <w:t xml:space="preserve"> y “</w:t>
      </w:r>
      <w:r w:rsidR="00076732" w:rsidRPr="004250AF">
        <w:rPr>
          <w:lang w:val="es-ES"/>
        </w:rPr>
        <w:t xml:space="preserve">No es mi capa negra, buena madre, ni mi constante luto riguroso, ni suspiros de un aliento entrecortado, no, ni ríos que manan de los ojos, ni expresión decaída de la cara, con todos los modos, formas y muestras de dolor” que expresa, de una forma muy variada y compleja, el dolor que le provocó la tristeza por la muerte de su padre. </w:t>
      </w:r>
    </w:p>
    <w:p w14:paraId="465E5EC0" w14:textId="361E3A3B" w:rsidR="00076732" w:rsidRPr="004250AF" w:rsidRDefault="00076732" w:rsidP="00076732">
      <w:pPr>
        <w:spacing w:line="360" w:lineRule="auto"/>
        <w:jc w:val="both"/>
        <w:rPr>
          <w:rFonts w:ascii="Garamond" w:hAnsi="Garamond"/>
          <w:lang w:val="es-ES"/>
        </w:rPr>
      </w:pPr>
      <w:r w:rsidRPr="004250AF">
        <w:rPr>
          <w:lang w:val="es-ES"/>
        </w:rPr>
        <w:t xml:space="preserve">Esas frases también expresan que la intensidad de la tristeza que siente es muy fuerte, tanto que no es expresable </w:t>
      </w:r>
      <w:r w:rsidR="003E195B" w:rsidRPr="004250AF">
        <w:rPr>
          <w:lang w:val="es-ES"/>
        </w:rPr>
        <w:t>y que sus múltiples muestras de tristeza (su capa negra, su luto, sus suspiros entrecortados, sus lágrimas y su triste expresión) no son realmente verdaderas muestras del dolor que siente, ya que es mucho más.</w:t>
      </w:r>
    </w:p>
    <w:p w14:paraId="634FB4EF" w14:textId="2D65BDDF" w:rsidR="00D515AC" w:rsidRPr="004250AF" w:rsidRDefault="00D515AC" w:rsidP="00B174BA">
      <w:pPr>
        <w:spacing w:line="360" w:lineRule="auto"/>
        <w:jc w:val="both"/>
        <w:rPr>
          <w:rFonts w:cstheme="minorHAnsi"/>
          <w:lang w:val="es-ES"/>
        </w:rPr>
      </w:pPr>
    </w:p>
    <w:p w14:paraId="5C4799CC" w14:textId="40ACACF2" w:rsidR="007C5B6A" w:rsidRPr="004250AF" w:rsidRDefault="00F76652" w:rsidP="00B174BA">
      <w:pPr>
        <w:spacing w:line="360" w:lineRule="auto"/>
        <w:jc w:val="both"/>
        <w:rPr>
          <w:rFonts w:ascii="Garamond" w:hAnsi="Garamond"/>
          <w:lang w:val="es-ES"/>
        </w:rPr>
      </w:pPr>
      <w:r w:rsidRPr="004250AF">
        <w:rPr>
          <w:rFonts w:ascii="Garamond" w:hAnsi="Garamond"/>
          <w:lang w:val="es-ES"/>
        </w:rPr>
        <w:t>3e</w:t>
      </w:r>
      <w:r w:rsidR="00265B0B" w:rsidRPr="004250AF">
        <w:rPr>
          <w:rFonts w:ascii="Garamond" w:hAnsi="Garamond"/>
          <w:lang w:val="es-ES"/>
        </w:rPr>
        <w:t>.</w:t>
      </w:r>
      <w:r w:rsidR="007C5B6A" w:rsidRPr="004250AF">
        <w:rPr>
          <w:rFonts w:ascii="Garamond" w:hAnsi="Garamond"/>
          <w:lang w:val="es-ES"/>
        </w:rPr>
        <w:t>- ¿Qué reflexiones hace Hamlet sobre su madre? ¿Qué le reprocha?</w:t>
      </w:r>
    </w:p>
    <w:p w14:paraId="3B738CA4" w14:textId="6CF71483" w:rsidR="003E195B" w:rsidRPr="004250AF" w:rsidRDefault="003E195B" w:rsidP="00B174BA">
      <w:pPr>
        <w:spacing w:line="360" w:lineRule="auto"/>
        <w:jc w:val="both"/>
        <w:rPr>
          <w:rFonts w:cstheme="minorHAnsi"/>
          <w:lang w:val="es-ES"/>
        </w:rPr>
      </w:pPr>
      <w:r w:rsidRPr="004250AF">
        <w:rPr>
          <w:rFonts w:cstheme="minorHAnsi"/>
          <w:lang w:val="es-ES"/>
        </w:rPr>
        <w:t>Hamlet reprocha a su madre que se hubiese casado tan temprano con el hermano del fallecido rey, porque la muerte de su esposo era aún muy reciente porque no había pasado ni un mes. También le reprocha lo poco que lloró y que se apenó.</w:t>
      </w:r>
    </w:p>
    <w:p w14:paraId="3963B081" w14:textId="30A32391" w:rsidR="003E195B" w:rsidRPr="004250AF" w:rsidRDefault="003E195B" w:rsidP="00B174BA">
      <w:pPr>
        <w:spacing w:line="360" w:lineRule="auto"/>
        <w:jc w:val="both"/>
        <w:rPr>
          <w:rFonts w:cstheme="minorHAnsi"/>
          <w:lang w:val="es-ES"/>
        </w:rPr>
      </w:pPr>
      <w:r w:rsidRPr="004250AF">
        <w:rPr>
          <w:rFonts w:cstheme="minorHAnsi"/>
          <w:lang w:val="es-ES"/>
        </w:rPr>
        <w:t xml:space="preserve">Hamlet reflexiona sobre su madre y la llega a considerar como una personificación de la flaqueza, por mostrarse muy querida por el fallecido por el rey, pero tras un mes mostraba el mismo aprecio al nuevo rey, por lo que se entiende que no tenía la fortaleza de vivir sin un hombre. Además, expresa que una bestia sin uso de razón expresaría mayor tristeza por un esposo muerto que su madre. También reflexiona y critica el hecho de que su madre </w:t>
      </w:r>
      <w:r w:rsidR="006C526E" w:rsidRPr="004250AF">
        <w:rPr>
          <w:rFonts w:cstheme="minorHAnsi"/>
          <w:lang w:val="es-ES"/>
        </w:rPr>
        <w:t>iniciase una relación incesta, ya que se había casado con el hermano de su defunto esposo.</w:t>
      </w:r>
    </w:p>
    <w:p w14:paraId="75F85F8A" w14:textId="77777777" w:rsidR="003E195B" w:rsidRPr="004250AF" w:rsidRDefault="003E195B" w:rsidP="00B174BA">
      <w:pPr>
        <w:spacing w:line="360" w:lineRule="auto"/>
        <w:jc w:val="both"/>
        <w:rPr>
          <w:rFonts w:ascii="Garamond" w:hAnsi="Garamond"/>
          <w:lang w:val="es-ES"/>
        </w:rPr>
      </w:pPr>
    </w:p>
    <w:p w14:paraId="41E4175A" w14:textId="382C686D" w:rsidR="007C5B6A" w:rsidRPr="004250AF" w:rsidRDefault="00F76652" w:rsidP="00B174BA">
      <w:pPr>
        <w:spacing w:line="360" w:lineRule="auto"/>
        <w:jc w:val="both"/>
        <w:rPr>
          <w:rFonts w:ascii="Garamond" w:hAnsi="Garamond"/>
          <w:lang w:val="es-ES"/>
        </w:rPr>
      </w:pPr>
      <w:r w:rsidRPr="004250AF">
        <w:rPr>
          <w:rFonts w:ascii="Garamond" w:hAnsi="Garamond"/>
          <w:lang w:val="es-ES"/>
        </w:rPr>
        <w:t>3f</w:t>
      </w:r>
      <w:r w:rsidR="00265B0B" w:rsidRPr="004250AF">
        <w:rPr>
          <w:rFonts w:ascii="Garamond" w:hAnsi="Garamond"/>
          <w:lang w:val="es-ES"/>
        </w:rPr>
        <w:t>.</w:t>
      </w:r>
      <w:r w:rsidR="007C5B6A" w:rsidRPr="004250AF">
        <w:rPr>
          <w:rFonts w:ascii="Garamond" w:hAnsi="Garamond"/>
          <w:lang w:val="es-ES"/>
        </w:rPr>
        <w:t>- ¿Qué tentaciones tiene Hamlet debido a su dolor?</w:t>
      </w:r>
    </w:p>
    <w:p w14:paraId="6660B547" w14:textId="4F65D678" w:rsidR="007C5B6A" w:rsidRPr="004250AF" w:rsidRDefault="00D515AC" w:rsidP="00B174BA">
      <w:pPr>
        <w:spacing w:line="360" w:lineRule="auto"/>
        <w:jc w:val="both"/>
        <w:rPr>
          <w:rFonts w:cstheme="minorHAnsi"/>
          <w:lang w:val="es-ES"/>
        </w:rPr>
      </w:pPr>
      <w:r w:rsidRPr="004250AF">
        <w:rPr>
          <w:rFonts w:cstheme="minorHAnsi"/>
          <w:lang w:val="es-ES"/>
        </w:rPr>
        <w:t>Tiene la tentación de suicidarse, pero sabe que está prohibido por la ley de Dios.</w:t>
      </w:r>
      <w:r w:rsidR="006C526E" w:rsidRPr="004250AF">
        <w:rPr>
          <w:rFonts w:cstheme="minorHAnsi"/>
          <w:lang w:val="es-ES"/>
        </w:rPr>
        <w:t xml:space="preserve"> Esa tentación es fruto de su dolor y de su desprecio hacia el mundo en el que vive, ya que lo compara con un jardín sin cuidar, y los habitantes del mismo, ya que los compara con hierbas infectas.</w:t>
      </w:r>
    </w:p>
    <w:p w14:paraId="10E18726" w14:textId="77777777" w:rsidR="006C526E" w:rsidRPr="004250AF" w:rsidRDefault="006C526E" w:rsidP="00B174BA">
      <w:pPr>
        <w:spacing w:line="360" w:lineRule="auto"/>
        <w:jc w:val="both"/>
        <w:rPr>
          <w:rFonts w:cstheme="minorHAnsi"/>
          <w:lang w:val="es-ES"/>
        </w:rPr>
      </w:pPr>
    </w:p>
    <w:p w14:paraId="27175FFA" w14:textId="370A7035" w:rsidR="00905A4C" w:rsidRPr="004250AF" w:rsidRDefault="007C5B6A" w:rsidP="00B174BA">
      <w:pPr>
        <w:spacing w:line="360" w:lineRule="auto"/>
        <w:jc w:val="both"/>
        <w:rPr>
          <w:rFonts w:ascii="Garamond" w:hAnsi="Garamond"/>
          <w:lang w:val="es-ES"/>
        </w:rPr>
      </w:pPr>
      <w:r w:rsidRPr="004250AF">
        <w:rPr>
          <w:rFonts w:ascii="Garamond" w:hAnsi="Garamond"/>
          <w:lang w:val="es-ES"/>
        </w:rPr>
        <w:lastRenderedPageBreak/>
        <w:t xml:space="preserve">4.- </w:t>
      </w:r>
      <w:r w:rsidRPr="004250AF">
        <w:rPr>
          <w:rFonts w:ascii="Garamond" w:hAnsi="Garamond"/>
          <w:b/>
          <w:lang w:val="es-ES"/>
        </w:rPr>
        <w:t>Escena III.</w:t>
      </w:r>
      <w:r w:rsidR="00905A4C" w:rsidRPr="004250AF">
        <w:rPr>
          <w:rFonts w:ascii="Garamond" w:hAnsi="Garamond"/>
          <w:lang w:val="es-ES"/>
        </w:rPr>
        <w:t xml:space="preserve"> Nos enteramos del amor de Hamlet hacia Ofelia. ¿Qué actitud adoptan ante ello Laertes y Polonio? ¿Qué dicen a cerca de amor, el honor y la juventud? ¿Qué aconsejan a Ofelia? ¿Cómo reacciona ella?</w:t>
      </w:r>
    </w:p>
    <w:p w14:paraId="602D1DED" w14:textId="515C74A8" w:rsidR="006E499F" w:rsidRPr="004250AF" w:rsidRDefault="006C526E" w:rsidP="00B174BA">
      <w:pPr>
        <w:spacing w:line="360" w:lineRule="auto"/>
        <w:jc w:val="both"/>
        <w:rPr>
          <w:rFonts w:cstheme="minorHAnsi"/>
          <w:lang w:val="es-ES"/>
        </w:rPr>
      </w:pPr>
      <w:r w:rsidRPr="004250AF">
        <w:rPr>
          <w:rFonts w:cstheme="minorHAnsi"/>
          <w:lang w:val="es-ES"/>
        </w:rPr>
        <w:t>Laertes adopta una actitud de prudencias y consejo</w:t>
      </w:r>
      <w:r w:rsidR="006E499F" w:rsidRPr="004250AF">
        <w:rPr>
          <w:rFonts w:cstheme="minorHAnsi"/>
          <w:lang w:val="es-ES"/>
        </w:rPr>
        <w:t>, ya que le dice a Ofelia que el amor de Hamlet es solo fruto del capricho y la impulsividad propia de la juventud. Laertes le aconseja desconfiar del amor que Hamlet le profesa porque sus obligaciones con el reino de Dinamarca no le permiten seguir sus deseos. También le aconseja que sea prudente al creer las muestras de afecto de Hamlet y le advierte que sea cuidadosa para mantenerse alejada del cariño y del peligro del deseo.</w:t>
      </w:r>
    </w:p>
    <w:p w14:paraId="4DD54AE5" w14:textId="222B4E3A" w:rsidR="006E499F" w:rsidRPr="004250AF" w:rsidRDefault="006E499F" w:rsidP="00B174BA">
      <w:pPr>
        <w:spacing w:line="360" w:lineRule="auto"/>
        <w:jc w:val="both"/>
        <w:rPr>
          <w:rFonts w:cstheme="minorHAnsi"/>
          <w:lang w:val="es-ES"/>
        </w:rPr>
      </w:pPr>
      <w:r w:rsidRPr="004250AF">
        <w:rPr>
          <w:rFonts w:cstheme="minorHAnsi"/>
          <w:lang w:val="es-ES"/>
        </w:rPr>
        <w:t xml:space="preserve">Polonio también muestras una actitud de prudencia y consejo, ya que aconseja a Ofelia que se </w:t>
      </w:r>
      <w:proofErr w:type="spellStart"/>
      <w:r w:rsidRPr="004250AF">
        <w:rPr>
          <w:rFonts w:cstheme="minorHAnsi"/>
          <w:lang w:val="es-ES"/>
        </w:rPr>
        <w:t>a</w:t>
      </w:r>
      <w:proofErr w:type="spellEnd"/>
      <w:r w:rsidRPr="004250AF">
        <w:rPr>
          <w:rFonts w:cstheme="minorHAnsi"/>
          <w:lang w:val="es-ES"/>
        </w:rPr>
        <w:t xml:space="preserve"> cauta al momento de valorar las muestras de afecto de Hamlet y que no crea sus juramentos por ser aún joven. Finalmente ordena que no pase más tiempo conversando con Hamlet.</w:t>
      </w:r>
    </w:p>
    <w:p w14:paraId="7264B8F8" w14:textId="5305CA75" w:rsidR="006E499F" w:rsidRPr="004250AF" w:rsidRDefault="006E499F" w:rsidP="00B174BA">
      <w:pPr>
        <w:spacing w:line="360" w:lineRule="auto"/>
        <w:jc w:val="both"/>
        <w:rPr>
          <w:rFonts w:cstheme="minorHAnsi"/>
          <w:lang w:val="es-ES"/>
        </w:rPr>
      </w:pPr>
      <w:r w:rsidRPr="004250AF">
        <w:rPr>
          <w:rFonts w:cstheme="minorHAnsi"/>
          <w:lang w:val="es-ES"/>
        </w:rPr>
        <w:t>Ella reacciona de una forma muy obediente y promete seguir los consejos dados y la orden de Polonio de alejarse de Hamlet y no conversar más con él.</w:t>
      </w:r>
    </w:p>
    <w:p w14:paraId="240F6DA0" w14:textId="77777777" w:rsidR="00611D73" w:rsidRPr="004250AF" w:rsidRDefault="00611D73" w:rsidP="00611D73">
      <w:pPr>
        <w:spacing w:line="360" w:lineRule="auto"/>
        <w:jc w:val="both"/>
        <w:rPr>
          <w:rFonts w:cstheme="minorHAnsi"/>
          <w:lang w:val="es-ES"/>
        </w:rPr>
      </w:pPr>
      <w:r w:rsidRPr="004250AF">
        <w:rPr>
          <w:rFonts w:cstheme="minorHAnsi"/>
          <w:lang w:val="es-ES"/>
        </w:rPr>
        <w:t>Laertes describe la juventud como una etapa precoz y transitoria que es huidiza y como un perfume y pasatiempo que solo dura un minuto.</w:t>
      </w:r>
    </w:p>
    <w:p w14:paraId="2034C8FE" w14:textId="20AEA85F" w:rsidR="00611D73" w:rsidRPr="004250AF" w:rsidRDefault="00611D73" w:rsidP="00B174BA">
      <w:pPr>
        <w:spacing w:line="360" w:lineRule="auto"/>
        <w:jc w:val="both"/>
        <w:rPr>
          <w:rFonts w:cstheme="minorHAnsi"/>
          <w:lang w:val="es-ES"/>
        </w:rPr>
      </w:pPr>
      <w:r w:rsidRPr="004250AF">
        <w:rPr>
          <w:rFonts w:cstheme="minorHAnsi"/>
          <w:lang w:val="es-ES"/>
        </w:rPr>
        <w:t xml:space="preserve">Ambos describen al amor como una condición engañosa y falsa, en la que todas las muestras de afecto tienen segundas intenciones o no deben ser creídas. </w:t>
      </w:r>
    </w:p>
    <w:p w14:paraId="79255CCD" w14:textId="77777777" w:rsidR="006C526E" w:rsidRPr="004250AF" w:rsidRDefault="006C526E" w:rsidP="00B174BA">
      <w:pPr>
        <w:spacing w:line="360" w:lineRule="auto"/>
        <w:jc w:val="both"/>
        <w:rPr>
          <w:rFonts w:ascii="Garamond" w:hAnsi="Garamond"/>
          <w:lang w:val="es-ES"/>
        </w:rPr>
      </w:pPr>
    </w:p>
    <w:p w14:paraId="46C9C4F9" w14:textId="677DFFC7" w:rsidR="00905A4C" w:rsidRPr="004250AF" w:rsidRDefault="00905A4C" w:rsidP="00B174BA">
      <w:pPr>
        <w:spacing w:line="360" w:lineRule="auto"/>
        <w:jc w:val="both"/>
        <w:rPr>
          <w:rFonts w:ascii="Garamond" w:hAnsi="Garamond"/>
          <w:lang w:val="es-ES"/>
        </w:rPr>
      </w:pPr>
      <w:r w:rsidRPr="004250AF">
        <w:rPr>
          <w:rFonts w:ascii="Garamond" w:hAnsi="Garamond"/>
          <w:lang w:val="es-ES"/>
        </w:rPr>
        <w:t xml:space="preserve">5.- </w:t>
      </w:r>
      <w:r w:rsidRPr="004250AF">
        <w:rPr>
          <w:rFonts w:ascii="Garamond" w:hAnsi="Garamond"/>
          <w:b/>
          <w:lang w:val="es-ES"/>
        </w:rPr>
        <w:t>Escena IV</w:t>
      </w:r>
      <w:r w:rsidR="00EF672C" w:rsidRPr="004250AF">
        <w:rPr>
          <w:rFonts w:ascii="Garamond" w:hAnsi="Garamond"/>
          <w:lang w:val="es-ES"/>
        </w:rPr>
        <w:t xml:space="preserve">. </w:t>
      </w:r>
      <w:r w:rsidRPr="004250AF">
        <w:rPr>
          <w:rFonts w:ascii="Garamond" w:hAnsi="Garamond"/>
          <w:lang w:val="es-ES"/>
        </w:rPr>
        <w:t>Toda la escena se propone producir inquietud y suspensión en el espectador, ¿cómo?</w:t>
      </w:r>
    </w:p>
    <w:p w14:paraId="67CA6921" w14:textId="58BC8CD0" w:rsidR="005F4395" w:rsidRPr="004250AF" w:rsidRDefault="001201B0" w:rsidP="00B174BA">
      <w:pPr>
        <w:spacing w:line="360" w:lineRule="auto"/>
        <w:jc w:val="both"/>
        <w:rPr>
          <w:rFonts w:cstheme="minorHAnsi"/>
          <w:lang w:val="es-ES"/>
        </w:rPr>
      </w:pPr>
      <w:r w:rsidRPr="004250AF">
        <w:rPr>
          <w:rFonts w:cstheme="minorHAnsi"/>
          <w:lang w:val="es-ES"/>
        </w:rPr>
        <w:t xml:space="preserve">Se produce inquietud y suspensión mediante el uso del viento, el frío y el ambiente oscuro y lúgubre de la noche. La aparición y presencia de personajes como el fantasma del padre de Hamlet, el estado de tristeza y preocupación de Hamlet aportan un toque siniestro y de inquietud. Además, el diálogo en la escena está lleno de presagios y referencias a lo sobrenatural, lo que aumenta la sensación de inquietud en el ambiente. Por ejemplo, cuando </w:t>
      </w:r>
      <w:proofErr w:type="gramStart"/>
      <w:r w:rsidRPr="004250AF">
        <w:rPr>
          <w:rFonts w:cstheme="minorHAnsi"/>
          <w:lang w:val="es-ES"/>
        </w:rPr>
        <w:t>Marcelo  dice</w:t>
      </w:r>
      <w:proofErr w:type="gramEnd"/>
      <w:r w:rsidRPr="004250AF">
        <w:rPr>
          <w:rFonts w:cstheme="minorHAnsi"/>
          <w:lang w:val="es-ES"/>
        </w:rPr>
        <w:t xml:space="preserve"> "algo podrido hay en Dinamarca", sugiere que algo malvado está sucediendo en el lugar donde se desarrolla la acción. También la escena se desarrolla en un tono lento y sombrío, lo que crea una sensación de tensión y anticipación.</w:t>
      </w:r>
    </w:p>
    <w:p w14:paraId="5E879832" w14:textId="77777777" w:rsidR="00A22EE2" w:rsidRPr="004250AF" w:rsidRDefault="00A22EE2" w:rsidP="00B174BA">
      <w:pPr>
        <w:spacing w:line="360" w:lineRule="auto"/>
        <w:jc w:val="both"/>
        <w:rPr>
          <w:rFonts w:ascii="Garamond" w:hAnsi="Garamond"/>
          <w:lang w:val="es-ES"/>
        </w:rPr>
      </w:pPr>
    </w:p>
    <w:p w14:paraId="4596656A" w14:textId="5472E299" w:rsidR="00905A4C" w:rsidRPr="004250AF" w:rsidRDefault="00F76652" w:rsidP="00B174BA">
      <w:pPr>
        <w:spacing w:line="360" w:lineRule="auto"/>
        <w:jc w:val="both"/>
        <w:rPr>
          <w:rFonts w:ascii="Garamond" w:hAnsi="Garamond"/>
          <w:lang w:val="es-ES"/>
        </w:rPr>
      </w:pPr>
      <w:r w:rsidRPr="004250AF">
        <w:rPr>
          <w:rFonts w:ascii="Garamond" w:hAnsi="Garamond"/>
          <w:lang w:val="es-ES"/>
        </w:rPr>
        <w:lastRenderedPageBreak/>
        <w:t>5</w:t>
      </w:r>
      <w:r w:rsidR="00265B0B" w:rsidRPr="004250AF">
        <w:rPr>
          <w:rFonts w:ascii="Garamond" w:hAnsi="Garamond"/>
          <w:lang w:val="es-ES"/>
        </w:rPr>
        <w:t>a.</w:t>
      </w:r>
      <w:r w:rsidR="00905A4C" w:rsidRPr="004250AF">
        <w:rPr>
          <w:rFonts w:ascii="Garamond" w:hAnsi="Garamond"/>
          <w:lang w:val="es-ES"/>
        </w:rPr>
        <w:t xml:space="preserve">- </w:t>
      </w:r>
      <w:r w:rsidR="002C1DFF" w:rsidRPr="004250AF">
        <w:rPr>
          <w:rFonts w:ascii="Garamond" w:hAnsi="Garamond"/>
          <w:lang w:val="es-ES"/>
        </w:rPr>
        <w:t>¿Qué cuenta Hamlet que sucede en la corte?</w:t>
      </w:r>
    </w:p>
    <w:p w14:paraId="566BFC05" w14:textId="3A5F53D3" w:rsidR="001201B0" w:rsidRPr="004250AF" w:rsidRDefault="00587615" w:rsidP="00B174BA">
      <w:pPr>
        <w:spacing w:line="360" w:lineRule="auto"/>
        <w:jc w:val="both"/>
        <w:rPr>
          <w:rFonts w:cstheme="minorHAnsi"/>
          <w:lang w:val="es-ES"/>
        </w:rPr>
      </w:pPr>
      <w:r w:rsidRPr="004250AF">
        <w:rPr>
          <w:rFonts w:cstheme="minorHAnsi"/>
          <w:lang w:val="es-ES"/>
        </w:rPr>
        <w:t>Cuando los personajes en escena escuchan el toque de trompetas y dos salvas, Hamlet cuenta que el rey, en la corte, se dedica a trasnochar, a emborracharse y a bailar. Para Hamlet eso es una mala costumbre de la corte danesa que se debería eliminar.</w:t>
      </w:r>
    </w:p>
    <w:p w14:paraId="0D2E1DDC" w14:textId="77777777" w:rsidR="001201B0" w:rsidRPr="004250AF" w:rsidRDefault="001201B0" w:rsidP="00B174BA">
      <w:pPr>
        <w:spacing w:line="360" w:lineRule="auto"/>
        <w:jc w:val="both"/>
        <w:rPr>
          <w:rFonts w:ascii="Garamond" w:hAnsi="Garamond"/>
          <w:lang w:val="es-ES"/>
        </w:rPr>
      </w:pPr>
    </w:p>
    <w:p w14:paraId="35BD6EFF" w14:textId="3D3C3AB1" w:rsidR="00C4778E" w:rsidRPr="004250AF" w:rsidRDefault="00F76652" w:rsidP="00B174BA">
      <w:pPr>
        <w:spacing w:line="360" w:lineRule="auto"/>
        <w:jc w:val="both"/>
        <w:rPr>
          <w:rFonts w:ascii="Garamond" w:hAnsi="Garamond"/>
          <w:lang w:val="es-ES"/>
        </w:rPr>
      </w:pPr>
      <w:r w:rsidRPr="004250AF">
        <w:rPr>
          <w:rFonts w:ascii="Garamond" w:hAnsi="Garamond"/>
          <w:lang w:val="es-ES"/>
        </w:rPr>
        <w:t>5</w:t>
      </w:r>
      <w:r w:rsidR="00EF672C" w:rsidRPr="004250AF">
        <w:rPr>
          <w:rFonts w:ascii="Garamond" w:hAnsi="Garamond"/>
          <w:lang w:val="es-ES"/>
        </w:rPr>
        <w:t>b</w:t>
      </w:r>
      <w:r w:rsidR="00265B0B" w:rsidRPr="004250AF">
        <w:rPr>
          <w:rFonts w:ascii="Garamond" w:hAnsi="Garamond"/>
          <w:lang w:val="es-ES"/>
        </w:rPr>
        <w:t>.</w:t>
      </w:r>
      <w:r w:rsidR="002C1DFF" w:rsidRPr="004250AF">
        <w:rPr>
          <w:rFonts w:ascii="Garamond" w:hAnsi="Garamond"/>
          <w:lang w:val="es-ES"/>
        </w:rPr>
        <w:t>- En las primeras palabra</w:t>
      </w:r>
      <w:r w:rsidR="00265B0B" w:rsidRPr="004250AF">
        <w:rPr>
          <w:rFonts w:ascii="Garamond" w:hAnsi="Garamond"/>
          <w:lang w:val="es-ES"/>
        </w:rPr>
        <w:t>s</w:t>
      </w:r>
      <w:r w:rsidR="002C1DFF" w:rsidRPr="004250AF">
        <w:rPr>
          <w:rFonts w:ascii="Garamond" w:hAnsi="Garamond"/>
          <w:lang w:val="es-ES"/>
        </w:rPr>
        <w:t xml:space="preserve"> que Hamlet dirige a la Sombra se </w:t>
      </w:r>
      <w:r w:rsidR="00C4778E" w:rsidRPr="004250AF">
        <w:rPr>
          <w:rFonts w:ascii="Garamond" w:hAnsi="Garamond"/>
          <w:lang w:val="es-ES"/>
        </w:rPr>
        <w:t xml:space="preserve">hallará, como de pasada, un pensamiento muy pesimista acerca del hombre: señálese. </w:t>
      </w:r>
    </w:p>
    <w:p w14:paraId="4AA473DD" w14:textId="00491604" w:rsidR="001201B0" w:rsidRPr="004250AF" w:rsidRDefault="00587615" w:rsidP="00B174BA">
      <w:pPr>
        <w:spacing w:line="360" w:lineRule="auto"/>
        <w:jc w:val="both"/>
        <w:rPr>
          <w:rFonts w:cstheme="minorHAnsi"/>
          <w:lang w:val="es-ES"/>
        </w:rPr>
      </w:pPr>
      <w:r w:rsidRPr="004250AF">
        <w:rPr>
          <w:rFonts w:cstheme="minorHAnsi"/>
          <w:lang w:val="es-ES"/>
        </w:rPr>
        <w:t>El pensamiento pesimista que tiene Hamlet se basa en la idea de que necesita la protección de los ángeles celestiales porque se cuestiona si el espíritu es del bien o un genio maldito. También se cuestiona si trae consigo auras celestiales o rachas del infierno y si sus propósitos son malvado o benignos. Además, dice que la aparición del espectro causa pensamientos perturbadores y llena la noche de espanto.</w:t>
      </w:r>
    </w:p>
    <w:p w14:paraId="2B50241B" w14:textId="578C3169" w:rsidR="00587615" w:rsidRPr="004250AF" w:rsidRDefault="00587615" w:rsidP="00B174BA">
      <w:pPr>
        <w:spacing w:line="360" w:lineRule="auto"/>
        <w:jc w:val="both"/>
        <w:rPr>
          <w:rFonts w:cstheme="minorHAnsi"/>
          <w:lang w:val="es-ES"/>
        </w:rPr>
      </w:pPr>
      <w:r w:rsidRPr="004250AF">
        <w:rPr>
          <w:rFonts w:cstheme="minorHAnsi"/>
          <w:lang w:val="es-ES"/>
        </w:rPr>
        <w:t>Todos esos cuestionamientos muestran que Hamlet afronta la situación de una forma pesimista porque trata de averiguar las malas intenciones que puede tener el espectro.</w:t>
      </w:r>
    </w:p>
    <w:p w14:paraId="1E6642A1" w14:textId="77777777" w:rsidR="001201B0" w:rsidRPr="004250AF" w:rsidRDefault="001201B0" w:rsidP="00B174BA">
      <w:pPr>
        <w:spacing w:line="360" w:lineRule="auto"/>
        <w:jc w:val="both"/>
        <w:rPr>
          <w:rFonts w:ascii="Garamond" w:hAnsi="Garamond"/>
          <w:lang w:val="es-ES"/>
        </w:rPr>
      </w:pPr>
    </w:p>
    <w:p w14:paraId="3F57FE29" w14:textId="5416CAF7" w:rsidR="002C1DFF" w:rsidRPr="004250AF" w:rsidRDefault="00F76652" w:rsidP="00B174BA">
      <w:pPr>
        <w:spacing w:line="360" w:lineRule="auto"/>
        <w:jc w:val="both"/>
        <w:rPr>
          <w:rFonts w:ascii="Garamond" w:hAnsi="Garamond"/>
          <w:lang w:val="es-ES"/>
        </w:rPr>
      </w:pPr>
      <w:r w:rsidRPr="004250AF">
        <w:rPr>
          <w:rFonts w:ascii="Garamond" w:hAnsi="Garamond"/>
          <w:lang w:val="es-ES"/>
        </w:rPr>
        <w:t>5</w:t>
      </w:r>
      <w:r w:rsidR="00EF672C" w:rsidRPr="004250AF">
        <w:rPr>
          <w:rFonts w:ascii="Garamond" w:hAnsi="Garamond"/>
          <w:lang w:val="es-ES"/>
        </w:rPr>
        <w:t>c</w:t>
      </w:r>
      <w:r w:rsidR="00265B0B" w:rsidRPr="004250AF">
        <w:rPr>
          <w:rFonts w:ascii="Garamond" w:hAnsi="Garamond"/>
          <w:lang w:val="es-ES"/>
        </w:rPr>
        <w:t>.</w:t>
      </w:r>
      <w:r w:rsidR="00C4778E" w:rsidRPr="004250AF">
        <w:rPr>
          <w:rFonts w:ascii="Garamond" w:hAnsi="Garamond"/>
          <w:lang w:val="es-ES"/>
        </w:rPr>
        <w:t>- ¿Con qué palabras manifiesta su menosprecio hacia la vida? ¿De qué manera manifiesta su carácter exaltado?</w:t>
      </w:r>
    </w:p>
    <w:p w14:paraId="09755394" w14:textId="31DA30B1" w:rsidR="001201B0" w:rsidRPr="004250AF" w:rsidRDefault="00587615" w:rsidP="00B174BA">
      <w:pPr>
        <w:spacing w:line="360" w:lineRule="auto"/>
        <w:jc w:val="both"/>
        <w:rPr>
          <w:rFonts w:cstheme="minorHAnsi"/>
          <w:lang w:val="es-ES"/>
        </w:rPr>
      </w:pPr>
      <w:r w:rsidRPr="004250AF">
        <w:rPr>
          <w:rFonts w:cstheme="minorHAnsi"/>
          <w:lang w:val="es-ES"/>
        </w:rPr>
        <w:t xml:space="preserve">Hamlet muestra su menosprecio por su propia vida al expresar </w:t>
      </w:r>
      <w:r w:rsidR="00520F18" w:rsidRPr="004250AF">
        <w:rPr>
          <w:rFonts w:cstheme="minorHAnsi"/>
          <w:lang w:val="es-ES"/>
        </w:rPr>
        <w:t>“</w:t>
      </w:r>
      <w:r w:rsidRPr="004250AF">
        <w:rPr>
          <w:rFonts w:cstheme="minorHAnsi"/>
          <w:lang w:val="es-ES"/>
        </w:rPr>
        <w:t>Mi vida no vale para mí ni un alfiler”</w:t>
      </w:r>
      <w:r w:rsidR="00520F18" w:rsidRPr="004250AF">
        <w:rPr>
          <w:rFonts w:cstheme="minorHAnsi"/>
          <w:lang w:val="es-ES"/>
        </w:rPr>
        <w:t>. Lo dicho se desarrolla en un ambiente en el que Hamlet está muy exaltado. Esto se aprecia por los gritos que lanza hacia Marcelo y Horacio: “¡Quítame las manos!”, “</w:t>
      </w:r>
      <w:r w:rsidR="00520F18" w:rsidRPr="004250AF">
        <w:rPr>
          <w:lang w:val="es-ES"/>
        </w:rPr>
        <w:t>¡Soltadme, señores!</w:t>
      </w:r>
      <w:r w:rsidR="00520F18" w:rsidRPr="004250AF">
        <w:rPr>
          <w:rFonts w:cstheme="minorHAnsi"/>
          <w:lang w:val="es-ES"/>
        </w:rPr>
        <w:t>”, “</w:t>
      </w:r>
      <w:r w:rsidR="00520F18" w:rsidRPr="004250AF">
        <w:rPr>
          <w:lang w:val="es-ES"/>
        </w:rPr>
        <w:t>¡Fuera ya!”</w:t>
      </w:r>
    </w:p>
    <w:p w14:paraId="1E30B151" w14:textId="77777777" w:rsidR="001201B0" w:rsidRPr="004250AF" w:rsidRDefault="001201B0" w:rsidP="00B174BA">
      <w:pPr>
        <w:spacing w:line="360" w:lineRule="auto"/>
        <w:jc w:val="both"/>
        <w:rPr>
          <w:rFonts w:ascii="Garamond" w:hAnsi="Garamond"/>
          <w:lang w:val="es-ES"/>
        </w:rPr>
      </w:pPr>
    </w:p>
    <w:p w14:paraId="2DBE3659" w14:textId="4D0F2F97" w:rsidR="00C4778E" w:rsidRPr="004250AF" w:rsidRDefault="00F76652" w:rsidP="00B174BA">
      <w:pPr>
        <w:spacing w:line="360" w:lineRule="auto"/>
        <w:jc w:val="both"/>
        <w:rPr>
          <w:rFonts w:ascii="Garamond" w:hAnsi="Garamond"/>
          <w:lang w:val="es-ES"/>
        </w:rPr>
      </w:pPr>
      <w:r w:rsidRPr="004250AF">
        <w:rPr>
          <w:rFonts w:ascii="Garamond" w:hAnsi="Garamond"/>
          <w:lang w:val="es-ES"/>
        </w:rPr>
        <w:t>5</w:t>
      </w:r>
      <w:r w:rsidR="00EF672C" w:rsidRPr="004250AF">
        <w:rPr>
          <w:rFonts w:ascii="Garamond" w:hAnsi="Garamond"/>
          <w:lang w:val="es-ES"/>
        </w:rPr>
        <w:t>d</w:t>
      </w:r>
      <w:r w:rsidR="00265B0B" w:rsidRPr="004250AF">
        <w:rPr>
          <w:rFonts w:ascii="Garamond" w:hAnsi="Garamond"/>
          <w:lang w:val="es-ES"/>
        </w:rPr>
        <w:t>.</w:t>
      </w:r>
      <w:r w:rsidR="00C4778E" w:rsidRPr="004250AF">
        <w:rPr>
          <w:rFonts w:ascii="Garamond" w:hAnsi="Garamond"/>
          <w:lang w:val="es-ES"/>
        </w:rPr>
        <w:t xml:space="preserve">- En otra frase suya </w:t>
      </w:r>
      <w:r w:rsidR="00265B0B" w:rsidRPr="004250AF">
        <w:rPr>
          <w:rFonts w:ascii="Garamond" w:hAnsi="Garamond"/>
          <w:lang w:val="es-ES"/>
        </w:rPr>
        <w:t>aparece</w:t>
      </w:r>
      <w:r w:rsidR="00C4778E" w:rsidRPr="004250AF">
        <w:rPr>
          <w:rFonts w:ascii="Garamond" w:hAnsi="Garamond"/>
          <w:lang w:val="es-ES"/>
        </w:rPr>
        <w:t xml:space="preserve"> la idea d</w:t>
      </w:r>
      <w:r w:rsidR="00265B0B" w:rsidRPr="004250AF">
        <w:rPr>
          <w:rFonts w:ascii="Garamond" w:hAnsi="Garamond"/>
          <w:lang w:val="es-ES"/>
        </w:rPr>
        <w:t xml:space="preserve">el </w:t>
      </w:r>
      <w:proofErr w:type="spellStart"/>
      <w:r w:rsidR="00265B0B" w:rsidRPr="004250AF">
        <w:rPr>
          <w:rFonts w:ascii="Garamond" w:hAnsi="Garamond"/>
          <w:i/>
          <w:lang w:val="es-ES"/>
        </w:rPr>
        <w:t>fatum</w:t>
      </w:r>
      <w:proofErr w:type="spellEnd"/>
      <w:r w:rsidR="00C4778E" w:rsidRPr="004250AF">
        <w:rPr>
          <w:rFonts w:ascii="Garamond" w:hAnsi="Garamond"/>
          <w:lang w:val="es-ES"/>
        </w:rPr>
        <w:t>. Señálala.</w:t>
      </w:r>
    </w:p>
    <w:p w14:paraId="5AA1926A" w14:textId="1A9C2B1E" w:rsidR="001201B0" w:rsidRPr="004250AF" w:rsidRDefault="00520F18" w:rsidP="00B174BA">
      <w:pPr>
        <w:spacing w:line="360" w:lineRule="auto"/>
        <w:jc w:val="both"/>
        <w:rPr>
          <w:rFonts w:cstheme="minorHAnsi"/>
          <w:lang w:val="es-ES"/>
        </w:rPr>
      </w:pPr>
      <w:r w:rsidRPr="004250AF">
        <w:rPr>
          <w:rFonts w:cstheme="minorHAnsi"/>
          <w:lang w:val="es-ES"/>
        </w:rPr>
        <w:t xml:space="preserve">La idea del </w:t>
      </w:r>
      <w:proofErr w:type="spellStart"/>
      <w:r w:rsidRPr="004250AF">
        <w:rPr>
          <w:rFonts w:cstheme="minorHAnsi"/>
          <w:i/>
          <w:iCs/>
          <w:lang w:val="es-ES"/>
        </w:rPr>
        <w:t>fatum</w:t>
      </w:r>
      <w:proofErr w:type="spellEnd"/>
      <w:r w:rsidRPr="004250AF">
        <w:rPr>
          <w:rFonts w:cstheme="minorHAnsi"/>
          <w:lang w:val="es-ES"/>
        </w:rPr>
        <w:t xml:space="preserve"> o destino se muestra en esta intervención de Hamlet: “</w:t>
      </w:r>
      <w:r w:rsidRPr="004250AF">
        <w:rPr>
          <w:lang w:val="es-ES"/>
        </w:rPr>
        <w:t xml:space="preserve">Me llama el </w:t>
      </w:r>
      <w:r w:rsidRPr="004250AF">
        <w:rPr>
          <w:u w:val="single"/>
          <w:lang w:val="es-ES"/>
        </w:rPr>
        <w:t>destino</w:t>
      </w:r>
      <w:r w:rsidRPr="004250AF">
        <w:rPr>
          <w:lang w:val="es-ES"/>
        </w:rPr>
        <w:t>, y la más fina arteria de este cuerpo es tan potente cual las fibras del león de Nemea</w:t>
      </w:r>
      <w:r w:rsidRPr="004250AF">
        <w:rPr>
          <w:rFonts w:cstheme="minorHAnsi"/>
          <w:lang w:val="es-ES"/>
        </w:rPr>
        <w:t>". Hamlet expresa que es parte del destino que se reúna con el espectro de su padre y lo siga.</w:t>
      </w:r>
    </w:p>
    <w:p w14:paraId="196B46BF" w14:textId="77777777" w:rsidR="001201B0" w:rsidRPr="004250AF" w:rsidRDefault="001201B0" w:rsidP="00B174BA">
      <w:pPr>
        <w:spacing w:line="360" w:lineRule="auto"/>
        <w:jc w:val="both"/>
        <w:rPr>
          <w:rFonts w:ascii="Garamond" w:hAnsi="Garamond"/>
          <w:lang w:val="es-ES"/>
        </w:rPr>
      </w:pPr>
    </w:p>
    <w:p w14:paraId="7537CACC" w14:textId="77777777" w:rsidR="00C4778E" w:rsidRPr="004250AF" w:rsidRDefault="00F76652" w:rsidP="00B174BA">
      <w:pPr>
        <w:spacing w:line="360" w:lineRule="auto"/>
        <w:jc w:val="both"/>
        <w:rPr>
          <w:rFonts w:ascii="Garamond" w:hAnsi="Garamond"/>
          <w:lang w:val="es-ES"/>
        </w:rPr>
      </w:pPr>
      <w:r w:rsidRPr="004250AF">
        <w:rPr>
          <w:rFonts w:ascii="Garamond" w:hAnsi="Garamond"/>
          <w:lang w:val="es-ES"/>
        </w:rPr>
        <w:t>5</w:t>
      </w:r>
      <w:r w:rsidR="00EF672C" w:rsidRPr="004250AF">
        <w:rPr>
          <w:rFonts w:ascii="Garamond" w:hAnsi="Garamond"/>
          <w:lang w:val="es-ES"/>
        </w:rPr>
        <w:t>e</w:t>
      </w:r>
      <w:r w:rsidR="00265B0B" w:rsidRPr="004250AF">
        <w:rPr>
          <w:rFonts w:ascii="Garamond" w:hAnsi="Garamond"/>
          <w:lang w:val="es-ES"/>
        </w:rPr>
        <w:t>.</w:t>
      </w:r>
      <w:r w:rsidR="00C4778E" w:rsidRPr="004250AF">
        <w:rPr>
          <w:rFonts w:ascii="Garamond" w:hAnsi="Garamond"/>
          <w:lang w:val="es-ES"/>
        </w:rPr>
        <w:t>- ¿Qué significa la célebre frase de “hay algo podrido en Dinamarca”?</w:t>
      </w:r>
    </w:p>
    <w:p w14:paraId="786BE579" w14:textId="0F92CBF9" w:rsidR="00C4778E" w:rsidRPr="004250AF" w:rsidRDefault="00D27DA7" w:rsidP="00B174BA">
      <w:pPr>
        <w:spacing w:line="360" w:lineRule="auto"/>
        <w:jc w:val="both"/>
        <w:rPr>
          <w:rFonts w:cstheme="minorHAnsi"/>
          <w:lang w:val="es-ES"/>
        </w:rPr>
      </w:pPr>
      <w:r w:rsidRPr="004250AF">
        <w:rPr>
          <w:rFonts w:cstheme="minorHAnsi"/>
          <w:lang w:val="es-ES"/>
        </w:rPr>
        <w:t xml:space="preserve">La frase “hay algo podrido en Dinamarca” la dice Marcelo en la escena IV del acto I. </w:t>
      </w:r>
    </w:p>
    <w:p w14:paraId="0DA7B899" w14:textId="0F06B195" w:rsidR="00D27DA7" w:rsidRPr="004250AF" w:rsidRDefault="00D27DA7" w:rsidP="00B174BA">
      <w:pPr>
        <w:spacing w:line="360" w:lineRule="auto"/>
        <w:jc w:val="both"/>
        <w:rPr>
          <w:rFonts w:cstheme="minorHAnsi"/>
          <w:lang w:val="es-ES"/>
        </w:rPr>
      </w:pPr>
      <w:r w:rsidRPr="004250AF">
        <w:rPr>
          <w:rFonts w:cstheme="minorHAnsi"/>
          <w:lang w:val="es-ES"/>
        </w:rPr>
        <w:t xml:space="preserve">La frase significa que algo malo, corrupto y desagradable está sucediendo en el reino. Además, la frase se utiliza para referirse a la situación en la que hay una sensación de desconfianza o sospecha en un lugar o situación en particular. Esto se debe a que </w:t>
      </w:r>
      <w:r w:rsidRPr="004250AF">
        <w:rPr>
          <w:rFonts w:cstheme="minorHAnsi"/>
          <w:lang w:val="es-ES"/>
        </w:rPr>
        <w:lastRenderedPageBreak/>
        <w:t>Marcelo y otros personajes de la obra sospechan que la muerte del rey fue en realidad un asesinato, y que Claudio estuvo involucrado en su muerte, y por ello la corrupción en el reino abunda.</w:t>
      </w:r>
    </w:p>
    <w:p w14:paraId="7F109B43" w14:textId="77777777" w:rsidR="001201B0" w:rsidRPr="004250AF" w:rsidRDefault="001201B0" w:rsidP="00B174BA">
      <w:pPr>
        <w:spacing w:line="360" w:lineRule="auto"/>
        <w:jc w:val="both"/>
        <w:rPr>
          <w:rFonts w:ascii="Garamond" w:hAnsi="Garamond"/>
          <w:lang w:val="es-ES"/>
        </w:rPr>
      </w:pPr>
    </w:p>
    <w:p w14:paraId="67E35DAA" w14:textId="188D3C5F" w:rsidR="00D27DA7" w:rsidRPr="004250AF" w:rsidRDefault="00C4778E" w:rsidP="00B174BA">
      <w:pPr>
        <w:spacing w:line="360" w:lineRule="auto"/>
        <w:jc w:val="both"/>
        <w:rPr>
          <w:rFonts w:ascii="Garamond" w:hAnsi="Garamond"/>
          <w:lang w:val="es-ES"/>
        </w:rPr>
      </w:pPr>
      <w:r w:rsidRPr="004250AF">
        <w:rPr>
          <w:rFonts w:ascii="Garamond" w:hAnsi="Garamond"/>
          <w:lang w:val="es-ES"/>
        </w:rPr>
        <w:t xml:space="preserve">6.- </w:t>
      </w:r>
      <w:r w:rsidRPr="004250AF">
        <w:rPr>
          <w:rFonts w:ascii="Garamond" w:hAnsi="Garamond"/>
          <w:b/>
          <w:lang w:val="es-ES"/>
        </w:rPr>
        <w:t>Escena V</w:t>
      </w:r>
      <w:r w:rsidR="00B1549B" w:rsidRPr="004250AF">
        <w:rPr>
          <w:rFonts w:ascii="Garamond" w:hAnsi="Garamond"/>
          <w:lang w:val="es-ES"/>
        </w:rPr>
        <w:t>. A partir del relato del padre se presenta el horrendo crimen que constituye el elemento desencadenante de acc</w:t>
      </w:r>
      <w:r w:rsidR="000102BC" w:rsidRPr="004250AF">
        <w:rPr>
          <w:rFonts w:ascii="Garamond" w:hAnsi="Garamond"/>
          <w:lang w:val="es-ES"/>
        </w:rPr>
        <w:t>ión</w:t>
      </w:r>
      <w:r w:rsidR="00DF6EA7" w:rsidRPr="004250AF">
        <w:rPr>
          <w:rFonts w:ascii="Garamond" w:hAnsi="Garamond"/>
          <w:lang w:val="es-ES"/>
        </w:rPr>
        <w:t xml:space="preserve"> y se plantea el tema de la venganza.</w:t>
      </w:r>
    </w:p>
    <w:p w14:paraId="23336948" w14:textId="73BFAA24" w:rsidR="00DF6EA7" w:rsidRPr="004250AF" w:rsidRDefault="00F76652" w:rsidP="00B174BA">
      <w:pPr>
        <w:spacing w:line="360" w:lineRule="auto"/>
        <w:jc w:val="both"/>
        <w:rPr>
          <w:rFonts w:ascii="Garamond" w:hAnsi="Garamond"/>
          <w:lang w:val="es-ES"/>
        </w:rPr>
      </w:pPr>
      <w:r w:rsidRPr="004250AF">
        <w:rPr>
          <w:rFonts w:ascii="Garamond" w:hAnsi="Garamond"/>
          <w:lang w:val="es-ES"/>
        </w:rPr>
        <w:t>6</w:t>
      </w:r>
      <w:r w:rsidR="00265B0B" w:rsidRPr="004250AF">
        <w:rPr>
          <w:rFonts w:ascii="Garamond" w:hAnsi="Garamond"/>
          <w:lang w:val="es-ES"/>
        </w:rPr>
        <w:t>a.</w:t>
      </w:r>
      <w:r w:rsidR="00DF6EA7" w:rsidRPr="004250AF">
        <w:rPr>
          <w:rFonts w:ascii="Garamond" w:hAnsi="Garamond"/>
          <w:lang w:val="es-ES"/>
        </w:rPr>
        <w:t>- ¿De qué diferente modo se refiere el espectro al tío y a la madre de Hamlet?</w:t>
      </w:r>
      <w:r w:rsidR="00E111AA" w:rsidRPr="004250AF">
        <w:rPr>
          <w:rFonts w:ascii="Garamond" w:hAnsi="Garamond"/>
          <w:lang w:val="es-ES"/>
        </w:rPr>
        <w:t xml:space="preserve"> Señala las palabras exactas.</w:t>
      </w:r>
    </w:p>
    <w:p w14:paraId="4C70F5D6" w14:textId="705CCC89" w:rsidR="00D27DA7" w:rsidRPr="004250AF" w:rsidRDefault="00D27DA7" w:rsidP="00B174BA">
      <w:pPr>
        <w:spacing w:line="360" w:lineRule="auto"/>
        <w:jc w:val="both"/>
        <w:rPr>
          <w:rFonts w:cstheme="minorHAnsi"/>
          <w:lang w:val="es-ES"/>
        </w:rPr>
      </w:pPr>
      <w:r w:rsidRPr="004250AF">
        <w:rPr>
          <w:rFonts w:cstheme="minorHAnsi"/>
          <w:lang w:val="es-ES"/>
        </w:rPr>
        <w:t>El espectro se refiera al tío como “serpiente”, “bestia incestuosa”, “adúltero”, “un mísero”, “tu tío”, “un hermano”</w:t>
      </w:r>
    </w:p>
    <w:p w14:paraId="1AEF1513" w14:textId="79D09F5C" w:rsidR="00D27DA7" w:rsidRPr="004250AF" w:rsidRDefault="00D27DA7" w:rsidP="00B174BA">
      <w:pPr>
        <w:spacing w:line="360" w:lineRule="auto"/>
        <w:jc w:val="both"/>
        <w:rPr>
          <w:rFonts w:cstheme="minorHAnsi"/>
          <w:lang w:val="es-ES"/>
        </w:rPr>
      </w:pPr>
      <w:r w:rsidRPr="004250AF">
        <w:rPr>
          <w:rFonts w:cstheme="minorHAnsi"/>
          <w:lang w:val="es-ES"/>
        </w:rPr>
        <w:t>Así mismo, el espectro se refiere a la madre como “reina honesta en apariencia”</w:t>
      </w:r>
      <w:r w:rsidR="0040185E" w:rsidRPr="004250AF">
        <w:rPr>
          <w:rFonts w:cstheme="minorHAnsi"/>
          <w:lang w:val="es-ES"/>
        </w:rPr>
        <w:t>, “esposa” y “tu madre”.</w:t>
      </w:r>
    </w:p>
    <w:p w14:paraId="157C08FA" w14:textId="77777777" w:rsidR="00D27DA7" w:rsidRPr="004250AF" w:rsidRDefault="00D27DA7" w:rsidP="00B174BA">
      <w:pPr>
        <w:spacing w:line="360" w:lineRule="auto"/>
        <w:jc w:val="both"/>
        <w:rPr>
          <w:rFonts w:ascii="Garamond" w:hAnsi="Garamond"/>
          <w:lang w:val="es-ES"/>
        </w:rPr>
      </w:pPr>
    </w:p>
    <w:p w14:paraId="065AC2C8" w14:textId="52711EBC" w:rsidR="00E111AA" w:rsidRPr="004250AF" w:rsidRDefault="00F76652" w:rsidP="00B174BA">
      <w:pPr>
        <w:spacing w:line="360" w:lineRule="auto"/>
        <w:jc w:val="both"/>
        <w:rPr>
          <w:rFonts w:ascii="Garamond" w:hAnsi="Garamond"/>
          <w:lang w:val="es-ES"/>
        </w:rPr>
      </w:pPr>
      <w:r w:rsidRPr="004250AF">
        <w:rPr>
          <w:rFonts w:ascii="Garamond" w:hAnsi="Garamond"/>
          <w:lang w:val="es-ES"/>
        </w:rPr>
        <w:t>6b</w:t>
      </w:r>
      <w:r w:rsidR="00265B0B" w:rsidRPr="004250AF">
        <w:rPr>
          <w:rFonts w:ascii="Garamond" w:hAnsi="Garamond"/>
          <w:lang w:val="es-ES"/>
        </w:rPr>
        <w:t>.</w:t>
      </w:r>
      <w:r w:rsidR="00E111AA" w:rsidRPr="004250AF">
        <w:rPr>
          <w:rFonts w:ascii="Garamond" w:hAnsi="Garamond"/>
          <w:lang w:val="es-ES"/>
        </w:rPr>
        <w:t>- ¿Qué le pide el espectro a Hamlet? ¿Cómo fue asesinado? ¿Cómo reacciona Hamlet? Señala la intensidad de sus palabras.</w:t>
      </w:r>
    </w:p>
    <w:p w14:paraId="58B4E9D0" w14:textId="490E555D" w:rsidR="00D27DA7" w:rsidRPr="004250AF" w:rsidRDefault="0040185E" w:rsidP="00B174BA">
      <w:pPr>
        <w:spacing w:line="360" w:lineRule="auto"/>
        <w:jc w:val="both"/>
        <w:rPr>
          <w:rFonts w:cstheme="minorHAnsi"/>
          <w:lang w:val="es-ES"/>
        </w:rPr>
      </w:pPr>
      <w:r w:rsidRPr="004250AF">
        <w:rPr>
          <w:rFonts w:cstheme="minorHAnsi"/>
          <w:lang w:val="es-ES"/>
        </w:rPr>
        <w:t>El espectro le pide a Hamlet que se vengue.</w:t>
      </w:r>
    </w:p>
    <w:p w14:paraId="45EDBFC1" w14:textId="1C0D29AB" w:rsidR="0040185E" w:rsidRPr="004250AF" w:rsidRDefault="0040185E" w:rsidP="00B174BA">
      <w:pPr>
        <w:spacing w:line="360" w:lineRule="auto"/>
        <w:jc w:val="both"/>
        <w:rPr>
          <w:rFonts w:cstheme="minorHAnsi"/>
          <w:lang w:val="es-ES"/>
        </w:rPr>
      </w:pPr>
      <w:r w:rsidRPr="004250AF">
        <w:rPr>
          <w:rFonts w:cstheme="minorHAnsi"/>
          <w:lang w:val="es-ES"/>
        </w:rPr>
        <w:t>El espectro cuenta que fue asesinado mientras dormía, ya que su hermano vertió el líquido de un frasco con esencia “ponzoñosa” sobre su oído. Eso provocó que su sangre coagulase, su piel se volviese arrugada y en una costra infecta.</w:t>
      </w:r>
    </w:p>
    <w:p w14:paraId="40044A48" w14:textId="1C3B91BB" w:rsidR="0040185E" w:rsidRPr="004250AF" w:rsidRDefault="0040185E" w:rsidP="00B174BA">
      <w:pPr>
        <w:spacing w:line="360" w:lineRule="auto"/>
        <w:jc w:val="both"/>
        <w:rPr>
          <w:lang w:val="es-ES"/>
        </w:rPr>
      </w:pPr>
      <w:r w:rsidRPr="004250AF">
        <w:rPr>
          <w:rFonts w:cstheme="minorHAnsi"/>
          <w:lang w:val="es-ES"/>
        </w:rPr>
        <w:t>Hamlet reacciona con desesperación, esto se aprecia en sus palabras invocando a las “legiones celestiales”, a la “tierra”, al “infierno” y la llamada a que su corazón resista y a que sus fibras no envejezcan y se mantengan firmes: “</w:t>
      </w:r>
      <w:r w:rsidRPr="004250AF">
        <w:rPr>
          <w:lang w:val="es-ES"/>
        </w:rPr>
        <w:t>¡Ah, legiones celestiales! ¡Ah, tierra! - ¿Qué más? ¿Afiado el infierno? ¡No! - Resiste, corazón, y vosotras, mis fibras, no envejezcáis y mantenedme firme”.</w:t>
      </w:r>
    </w:p>
    <w:p w14:paraId="460ED3CD" w14:textId="41E04A9F" w:rsidR="0040185E" w:rsidRPr="004250AF" w:rsidRDefault="0040185E" w:rsidP="00B174BA">
      <w:pPr>
        <w:spacing w:line="360" w:lineRule="auto"/>
        <w:jc w:val="both"/>
        <w:rPr>
          <w:lang w:val="es-ES"/>
        </w:rPr>
      </w:pPr>
      <w:r w:rsidRPr="004250AF">
        <w:rPr>
          <w:lang w:val="es-ES"/>
        </w:rPr>
        <w:t>También reacciona con enfado, ya que eso se interpreta de las frases: “¡Ah, perversa mujer! ¡Ah, infame, infame, maldito infame sonriente!”.</w:t>
      </w:r>
    </w:p>
    <w:p w14:paraId="10CDF8BF" w14:textId="77777777" w:rsidR="00D27DA7" w:rsidRPr="004250AF" w:rsidRDefault="00D27DA7" w:rsidP="00B174BA">
      <w:pPr>
        <w:spacing w:line="360" w:lineRule="auto"/>
        <w:jc w:val="both"/>
        <w:rPr>
          <w:rFonts w:ascii="Garamond" w:hAnsi="Garamond"/>
          <w:lang w:val="es-ES"/>
        </w:rPr>
      </w:pPr>
    </w:p>
    <w:p w14:paraId="62EF1B0A" w14:textId="48CC79FF" w:rsidR="00E111AA" w:rsidRPr="004250AF" w:rsidRDefault="00F76652" w:rsidP="00B174BA">
      <w:pPr>
        <w:spacing w:line="360" w:lineRule="auto"/>
        <w:jc w:val="both"/>
        <w:rPr>
          <w:rFonts w:ascii="Garamond" w:hAnsi="Garamond"/>
          <w:lang w:val="es-ES"/>
        </w:rPr>
      </w:pPr>
      <w:r w:rsidRPr="004250AF">
        <w:rPr>
          <w:rFonts w:ascii="Garamond" w:hAnsi="Garamond"/>
          <w:lang w:val="es-ES"/>
        </w:rPr>
        <w:t>6c</w:t>
      </w:r>
      <w:r w:rsidR="00265B0B" w:rsidRPr="004250AF">
        <w:rPr>
          <w:rFonts w:ascii="Garamond" w:hAnsi="Garamond"/>
          <w:lang w:val="es-ES"/>
        </w:rPr>
        <w:t>.</w:t>
      </w:r>
      <w:r w:rsidR="00E111AA" w:rsidRPr="004250AF">
        <w:rPr>
          <w:rFonts w:ascii="Garamond" w:hAnsi="Garamond"/>
          <w:lang w:val="es-ES"/>
        </w:rPr>
        <w:t>- El encuentro de Hamlet con sus amigos. Advierte los cambios de tono en Hamlet. ¿Qué les pide?</w:t>
      </w:r>
    </w:p>
    <w:p w14:paraId="677117D5" w14:textId="17DFBBD9" w:rsidR="00D27DA7" w:rsidRPr="004250AF" w:rsidRDefault="00B9027E" w:rsidP="00B174BA">
      <w:pPr>
        <w:spacing w:line="360" w:lineRule="auto"/>
        <w:jc w:val="both"/>
        <w:rPr>
          <w:rFonts w:cstheme="minorHAnsi"/>
          <w:lang w:val="es-ES"/>
        </w:rPr>
      </w:pPr>
      <w:r w:rsidRPr="004250AF">
        <w:rPr>
          <w:rFonts w:cstheme="minorHAnsi"/>
          <w:lang w:val="es-ES"/>
        </w:rPr>
        <w:t>Hamlet les pide que no revelen ni cuenten lo que vieron esa noche.</w:t>
      </w:r>
    </w:p>
    <w:p w14:paraId="43FE2241" w14:textId="6443D061" w:rsidR="008A282A" w:rsidRPr="004250AF" w:rsidRDefault="008A282A" w:rsidP="00B174BA">
      <w:pPr>
        <w:spacing w:line="360" w:lineRule="auto"/>
        <w:jc w:val="both"/>
        <w:rPr>
          <w:rFonts w:cstheme="minorHAnsi"/>
          <w:lang w:val="es-ES"/>
        </w:rPr>
      </w:pPr>
      <w:r w:rsidRPr="004250AF">
        <w:rPr>
          <w:rFonts w:cstheme="minorHAnsi"/>
          <w:lang w:val="es-ES"/>
        </w:rPr>
        <w:t>Hamlet pues va cambiando de tono, provocando que Horacio le diga: “</w:t>
      </w:r>
      <w:r w:rsidRPr="004250AF">
        <w:rPr>
          <w:lang w:val="es-ES"/>
        </w:rPr>
        <w:t>Señor, habláis sin orden ni medida</w:t>
      </w:r>
      <w:r w:rsidRPr="004250AF">
        <w:rPr>
          <w:rFonts w:cstheme="minorHAnsi"/>
          <w:lang w:val="es-ES"/>
        </w:rPr>
        <w:t xml:space="preserve">”. Al principio tiene un tono más alterado porque le preguntan qué </w:t>
      </w:r>
      <w:r w:rsidRPr="004250AF">
        <w:rPr>
          <w:rFonts w:cstheme="minorHAnsi"/>
          <w:lang w:val="es-ES"/>
        </w:rPr>
        <w:lastRenderedPageBreak/>
        <w:t>pasó, y a continuación parece que sea tranquiliza y trata de evitar contarles lo que le contó el espectro.</w:t>
      </w:r>
    </w:p>
    <w:p w14:paraId="000642E1" w14:textId="77777777" w:rsidR="00D27DA7" w:rsidRPr="004250AF" w:rsidRDefault="00D27DA7" w:rsidP="00B174BA">
      <w:pPr>
        <w:spacing w:line="360" w:lineRule="auto"/>
        <w:jc w:val="both"/>
        <w:rPr>
          <w:rFonts w:ascii="Garamond" w:hAnsi="Garamond"/>
          <w:lang w:val="es-ES"/>
        </w:rPr>
      </w:pPr>
    </w:p>
    <w:p w14:paraId="09ED4B2B" w14:textId="0B4068D0" w:rsidR="00DC56E9" w:rsidRPr="004250AF" w:rsidRDefault="00F76652" w:rsidP="00B174BA">
      <w:pPr>
        <w:spacing w:line="360" w:lineRule="auto"/>
        <w:jc w:val="both"/>
        <w:rPr>
          <w:rFonts w:ascii="Garamond" w:hAnsi="Garamond"/>
          <w:lang w:val="es-ES"/>
        </w:rPr>
      </w:pPr>
      <w:r w:rsidRPr="004250AF">
        <w:rPr>
          <w:rFonts w:ascii="Garamond" w:hAnsi="Garamond"/>
          <w:lang w:val="es-ES"/>
        </w:rPr>
        <w:t>6d</w:t>
      </w:r>
      <w:r w:rsidR="00265B0B" w:rsidRPr="004250AF">
        <w:rPr>
          <w:rFonts w:ascii="Garamond" w:hAnsi="Garamond"/>
          <w:lang w:val="es-ES"/>
        </w:rPr>
        <w:t>.</w:t>
      </w:r>
      <w:r w:rsidR="00E111AA" w:rsidRPr="004250AF">
        <w:rPr>
          <w:rFonts w:ascii="Garamond" w:hAnsi="Garamond"/>
          <w:lang w:val="es-ES"/>
        </w:rPr>
        <w:t>- ¿</w:t>
      </w:r>
      <w:r w:rsidR="00DC56E9" w:rsidRPr="004250AF">
        <w:rPr>
          <w:rFonts w:ascii="Garamond" w:hAnsi="Garamond"/>
          <w:lang w:val="es-ES"/>
        </w:rPr>
        <w:t>Por qué afirma vivir una “condenada desgracia”?</w:t>
      </w:r>
    </w:p>
    <w:p w14:paraId="4101BA72" w14:textId="4647FF2A" w:rsidR="00D27DA7" w:rsidRPr="004250AF" w:rsidRDefault="008A282A" w:rsidP="00B174BA">
      <w:pPr>
        <w:spacing w:line="360" w:lineRule="auto"/>
        <w:jc w:val="both"/>
        <w:rPr>
          <w:rFonts w:cstheme="minorHAnsi"/>
          <w:lang w:val="es-ES"/>
        </w:rPr>
      </w:pPr>
      <w:r w:rsidRPr="004250AF">
        <w:rPr>
          <w:rFonts w:cstheme="minorHAnsi"/>
          <w:lang w:val="es-ES"/>
        </w:rPr>
        <w:t>Afirma eso porque la situación en la que se encuentra es muy triste y difícil, ya que su padre está muerto y fue asesinado por su tío. Y además, su madre se casó con el asesino de su padre. También incremente esa sensación de desgracia el hecho de no ser comprendido por el resto.</w:t>
      </w:r>
    </w:p>
    <w:p w14:paraId="7E3217D1" w14:textId="77777777" w:rsidR="00D27DA7" w:rsidRPr="004250AF" w:rsidRDefault="00D27DA7" w:rsidP="00B174BA">
      <w:pPr>
        <w:spacing w:line="360" w:lineRule="auto"/>
        <w:jc w:val="both"/>
        <w:rPr>
          <w:rFonts w:ascii="Garamond" w:hAnsi="Garamond"/>
          <w:lang w:val="es-ES"/>
        </w:rPr>
      </w:pPr>
    </w:p>
    <w:p w14:paraId="6F695FC0" w14:textId="5314CEEA" w:rsidR="00DC56E9" w:rsidRPr="004250AF" w:rsidRDefault="00265B0B" w:rsidP="00B174BA">
      <w:pPr>
        <w:spacing w:line="360" w:lineRule="auto"/>
        <w:jc w:val="both"/>
        <w:rPr>
          <w:rFonts w:ascii="Garamond" w:hAnsi="Garamond"/>
          <w:lang w:val="es-ES"/>
        </w:rPr>
      </w:pPr>
      <w:r w:rsidRPr="004250AF">
        <w:rPr>
          <w:rFonts w:ascii="Garamond" w:hAnsi="Garamond"/>
          <w:lang w:val="es-ES"/>
        </w:rPr>
        <w:t>6e.-</w:t>
      </w:r>
      <w:r w:rsidR="00DC56E9" w:rsidRPr="004250AF">
        <w:rPr>
          <w:rFonts w:ascii="Garamond" w:hAnsi="Garamond"/>
          <w:lang w:val="es-ES"/>
        </w:rPr>
        <w:t>El acto I ha planteado el hilo principal de la historia.  ¿Qué sabemos hasta ahora del carácter de protagonista?</w:t>
      </w:r>
    </w:p>
    <w:p w14:paraId="388B2C41" w14:textId="2631A2FA" w:rsidR="00DC56E9" w:rsidRPr="004250AF" w:rsidRDefault="008A282A" w:rsidP="00B174BA">
      <w:pPr>
        <w:spacing w:line="360" w:lineRule="auto"/>
        <w:jc w:val="both"/>
        <w:rPr>
          <w:rFonts w:cstheme="minorHAnsi"/>
          <w:lang w:val="es-ES"/>
        </w:rPr>
      </w:pPr>
      <w:r w:rsidRPr="004250AF">
        <w:rPr>
          <w:rFonts w:cstheme="minorHAnsi"/>
          <w:lang w:val="es-ES"/>
        </w:rPr>
        <w:t xml:space="preserve">Por lo relatado en el acto I se puede intuir cómo es el carácter de Hamlet. Sabemos que está profundamente afectado por la muerte de su padre y los problemas familiares, eso provoca que sus </w:t>
      </w:r>
      <w:r w:rsidR="001C0FC8" w:rsidRPr="004250AF">
        <w:rPr>
          <w:rFonts w:cstheme="minorHAnsi"/>
          <w:lang w:val="es-ES"/>
        </w:rPr>
        <w:t xml:space="preserve">pensamientos y emociones de tristeza </w:t>
      </w:r>
      <w:r w:rsidRPr="004250AF">
        <w:rPr>
          <w:rFonts w:cstheme="minorHAnsi"/>
          <w:lang w:val="es-ES"/>
        </w:rPr>
        <w:t>lo atormen</w:t>
      </w:r>
      <w:r w:rsidR="001C0FC8" w:rsidRPr="004250AF">
        <w:rPr>
          <w:rFonts w:cstheme="minorHAnsi"/>
          <w:lang w:val="es-ES"/>
        </w:rPr>
        <w:t xml:space="preserve">ten. Además, se puede añadir que se empieza a notar que es un personaje reflexivo y astuto por como ya sospechaba de su tío de haber provocado la muerte de su padre, aunque esas características se desarrollan más en los siguientes actos. </w:t>
      </w:r>
    </w:p>
    <w:p w14:paraId="23A684D3" w14:textId="77777777" w:rsidR="00D27DA7" w:rsidRPr="004250AF" w:rsidRDefault="00D27DA7" w:rsidP="00B174BA">
      <w:pPr>
        <w:spacing w:line="360" w:lineRule="auto"/>
        <w:jc w:val="both"/>
        <w:rPr>
          <w:rFonts w:ascii="Garamond" w:hAnsi="Garamond"/>
          <w:b/>
          <w:lang w:val="es-ES"/>
        </w:rPr>
      </w:pPr>
    </w:p>
    <w:p w14:paraId="4E2D9BD8" w14:textId="77777777" w:rsidR="00DC56E9" w:rsidRPr="004250AF" w:rsidRDefault="00DC56E9" w:rsidP="00B174BA">
      <w:pPr>
        <w:spacing w:line="360" w:lineRule="auto"/>
        <w:jc w:val="both"/>
        <w:rPr>
          <w:rFonts w:ascii="Garamond" w:hAnsi="Garamond"/>
          <w:b/>
          <w:lang w:val="es-ES"/>
        </w:rPr>
      </w:pPr>
      <w:r w:rsidRPr="004250AF">
        <w:rPr>
          <w:rFonts w:ascii="Garamond" w:hAnsi="Garamond"/>
          <w:b/>
          <w:lang w:val="es-ES"/>
        </w:rPr>
        <w:t>ACTO II</w:t>
      </w:r>
    </w:p>
    <w:p w14:paraId="46C08C54" w14:textId="559B1B42" w:rsidR="00DC56E9" w:rsidRPr="004250AF" w:rsidRDefault="00DC56E9" w:rsidP="00B174BA">
      <w:pPr>
        <w:spacing w:line="360" w:lineRule="auto"/>
        <w:jc w:val="both"/>
        <w:rPr>
          <w:rFonts w:ascii="Garamond" w:hAnsi="Garamond"/>
          <w:lang w:val="es-ES"/>
        </w:rPr>
      </w:pPr>
      <w:r w:rsidRPr="004250AF">
        <w:rPr>
          <w:rFonts w:ascii="Garamond" w:hAnsi="Garamond"/>
          <w:lang w:val="es-ES"/>
        </w:rPr>
        <w:t xml:space="preserve">7.- Breve resumen de cada </w:t>
      </w:r>
      <w:r w:rsidR="001C0FC8" w:rsidRPr="004250AF">
        <w:rPr>
          <w:rFonts w:ascii="Garamond" w:hAnsi="Garamond"/>
          <w:lang w:val="es-ES"/>
        </w:rPr>
        <w:t>escena</w:t>
      </w:r>
      <w:r w:rsidRPr="004250AF">
        <w:rPr>
          <w:rFonts w:ascii="Garamond" w:hAnsi="Garamond"/>
          <w:lang w:val="es-ES"/>
        </w:rPr>
        <w:t>.</w:t>
      </w:r>
    </w:p>
    <w:p w14:paraId="2681109F" w14:textId="77777777" w:rsidR="001C0FC8" w:rsidRPr="004250AF" w:rsidRDefault="001C0FC8" w:rsidP="00B174BA">
      <w:pPr>
        <w:spacing w:line="360" w:lineRule="auto"/>
        <w:jc w:val="both"/>
        <w:rPr>
          <w:lang w:val="es-ES"/>
        </w:rPr>
      </w:pPr>
      <w:r w:rsidRPr="004250AF">
        <w:rPr>
          <w:lang w:val="es-ES"/>
        </w:rPr>
        <w:t xml:space="preserve">ESCENA I (Apartamento de Polonio): Polonio envía a Reinaldo a París para que se informe sobre la vida que hace allí Laertes. Entra Ofelia, que le cuenta un extraño encuentro que ha tenido con Hamlet. Polonio se convence de que el rechazo de Ofelia ha enloquecido a Hamlet y decide informar al rey. </w:t>
      </w:r>
    </w:p>
    <w:p w14:paraId="7C09DDCC" w14:textId="4E58249A" w:rsidR="00D27DA7" w:rsidRPr="004250AF" w:rsidRDefault="001C0FC8" w:rsidP="00B174BA">
      <w:pPr>
        <w:spacing w:line="360" w:lineRule="auto"/>
        <w:jc w:val="both"/>
        <w:rPr>
          <w:rFonts w:cstheme="minorHAnsi"/>
          <w:lang w:val="es-ES"/>
        </w:rPr>
      </w:pPr>
      <w:r w:rsidRPr="004250AF">
        <w:rPr>
          <w:lang w:val="es-ES"/>
        </w:rPr>
        <w:t xml:space="preserve">ESCENA II (Un salón en el castillo): El rey pide a </w:t>
      </w:r>
      <w:proofErr w:type="spellStart"/>
      <w:r w:rsidRPr="004250AF">
        <w:rPr>
          <w:lang w:val="es-ES"/>
        </w:rPr>
        <w:t>Rosencrantz</w:t>
      </w:r>
      <w:proofErr w:type="spellEnd"/>
      <w:r w:rsidRPr="004250AF">
        <w:rPr>
          <w:lang w:val="es-ES"/>
        </w:rPr>
        <w:t xml:space="preserve"> y </w:t>
      </w:r>
      <w:proofErr w:type="spellStart"/>
      <w:r w:rsidRPr="004250AF">
        <w:rPr>
          <w:lang w:val="es-ES"/>
        </w:rPr>
        <w:t>Guildenstern</w:t>
      </w:r>
      <w:proofErr w:type="spellEnd"/>
      <w:r w:rsidRPr="004250AF">
        <w:rPr>
          <w:lang w:val="es-ES"/>
        </w:rPr>
        <w:t xml:space="preserve">, amigos de Hamlet, a quienes ha hecho venir a </w:t>
      </w:r>
      <w:proofErr w:type="spellStart"/>
      <w:r w:rsidRPr="004250AF">
        <w:rPr>
          <w:lang w:val="es-ES"/>
        </w:rPr>
        <w:t>Elsenor</w:t>
      </w:r>
      <w:proofErr w:type="spellEnd"/>
      <w:r w:rsidRPr="004250AF">
        <w:rPr>
          <w:lang w:val="es-ES"/>
        </w:rPr>
        <w:t xml:space="preserve">, que se queden en la corte acompañando a Hamlet y averigüen la causa de su extraño comportamiento. Entra Polonio con </w:t>
      </w:r>
      <w:proofErr w:type="spellStart"/>
      <w:r w:rsidRPr="004250AF">
        <w:rPr>
          <w:lang w:val="es-ES"/>
        </w:rPr>
        <w:t>Voltemand</w:t>
      </w:r>
      <w:proofErr w:type="spellEnd"/>
      <w:r w:rsidRPr="004250AF">
        <w:rPr>
          <w:lang w:val="es-ES"/>
        </w:rPr>
        <w:t xml:space="preserve"> y Cornelio, los embajadores enviados a Noruega. Estos comunican que el rey de Noruega ha hecho a su hijo desistir del ataque a Dinamarca y le ha animado a dirigirlo contra Polonia, por lo que solicita del rey Claudio permiso para atravesar Dinamarca en dirección a Polonia. Polonio lee a los reyes una carta de amor enviada por Hamlet a Ofelia. Opina que es el rechazo de esta la causa de la locura de Hamlet. Propone al rey </w:t>
      </w:r>
      <w:r w:rsidRPr="004250AF">
        <w:rPr>
          <w:lang w:val="es-ES"/>
        </w:rPr>
        <w:lastRenderedPageBreak/>
        <w:t xml:space="preserve">que ambos espíen un encuentro de los dos jóvenes. En esto aparece Hamlet y salen los reyes. Polonio hace preguntas a Hamlet y le sorprende que sus respuestas son extrañas pero lógicas e ingeniosas. Al salir Polonio, Hamlet conversa con </w:t>
      </w:r>
      <w:proofErr w:type="spellStart"/>
      <w:r w:rsidRPr="004250AF">
        <w:rPr>
          <w:lang w:val="es-ES"/>
        </w:rPr>
        <w:t>Rosencrantz</w:t>
      </w:r>
      <w:proofErr w:type="spellEnd"/>
      <w:r w:rsidRPr="004250AF">
        <w:rPr>
          <w:lang w:val="es-ES"/>
        </w:rPr>
        <w:t xml:space="preserve"> y </w:t>
      </w:r>
      <w:proofErr w:type="spellStart"/>
      <w:r w:rsidRPr="004250AF">
        <w:rPr>
          <w:lang w:val="es-ES"/>
        </w:rPr>
        <w:t>Guildenstern</w:t>
      </w:r>
      <w:proofErr w:type="spellEnd"/>
      <w:r w:rsidRPr="004250AF">
        <w:rPr>
          <w:lang w:val="es-ES"/>
        </w:rPr>
        <w:t xml:space="preserve">, quienes confiesan que están con él por orden del rey. Vuelve Polonio anunciando la llegada de una compañía de actores. Hamlet les pide que al día siguiente por la noche representen “La muerte de </w:t>
      </w:r>
      <w:proofErr w:type="spellStart"/>
      <w:r w:rsidRPr="004250AF">
        <w:rPr>
          <w:lang w:val="es-ES"/>
        </w:rPr>
        <w:t>Gonzago</w:t>
      </w:r>
      <w:proofErr w:type="spellEnd"/>
      <w:r w:rsidRPr="004250AF">
        <w:rPr>
          <w:lang w:val="es-ES"/>
        </w:rPr>
        <w:t>” con unos versos intercalados que escribirá él mismo. Al quedarse solo, revela sus planes: observar al rey mientras este asiste a una función que reproduce un crimen como el suyo, y asegurarse así de que el espectro ha dicho la verdad.</w:t>
      </w:r>
    </w:p>
    <w:p w14:paraId="7FFF03B3" w14:textId="77777777" w:rsidR="00D27DA7" w:rsidRPr="004250AF" w:rsidRDefault="00D27DA7" w:rsidP="00B174BA">
      <w:pPr>
        <w:spacing w:line="360" w:lineRule="auto"/>
        <w:jc w:val="both"/>
        <w:rPr>
          <w:rFonts w:ascii="Garamond" w:hAnsi="Garamond"/>
          <w:lang w:val="es-ES"/>
        </w:rPr>
      </w:pPr>
    </w:p>
    <w:p w14:paraId="63D44AB4" w14:textId="0D6535DC" w:rsidR="00DC56E9" w:rsidRPr="004250AF" w:rsidRDefault="00DC56E9" w:rsidP="00B174BA">
      <w:pPr>
        <w:spacing w:line="360" w:lineRule="auto"/>
        <w:jc w:val="both"/>
        <w:rPr>
          <w:rFonts w:ascii="Garamond" w:hAnsi="Garamond"/>
          <w:lang w:val="es-ES"/>
        </w:rPr>
      </w:pPr>
      <w:r w:rsidRPr="004250AF">
        <w:rPr>
          <w:rFonts w:ascii="Garamond" w:hAnsi="Garamond"/>
          <w:lang w:val="es-ES"/>
        </w:rPr>
        <w:t xml:space="preserve">8.- </w:t>
      </w:r>
      <w:r w:rsidRPr="004250AF">
        <w:rPr>
          <w:rFonts w:ascii="Garamond" w:hAnsi="Garamond"/>
          <w:b/>
          <w:lang w:val="es-ES"/>
        </w:rPr>
        <w:t>Escena I</w:t>
      </w:r>
      <w:r w:rsidRPr="004250AF">
        <w:rPr>
          <w:rFonts w:ascii="Garamond" w:hAnsi="Garamond"/>
          <w:lang w:val="es-ES"/>
        </w:rPr>
        <w:t>. ¿Qué le pide Polonio a Reinaldo? ¿Con qué propósito?</w:t>
      </w:r>
    </w:p>
    <w:p w14:paraId="7ECFF78F" w14:textId="34335618" w:rsidR="001C0FC8" w:rsidRPr="004250AF" w:rsidRDefault="00F82E91" w:rsidP="00B174BA">
      <w:pPr>
        <w:spacing w:line="360" w:lineRule="auto"/>
        <w:jc w:val="both"/>
        <w:rPr>
          <w:rFonts w:cstheme="minorHAnsi"/>
          <w:lang w:val="es-ES"/>
        </w:rPr>
      </w:pPr>
      <w:r w:rsidRPr="004250AF">
        <w:rPr>
          <w:rFonts w:cstheme="minorHAnsi"/>
          <w:lang w:val="es-ES"/>
        </w:rPr>
        <w:t xml:space="preserve">Polonio ordena a Reinaldo que se acerque a grupos de daneses que residan en París y que cuente que Laertes ha hecho anteriormente actos deshonrosos. El propósito de hacer eso es averiguar cómo se comporta realmente Laertes, ya que  si los interlocutores le dan la razón, o lo desmienten, ya puede saber cómo es Laertes. </w:t>
      </w:r>
    </w:p>
    <w:p w14:paraId="75B218BE" w14:textId="77777777" w:rsidR="001C0FC8" w:rsidRPr="004250AF" w:rsidRDefault="001C0FC8" w:rsidP="00B174BA">
      <w:pPr>
        <w:spacing w:line="360" w:lineRule="auto"/>
        <w:jc w:val="both"/>
        <w:rPr>
          <w:rFonts w:ascii="Garamond" w:hAnsi="Garamond"/>
          <w:lang w:val="es-ES"/>
        </w:rPr>
      </w:pPr>
    </w:p>
    <w:p w14:paraId="6242D393" w14:textId="4C6C17AD" w:rsidR="00DC56E9" w:rsidRPr="004250AF" w:rsidRDefault="00F76652" w:rsidP="00B174BA">
      <w:pPr>
        <w:spacing w:line="360" w:lineRule="auto"/>
        <w:jc w:val="both"/>
        <w:rPr>
          <w:rFonts w:ascii="Garamond" w:hAnsi="Garamond"/>
          <w:lang w:val="es-ES"/>
        </w:rPr>
      </w:pPr>
      <w:r w:rsidRPr="004250AF">
        <w:rPr>
          <w:rFonts w:ascii="Garamond" w:hAnsi="Garamond"/>
          <w:lang w:val="es-ES"/>
        </w:rPr>
        <w:t>8</w:t>
      </w:r>
      <w:r w:rsidR="00265B0B" w:rsidRPr="004250AF">
        <w:rPr>
          <w:rFonts w:ascii="Garamond" w:hAnsi="Garamond"/>
          <w:lang w:val="es-ES"/>
        </w:rPr>
        <w:t>a.</w:t>
      </w:r>
      <w:r w:rsidR="00DC56E9" w:rsidRPr="004250AF">
        <w:rPr>
          <w:rFonts w:ascii="Garamond" w:hAnsi="Garamond"/>
          <w:lang w:val="es-ES"/>
        </w:rPr>
        <w:t>- En esta escena se inicia el tema de la locura de Hamlet. ¿Con qué palabras se refiere a ello Ofelia? ¿Qué le sucedió con Hamlet? ¿Cuáles son las reflexiones de Polonio?</w:t>
      </w:r>
    </w:p>
    <w:p w14:paraId="69D51BFD" w14:textId="1EA6E69F" w:rsidR="001C0FC8" w:rsidRPr="004250AF" w:rsidRDefault="007A12CF" w:rsidP="00B174BA">
      <w:pPr>
        <w:spacing w:line="360" w:lineRule="auto"/>
        <w:jc w:val="both"/>
        <w:rPr>
          <w:lang w:val="es-ES"/>
        </w:rPr>
      </w:pPr>
      <w:r w:rsidRPr="004250AF">
        <w:rPr>
          <w:rFonts w:cstheme="minorHAnsi"/>
          <w:lang w:val="es-ES"/>
        </w:rPr>
        <w:t>Ofelia se refiere al estado de Hamlet diciendo que “</w:t>
      </w:r>
      <w:r w:rsidRPr="004250AF">
        <w:rPr>
          <w:lang w:val="es-ES"/>
        </w:rPr>
        <w:t>parecía huido del infierno para hablar de espantos”. Lo cual se puede interpretar como que Hamlet estaba en un estado de locura.</w:t>
      </w:r>
    </w:p>
    <w:p w14:paraId="03EA34DC" w14:textId="00BD31F5" w:rsidR="007A12CF" w:rsidRPr="004250AF" w:rsidRDefault="007A12CF" w:rsidP="00B174BA">
      <w:pPr>
        <w:spacing w:line="360" w:lineRule="auto"/>
        <w:jc w:val="both"/>
        <w:rPr>
          <w:lang w:val="es-ES"/>
        </w:rPr>
      </w:pPr>
      <w:r w:rsidRPr="004250AF">
        <w:rPr>
          <w:lang w:val="es-ES"/>
        </w:rPr>
        <w:t>Hamlet la agarró por la muñeca y la apretó. Después extendió su brazo y con la otra mano formó una visera para observar la cara de Ofelia con detenimiento. Tras unos momentos, le sacudió el brazo y suspiró profundamente. Por último, la soltó y salió de la habitación caminando con los ojos fijos en ella.</w:t>
      </w:r>
    </w:p>
    <w:p w14:paraId="75324005" w14:textId="0D9DABF2" w:rsidR="007A12CF" w:rsidRPr="004250AF" w:rsidRDefault="007A12CF" w:rsidP="00B174BA">
      <w:pPr>
        <w:spacing w:line="360" w:lineRule="auto"/>
        <w:jc w:val="both"/>
        <w:rPr>
          <w:rFonts w:cstheme="minorHAnsi"/>
          <w:lang w:val="es-ES"/>
        </w:rPr>
      </w:pPr>
      <w:r w:rsidRPr="004250AF">
        <w:rPr>
          <w:lang w:val="es-ES"/>
        </w:rPr>
        <w:t>Polonio reflexiona y llega a la conclusión de que lo que le pasa a Hamlet es “delirio de amor”, lo cual lleva a “acciones desesperadas”. Además, se maldice por haber recelado de las intenciones de Hamlet y por haberse excedido en desconfianza, ya que antes pensaba que Hamlet solo jugaba</w:t>
      </w:r>
      <w:r w:rsidR="00BF5F2A" w:rsidRPr="004250AF">
        <w:rPr>
          <w:lang w:val="es-ES"/>
        </w:rPr>
        <w:t xml:space="preserve"> sentimentalmente</w:t>
      </w:r>
      <w:r w:rsidRPr="004250AF">
        <w:rPr>
          <w:lang w:val="es-ES"/>
        </w:rPr>
        <w:t xml:space="preserve"> con Ofelia. </w:t>
      </w:r>
    </w:p>
    <w:p w14:paraId="1D738060" w14:textId="77777777" w:rsidR="001C0FC8" w:rsidRPr="004250AF" w:rsidRDefault="001C0FC8" w:rsidP="00B174BA">
      <w:pPr>
        <w:spacing w:line="360" w:lineRule="auto"/>
        <w:jc w:val="both"/>
        <w:rPr>
          <w:rFonts w:ascii="Garamond" w:hAnsi="Garamond"/>
          <w:lang w:val="es-ES"/>
        </w:rPr>
      </w:pPr>
    </w:p>
    <w:p w14:paraId="38BB95BB" w14:textId="536E3A18" w:rsidR="00DC56E9" w:rsidRPr="004250AF" w:rsidRDefault="00DC56E9" w:rsidP="00B174BA">
      <w:pPr>
        <w:spacing w:line="360" w:lineRule="auto"/>
        <w:jc w:val="both"/>
        <w:rPr>
          <w:rFonts w:ascii="Garamond" w:hAnsi="Garamond"/>
          <w:lang w:val="es-ES"/>
        </w:rPr>
      </w:pPr>
      <w:r w:rsidRPr="004250AF">
        <w:rPr>
          <w:rFonts w:ascii="Garamond" w:hAnsi="Garamond"/>
          <w:lang w:val="es-ES"/>
        </w:rPr>
        <w:t xml:space="preserve">9.- </w:t>
      </w:r>
      <w:r w:rsidRPr="004250AF">
        <w:rPr>
          <w:rFonts w:ascii="Garamond" w:hAnsi="Garamond"/>
          <w:b/>
          <w:lang w:val="es-ES"/>
        </w:rPr>
        <w:t>Escena II</w:t>
      </w:r>
      <w:r w:rsidRPr="004250AF">
        <w:rPr>
          <w:rFonts w:ascii="Garamond" w:hAnsi="Garamond"/>
          <w:lang w:val="es-ES"/>
        </w:rPr>
        <w:t>. Al inicio el rey comenta el cambio sufrido por Hamlet. ¿A quién ha hecho llamar? ¿Qué disposiciones toma? ¿Qué adivinamos tras su inquietud?</w:t>
      </w:r>
    </w:p>
    <w:p w14:paraId="46B78CA6" w14:textId="7D35F2D6" w:rsidR="00487FF6" w:rsidRPr="004250AF" w:rsidRDefault="00487FF6" w:rsidP="00B174BA">
      <w:pPr>
        <w:spacing w:line="360" w:lineRule="auto"/>
        <w:jc w:val="both"/>
        <w:rPr>
          <w:rFonts w:ascii="Garamond" w:hAnsi="Garamond"/>
          <w:vertAlign w:val="superscript"/>
          <w:lang w:val="es-ES"/>
        </w:rPr>
      </w:pPr>
    </w:p>
    <w:p w14:paraId="5E22AF57" w14:textId="73289DD6" w:rsidR="001C0FC8" w:rsidRPr="004250AF" w:rsidRDefault="00C52134" w:rsidP="00B174BA">
      <w:pPr>
        <w:spacing w:line="360" w:lineRule="auto"/>
        <w:jc w:val="both"/>
        <w:rPr>
          <w:lang w:val="es-ES"/>
        </w:rPr>
      </w:pPr>
      <w:r w:rsidRPr="004250AF">
        <w:rPr>
          <w:rFonts w:cstheme="minorHAnsi"/>
          <w:lang w:val="es-ES"/>
        </w:rPr>
        <w:t xml:space="preserve">Ordena llamar a </w:t>
      </w:r>
      <w:r w:rsidRPr="004250AF">
        <w:rPr>
          <w:lang w:val="es-ES"/>
        </w:rPr>
        <w:t>ROSENCRANTZ y GUILDENSTERN, que son dos viejos amigos de Hamlet.</w:t>
      </w:r>
    </w:p>
    <w:p w14:paraId="783C0D4E" w14:textId="21065A68" w:rsidR="00F507D0" w:rsidRPr="004250AF" w:rsidRDefault="00F507D0" w:rsidP="00B174BA">
      <w:pPr>
        <w:spacing w:line="360" w:lineRule="auto"/>
        <w:jc w:val="both"/>
        <w:rPr>
          <w:rFonts w:cstheme="minorHAnsi"/>
          <w:lang w:val="es-ES"/>
        </w:rPr>
      </w:pPr>
      <w:r w:rsidRPr="004250AF">
        <w:rPr>
          <w:rFonts w:cstheme="minorHAnsi"/>
          <w:lang w:val="es-ES"/>
        </w:rPr>
        <w:t>El rey les manda que se queden con él durante un tiempo para que consigan que Hamlet vuelva a la normalidad, se distraiga y que descubran que le perturba.</w:t>
      </w:r>
    </w:p>
    <w:p w14:paraId="0BC71BB4" w14:textId="2FA1D2AE" w:rsidR="00F507D0" w:rsidRPr="004250AF" w:rsidRDefault="00F507D0" w:rsidP="00B174BA">
      <w:pPr>
        <w:spacing w:line="360" w:lineRule="auto"/>
        <w:jc w:val="both"/>
        <w:rPr>
          <w:rFonts w:cstheme="minorHAnsi"/>
          <w:lang w:val="es-ES"/>
        </w:rPr>
      </w:pPr>
      <w:r w:rsidRPr="004250AF">
        <w:rPr>
          <w:rFonts w:cstheme="minorHAnsi"/>
          <w:lang w:val="es-ES"/>
        </w:rPr>
        <w:t>Su inquietud nos indica que el rey puede tener sospechas de que sabe que Hamlet ha cambiado. También, puede sospechar que ese cambio es porque Hamlet ha descubierto la verdad sobre cómo ha llegado al trono.</w:t>
      </w:r>
    </w:p>
    <w:p w14:paraId="634C2690" w14:textId="77777777" w:rsidR="001C0FC8" w:rsidRPr="004250AF" w:rsidRDefault="001C0FC8" w:rsidP="00B174BA">
      <w:pPr>
        <w:spacing w:line="360" w:lineRule="auto"/>
        <w:jc w:val="both"/>
        <w:rPr>
          <w:rFonts w:ascii="Garamond" w:hAnsi="Garamond"/>
          <w:lang w:val="es-ES"/>
        </w:rPr>
      </w:pPr>
    </w:p>
    <w:p w14:paraId="0F6BECEB" w14:textId="7B7054BA" w:rsidR="00DC56E9" w:rsidRPr="004250AF" w:rsidRDefault="00F76652" w:rsidP="00B174BA">
      <w:pPr>
        <w:spacing w:line="360" w:lineRule="auto"/>
        <w:jc w:val="both"/>
        <w:rPr>
          <w:rFonts w:ascii="Garamond" w:hAnsi="Garamond"/>
          <w:lang w:val="es-ES"/>
        </w:rPr>
      </w:pPr>
      <w:r w:rsidRPr="004250AF">
        <w:rPr>
          <w:rFonts w:ascii="Garamond" w:hAnsi="Garamond"/>
          <w:lang w:val="es-ES"/>
        </w:rPr>
        <w:t>9</w:t>
      </w:r>
      <w:r w:rsidR="00265B0B" w:rsidRPr="004250AF">
        <w:rPr>
          <w:rFonts w:ascii="Garamond" w:hAnsi="Garamond"/>
          <w:lang w:val="es-ES"/>
        </w:rPr>
        <w:t>a.</w:t>
      </w:r>
      <w:r w:rsidR="00DC56E9" w:rsidRPr="004250AF">
        <w:rPr>
          <w:rFonts w:ascii="Garamond" w:hAnsi="Garamond"/>
          <w:lang w:val="es-ES"/>
        </w:rPr>
        <w:t xml:space="preserve">- ¿Qué noticias traen de </w:t>
      </w:r>
      <w:proofErr w:type="spellStart"/>
      <w:r w:rsidR="00DC56E9" w:rsidRPr="004250AF">
        <w:rPr>
          <w:rFonts w:ascii="Garamond" w:hAnsi="Garamond"/>
          <w:lang w:val="es-ES"/>
        </w:rPr>
        <w:t>Fortimbrás</w:t>
      </w:r>
      <w:proofErr w:type="spellEnd"/>
      <w:r w:rsidR="00DC56E9" w:rsidRPr="004250AF">
        <w:rPr>
          <w:rFonts w:ascii="Garamond" w:hAnsi="Garamond"/>
          <w:lang w:val="es-ES"/>
        </w:rPr>
        <w:t>?</w:t>
      </w:r>
    </w:p>
    <w:p w14:paraId="1F6F4B6C" w14:textId="4443BC32" w:rsidR="001C0FC8" w:rsidRPr="004250AF" w:rsidRDefault="00F507D0" w:rsidP="00B174BA">
      <w:pPr>
        <w:spacing w:line="360" w:lineRule="auto"/>
        <w:jc w:val="both"/>
        <w:rPr>
          <w:rFonts w:cstheme="minorHAnsi"/>
          <w:lang w:val="es-ES"/>
        </w:rPr>
      </w:pPr>
      <w:r w:rsidRPr="004250AF">
        <w:rPr>
          <w:rFonts w:cstheme="minorHAnsi"/>
          <w:lang w:val="es-ES"/>
        </w:rPr>
        <w:t xml:space="preserve">Las noticias que llegan sobre  </w:t>
      </w:r>
      <w:proofErr w:type="spellStart"/>
      <w:r w:rsidRPr="004250AF">
        <w:rPr>
          <w:rFonts w:cstheme="minorHAnsi"/>
          <w:lang w:val="es-ES"/>
        </w:rPr>
        <w:t>Fortimbrás</w:t>
      </w:r>
      <w:proofErr w:type="spellEnd"/>
      <w:r w:rsidRPr="004250AF">
        <w:rPr>
          <w:rFonts w:cstheme="minorHAnsi"/>
          <w:lang w:val="es-ES"/>
        </w:rPr>
        <w:t xml:space="preserve"> anuncian que este abandonó sus intenciones de recuperar las antiguas tierras perdidas por su padre. Además, rey de Noruega consiguió la promesa de </w:t>
      </w:r>
      <w:proofErr w:type="spellStart"/>
      <w:r w:rsidRPr="004250AF">
        <w:rPr>
          <w:rFonts w:cstheme="minorHAnsi"/>
          <w:lang w:val="es-ES"/>
        </w:rPr>
        <w:t>Fortimbrás</w:t>
      </w:r>
      <w:proofErr w:type="spellEnd"/>
      <w:r w:rsidRPr="004250AF">
        <w:rPr>
          <w:rFonts w:cstheme="minorHAnsi"/>
          <w:lang w:val="es-ES"/>
        </w:rPr>
        <w:t xml:space="preserve"> de que no atacaría al rey de Dinamarca, y le permitió usar las tropas reclutadas con el rey de Polonia.</w:t>
      </w:r>
    </w:p>
    <w:p w14:paraId="104E629D" w14:textId="77777777" w:rsidR="001C0FC8" w:rsidRPr="004250AF" w:rsidRDefault="001C0FC8" w:rsidP="00B174BA">
      <w:pPr>
        <w:spacing w:line="360" w:lineRule="auto"/>
        <w:jc w:val="both"/>
        <w:rPr>
          <w:rFonts w:ascii="Garamond" w:hAnsi="Garamond"/>
          <w:lang w:val="es-ES"/>
        </w:rPr>
      </w:pPr>
    </w:p>
    <w:p w14:paraId="3A6CBFE0" w14:textId="2A29E05A" w:rsidR="00DC56E9" w:rsidRPr="004250AF" w:rsidRDefault="00F76652" w:rsidP="00B174BA">
      <w:pPr>
        <w:spacing w:line="360" w:lineRule="auto"/>
        <w:jc w:val="both"/>
        <w:rPr>
          <w:rFonts w:ascii="Garamond" w:hAnsi="Garamond"/>
          <w:lang w:val="es-ES"/>
        </w:rPr>
      </w:pPr>
      <w:r w:rsidRPr="004250AF">
        <w:rPr>
          <w:rFonts w:ascii="Garamond" w:hAnsi="Garamond"/>
          <w:lang w:val="es-ES"/>
        </w:rPr>
        <w:t>9b</w:t>
      </w:r>
      <w:r w:rsidR="00265B0B" w:rsidRPr="004250AF">
        <w:rPr>
          <w:rFonts w:ascii="Garamond" w:hAnsi="Garamond"/>
          <w:lang w:val="es-ES"/>
        </w:rPr>
        <w:t>.</w:t>
      </w:r>
      <w:r w:rsidR="00DC56E9" w:rsidRPr="004250AF">
        <w:rPr>
          <w:rFonts w:ascii="Garamond" w:hAnsi="Garamond"/>
          <w:lang w:val="es-ES"/>
        </w:rPr>
        <w:t>- ¿Qué le expone Polonio al rey? Notad cómo es ridiculizado por su lenguaje pedante.</w:t>
      </w:r>
      <w:r w:rsidR="00A16235" w:rsidRPr="004250AF">
        <w:rPr>
          <w:rFonts w:ascii="Garamond" w:hAnsi="Garamond"/>
          <w:lang w:val="es-ES"/>
        </w:rPr>
        <w:t xml:space="preserve"> ¿Qué propone a los reyes?</w:t>
      </w:r>
    </w:p>
    <w:p w14:paraId="65DD8D50" w14:textId="77777777" w:rsidR="00F507D0" w:rsidRPr="004250AF" w:rsidRDefault="00F507D0" w:rsidP="00B174BA">
      <w:pPr>
        <w:spacing w:line="360" w:lineRule="auto"/>
        <w:jc w:val="both"/>
        <w:rPr>
          <w:rFonts w:cstheme="minorHAnsi"/>
          <w:lang w:val="es-ES"/>
        </w:rPr>
      </w:pPr>
      <w:r w:rsidRPr="004250AF">
        <w:rPr>
          <w:rFonts w:cstheme="minorHAnsi"/>
          <w:lang w:val="es-ES"/>
        </w:rPr>
        <w:t>Polonio expone al rey que Hamlet está “loco”.</w:t>
      </w:r>
    </w:p>
    <w:p w14:paraId="2390A2D5" w14:textId="6A43154A" w:rsidR="001C0FC8" w:rsidRPr="004250AF" w:rsidRDefault="00273CC0" w:rsidP="00B174BA">
      <w:pPr>
        <w:spacing w:line="360" w:lineRule="auto"/>
        <w:jc w:val="both"/>
        <w:rPr>
          <w:rFonts w:cstheme="minorHAnsi"/>
          <w:lang w:val="es-ES"/>
        </w:rPr>
      </w:pPr>
      <w:r w:rsidRPr="004250AF">
        <w:rPr>
          <w:rFonts w:cstheme="minorHAnsi"/>
          <w:lang w:val="es-ES"/>
        </w:rPr>
        <w:t>Es ridiculizado por su lenguaje pedante cuando la reina le dice “</w:t>
      </w:r>
      <w:r w:rsidRPr="004250AF">
        <w:rPr>
          <w:lang w:val="es-ES"/>
        </w:rPr>
        <w:t>Más sustancia y menos arte</w:t>
      </w:r>
      <w:r w:rsidRPr="004250AF">
        <w:rPr>
          <w:rFonts w:cstheme="minorHAnsi"/>
          <w:lang w:val="es-ES"/>
        </w:rPr>
        <w:t>”. Su lenguaje pedante aparece en la intervención: “</w:t>
      </w:r>
      <w:r w:rsidRPr="004250AF">
        <w:rPr>
          <w:lang w:val="es-ES"/>
        </w:rPr>
        <w:t xml:space="preserve">por qué el día es día, la noche </w:t>
      </w:r>
      <w:proofErr w:type="spellStart"/>
      <w:r w:rsidRPr="004250AF">
        <w:rPr>
          <w:lang w:val="es-ES"/>
        </w:rPr>
        <w:t>noche</w:t>
      </w:r>
      <w:proofErr w:type="spellEnd"/>
      <w:r w:rsidRPr="004250AF">
        <w:rPr>
          <w:lang w:val="es-ES"/>
        </w:rPr>
        <w:t xml:space="preserve">, y el tiempo </w:t>
      </w:r>
      <w:proofErr w:type="spellStart"/>
      <w:r w:rsidRPr="004250AF">
        <w:rPr>
          <w:lang w:val="es-ES"/>
        </w:rPr>
        <w:t>tiempo</w:t>
      </w:r>
      <w:proofErr w:type="spellEnd"/>
      <w:r w:rsidRPr="004250AF">
        <w:rPr>
          <w:lang w:val="es-ES"/>
        </w:rPr>
        <w:t>, sería perder noche, día y tiempo. Así que, pues lo breve es el alma del buen juicio y lo extenso, los miembros y adornos exteriores, seré breve. Vuestro noble hijo está loco. Digo «loco», pues, para definir la locura, ¿no tendría uno que estar loco? Pero dejemos esto.</w:t>
      </w:r>
      <w:r w:rsidRPr="004250AF">
        <w:rPr>
          <w:rFonts w:cstheme="minorHAnsi"/>
          <w:lang w:val="es-ES"/>
        </w:rPr>
        <w:t>”</w:t>
      </w:r>
    </w:p>
    <w:p w14:paraId="2A94B8B0" w14:textId="78999049" w:rsidR="00273CC0" w:rsidRPr="004250AF" w:rsidRDefault="00273CC0" w:rsidP="00B174BA">
      <w:pPr>
        <w:spacing w:line="360" w:lineRule="auto"/>
        <w:jc w:val="both"/>
        <w:rPr>
          <w:rFonts w:cstheme="minorHAnsi"/>
          <w:lang w:val="es-ES"/>
        </w:rPr>
      </w:pPr>
      <w:r w:rsidRPr="004250AF">
        <w:rPr>
          <w:rFonts w:cstheme="minorHAnsi"/>
          <w:lang w:val="es-ES"/>
        </w:rPr>
        <w:t xml:space="preserve">Polonio propone a </w:t>
      </w:r>
      <w:proofErr w:type="spellStart"/>
      <w:r w:rsidRPr="004250AF">
        <w:rPr>
          <w:rFonts w:cstheme="minorHAnsi"/>
          <w:lang w:val="es-ES"/>
        </w:rPr>
        <w:t>lo</w:t>
      </w:r>
      <w:proofErr w:type="spellEnd"/>
      <w:r w:rsidRPr="004250AF">
        <w:rPr>
          <w:rFonts w:cstheme="minorHAnsi"/>
          <w:lang w:val="es-ES"/>
        </w:rPr>
        <w:t xml:space="preserve"> reyes que, para averiguar si Hamlet </w:t>
      </w:r>
      <w:r w:rsidR="0048278B" w:rsidRPr="004250AF">
        <w:rPr>
          <w:rFonts w:cstheme="minorHAnsi"/>
          <w:lang w:val="es-ES"/>
        </w:rPr>
        <w:t>está</w:t>
      </w:r>
      <w:r w:rsidRPr="004250AF">
        <w:rPr>
          <w:rFonts w:cstheme="minorHAnsi"/>
          <w:lang w:val="es-ES"/>
        </w:rPr>
        <w:t xml:space="preserve"> enamorado de Ofelia, </w:t>
      </w:r>
      <w:r w:rsidR="0048278B" w:rsidRPr="004250AF">
        <w:rPr>
          <w:rFonts w:cstheme="minorHAnsi"/>
          <w:lang w:val="es-ES"/>
        </w:rPr>
        <w:t>soltasen a su hija junto a Hamlet mientras ellos se esconden para observarlos y analizar la situación.</w:t>
      </w:r>
    </w:p>
    <w:p w14:paraId="2C173A33" w14:textId="77777777" w:rsidR="001C0FC8" w:rsidRPr="004250AF" w:rsidRDefault="001C0FC8" w:rsidP="00B174BA">
      <w:pPr>
        <w:spacing w:line="360" w:lineRule="auto"/>
        <w:jc w:val="both"/>
        <w:rPr>
          <w:rFonts w:ascii="Garamond" w:hAnsi="Garamond"/>
          <w:lang w:val="es-ES"/>
        </w:rPr>
      </w:pPr>
    </w:p>
    <w:p w14:paraId="7909B94E" w14:textId="12206F1A" w:rsidR="00A16235" w:rsidRPr="004250AF" w:rsidRDefault="00F76652" w:rsidP="00B174BA">
      <w:pPr>
        <w:spacing w:line="360" w:lineRule="auto"/>
        <w:jc w:val="both"/>
        <w:rPr>
          <w:rFonts w:ascii="Garamond" w:hAnsi="Garamond"/>
          <w:lang w:val="es-ES"/>
        </w:rPr>
      </w:pPr>
      <w:r w:rsidRPr="004250AF">
        <w:rPr>
          <w:rFonts w:ascii="Garamond" w:hAnsi="Garamond"/>
          <w:lang w:val="es-ES"/>
        </w:rPr>
        <w:t>9c</w:t>
      </w:r>
      <w:r w:rsidR="00265B0B" w:rsidRPr="004250AF">
        <w:rPr>
          <w:rFonts w:ascii="Garamond" w:hAnsi="Garamond"/>
          <w:lang w:val="es-ES"/>
        </w:rPr>
        <w:t>.</w:t>
      </w:r>
      <w:r w:rsidR="00A16235" w:rsidRPr="004250AF">
        <w:rPr>
          <w:rFonts w:ascii="Garamond" w:hAnsi="Garamond"/>
          <w:lang w:val="es-ES"/>
        </w:rPr>
        <w:t>- Aparece Hamlet. Asistimos, inicialmente, a un diálogo con Polonio. Nótese la mezcla de frases absurdas y de palabras cargadas de intención, ¿cuáles?</w:t>
      </w:r>
    </w:p>
    <w:p w14:paraId="0152F13F" w14:textId="0FFFDC6B" w:rsidR="001C0FC8" w:rsidRPr="004250AF" w:rsidRDefault="0048278B" w:rsidP="00B174BA">
      <w:pPr>
        <w:spacing w:line="360" w:lineRule="auto"/>
        <w:jc w:val="both"/>
        <w:rPr>
          <w:rFonts w:cstheme="minorHAnsi"/>
          <w:lang w:val="es-ES"/>
        </w:rPr>
      </w:pPr>
      <w:r w:rsidRPr="004250AF">
        <w:rPr>
          <w:rFonts w:cstheme="minorHAnsi"/>
          <w:lang w:val="es-ES"/>
        </w:rPr>
        <w:t>En el diálogo se intercambian frases absurdas, como: “</w:t>
      </w:r>
      <w:r w:rsidRPr="004250AF">
        <w:rPr>
          <w:lang w:val="es-ES"/>
        </w:rPr>
        <w:t>Pues si el sol cría gusanos en un perro muerto, que es carnaza digna de besar</w:t>
      </w:r>
      <w:r w:rsidRPr="004250AF">
        <w:rPr>
          <w:rFonts w:cstheme="minorHAnsi"/>
          <w:lang w:val="es-ES"/>
        </w:rPr>
        <w:t>”, “</w:t>
      </w:r>
      <w:r w:rsidRPr="004250AF">
        <w:rPr>
          <w:lang w:val="es-ES"/>
        </w:rPr>
        <w:t>Que no salga al sol</w:t>
      </w:r>
      <w:r w:rsidRPr="004250AF">
        <w:rPr>
          <w:rFonts w:cstheme="minorHAnsi"/>
          <w:lang w:val="es-ES"/>
        </w:rPr>
        <w:t xml:space="preserve">”, </w:t>
      </w:r>
      <w:r w:rsidR="00C06822" w:rsidRPr="004250AF">
        <w:rPr>
          <w:rFonts w:cstheme="minorHAnsi"/>
          <w:lang w:val="es-ES"/>
        </w:rPr>
        <w:t>“</w:t>
      </w:r>
      <w:r w:rsidR="00C06822" w:rsidRPr="004250AF">
        <w:rPr>
          <w:lang w:val="es-ES"/>
        </w:rPr>
        <w:t>¿Tratan, quién?</w:t>
      </w:r>
      <w:r w:rsidR="00C06822" w:rsidRPr="004250AF">
        <w:rPr>
          <w:rFonts w:cstheme="minorHAnsi"/>
          <w:lang w:val="es-ES"/>
        </w:rPr>
        <w:t>” (refiriéndose al argumento de un libro), “</w:t>
      </w:r>
      <w:r w:rsidR="00C06822" w:rsidRPr="004250AF">
        <w:rPr>
          <w:lang w:val="es-ES"/>
        </w:rPr>
        <w:t xml:space="preserve">si pudierais andar para atrás como un </w:t>
      </w:r>
      <w:r w:rsidR="00C06822" w:rsidRPr="004250AF">
        <w:rPr>
          <w:lang w:val="es-ES"/>
        </w:rPr>
        <w:lastRenderedPageBreak/>
        <w:t>cangrejo</w:t>
      </w:r>
      <w:r w:rsidR="00C06822" w:rsidRPr="004250AF">
        <w:rPr>
          <w:rFonts w:cstheme="minorHAnsi"/>
          <w:lang w:val="es-ES"/>
        </w:rPr>
        <w:t>”, “</w:t>
      </w:r>
      <w:r w:rsidR="00C06822" w:rsidRPr="004250AF">
        <w:rPr>
          <w:lang w:val="es-ES"/>
        </w:rPr>
        <w:t>¡Viejos tontos y cargantes!</w:t>
      </w:r>
      <w:r w:rsidR="00C06822" w:rsidRPr="004250AF">
        <w:rPr>
          <w:rFonts w:cstheme="minorHAnsi"/>
          <w:lang w:val="es-ES"/>
        </w:rPr>
        <w:t>” (como despedida a Polonio), “</w:t>
      </w:r>
      <w:r w:rsidR="00C06822" w:rsidRPr="004250AF">
        <w:rPr>
          <w:lang w:val="es-ES"/>
        </w:rPr>
        <w:t>No podéis pedirme nada que yo no os dé con mayor gusto; salvo mi vida, mi vida</w:t>
      </w:r>
      <w:r w:rsidR="00C06822" w:rsidRPr="004250AF">
        <w:rPr>
          <w:rFonts w:cstheme="minorHAnsi"/>
          <w:lang w:val="es-ES"/>
        </w:rPr>
        <w:t>” (Hamlet prefiere dar su vida antes que dar permiso a Polonio a que se retire)</w:t>
      </w:r>
    </w:p>
    <w:p w14:paraId="4EB86369" w14:textId="77777777" w:rsidR="001C0FC8" w:rsidRPr="004250AF" w:rsidRDefault="001C0FC8" w:rsidP="00B174BA">
      <w:pPr>
        <w:spacing w:line="360" w:lineRule="auto"/>
        <w:jc w:val="both"/>
        <w:rPr>
          <w:rFonts w:ascii="Garamond" w:hAnsi="Garamond"/>
          <w:lang w:val="es-ES"/>
        </w:rPr>
      </w:pPr>
    </w:p>
    <w:p w14:paraId="0516E9BD" w14:textId="12CA8113" w:rsidR="00A16235" w:rsidRPr="004250AF" w:rsidRDefault="00F76652" w:rsidP="00B174BA">
      <w:pPr>
        <w:spacing w:line="360" w:lineRule="auto"/>
        <w:jc w:val="both"/>
        <w:rPr>
          <w:rFonts w:ascii="Garamond" w:hAnsi="Garamond"/>
          <w:lang w:val="es-ES"/>
        </w:rPr>
      </w:pPr>
      <w:r w:rsidRPr="004250AF">
        <w:rPr>
          <w:rFonts w:ascii="Garamond" w:hAnsi="Garamond"/>
          <w:lang w:val="es-ES"/>
        </w:rPr>
        <w:t>9d</w:t>
      </w:r>
      <w:r w:rsidR="00265B0B" w:rsidRPr="004250AF">
        <w:rPr>
          <w:rFonts w:ascii="Garamond" w:hAnsi="Garamond"/>
          <w:lang w:val="es-ES"/>
        </w:rPr>
        <w:t>.</w:t>
      </w:r>
      <w:r w:rsidR="00A16235" w:rsidRPr="004250AF">
        <w:rPr>
          <w:rFonts w:ascii="Garamond" w:hAnsi="Garamond"/>
          <w:lang w:val="es-ES"/>
        </w:rPr>
        <w:t xml:space="preserve">-La misma mezcla de despropósitos y de observaciones profundas aparece en la conversación con </w:t>
      </w:r>
      <w:proofErr w:type="spellStart"/>
      <w:r w:rsidR="00A16235" w:rsidRPr="004250AF">
        <w:rPr>
          <w:rFonts w:ascii="Garamond" w:hAnsi="Garamond"/>
          <w:lang w:val="es-ES"/>
        </w:rPr>
        <w:t>Rosencrantz</w:t>
      </w:r>
      <w:proofErr w:type="spellEnd"/>
      <w:r w:rsidR="00A16235" w:rsidRPr="004250AF">
        <w:rPr>
          <w:rFonts w:ascii="Garamond" w:hAnsi="Garamond"/>
          <w:lang w:val="es-ES"/>
        </w:rPr>
        <w:t xml:space="preserve"> y </w:t>
      </w:r>
      <w:proofErr w:type="spellStart"/>
      <w:r w:rsidR="00A16235" w:rsidRPr="004250AF">
        <w:rPr>
          <w:rFonts w:ascii="Garamond" w:hAnsi="Garamond"/>
          <w:lang w:val="es-ES"/>
        </w:rPr>
        <w:t>Guildenstern</w:t>
      </w:r>
      <w:proofErr w:type="spellEnd"/>
      <w:r w:rsidR="00A16235" w:rsidRPr="004250AF">
        <w:rPr>
          <w:rFonts w:ascii="Garamond" w:hAnsi="Garamond"/>
          <w:lang w:val="es-ES"/>
        </w:rPr>
        <w:t>. Coméntense las frases sobre la Fortuna, el mundo, las ambiciones. Destaca lo que Hamlet dice de sí mismo.</w:t>
      </w:r>
    </w:p>
    <w:p w14:paraId="1FDA6BBE" w14:textId="6354B4E9" w:rsidR="00C06822" w:rsidRPr="004250AF" w:rsidRDefault="00C06822" w:rsidP="00B174BA">
      <w:pPr>
        <w:spacing w:line="360" w:lineRule="auto"/>
        <w:jc w:val="both"/>
        <w:rPr>
          <w:rFonts w:cstheme="minorHAnsi"/>
          <w:lang w:val="es-ES"/>
        </w:rPr>
      </w:pPr>
      <w:bookmarkStart w:id="0" w:name="_Hlk127653618"/>
      <w:r w:rsidRPr="004250AF">
        <w:rPr>
          <w:rFonts w:cstheme="minorHAnsi"/>
          <w:lang w:val="es-ES"/>
        </w:rPr>
        <w:t xml:space="preserve">Las frases que dice sobre la fortuna son: </w:t>
      </w:r>
      <w:bookmarkEnd w:id="0"/>
      <w:r w:rsidRPr="004250AF">
        <w:rPr>
          <w:rFonts w:cstheme="minorHAnsi"/>
          <w:lang w:val="es-ES"/>
        </w:rPr>
        <w:t>“</w:t>
      </w:r>
      <w:r w:rsidRPr="004250AF">
        <w:rPr>
          <w:lang w:val="es-ES"/>
        </w:rPr>
        <w:t>¿Ni las suelas de sus zapatos?</w:t>
      </w:r>
      <w:r w:rsidRPr="004250AF">
        <w:rPr>
          <w:rFonts w:cstheme="minorHAnsi"/>
          <w:lang w:val="es-ES"/>
        </w:rPr>
        <w:t>”, “</w:t>
      </w:r>
      <w:r w:rsidRPr="004250AF">
        <w:rPr>
          <w:lang w:val="es-ES"/>
        </w:rPr>
        <w:t>Entonces vivís por su cintura o en el centro de sus favores.</w:t>
      </w:r>
      <w:r w:rsidRPr="004250AF">
        <w:rPr>
          <w:rFonts w:cstheme="minorHAnsi"/>
          <w:lang w:val="es-ES"/>
        </w:rPr>
        <w:t>”, “</w:t>
      </w:r>
      <w:r w:rsidRPr="004250AF">
        <w:rPr>
          <w:lang w:val="es-ES"/>
        </w:rPr>
        <w:t>Es una golfa</w:t>
      </w:r>
      <w:r w:rsidRPr="004250AF">
        <w:rPr>
          <w:rFonts w:cstheme="minorHAnsi"/>
          <w:lang w:val="es-ES"/>
        </w:rPr>
        <w:t>”. Esas frases son absurdas porque personifican a la fortuna, hablando de ella como si fuera un lugar para vivir o si tuviese comportamientos de personas golfa.</w:t>
      </w:r>
    </w:p>
    <w:p w14:paraId="639AE0C5" w14:textId="4E623C16" w:rsidR="00C06822" w:rsidRPr="004250AF" w:rsidRDefault="00C06822" w:rsidP="00B174BA">
      <w:pPr>
        <w:spacing w:line="360" w:lineRule="auto"/>
        <w:jc w:val="both"/>
        <w:rPr>
          <w:rFonts w:cstheme="minorHAnsi"/>
          <w:lang w:val="es-ES"/>
        </w:rPr>
      </w:pPr>
      <w:r w:rsidRPr="004250AF">
        <w:rPr>
          <w:rFonts w:cstheme="minorHAnsi"/>
          <w:lang w:val="es-ES"/>
        </w:rPr>
        <w:t>Las frases que dice sobre el mundo son: “</w:t>
      </w:r>
      <w:r w:rsidRPr="004250AF">
        <w:rPr>
          <w:lang w:val="es-ES"/>
        </w:rPr>
        <w:t>Estará cerca el Día del Juicio</w:t>
      </w:r>
      <w:r w:rsidRPr="004250AF">
        <w:rPr>
          <w:rFonts w:cstheme="minorHAnsi"/>
          <w:lang w:val="es-ES"/>
        </w:rPr>
        <w:t>”, “</w:t>
      </w:r>
      <w:r w:rsidRPr="004250AF">
        <w:rPr>
          <w:lang w:val="es-ES"/>
        </w:rPr>
        <w:t>Sí, una cárcel espléndida, con muchas celdas, encierros y calabozos, y Dinamarca es de los peores</w:t>
      </w:r>
      <w:r w:rsidRPr="004250AF">
        <w:rPr>
          <w:rFonts w:cstheme="minorHAnsi"/>
          <w:lang w:val="es-ES"/>
        </w:rPr>
        <w:t>”, “</w:t>
      </w:r>
      <w:r w:rsidRPr="004250AF">
        <w:rPr>
          <w:lang w:val="es-ES"/>
        </w:rPr>
        <w:t>Para mí es una cárcel</w:t>
      </w:r>
      <w:r w:rsidRPr="004250AF">
        <w:rPr>
          <w:rFonts w:cstheme="minorHAnsi"/>
          <w:lang w:val="es-ES"/>
        </w:rPr>
        <w:t>”. Esas frases describen al mundo como un conjunto de cárceles, y Dinamarca es una de las peores cárceles. Además, se dice que se acerca el Día del Juicio porque Hamlet no cree que el mundo se haya podido volver honrado.</w:t>
      </w:r>
    </w:p>
    <w:p w14:paraId="29A7ED0A" w14:textId="3219A5C0" w:rsidR="00C06822" w:rsidRPr="004250AF" w:rsidRDefault="00C06822" w:rsidP="00B174BA">
      <w:pPr>
        <w:spacing w:line="360" w:lineRule="auto"/>
        <w:jc w:val="both"/>
        <w:rPr>
          <w:rFonts w:cstheme="minorHAnsi"/>
          <w:lang w:val="es-ES"/>
        </w:rPr>
      </w:pPr>
      <w:r w:rsidRPr="004250AF">
        <w:rPr>
          <w:rFonts w:cstheme="minorHAnsi"/>
          <w:lang w:val="es-ES"/>
        </w:rPr>
        <w:t>Las frases que dice sobre la ambición son: “</w:t>
      </w:r>
      <w:r w:rsidRPr="004250AF">
        <w:rPr>
          <w:lang w:val="es-ES"/>
        </w:rPr>
        <w:t>si no fuera porque tengo malos sueños</w:t>
      </w:r>
      <w:r w:rsidRPr="004250AF">
        <w:rPr>
          <w:rFonts w:cstheme="minorHAnsi"/>
          <w:lang w:val="es-ES"/>
        </w:rPr>
        <w:t>”, “e</w:t>
      </w:r>
      <w:r w:rsidRPr="004250AF">
        <w:rPr>
          <w:lang w:val="es-ES"/>
        </w:rPr>
        <w:t>s la esencia del ambicioso es la sombra de un sueño</w:t>
      </w:r>
      <w:r w:rsidRPr="004250AF">
        <w:rPr>
          <w:rFonts w:cstheme="minorHAnsi"/>
          <w:lang w:val="es-ES"/>
        </w:rPr>
        <w:t>”, “</w:t>
      </w:r>
      <w:r w:rsidRPr="004250AF">
        <w:rPr>
          <w:lang w:val="es-ES"/>
        </w:rPr>
        <w:t>Y un sueño es una sombra</w:t>
      </w:r>
      <w:r w:rsidRPr="004250AF">
        <w:rPr>
          <w:rFonts w:cstheme="minorHAnsi"/>
          <w:lang w:val="es-ES"/>
        </w:rPr>
        <w:t>” y “</w:t>
      </w:r>
      <w:r w:rsidRPr="004250AF">
        <w:rPr>
          <w:lang w:val="es-ES"/>
        </w:rPr>
        <w:t>considero a la ambición de sustancia tan etérea que sería la sombra de una sombra</w:t>
      </w:r>
      <w:r w:rsidRPr="004250AF">
        <w:rPr>
          <w:rFonts w:cstheme="minorHAnsi"/>
          <w:lang w:val="es-ES"/>
        </w:rPr>
        <w:t xml:space="preserve">”. Esas frases muestran </w:t>
      </w:r>
      <w:r w:rsidR="008813F0" w:rsidRPr="004250AF">
        <w:rPr>
          <w:rFonts w:cstheme="minorHAnsi"/>
          <w:lang w:val="es-ES"/>
        </w:rPr>
        <w:t>que la ambición es considerada un sueño, y un sueño una sombra, y Hamlet explica que sus ambiciones son malas.</w:t>
      </w:r>
    </w:p>
    <w:p w14:paraId="1CF8959D" w14:textId="3FA34D30" w:rsidR="008813F0" w:rsidRPr="004250AF" w:rsidRDefault="008813F0" w:rsidP="00B174BA">
      <w:pPr>
        <w:spacing w:line="360" w:lineRule="auto"/>
        <w:jc w:val="both"/>
        <w:rPr>
          <w:rFonts w:cstheme="minorHAnsi"/>
          <w:lang w:val="es-ES"/>
        </w:rPr>
      </w:pPr>
      <w:r w:rsidRPr="004250AF">
        <w:rPr>
          <w:rFonts w:cstheme="minorHAnsi"/>
          <w:lang w:val="es-ES"/>
        </w:rPr>
        <w:t>Hamlet dice de sí mismo que es pobre y no tiene nada que dar: “</w:t>
      </w:r>
      <w:r w:rsidRPr="004250AF">
        <w:rPr>
          <w:lang w:val="es-ES"/>
        </w:rPr>
        <w:t>Pobre como soy, no tengo ni gracias para dar</w:t>
      </w:r>
      <w:r w:rsidRPr="004250AF">
        <w:rPr>
          <w:rFonts w:cstheme="minorHAnsi"/>
          <w:lang w:val="es-ES"/>
        </w:rPr>
        <w:t>”</w:t>
      </w:r>
    </w:p>
    <w:p w14:paraId="714C96AA" w14:textId="77777777" w:rsidR="00C06822" w:rsidRPr="004250AF" w:rsidRDefault="00C06822" w:rsidP="00B174BA">
      <w:pPr>
        <w:spacing w:line="360" w:lineRule="auto"/>
        <w:jc w:val="both"/>
        <w:rPr>
          <w:rFonts w:cstheme="minorHAnsi"/>
          <w:lang w:val="es-ES"/>
        </w:rPr>
      </w:pPr>
    </w:p>
    <w:p w14:paraId="3FC4A7E2" w14:textId="47ADCADF" w:rsidR="00C06822" w:rsidRPr="004250AF" w:rsidRDefault="00C06822" w:rsidP="00B174BA">
      <w:pPr>
        <w:spacing w:line="360" w:lineRule="auto"/>
        <w:jc w:val="both"/>
        <w:rPr>
          <w:rFonts w:ascii="Garamond" w:hAnsi="Garamond"/>
          <w:lang w:val="es-ES"/>
        </w:rPr>
      </w:pPr>
      <w:r w:rsidRPr="004250AF">
        <w:rPr>
          <w:rFonts w:ascii="Garamond" w:hAnsi="Garamond"/>
          <w:lang w:val="es-ES"/>
        </w:rPr>
        <w:t xml:space="preserve"> </w:t>
      </w:r>
    </w:p>
    <w:p w14:paraId="5B11A9A3" w14:textId="160AC882" w:rsidR="00270A5C" w:rsidRPr="004250AF" w:rsidRDefault="00F76652" w:rsidP="00B174BA">
      <w:pPr>
        <w:spacing w:line="360" w:lineRule="auto"/>
        <w:jc w:val="both"/>
        <w:rPr>
          <w:rFonts w:ascii="Garamond" w:hAnsi="Garamond"/>
          <w:lang w:val="es-ES"/>
        </w:rPr>
      </w:pPr>
      <w:r w:rsidRPr="004250AF">
        <w:rPr>
          <w:rFonts w:ascii="Garamond" w:hAnsi="Garamond"/>
          <w:lang w:val="es-ES"/>
        </w:rPr>
        <w:t>9e</w:t>
      </w:r>
      <w:r w:rsidR="00265B0B" w:rsidRPr="004250AF">
        <w:rPr>
          <w:rFonts w:ascii="Garamond" w:hAnsi="Garamond"/>
          <w:lang w:val="es-ES"/>
        </w:rPr>
        <w:t>.</w:t>
      </w:r>
      <w:r w:rsidR="00270A5C" w:rsidRPr="004250AF">
        <w:rPr>
          <w:rFonts w:ascii="Garamond" w:hAnsi="Garamond"/>
          <w:lang w:val="es-ES"/>
        </w:rPr>
        <w:t>- En esta conversación aparecen frases reveladoras de la obra: “</w:t>
      </w:r>
      <w:r w:rsidR="009A72D9" w:rsidRPr="004250AF">
        <w:rPr>
          <w:rFonts w:ascii="Garamond" w:hAnsi="Garamond"/>
          <w:lang w:val="es-ES"/>
        </w:rPr>
        <w:t>Dinamarca es una prisión”. ¿A qué se refiere?</w:t>
      </w:r>
    </w:p>
    <w:p w14:paraId="36BACFF6" w14:textId="15D0BAF9" w:rsidR="001C0FC8" w:rsidRPr="004250AF" w:rsidRDefault="008813F0" w:rsidP="00B174BA">
      <w:pPr>
        <w:spacing w:line="360" w:lineRule="auto"/>
        <w:jc w:val="both"/>
        <w:rPr>
          <w:rFonts w:cstheme="minorHAnsi"/>
          <w:lang w:val="es-ES"/>
        </w:rPr>
      </w:pPr>
      <w:r w:rsidRPr="004250AF">
        <w:rPr>
          <w:rFonts w:cstheme="minorHAnsi"/>
          <w:lang w:val="es-ES"/>
        </w:rPr>
        <w:t>Se refiere a que en Dinamarca hay muchas personas que son deshonestas y corruptas, como su tío, las cuales deben estar en una prisión. Además, se puede entender que para Hamlet es una prisión porque no puede abandonar el reino, ya que los reyes le habían pedido que se quedase con ellos.</w:t>
      </w:r>
    </w:p>
    <w:p w14:paraId="2E94CA0B" w14:textId="77777777" w:rsidR="001C0FC8" w:rsidRPr="004250AF" w:rsidRDefault="001C0FC8" w:rsidP="00B174BA">
      <w:pPr>
        <w:spacing w:line="360" w:lineRule="auto"/>
        <w:jc w:val="both"/>
        <w:rPr>
          <w:rFonts w:ascii="Garamond" w:hAnsi="Garamond"/>
          <w:lang w:val="es-ES"/>
        </w:rPr>
      </w:pPr>
    </w:p>
    <w:p w14:paraId="4FA5B1F9" w14:textId="1D17DADF" w:rsidR="009A72D9" w:rsidRPr="004250AF" w:rsidRDefault="00F76652" w:rsidP="00B174BA">
      <w:pPr>
        <w:spacing w:line="360" w:lineRule="auto"/>
        <w:jc w:val="both"/>
        <w:rPr>
          <w:rFonts w:ascii="Garamond" w:hAnsi="Garamond"/>
          <w:lang w:val="es-ES"/>
        </w:rPr>
      </w:pPr>
      <w:r w:rsidRPr="004250AF">
        <w:rPr>
          <w:rFonts w:ascii="Garamond" w:hAnsi="Garamond"/>
          <w:lang w:val="es-ES"/>
        </w:rPr>
        <w:lastRenderedPageBreak/>
        <w:t>9f</w:t>
      </w:r>
      <w:r w:rsidR="00265B0B" w:rsidRPr="004250AF">
        <w:rPr>
          <w:rFonts w:ascii="Garamond" w:hAnsi="Garamond"/>
          <w:lang w:val="es-ES"/>
        </w:rPr>
        <w:t>.</w:t>
      </w:r>
      <w:r w:rsidR="009A72D9" w:rsidRPr="004250AF">
        <w:rPr>
          <w:rFonts w:ascii="Garamond" w:hAnsi="Garamond"/>
          <w:lang w:val="es-ES"/>
        </w:rPr>
        <w:t>- ¿Qué sospecha Hamlet de sus amigos? ¿Confía en ellos? ¿Qué les explica?</w:t>
      </w:r>
    </w:p>
    <w:p w14:paraId="08BCB1ED" w14:textId="05C0C637" w:rsidR="001C0FC8" w:rsidRPr="004250AF" w:rsidRDefault="008813F0" w:rsidP="00B174BA">
      <w:pPr>
        <w:spacing w:line="360" w:lineRule="auto"/>
        <w:jc w:val="both"/>
        <w:rPr>
          <w:rFonts w:cstheme="minorHAnsi"/>
          <w:lang w:val="es-ES"/>
        </w:rPr>
      </w:pPr>
      <w:r w:rsidRPr="004250AF">
        <w:rPr>
          <w:rFonts w:cstheme="minorHAnsi"/>
          <w:lang w:val="es-ES"/>
        </w:rPr>
        <w:t>Hamlet sospecha que sus amigos solo se han acercado a visitarlo por orden de los reyes. Sí que confía en ellos porque sabe que valoran su amistad, y así lo demuestra confesándole que fueron enviados por los reyes.</w:t>
      </w:r>
    </w:p>
    <w:p w14:paraId="4F80D75D" w14:textId="5839C50E" w:rsidR="008813F0" w:rsidRPr="004250AF" w:rsidRDefault="008813F0" w:rsidP="00B174BA">
      <w:pPr>
        <w:spacing w:line="360" w:lineRule="auto"/>
        <w:jc w:val="both"/>
        <w:rPr>
          <w:rFonts w:cstheme="minorHAnsi"/>
          <w:lang w:val="es-ES"/>
        </w:rPr>
      </w:pPr>
      <w:r w:rsidRPr="004250AF">
        <w:rPr>
          <w:rFonts w:cstheme="minorHAnsi"/>
          <w:lang w:val="es-ES"/>
        </w:rPr>
        <w:t>Hamlet les explica que el motivo por el que han tenido que ir a visitarle es el hecho de que ha perdido la alegría, ha dejado sus actividades, y se encuentra muy abatido.</w:t>
      </w:r>
    </w:p>
    <w:p w14:paraId="22A97C8B" w14:textId="77777777" w:rsidR="00A16235" w:rsidRPr="004250AF" w:rsidRDefault="00A16235" w:rsidP="00B174BA">
      <w:pPr>
        <w:spacing w:line="360" w:lineRule="auto"/>
        <w:jc w:val="both"/>
        <w:rPr>
          <w:rFonts w:ascii="Garamond" w:hAnsi="Garamond"/>
          <w:lang w:val="es-ES"/>
        </w:rPr>
      </w:pPr>
    </w:p>
    <w:p w14:paraId="5B1BA73A" w14:textId="77777777" w:rsidR="00A16235" w:rsidRPr="004250AF" w:rsidRDefault="00A16235" w:rsidP="00B174BA">
      <w:pPr>
        <w:spacing w:line="360" w:lineRule="auto"/>
        <w:jc w:val="both"/>
        <w:rPr>
          <w:rFonts w:ascii="Garamond" w:hAnsi="Garamond"/>
          <w:sz w:val="20"/>
          <w:szCs w:val="20"/>
          <w:lang w:val="es-ES"/>
        </w:rPr>
      </w:pPr>
      <w:r w:rsidRPr="004250AF">
        <w:rPr>
          <w:rFonts w:ascii="Garamond" w:hAnsi="Garamond"/>
          <w:sz w:val="20"/>
          <w:szCs w:val="20"/>
          <w:lang w:val="es-ES"/>
        </w:rPr>
        <w:t xml:space="preserve">Se anuncia luego la llegada de los comediantes y se hacen algunas alusiones a la situación del teatro en la época, comentando ciertas trabas y una “reciente innovación”: se trata de una orden de 1600 que limitaba a dos los teatros de Londres, con lo que muchos cómicos se vieron lanzados a una vida errante. </w:t>
      </w:r>
      <w:r w:rsidR="009A72D9" w:rsidRPr="004250AF">
        <w:rPr>
          <w:rFonts w:ascii="Garamond" w:hAnsi="Garamond"/>
          <w:sz w:val="20"/>
          <w:szCs w:val="20"/>
          <w:lang w:val="es-ES"/>
        </w:rPr>
        <w:t>Se percibe desde el primer momento la admiración de Hamlet/Shakespeare por el teatro.</w:t>
      </w:r>
    </w:p>
    <w:p w14:paraId="4EEB47E4" w14:textId="77777777" w:rsidR="009A72D9" w:rsidRPr="004250AF" w:rsidRDefault="009A72D9" w:rsidP="009A72D9">
      <w:pPr>
        <w:spacing w:line="360" w:lineRule="auto"/>
        <w:jc w:val="both"/>
        <w:rPr>
          <w:rFonts w:ascii="Garamond" w:hAnsi="Garamond"/>
          <w:lang w:val="es-ES"/>
        </w:rPr>
      </w:pPr>
    </w:p>
    <w:p w14:paraId="3331DE47" w14:textId="4A028B2B" w:rsidR="009A72D9" w:rsidRPr="004250AF" w:rsidRDefault="00F76652" w:rsidP="009A72D9">
      <w:pPr>
        <w:spacing w:line="360" w:lineRule="auto"/>
        <w:jc w:val="both"/>
        <w:rPr>
          <w:rFonts w:ascii="Garamond" w:hAnsi="Garamond"/>
          <w:lang w:val="es-ES"/>
        </w:rPr>
      </w:pPr>
      <w:r w:rsidRPr="004250AF">
        <w:rPr>
          <w:rFonts w:ascii="Garamond" w:hAnsi="Garamond"/>
          <w:lang w:val="es-ES"/>
        </w:rPr>
        <w:t>9g</w:t>
      </w:r>
      <w:r w:rsidR="00265B0B" w:rsidRPr="004250AF">
        <w:rPr>
          <w:rFonts w:ascii="Garamond" w:hAnsi="Garamond"/>
          <w:lang w:val="es-ES"/>
        </w:rPr>
        <w:t>.</w:t>
      </w:r>
      <w:r w:rsidR="009A72D9" w:rsidRPr="004250AF">
        <w:rPr>
          <w:rFonts w:ascii="Garamond" w:hAnsi="Garamond"/>
          <w:lang w:val="es-ES"/>
        </w:rPr>
        <w:t>-Conversación entre Hamlet y el Cómico 1º. ¿Por qué le hac</w:t>
      </w:r>
      <w:r w:rsidR="00843BDB" w:rsidRPr="004250AF">
        <w:rPr>
          <w:rFonts w:ascii="Garamond" w:hAnsi="Garamond"/>
          <w:lang w:val="es-ES"/>
        </w:rPr>
        <w:t>e</w:t>
      </w:r>
      <w:r w:rsidR="009A72D9" w:rsidRPr="004250AF">
        <w:rPr>
          <w:rFonts w:ascii="Garamond" w:hAnsi="Garamond"/>
          <w:lang w:val="es-ES"/>
        </w:rPr>
        <w:t xml:space="preserve"> recitar aquel parlamento sobre la muerte de Príamo? (busca información sobre ello).</w:t>
      </w:r>
    </w:p>
    <w:p w14:paraId="5EA1C1B1" w14:textId="3295AB0D" w:rsidR="001C0FC8" w:rsidRPr="004250AF" w:rsidRDefault="007B354F" w:rsidP="009A72D9">
      <w:pPr>
        <w:spacing w:line="360" w:lineRule="auto"/>
        <w:jc w:val="both"/>
        <w:rPr>
          <w:rFonts w:cstheme="minorHAnsi"/>
          <w:lang w:val="es-ES"/>
        </w:rPr>
      </w:pPr>
      <w:r w:rsidRPr="004250AF">
        <w:rPr>
          <w:rFonts w:cstheme="minorHAnsi"/>
          <w:lang w:val="es-ES"/>
        </w:rPr>
        <w:t>Hamlet le hace recitar esta obra, porque tiene que ver con las historia de la muerte de su padre, ya que existe un cierto paralelismo entre el asesinato de su padre y el asesinato de Príamo.</w:t>
      </w:r>
    </w:p>
    <w:p w14:paraId="7638EF6B" w14:textId="4E66E498" w:rsidR="007B354F" w:rsidRPr="004250AF" w:rsidRDefault="007B354F" w:rsidP="009A72D9">
      <w:pPr>
        <w:spacing w:line="360" w:lineRule="auto"/>
        <w:jc w:val="both"/>
        <w:rPr>
          <w:rFonts w:cstheme="minorHAnsi"/>
          <w:lang w:val="es-ES"/>
        </w:rPr>
      </w:pPr>
      <w:r w:rsidRPr="004250AF">
        <w:rPr>
          <w:rFonts w:cstheme="minorHAnsi"/>
          <w:lang w:val="es-ES"/>
        </w:rPr>
        <w:t xml:space="preserve">Príamo fue asesinado por </w:t>
      </w:r>
      <w:proofErr w:type="spellStart"/>
      <w:r w:rsidRPr="004250AF">
        <w:rPr>
          <w:rFonts w:cstheme="minorHAnsi"/>
          <w:lang w:val="es-ES"/>
        </w:rPr>
        <w:t>Neptólemo</w:t>
      </w:r>
      <w:proofErr w:type="spellEnd"/>
      <w:r w:rsidRPr="004250AF">
        <w:rPr>
          <w:rFonts w:cstheme="minorHAnsi"/>
          <w:lang w:val="es-ES"/>
        </w:rPr>
        <w:t xml:space="preserve"> en su propio palacio cuando se descubre su escondite. Al igual que el padre de Hamlet, Príamo era un líder respetado y querido, y ambos fueron muertos por la traición y la violencia, lo cual enfatiza el tema de la corrupción y la decadencia en la obra.</w:t>
      </w:r>
    </w:p>
    <w:p w14:paraId="290871FD" w14:textId="77777777" w:rsidR="007B354F" w:rsidRPr="004250AF" w:rsidRDefault="007B354F" w:rsidP="009A72D9">
      <w:pPr>
        <w:spacing w:line="360" w:lineRule="auto"/>
        <w:jc w:val="both"/>
        <w:rPr>
          <w:rFonts w:ascii="Garamond" w:hAnsi="Garamond"/>
          <w:lang w:val="es-ES"/>
        </w:rPr>
      </w:pPr>
    </w:p>
    <w:p w14:paraId="454A7858" w14:textId="05C842B3" w:rsidR="001C0FC8" w:rsidRPr="004250AF" w:rsidRDefault="00F76652" w:rsidP="009A72D9">
      <w:pPr>
        <w:spacing w:line="360" w:lineRule="auto"/>
        <w:jc w:val="both"/>
        <w:rPr>
          <w:rFonts w:ascii="Garamond" w:hAnsi="Garamond"/>
          <w:lang w:val="es-ES"/>
        </w:rPr>
      </w:pPr>
      <w:r w:rsidRPr="004250AF">
        <w:rPr>
          <w:rFonts w:ascii="Garamond" w:hAnsi="Garamond"/>
          <w:lang w:val="es-ES"/>
        </w:rPr>
        <w:t>9h</w:t>
      </w:r>
      <w:r w:rsidR="00265B0B" w:rsidRPr="004250AF">
        <w:rPr>
          <w:rFonts w:ascii="Garamond" w:hAnsi="Garamond"/>
          <w:lang w:val="es-ES"/>
        </w:rPr>
        <w:t>.</w:t>
      </w:r>
      <w:r w:rsidR="00843BDB" w:rsidRPr="004250AF">
        <w:rPr>
          <w:rFonts w:ascii="Garamond" w:hAnsi="Garamond"/>
          <w:lang w:val="es-ES"/>
        </w:rPr>
        <w:t xml:space="preserve">- El </w:t>
      </w:r>
      <w:r w:rsidR="00843BDB" w:rsidRPr="004250AF">
        <w:rPr>
          <w:rFonts w:ascii="Garamond" w:hAnsi="Garamond"/>
          <w:b/>
          <w:lang w:val="es-ES"/>
        </w:rPr>
        <w:t>acto II</w:t>
      </w:r>
      <w:r w:rsidR="00843BDB" w:rsidRPr="004250AF">
        <w:rPr>
          <w:rFonts w:ascii="Garamond" w:hAnsi="Garamond"/>
          <w:lang w:val="es-ES"/>
        </w:rPr>
        <w:t xml:space="preserve"> termina con un nuevo soliloquio de Hamlet. Cuando queda solo Hamlet un profundo elogio al arte del actor y capacidad de comunicar sentimientos. ¿Cómo se llama a sí mismo Hamlet? ¿Entre qué sentimientos oscila?</w:t>
      </w:r>
    </w:p>
    <w:p w14:paraId="7A34F644" w14:textId="1676E8E3" w:rsidR="00CD5929" w:rsidRPr="004250AF" w:rsidRDefault="00CD5929" w:rsidP="009A72D9">
      <w:pPr>
        <w:spacing w:line="360" w:lineRule="auto"/>
        <w:jc w:val="both"/>
        <w:rPr>
          <w:rFonts w:cstheme="minorHAnsi"/>
          <w:lang w:val="es-ES"/>
        </w:rPr>
      </w:pPr>
      <w:r w:rsidRPr="004250AF">
        <w:rPr>
          <w:rFonts w:cstheme="minorHAnsi"/>
          <w:lang w:val="es-ES"/>
        </w:rPr>
        <w:t xml:space="preserve">Hamlet se denomina innoble, mísero canalla y cobarde, por no vengar a su padre y no contar lo que sabe sobre el asesinato. </w:t>
      </w:r>
    </w:p>
    <w:p w14:paraId="2BE9B5EA" w14:textId="69278049" w:rsidR="00CD5929" w:rsidRPr="004250AF" w:rsidRDefault="00CD5929" w:rsidP="009A72D9">
      <w:pPr>
        <w:spacing w:line="360" w:lineRule="auto"/>
        <w:jc w:val="both"/>
        <w:rPr>
          <w:rFonts w:cstheme="minorHAnsi"/>
          <w:lang w:val="es-ES"/>
        </w:rPr>
      </w:pPr>
      <w:r w:rsidRPr="004250AF">
        <w:rPr>
          <w:rFonts w:cstheme="minorHAnsi"/>
          <w:lang w:val="es-ES"/>
        </w:rPr>
        <w:t>Oscila entre sentimientos de rabia y frustración por no haber actuado y querer venganza y no tener determinación.</w:t>
      </w:r>
    </w:p>
    <w:p w14:paraId="612E8EBE" w14:textId="77777777" w:rsidR="001C0FC8" w:rsidRPr="004250AF" w:rsidRDefault="001C0FC8" w:rsidP="009A72D9">
      <w:pPr>
        <w:spacing w:line="360" w:lineRule="auto"/>
        <w:jc w:val="both"/>
        <w:rPr>
          <w:rFonts w:ascii="Garamond" w:hAnsi="Garamond"/>
          <w:lang w:val="es-ES"/>
        </w:rPr>
      </w:pPr>
    </w:p>
    <w:p w14:paraId="4CC353FB" w14:textId="7C79AD61" w:rsidR="005843C1" w:rsidRPr="004250AF" w:rsidRDefault="00F76652" w:rsidP="009A72D9">
      <w:pPr>
        <w:spacing w:line="360" w:lineRule="auto"/>
        <w:jc w:val="both"/>
        <w:rPr>
          <w:rFonts w:ascii="Garamond" w:hAnsi="Garamond"/>
          <w:lang w:val="es-ES"/>
        </w:rPr>
      </w:pPr>
      <w:r w:rsidRPr="004250AF">
        <w:rPr>
          <w:rFonts w:ascii="Garamond" w:hAnsi="Garamond"/>
          <w:lang w:val="es-ES"/>
        </w:rPr>
        <w:t>9i</w:t>
      </w:r>
      <w:r w:rsidR="00265B0B" w:rsidRPr="004250AF">
        <w:rPr>
          <w:rFonts w:ascii="Garamond" w:hAnsi="Garamond"/>
          <w:lang w:val="es-ES"/>
        </w:rPr>
        <w:t>.</w:t>
      </w:r>
      <w:r w:rsidR="00843BDB" w:rsidRPr="004250AF">
        <w:rPr>
          <w:rFonts w:ascii="Garamond" w:hAnsi="Garamond"/>
          <w:lang w:val="es-ES"/>
        </w:rPr>
        <w:t xml:space="preserve">- Hamlet aparece marcado por el tema de la </w:t>
      </w:r>
      <w:r w:rsidR="00843BDB" w:rsidRPr="004250AF">
        <w:rPr>
          <w:rFonts w:ascii="Garamond" w:hAnsi="Garamond"/>
          <w:b/>
          <w:lang w:val="es-ES"/>
        </w:rPr>
        <w:t>indecisión</w:t>
      </w:r>
      <w:r w:rsidR="00843BDB" w:rsidRPr="004250AF">
        <w:rPr>
          <w:rFonts w:ascii="Garamond" w:hAnsi="Garamond"/>
          <w:lang w:val="es-ES"/>
        </w:rPr>
        <w:t>, rasgo principal de su carácter, raíz de su drama íntimo y causa de la demora en la realización de la venganza. Justifica esta afirmación con frases del texto.</w:t>
      </w:r>
    </w:p>
    <w:p w14:paraId="3CCE973D" w14:textId="59EB5FA7" w:rsidR="005843C1" w:rsidRPr="004250AF" w:rsidRDefault="005843C1" w:rsidP="009A72D9">
      <w:pPr>
        <w:spacing w:line="360" w:lineRule="auto"/>
        <w:jc w:val="both"/>
        <w:rPr>
          <w:rFonts w:cstheme="minorHAnsi"/>
          <w:lang w:val="es-ES"/>
        </w:rPr>
      </w:pPr>
      <w:r w:rsidRPr="004250AF">
        <w:rPr>
          <w:rFonts w:cstheme="minorHAnsi"/>
          <w:lang w:val="es-ES"/>
        </w:rPr>
        <w:t>El tema de la indecisión caracteriza a Hamlet por toda la obra.</w:t>
      </w:r>
    </w:p>
    <w:p w14:paraId="35C16F46" w14:textId="4664CC60" w:rsidR="005843C1" w:rsidRPr="004250AF" w:rsidRDefault="005843C1" w:rsidP="009A72D9">
      <w:pPr>
        <w:spacing w:line="360" w:lineRule="auto"/>
        <w:jc w:val="both"/>
        <w:rPr>
          <w:rFonts w:cstheme="minorHAnsi"/>
          <w:lang w:val="es-ES"/>
        </w:rPr>
      </w:pPr>
      <w:r w:rsidRPr="004250AF">
        <w:rPr>
          <w:rFonts w:cstheme="minorHAnsi"/>
          <w:lang w:val="es-ES"/>
        </w:rPr>
        <w:lastRenderedPageBreak/>
        <w:t>"¡Ah, qué innoble soy, qué mísero canalla!", en esta frase Hamlet se critica a sí mismo por no haber actuado aún por no tener la determinación y decisión suficiente.</w:t>
      </w:r>
    </w:p>
    <w:p w14:paraId="240155B8" w14:textId="53ADE93E" w:rsidR="005843C1" w:rsidRPr="004250AF" w:rsidRDefault="005843C1" w:rsidP="009A72D9">
      <w:pPr>
        <w:spacing w:line="360" w:lineRule="auto"/>
        <w:jc w:val="both"/>
        <w:rPr>
          <w:rFonts w:cstheme="minorHAnsi"/>
          <w:lang w:val="es-ES"/>
        </w:rPr>
      </w:pPr>
      <w:r w:rsidRPr="004250AF">
        <w:rPr>
          <w:rFonts w:cstheme="minorHAnsi"/>
          <w:lang w:val="es-ES"/>
        </w:rPr>
        <w:t>"¿Qué haría si tuviese el motivo y la llamada al sentimiento que yo tengo?", Hamlet se pregunta qué haría si tuviera una razón clara para actuar, eso muestra una vez más su indecisión ante cómo debe actuar.</w:t>
      </w:r>
    </w:p>
    <w:p w14:paraId="51D9C923" w14:textId="2AA2C7A1" w:rsidR="005843C1" w:rsidRPr="004250AF" w:rsidRDefault="005843C1" w:rsidP="009A72D9">
      <w:pPr>
        <w:spacing w:line="360" w:lineRule="auto"/>
        <w:jc w:val="both"/>
        <w:rPr>
          <w:rFonts w:cstheme="minorHAnsi"/>
          <w:lang w:val="es-ES"/>
        </w:rPr>
      </w:pPr>
      <w:r w:rsidRPr="004250AF">
        <w:rPr>
          <w:rFonts w:cstheme="minorHAnsi"/>
          <w:lang w:val="es-ES"/>
        </w:rPr>
        <w:t>"Mas yo, vil desganado, me arrastro en la apatía como un soñador, impasible ante mi causa y sin decir palabra", en esta frase Hamlet se llama a sí mismo desganado e impasible.</w:t>
      </w:r>
    </w:p>
    <w:p w14:paraId="41D13691" w14:textId="4BB6CC2F" w:rsidR="005843C1" w:rsidRPr="004250AF" w:rsidRDefault="005843C1" w:rsidP="009A72D9">
      <w:pPr>
        <w:spacing w:line="360" w:lineRule="auto"/>
        <w:jc w:val="both"/>
        <w:rPr>
          <w:rFonts w:cstheme="minorHAnsi"/>
          <w:lang w:val="es-ES"/>
        </w:rPr>
      </w:pPr>
      <w:r w:rsidRPr="004250AF">
        <w:rPr>
          <w:rFonts w:cstheme="minorHAnsi"/>
          <w:lang w:val="es-ES"/>
        </w:rPr>
        <w:t>"¡Ah, qué torpe soy! Sí. ¡Buen lucimiento!" , en estas frases Hamlet se critica por su torpeza y falta de acción, frutos de la indecisión.</w:t>
      </w:r>
    </w:p>
    <w:p w14:paraId="3C0A9D93" w14:textId="2AFB6ADC" w:rsidR="001C0FC8" w:rsidRPr="004250AF" w:rsidRDefault="005843C1" w:rsidP="009A72D9">
      <w:pPr>
        <w:spacing w:line="360" w:lineRule="auto"/>
        <w:jc w:val="both"/>
        <w:rPr>
          <w:rFonts w:cstheme="minorHAnsi"/>
          <w:lang w:val="es-ES"/>
        </w:rPr>
      </w:pPr>
      <w:r w:rsidRPr="004250AF">
        <w:rPr>
          <w:rFonts w:cstheme="minorHAnsi"/>
          <w:lang w:val="es-ES"/>
        </w:rPr>
        <w:t xml:space="preserve"> "Actúa, cerebro", en esta frase Hamlet se insta a sí mismo a tomar acción y actuar, pero aún parece dudar por su indecisión.</w:t>
      </w:r>
    </w:p>
    <w:p w14:paraId="41D35948" w14:textId="77777777" w:rsidR="001C0FC8" w:rsidRPr="004250AF" w:rsidRDefault="001C0FC8" w:rsidP="009A72D9">
      <w:pPr>
        <w:spacing w:line="360" w:lineRule="auto"/>
        <w:jc w:val="both"/>
        <w:rPr>
          <w:rFonts w:ascii="Garamond" w:hAnsi="Garamond"/>
          <w:lang w:val="es-ES"/>
        </w:rPr>
      </w:pPr>
    </w:p>
    <w:p w14:paraId="7175F97A" w14:textId="6414F566" w:rsidR="00843BDB" w:rsidRPr="004250AF" w:rsidRDefault="00F76652" w:rsidP="009A72D9">
      <w:pPr>
        <w:spacing w:line="360" w:lineRule="auto"/>
        <w:jc w:val="both"/>
        <w:rPr>
          <w:rFonts w:ascii="Garamond" w:hAnsi="Garamond"/>
          <w:lang w:val="es-ES"/>
        </w:rPr>
      </w:pPr>
      <w:r w:rsidRPr="004250AF">
        <w:rPr>
          <w:rFonts w:ascii="Garamond" w:hAnsi="Garamond"/>
          <w:lang w:val="es-ES"/>
        </w:rPr>
        <w:t>9j</w:t>
      </w:r>
      <w:r w:rsidR="00265B0B" w:rsidRPr="004250AF">
        <w:rPr>
          <w:rFonts w:ascii="Garamond" w:hAnsi="Garamond"/>
          <w:lang w:val="es-ES"/>
        </w:rPr>
        <w:t>.</w:t>
      </w:r>
      <w:r w:rsidR="00843BDB" w:rsidRPr="004250AF">
        <w:rPr>
          <w:rFonts w:ascii="Garamond" w:hAnsi="Garamond"/>
          <w:lang w:val="es-ES"/>
        </w:rPr>
        <w:t>- ¿Qué pide a los comediantes Hamlet?</w:t>
      </w:r>
    </w:p>
    <w:p w14:paraId="3CFB46D9" w14:textId="76AAB3A2" w:rsidR="001C0FC8" w:rsidRPr="004250AF" w:rsidRDefault="00EE1843" w:rsidP="009A72D9">
      <w:pPr>
        <w:spacing w:line="360" w:lineRule="auto"/>
        <w:jc w:val="both"/>
        <w:rPr>
          <w:rFonts w:cstheme="minorHAnsi"/>
          <w:lang w:val="es-ES"/>
        </w:rPr>
      </w:pPr>
      <w:r w:rsidRPr="004250AF">
        <w:rPr>
          <w:rFonts w:cstheme="minorHAnsi"/>
          <w:lang w:val="es-ES"/>
        </w:rPr>
        <w:t xml:space="preserve">Hamlet le pide a los comediantes que al día siguiente representen en una función “El asesinato de </w:t>
      </w:r>
      <w:proofErr w:type="spellStart"/>
      <w:r w:rsidRPr="004250AF">
        <w:rPr>
          <w:rFonts w:cstheme="minorHAnsi"/>
          <w:lang w:val="es-ES"/>
        </w:rPr>
        <w:t>Gonzago</w:t>
      </w:r>
      <w:proofErr w:type="spellEnd"/>
      <w:r w:rsidRPr="004250AF">
        <w:rPr>
          <w:rFonts w:cstheme="minorHAnsi"/>
          <w:lang w:val="es-ES"/>
        </w:rPr>
        <w:t xml:space="preserve">”. Además, les pide que se memoricen un fragmento de entre doce y dieciséis versos que el propio Hamlet va a crear. Con ello, Hamlet, pretende que la representación refleje el asesinato de su padre por parte de su tío Claudio, rey de Dinamarca. </w:t>
      </w:r>
    </w:p>
    <w:p w14:paraId="54C73192" w14:textId="77777777" w:rsidR="001C0FC8" w:rsidRPr="004250AF" w:rsidRDefault="001C0FC8" w:rsidP="009A72D9">
      <w:pPr>
        <w:spacing w:line="360" w:lineRule="auto"/>
        <w:jc w:val="both"/>
        <w:rPr>
          <w:rFonts w:ascii="Garamond" w:hAnsi="Garamond"/>
          <w:lang w:val="es-ES"/>
        </w:rPr>
      </w:pPr>
    </w:p>
    <w:p w14:paraId="55F0B342" w14:textId="78C581BB" w:rsidR="00843BDB" w:rsidRPr="004250AF" w:rsidRDefault="00F76652" w:rsidP="009A72D9">
      <w:pPr>
        <w:spacing w:line="360" w:lineRule="auto"/>
        <w:jc w:val="both"/>
        <w:rPr>
          <w:rFonts w:ascii="Garamond" w:hAnsi="Garamond"/>
          <w:lang w:val="es-ES"/>
        </w:rPr>
      </w:pPr>
      <w:r w:rsidRPr="004250AF">
        <w:rPr>
          <w:rFonts w:ascii="Garamond" w:hAnsi="Garamond"/>
          <w:lang w:val="es-ES"/>
        </w:rPr>
        <w:t>9k</w:t>
      </w:r>
      <w:r w:rsidR="00265B0B" w:rsidRPr="004250AF">
        <w:rPr>
          <w:rFonts w:ascii="Garamond" w:hAnsi="Garamond"/>
          <w:lang w:val="es-ES"/>
        </w:rPr>
        <w:t>.</w:t>
      </w:r>
      <w:r w:rsidR="00843BDB" w:rsidRPr="004250AF">
        <w:rPr>
          <w:rFonts w:ascii="Garamond" w:hAnsi="Garamond"/>
          <w:lang w:val="es-ES"/>
        </w:rPr>
        <w:t>- ¿Qué aspectos de la trama han dominado en este acto II? Se trata de un acto-puente entre el primer y el tercer acto. Explica el motivo.</w:t>
      </w:r>
    </w:p>
    <w:p w14:paraId="4C0EDF04" w14:textId="59600019" w:rsidR="001C0FC8" w:rsidRPr="004250AF" w:rsidRDefault="00EE1843" w:rsidP="009A72D9">
      <w:pPr>
        <w:spacing w:line="360" w:lineRule="auto"/>
        <w:jc w:val="both"/>
        <w:rPr>
          <w:rFonts w:cstheme="minorHAnsi"/>
          <w:lang w:val="es-ES"/>
        </w:rPr>
      </w:pPr>
      <w:r w:rsidRPr="004250AF">
        <w:rPr>
          <w:rFonts w:cstheme="minorHAnsi"/>
          <w:lang w:val="es-ES"/>
        </w:rPr>
        <w:t>En el Acto II de Hamlet, varios aspectos de la trama han dominado. Primero, la locura de Hamlet se presenta de manera más clara, aunque en los siguientes actos es podrá apreciar que está fingida. En segundo lugar, la relación de Hamlet con Ofelia se explora en mayor profundidad, y se sugiere que su amor por ella es real, pero se ve afectado por su locura y su sed de venganza. Además, se presenta el plan de Hamlet para descubrir si Claudio es culpable del asesinato de su padre, al pedir a unos actores que representen una obra en la que se describe un asesinato similar.</w:t>
      </w:r>
    </w:p>
    <w:p w14:paraId="30CD93E8" w14:textId="1609C746" w:rsidR="00EE1843" w:rsidRPr="004250AF" w:rsidRDefault="009A2489" w:rsidP="009A72D9">
      <w:pPr>
        <w:spacing w:line="360" w:lineRule="auto"/>
        <w:jc w:val="both"/>
        <w:rPr>
          <w:rFonts w:cstheme="minorHAnsi"/>
          <w:lang w:val="es-ES"/>
        </w:rPr>
      </w:pPr>
      <w:r w:rsidRPr="004250AF">
        <w:rPr>
          <w:rFonts w:cstheme="minorHAnsi"/>
          <w:lang w:val="es-ES"/>
        </w:rPr>
        <w:t>El segundo acto de Hamlet realiza la función de puente entre el primer y el tercer acto, ya que en este acto se profundiza el desarrollo de los personajes y se establecen las ideas en las que se fundamentarán los eventos que ocurrirán en el siguiente acto.</w:t>
      </w:r>
    </w:p>
    <w:p w14:paraId="102E923D" w14:textId="6C846A4B" w:rsidR="009A2489" w:rsidRPr="004250AF" w:rsidRDefault="009A2489" w:rsidP="009A2489">
      <w:pPr>
        <w:spacing w:line="360" w:lineRule="auto"/>
        <w:jc w:val="both"/>
        <w:rPr>
          <w:rFonts w:cstheme="minorHAnsi"/>
          <w:lang w:val="es-ES"/>
        </w:rPr>
      </w:pPr>
      <w:r w:rsidRPr="004250AF">
        <w:rPr>
          <w:rFonts w:cstheme="minorHAnsi"/>
          <w:lang w:val="es-ES"/>
        </w:rPr>
        <w:lastRenderedPageBreak/>
        <w:t>En el primer acto se establece la idea sobre la que se desarrolla la obra y se presentan los personajes principales. En el segundo acto se profundiza en las motivaciones y conflictos internos que provocarán los eventos del tercer acto. Además, se introducen nuevos personajes como los actores, cuya aparición tendrá una gran importancia en la trama posterior. El segundo acto también establece el plan de Hamlet para descubrir la verdad detrás de la muerte de su padre, que será la trama principal del tercer acto. Por lo tanto, este acto actúa como un puente entre la introducción y desarrollo inicial y el desarrollo de la acción, sirviendo para preparar y presentar al espectador para los acontecimientos dramáticos que se producirán en el acto siguiente.</w:t>
      </w:r>
    </w:p>
    <w:p w14:paraId="0E19C139" w14:textId="77777777" w:rsidR="00843BDB" w:rsidRPr="004250AF" w:rsidRDefault="00843BDB" w:rsidP="009A72D9">
      <w:pPr>
        <w:spacing w:line="360" w:lineRule="auto"/>
        <w:jc w:val="both"/>
        <w:rPr>
          <w:rFonts w:ascii="Garamond" w:hAnsi="Garamond"/>
          <w:lang w:val="es-ES"/>
        </w:rPr>
      </w:pPr>
    </w:p>
    <w:p w14:paraId="0D165DCF" w14:textId="77777777" w:rsidR="00CB139D" w:rsidRPr="004250AF" w:rsidRDefault="00843BDB" w:rsidP="009A72D9">
      <w:pPr>
        <w:spacing w:line="360" w:lineRule="auto"/>
        <w:jc w:val="both"/>
        <w:rPr>
          <w:rFonts w:ascii="Garamond" w:hAnsi="Garamond"/>
          <w:b/>
          <w:lang w:val="es-ES"/>
        </w:rPr>
      </w:pPr>
      <w:r w:rsidRPr="004250AF">
        <w:rPr>
          <w:rFonts w:ascii="Garamond" w:hAnsi="Garamond"/>
          <w:b/>
          <w:lang w:val="es-ES"/>
        </w:rPr>
        <w:t>ACTO III</w:t>
      </w:r>
    </w:p>
    <w:p w14:paraId="2E198739" w14:textId="2EEEAA3F" w:rsidR="00CB139D" w:rsidRPr="004250AF" w:rsidRDefault="00CB139D" w:rsidP="009A72D9">
      <w:pPr>
        <w:spacing w:line="360" w:lineRule="auto"/>
        <w:jc w:val="both"/>
        <w:rPr>
          <w:rFonts w:ascii="Garamond" w:hAnsi="Garamond"/>
          <w:lang w:val="es-ES"/>
        </w:rPr>
      </w:pPr>
      <w:r w:rsidRPr="004250AF">
        <w:rPr>
          <w:rFonts w:ascii="Garamond" w:hAnsi="Garamond"/>
          <w:lang w:val="es-ES"/>
        </w:rPr>
        <w:t>10.- Resume el argumento de cada una de las escenas.</w:t>
      </w:r>
    </w:p>
    <w:p w14:paraId="76B9B4D3" w14:textId="77777777" w:rsidR="009A2489" w:rsidRPr="004250AF" w:rsidRDefault="009A2489" w:rsidP="009A72D9">
      <w:pPr>
        <w:spacing w:line="360" w:lineRule="auto"/>
        <w:jc w:val="both"/>
        <w:rPr>
          <w:lang w:val="es-ES"/>
        </w:rPr>
      </w:pPr>
      <w:r w:rsidRPr="004250AF">
        <w:rPr>
          <w:lang w:val="es-ES"/>
        </w:rPr>
        <w:t xml:space="preserve">ESCENA I (Una sala en el castillo): </w:t>
      </w:r>
      <w:proofErr w:type="spellStart"/>
      <w:r w:rsidRPr="004250AF">
        <w:rPr>
          <w:lang w:val="es-ES"/>
        </w:rPr>
        <w:t>Rosencrantz</w:t>
      </w:r>
      <w:proofErr w:type="spellEnd"/>
      <w:r w:rsidRPr="004250AF">
        <w:rPr>
          <w:lang w:val="es-ES"/>
        </w:rPr>
        <w:t xml:space="preserve"> y </w:t>
      </w:r>
      <w:proofErr w:type="spellStart"/>
      <w:r w:rsidRPr="004250AF">
        <w:rPr>
          <w:lang w:val="es-ES"/>
        </w:rPr>
        <w:t>Guildestern</w:t>
      </w:r>
      <w:proofErr w:type="spellEnd"/>
      <w:r w:rsidRPr="004250AF">
        <w:rPr>
          <w:lang w:val="es-ES"/>
        </w:rPr>
        <w:t xml:space="preserve"> reconocen ante el rey que no han logrado sonsacar nada a Hamlet. Polonio y el rey organizan el encuentro de Hamlet y Ofelia y se esconden. Entra Hamlet, que monologa sobre la paciencia o la acción ante el cruel destino. Llega Ofelia con intención de devolverle ciertos objetos que él le había dado. Hamlet parece querer desengañarle de su amor y con palabras enigmáticas le anima repetidamente a entrar en un convento. Al salir Hamlet, salen de su escondrijo Polonio y el rey. Aunque Polonio sigue pensando que la causa es el amor no correspondido, el rey se ha dado cuenta de que la locura de Hamlet nada tiene que ver con el amor: es otra cosa desconocida la que le tortura. Para evitar consecuencias peligrosas, decide enviarlo a Inglaterra a reclamar los tributos. </w:t>
      </w:r>
    </w:p>
    <w:p w14:paraId="35F9CF35" w14:textId="77777777" w:rsidR="009A2489" w:rsidRPr="004250AF" w:rsidRDefault="009A2489" w:rsidP="009A72D9">
      <w:pPr>
        <w:spacing w:line="360" w:lineRule="auto"/>
        <w:jc w:val="both"/>
        <w:rPr>
          <w:lang w:val="es-ES"/>
        </w:rPr>
      </w:pPr>
      <w:r w:rsidRPr="004250AF">
        <w:rPr>
          <w:lang w:val="es-ES"/>
        </w:rPr>
        <w:t xml:space="preserve">ESCENA II (Un vestíbulo en el castillo): Hamlet da consejos al actor sobre el modo de representar la obra que le ha encargado. Hamlet pide a Horacio que observe al rey durante la representación, para ver si sus reacciones le delatan. Entran todos los personajes al toque de clarines para asistir a la representación. Conversan Hamlet y Ofelia, quien nota alegre al príncipe. Los actores representan a modo de prólogo una pantomima sin palabras en la que un hombre mata a un rey vertiendo veneno en su oído. Al verle muerto, la reina se desespera, pero pronto acepta el amor del asesino. A continuación dialogan los personajes rey y reina sobre su amor: él está cerca de la muerte, pero ella le asegura que nunca podrá casarse con otro aunque él muera. Él se duerme y es envenenado a través del oído por un tal Luciano. El rey Claudio, al verlo, se </w:t>
      </w:r>
      <w:r w:rsidRPr="004250AF">
        <w:rPr>
          <w:lang w:val="es-ES"/>
        </w:rPr>
        <w:lastRenderedPageBreak/>
        <w:t xml:space="preserve">levanta indignado y se marcha, seguido de la corte. A Hamlet y a Horacio la reacción del rey les ha convencido de que es culpable. Entra </w:t>
      </w:r>
      <w:proofErr w:type="spellStart"/>
      <w:r w:rsidRPr="004250AF">
        <w:rPr>
          <w:lang w:val="es-ES"/>
        </w:rPr>
        <w:t>Guildenstern</w:t>
      </w:r>
      <w:proofErr w:type="spellEnd"/>
      <w:r w:rsidRPr="004250AF">
        <w:rPr>
          <w:lang w:val="es-ES"/>
        </w:rPr>
        <w:t xml:space="preserve">; viene de parte de la reina, que desea hablar con él en sus aposentos. También entra Polonio a pedirle lo mismo. </w:t>
      </w:r>
    </w:p>
    <w:p w14:paraId="4740D5B1" w14:textId="77777777" w:rsidR="009A2489" w:rsidRPr="004250AF" w:rsidRDefault="009A2489" w:rsidP="009A72D9">
      <w:pPr>
        <w:spacing w:line="360" w:lineRule="auto"/>
        <w:jc w:val="both"/>
        <w:rPr>
          <w:lang w:val="es-ES"/>
        </w:rPr>
      </w:pPr>
      <w:r w:rsidRPr="004250AF">
        <w:rPr>
          <w:lang w:val="es-ES"/>
        </w:rPr>
        <w:t xml:space="preserve">ESCENA III (Una sala en el castillo): El rey pide a </w:t>
      </w:r>
      <w:proofErr w:type="spellStart"/>
      <w:r w:rsidRPr="004250AF">
        <w:rPr>
          <w:lang w:val="es-ES"/>
        </w:rPr>
        <w:t>Rosencrantz</w:t>
      </w:r>
      <w:proofErr w:type="spellEnd"/>
      <w:r w:rsidRPr="004250AF">
        <w:rPr>
          <w:lang w:val="es-ES"/>
        </w:rPr>
        <w:t xml:space="preserve"> y </w:t>
      </w:r>
      <w:proofErr w:type="spellStart"/>
      <w:r w:rsidRPr="004250AF">
        <w:rPr>
          <w:lang w:val="es-ES"/>
        </w:rPr>
        <w:t>Guildenstern</w:t>
      </w:r>
      <w:proofErr w:type="spellEnd"/>
      <w:r w:rsidRPr="004250AF">
        <w:rPr>
          <w:lang w:val="es-ES"/>
        </w:rPr>
        <w:t xml:space="preserve"> que se preparen para acompañar a Hamlet a Inglaterra. Polonio anuncia al rey que piensa esconderse para escuchar la conversación de Hamlet con la reina y poder así evaluarla. El rey confiesa en un monólogo su crimen y sus remordimientos. Entra Hamlet dispuesto a matarlo pero, viéndole rezar, decide esperar mejor ocasión cuando el rey se encuentre cometiendo un pecado. </w:t>
      </w:r>
    </w:p>
    <w:p w14:paraId="1505F50D" w14:textId="4B8EFB05" w:rsidR="009A2489" w:rsidRPr="004250AF" w:rsidRDefault="009A2489" w:rsidP="009A72D9">
      <w:pPr>
        <w:spacing w:line="360" w:lineRule="auto"/>
        <w:jc w:val="both"/>
        <w:rPr>
          <w:rFonts w:cstheme="minorHAnsi"/>
          <w:lang w:val="es-ES"/>
        </w:rPr>
      </w:pPr>
      <w:r w:rsidRPr="004250AF">
        <w:rPr>
          <w:lang w:val="es-ES"/>
        </w:rPr>
        <w:t>ESCENA IV (Aposento de la reina): Tras esconderse Polonio detrás de un tapiz, entra Hamlet a hablar con su madre. Esta le hace reproches, pero él responde con otros reproches. Viendo su actitud violenta, pide socorro, petición a la que se suma Polonio tras el tapiz. Creyendo que se trata del rey, Hamlet lo atraviesa con un puñal. El tono de los reproches de Hamlet a su madre crece y le recuerda su adulterio y su culpa. Entra el espectro en ropa de noche pero solo Hamlet puede verle. Le recuerda a este la venganza que tiene pendiente, pero también le pide que atienda a su madre desesperada. Al descubrir que ella no ve al espectro, Hamlet le asegura que está viendo a su padre, pero ella se convence de que se trata de un delirio. Antes de salir arrastrando el cuerpo de Polonio, Hamlet declara que su locura ha sido solo fingimiento.</w:t>
      </w:r>
    </w:p>
    <w:p w14:paraId="50D52776" w14:textId="77777777" w:rsidR="009A2489" w:rsidRPr="004250AF" w:rsidRDefault="009A2489" w:rsidP="009A72D9">
      <w:pPr>
        <w:spacing w:line="360" w:lineRule="auto"/>
        <w:jc w:val="both"/>
        <w:rPr>
          <w:rFonts w:ascii="Garamond" w:hAnsi="Garamond"/>
          <w:lang w:val="es-ES"/>
        </w:rPr>
      </w:pPr>
    </w:p>
    <w:p w14:paraId="246551F4" w14:textId="1C57CB29" w:rsidR="00CB139D" w:rsidRPr="004250AF" w:rsidRDefault="00F76652"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1.</w:t>
      </w:r>
      <w:r w:rsidR="00CB139D" w:rsidRPr="004250AF">
        <w:rPr>
          <w:rFonts w:ascii="Garamond" w:hAnsi="Garamond"/>
          <w:lang w:val="es-ES"/>
        </w:rPr>
        <w:t xml:space="preserve">- </w:t>
      </w:r>
      <w:r w:rsidR="00265B0B" w:rsidRPr="004250AF">
        <w:rPr>
          <w:rFonts w:ascii="Garamond" w:hAnsi="Garamond"/>
          <w:b/>
          <w:lang w:val="es-ES"/>
        </w:rPr>
        <w:t>Escena I</w:t>
      </w:r>
      <w:r w:rsidR="00265B0B" w:rsidRPr="004250AF">
        <w:rPr>
          <w:rFonts w:ascii="Garamond" w:hAnsi="Garamond"/>
          <w:lang w:val="es-ES"/>
        </w:rPr>
        <w:t xml:space="preserve">. </w:t>
      </w:r>
      <w:r w:rsidR="00CB139D" w:rsidRPr="004250AF">
        <w:rPr>
          <w:rFonts w:ascii="Garamond" w:hAnsi="Garamond"/>
          <w:lang w:val="es-ES"/>
        </w:rPr>
        <w:t xml:space="preserve">En primer lugar, </w:t>
      </w:r>
      <w:proofErr w:type="spellStart"/>
      <w:r w:rsidR="00CB139D" w:rsidRPr="004250AF">
        <w:rPr>
          <w:rFonts w:ascii="Garamond" w:hAnsi="Garamond"/>
          <w:lang w:val="es-ES"/>
        </w:rPr>
        <w:t>Rosencrantz</w:t>
      </w:r>
      <w:proofErr w:type="spellEnd"/>
      <w:r w:rsidR="00CB139D" w:rsidRPr="004250AF">
        <w:rPr>
          <w:rFonts w:ascii="Garamond" w:hAnsi="Garamond"/>
          <w:lang w:val="es-ES"/>
        </w:rPr>
        <w:t xml:space="preserve"> y </w:t>
      </w:r>
      <w:proofErr w:type="spellStart"/>
      <w:r w:rsidR="00CB139D" w:rsidRPr="004250AF">
        <w:rPr>
          <w:rFonts w:ascii="Garamond" w:hAnsi="Garamond"/>
          <w:lang w:val="es-ES"/>
        </w:rPr>
        <w:t>Guildenstern</w:t>
      </w:r>
      <w:proofErr w:type="spellEnd"/>
      <w:r w:rsidR="00CB139D" w:rsidRPr="004250AF">
        <w:rPr>
          <w:rFonts w:ascii="Garamond" w:hAnsi="Garamond"/>
          <w:lang w:val="es-ES"/>
        </w:rPr>
        <w:t xml:space="preserve"> dan cuenta de lo infructuoso de sus pesquisas. ¿Qué sospecha </w:t>
      </w:r>
      <w:bookmarkStart w:id="1" w:name="_Hlk127700443"/>
      <w:proofErr w:type="spellStart"/>
      <w:r w:rsidR="00CB139D" w:rsidRPr="004250AF">
        <w:rPr>
          <w:rFonts w:ascii="Garamond" w:hAnsi="Garamond"/>
          <w:lang w:val="es-ES"/>
        </w:rPr>
        <w:t>Guildensten</w:t>
      </w:r>
      <w:bookmarkEnd w:id="1"/>
      <w:proofErr w:type="spellEnd"/>
      <w:r w:rsidR="00CB139D" w:rsidRPr="004250AF">
        <w:rPr>
          <w:rFonts w:ascii="Garamond" w:hAnsi="Garamond"/>
          <w:lang w:val="es-ES"/>
        </w:rPr>
        <w:t>? ¿Cuál va a ser el siguiente paso del rey y de Polonio? ¿Con qué palabras reacciona el Rey ante el comentario de Polonio sobre la hipocresía humana?</w:t>
      </w:r>
    </w:p>
    <w:p w14:paraId="6F19AFF2" w14:textId="537663C1" w:rsidR="009A2489" w:rsidRPr="004250AF" w:rsidRDefault="00F77CB1" w:rsidP="009A72D9">
      <w:pPr>
        <w:spacing w:line="360" w:lineRule="auto"/>
        <w:jc w:val="both"/>
        <w:rPr>
          <w:rFonts w:cstheme="minorHAnsi"/>
          <w:lang w:val="es-ES"/>
        </w:rPr>
      </w:pPr>
      <w:proofErr w:type="spellStart"/>
      <w:r w:rsidRPr="004250AF">
        <w:rPr>
          <w:rFonts w:cstheme="minorHAnsi"/>
          <w:lang w:val="es-ES"/>
        </w:rPr>
        <w:t>Guildensten</w:t>
      </w:r>
      <w:proofErr w:type="spellEnd"/>
      <w:r w:rsidRPr="004250AF">
        <w:rPr>
          <w:rFonts w:cstheme="minorHAnsi"/>
          <w:lang w:val="es-ES"/>
        </w:rPr>
        <w:t xml:space="preserve"> cree que la locura de Hamlet es fingida.</w:t>
      </w:r>
    </w:p>
    <w:p w14:paraId="7FDDCF88" w14:textId="4E9B2F8F" w:rsidR="00273736" w:rsidRPr="004250AF" w:rsidRDefault="00273736" w:rsidP="009A72D9">
      <w:pPr>
        <w:spacing w:line="360" w:lineRule="auto"/>
        <w:jc w:val="both"/>
        <w:rPr>
          <w:rFonts w:cstheme="minorHAnsi"/>
          <w:lang w:val="es-ES"/>
        </w:rPr>
      </w:pPr>
      <w:r w:rsidRPr="004250AF">
        <w:rPr>
          <w:rFonts w:cstheme="minorHAnsi"/>
          <w:lang w:val="es-ES"/>
        </w:rPr>
        <w:t>Polonio y el Rey deciden esconderse para observar y espiar el encuentro entre Ofelia y Hamlet.</w:t>
      </w:r>
    </w:p>
    <w:p w14:paraId="327C4ECD" w14:textId="7EAE83B0" w:rsidR="00273736" w:rsidRPr="004250AF" w:rsidRDefault="00273736" w:rsidP="009A72D9">
      <w:pPr>
        <w:spacing w:line="360" w:lineRule="auto"/>
        <w:jc w:val="both"/>
        <w:rPr>
          <w:rFonts w:cstheme="minorHAnsi"/>
          <w:lang w:val="es-ES"/>
        </w:rPr>
      </w:pPr>
      <w:r w:rsidRPr="004250AF">
        <w:rPr>
          <w:rFonts w:cstheme="minorHAnsi"/>
          <w:lang w:val="es-ES"/>
        </w:rPr>
        <w:t>El Rey reacciona ante las palabras de Polonio diciendo que resultan un latigazo a su conciencia que le recuerdan sus falsas palabras y las pesada carga que lleva, ya que tiene la culpa del asesinato del anterior rey, pero actúa como si él no tuviese nada que ver con ello y fuese un hombre respetable. Es decir, actúa con hipocresía.</w:t>
      </w:r>
    </w:p>
    <w:p w14:paraId="0AC635C1" w14:textId="77777777" w:rsidR="009A2489" w:rsidRPr="004250AF" w:rsidRDefault="009A2489" w:rsidP="009A72D9">
      <w:pPr>
        <w:spacing w:line="360" w:lineRule="auto"/>
        <w:jc w:val="both"/>
        <w:rPr>
          <w:rFonts w:ascii="Garamond" w:hAnsi="Garamond"/>
          <w:lang w:val="es-ES"/>
        </w:rPr>
      </w:pPr>
    </w:p>
    <w:p w14:paraId="5E05B29D" w14:textId="7108EAB4" w:rsidR="00DC09E6" w:rsidRPr="004250AF" w:rsidRDefault="00F76652" w:rsidP="009A72D9">
      <w:pPr>
        <w:spacing w:line="360" w:lineRule="auto"/>
        <w:jc w:val="both"/>
        <w:rPr>
          <w:rFonts w:ascii="Garamond" w:hAnsi="Garamond"/>
          <w:lang w:val="es-ES"/>
        </w:rPr>
      </w:pPr>
      <w:r w:rsidRPr="004250AF">
        <w:rPr>
          <w:rFonts w:ascii="Garamond" w:hAnsi="Garamond"/>
          <w:lang w:val="es-ES"/>
        </w:rPr>
        <w:lastRenderedPageBreak/>
        <w:t>1</w:t>
      </w:r>
      <w:r w:rsidR="00265B0B" w:rsidRPr="004250AF">
        <w:rPr>
          <w:rFonts w:ascii="Garamond" w:hAnsi="Garamond"/>
          <w:lang w:val="es-ES"/>
        </w:rPr>
        <w:t>1a.</w:t>
      </w:r>
      <w:r w:rsidR="00DC09E6" w:rsidRPr="004250AF">
        <w:rPr>
          <w:rFonts w:ascii="Garamond" w:hAnsi="Garamond"/>
          <w:lang w:val="es-ES"/>
        </w:rPr>
        <w:t xml:space="preserve">- Se inicia el célebre monólogo de Hamlet. ¿Qué función desempeña este monólogo en este momento y dentro del desarrollo de la obra? Enuncia el tema central del texto y las ideas que de él se derivan. ¿Qué relaciones pueden establecerse entre lo que dice aquí Hamlet y lo que ha dicho en algunos momentos anteriores? ¿En qué medida son reveladores sus pensamientos de su personalidad y de su estado de ánimo? </w:t>
      </w:r>
    </w:p>
    <w:p w14:paraId="7E20E111" w14:textId="38EDCFF3" w:rsidR="009A2489" w:rsidRPr="004250AF" w:rsidRDefault="00807446" w:rsidP="009A72D9">
      <w:pPr>
        <w:spacing w:line="360" w:lineRule="auto"/>
        <w:jc w:val="both"/>
        <w:rPr>
          <w:rFonts w:cstheme="minorHAnsi"/>
          <w:lang w:val="es-ES"/>
        </w:rPr>
      </w:pPr>
      <w:r w:rsidRPr="004250AF">
        <w:rPr>
          <w:rFonts w:cstheme="minorHAnsi"/>
          <w:lang w:val="es-ES"/>
        </w:rPr>
        <w:t>Este monólogo es importante dentro del desarrollo de la obra porque Hamlet está experimentando un conflicto interno.</w:t>
      </w:r>
      <w:r w:rsidRPr="004250AF">
        <w:rPr>
          <w:lang w:val="es-ES"/>
        </w:rPr>
        <w:t xml:space="preserve"> </w:t>
      </w:r>
      <w:r w:rsidRPr="004250AF">
        <w:rPr>
          <w:rFonts w:cstheme="minorHAnsi"/>
          <w:lang w:val="es-ES"/>
        </w:rPr>
        <w:t>Además, el monólogo también se utiliza para explorar temas más amplios de la obra, como la naturaleza de la vida y la muerte, el dolor y el sufrimiento, y la naturaleza humana en general. A través de este monólogo, Shakespeare presenta el dilema de la existencia humana.</w:t>
      </w:r>
      <w:r w:rsidRPr="004250AF">
        <w:rPr>
          <w:lang w:val="es-ES"/>
        </w:rPr>
        <w:t xml:space="preserve"> </w:t>
      </w:r>
      <w:r w:rsidRPr="004250AF">
        <w:rPr>
          <w:rFonts w:cstheme="minorHAnsi"/>
          <w:lang w:val="es-ES"/>
        </w:rPr>
        <w:t xml:space="preserve">En resumen, este monólogo tiene una función importante en la obra, ya que permite que el personaje principal reflexione sobre su propia existencia y el significado de la vida. </w:t>
      </w:r>
    </w:p>
    <w:p w14:paraId="30B4246A" w14:textId="63616B7E" w:rsidR="00807446" w:rsidRPr="004250AF" w:rsidRDefault="00807446" w:rsidP="009A72D9">
      <w:pPr>
        <w:spacing w:line="360" w:lineRule="auto"/>
        <w:jc w:val="both"/>
        <w:rPr>
          <w:rFonts w:cstheme="minorHAnsi"/>
          <w:lang w:val="es-ES"/>
        </w:rPr>
      </w:pPr>
      <w:r w:rsidRPr="004250AF">
        <w:rPr>
          <w:rFonts w:cstheme="minorHAnsi"/>
          <w:lang w:val="es-ES"/>
        </w:rPr>
        <w:t>El monólogo de “Ser o no ser” está relacionado con ideas que ya fueron expresadas anteriormente. Por ejemplo, en un monólogo anterior, Hamlet expresa su deseo de morir, diciendo: “</w:t>
      </w:r>
      <w:r w:rsidRPr="004250AF">
        <w:rPr>
          <w:lang w:val="es-ES"/>
        </w:rPr>
        <w:t>¡Ojalá que esta carne tan firme, tan sólida, se fundiera y derritiera hecha rocío, o el Eterno no hubiera promulgado una ley contra el suicidio!</w:t>
      </w:r>
      <w:r w:rsidRPr="004250AF">
        <w:rPr>
          <w:rFonts w:cstheme="minorHAnsi"/>
          <w:lang w:val="es-ES"/>
        </w:rPr>
        <w:t>" Estos pensamientos son similares a los que Hamlet expresa en el monólogo de “Ser o no ser”, donde considera que morir y dormir puede ser una conclusión deseable.</w:t>
      </w:r>
    </w:p>
    <w:p w14:paraId="2B659E49" w14:textId="53F3AC36" w:rsidR="00807446" w:rsidRPr="004250AF" w:rsidRDefault="00807446" w:rsidP="009A72D9">
      <w:pPr>
        <w:spacing w:line="360" w:lineRule="auto"/>
        <w:jc w:val="both"/>
        <w:rPr>
          <w:rFonts w:cstheme="minorHAnsi"/>
          <w:lang w:val="es-ES"/>
        </w:rPr>
      </w:pPr>
      <w:r w:rsidRPr="004250AF">
        <w:rPr>
          <w:rFonts w:cstheme="minorHAnsi"/>
          <w:lang w:val="es-ES"/>
        </w:rPr>
        <w:t xml:space="preserve">Además, en un diálogo anterior con sus amigos </w:t>
      </w:r>
      <w:r w:rsidRPr="004250AF">
        <w:rPr>
          <w:lang w:val="es-ES"/>
        </w:rPr>
        <w:t>ROSENCRANTZ y GUILDENSTERN</w:t>
      </w:r>
      <w:r w:rsidRPr="004250AF">
        <w:rPr>
          <w:rFonts w:cstheme="minorHAnsi"/>
          <w:lang w:val="es-ES"/>
        </w:rPr>
        <w:t>, Hamlet expresa su disgusto por la vida y el hombre, diciendo: “</w:t>
      </w:r>
      <w:r w:rsidRPr="004250AF">
        <w:rPr>
          <w:lang w:val="es-ES"/>
        </w:rPr>
        <w:t>¡Qué obra maestra es el hombre! ¡Qué noble en su raciocinio! ¡Qué infinito en sus potencias! ¡Qué perfecto y admirable en forma y movimiento! ¡Cuán parecido a un ángel en sus actos y a un dios en su entendimiento! ¡La gala del mundo, el arquetipo de criaturas! Y sin embargo, ¿qué es para mí esta quintaesencia del polvo? El hombre no me agrada; no, tampoco la mujer</w:t>
      </w:r>
      <w:r w:rsidRPr="004250AF">
        <w:rPr>
          <w:rFonts w:cstheme="minorHAnsi"/>
          <w:lang w:val="es-ES"/>
        </w:rPr>
        <w:t xml:space="preserve">”. Esas palabras reflejan las reflexiones de Hamlet sobre </w:t>
      </w:r>
      <w:r w:rsidR="00D920DB" w:rsidRPr="004250AF">
        <w:rPr>
          <w:rFonts w:cstheme="minorHAnsi"/>
          <w:lang w:val="es-ES"/>
        </w:rPr>
        <w:t>el hombre, el cual no le agrada, por lo que se puede relacionar con su deseo de morir, ya que el mismo es un hombre.</w:t>
      </w:r>
    </w:p>
    <w:p w14:paraId="6885C1DE" w14:textId="4C35AEB7" w:rsidR="009A2489" w:rsidRPr="004250AF" w:rsidRDefault="00D920DB" w:rsidP="009A72D9">
      <w:pPr>
        <w:spacing w:line="360" w:lineRule="auto"/>
        <w:jc w:val="both"/>
        <w:rPr>
          <w:rFonts w:cstheme="minorHAnsi"/>
          <w:lang w:val="es-ES"/>
        </w:rPr>
      </w:pPr>
      <w:r w:rsidRPr="004250AF">
        <w:rPr>
          <w:rFonts w:cstheme="minorHAnsi"/>
          <w:lang w:val="es-ES"/>
        </w:rPr>
        <w:t xml:space="preserve">Las reflexiones de Hamlet en el monólogo sobre la vida y la muerte se relacionan con los pensamientos y sentimientos que ha expresado anteriormente en la obra, donde ha mostrado un deseo de morir y ha expresado su disgusto por la vida y la sociedad. Todos estos elementos ayudan a desarrollar la complejidad del personaje de Hamlet y sus luchas internas. Por lo tanto, sus pensamientos nos permiten descubrir que su estado </w:t>
      </w:r>
      <w:r w:rsidRPr="004250AF">
        <w:rPr>
          <w:rFonts w:cstheme="minorHAnsi"/>
          <w:lang w:val="es-ES"/>
        </w:rPr>
        <w:lastRenderedPageBreak/>
        <w:t>de ánimo es malo y triste, ya que siente frustración, decepción y tristeza. Además, por todas las ideas que expresa se puede apreciar que tiene un carácter complejo, reflexivo y atormentado. También sabemos que se caracteriza por la indecisión e inacción.</w:t>
      </w:r>
    </w:p>
    <w:p w14:paraId="427C91E6" w14:textId="77777777" w:rsidR="00D920DB" w:rsidRPr="004250AF" w:rsidRDefault="00D920DB" w:rsidP="009A72D9">
      <w:pPr>
        <w:spacing w:line="360" w:lineRule="auto"/>
        <w:jc w:val="both"/>
        <w:rPr>
          <w:rFonts w:ascii="Garamond" w:hAnsi="Garamond"/>
          <w:lang w:val="es-ES"/>
        </w:rPr>
      </w:pPr>
    </w:p>
    <w:p w14:paraId="1BA21AFC" w14:textId="6E6B478C" w:rsidR="00DC09E6" w:rsidRPr="004250AF" w:rsidRDefault="00F76652"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1b.</w:t>
      </w:r>
      <w:r w:rsidR="00DC09E6" w:rsidRPr="004250AF">
        <w:rPr>
          <w:rFonts w:ascii="Garamond" w:hAnsi="Garamond"/>
          <w:lang w:val="es-ES"/>
        </w:rPr>
        <w:t>- ¿Ante qué diatriba está situado el personaje? ¿Qué metáforas emplea y qué idea de la vida transmiten?</w:t>
      </w:r>
    </w:p>
    <w:p w14:paraId="24A4C743" w14:textId="589AB9B8" w:rsidR="009A2489" w:rsidRPr="004250AF" w:rsidRDefault="00D920DB" w:rsidP="009A72D9">
      <w:pPr>
        <w:spacing w:line="360" w:lineRule="auto"/>
        <w:jc w:val="both"/>
        <w:rPr>
          <w:rFonts w:cstheme="minorHAnsi"/>
          <w:lang w:val="es-ES"/>
        </w:rPr>
      </w:pPr>
      <w:r w:rsidRPr="004250AF">
        <w:rPr>
          <w:rFonts w:cstheme="minorHAnsi"/>
          <w:lang w:val="es-ES"/>
        </w:rPr>
        <w:t>El personaje de Hamlet se encuentra en una diatriba sobre la vida y la muerte. Se pregunta si es mejor soportar las dificultades y problemas que la vida nos presenta o si es preferible poner fin a esos sufrimientos a través de la muerte.</w:t>
      </w:r>
    </w:p>
    <w:p w14:paraId="03B7854C" w14:textId="40A853A9" w:rsidR="009769DF" w:rsidRPr="004250AF" w:rsidRDefault="009769DF" w:rsidP="009769DF">
      <w:pPr>
        <w:spacing w:line="360" w:lineRule="auto"/>
        <w:jc w:val="both"/>
        <w:rPr>
          <w:rFonts w:cstheme="minorHAnsi"/>
          <w:lang w:val="es-ES"/>
        </w:rPr>
      </w:pPr>
      <w:r w:rsidRPr="004250AF">
        <w:rPr>
          <w:rFonts w:cstheme="minorHAnsi"/>
          <w:lang w:val="es-ES"/>
        </w:rPr>
        <w:t>En cuanto a las metáforas, Hamlet utiliza varias para describir la muerte. Primero, la muerte es comparada con el sueño, una especie de descanso después de las dificultades de la vida: "Morir: dormir, nada más". Luego, la muerte es descrita como una forma de liberación de las cargas de la vida terrenal: "ya libres del agobio terrenal".</w:t>
      </w:r>
    </w:p>
    <w:p w14:paraId="2B43517E" w14:textId="1ADE3EC7" w:rsidR="009769DF" w:rsidRPr="004250AF" w:rsidRDefault="009769DF" w:rsidP="009769DF">
      <w:pPr>
        <w:spacing w:line="360" w:lineRule="auto"/>
        <w:jc w:val="both"/>
        <w:rPr>
          <w:rFonts w:cstheme="minorHAnsi"/>
          <w:lang w:val="es-ES"/>
        </w:rPr>
      </w:pPr>
      <w:r w:rsidRPr="004250AF">
        <w:rPr>
          <w:rFonts w:cstheme="minorHAnsi"/>
          <w:lang w:val="es-ES"/>
        </w:rPr>
        <w:t xml:space="preserve">Sin embargo, a pesar de estas metáforas, Hamlet también expresa cierta incertidumbre e indecisión sobre la muerte y lo que podría venir después de ella. En la línea "dormir, tal vez soñar. Sí, ese es el estorbo", Hamlet sugiere que el temor a los sueños o pesadillas que podrían surgir después de la muerte es una preocupación. </w:t>
      </w:r>
    </w:p>
    <w:p w14:paraId="0072F357" w14:textId="77777777" w:rsidR="009769DF" w:rsidRPr="004250AF" w:rsidRDefault="009769DF" w:rsidP="009A72D9">
      <w:pPr>
        <w:spacing w:line="360" w:lineRule="auto"/>
        <w:jc w:val="both"/>
        <w:rPr>
          <w:rFonts w:cstheme="minorHAnsi"/>
          <w:lang w:val="es-ES"/>
        </w:rPr>
      </w:pPr>
      <w:r w:rsidRPr="004250AF">
        <w:rPr>
          <w:rFonts w:cstheme="minorHAnsi"/>
          <w:lang w:val="es-ES"/>
        </w:rPr>
        <w:t xml:space="preserve">Transmite la idea de la vida como una carga pesada llena de dificultades, sufrimientos y problemas. </w:t>
      </w:r>
    </w:p>
    <w:p w14:paraId="3BC75D8F" w14:textId="3CB7DB76" w:rsidR="009A2489" w:rsidRPr="004250AF" w:rsidRDefault="009769DF" w:rsidP="009A72D9">
      <w:pPr>
        <w:spacing w:line="360" w:lineRule="auto"/>
        <w:jc w:val="both"/>
        <w:rPr>
          <w:rFonts w:cstheme="minorHAnsi"/>
          <w:lang w:val="es-ES"/>
        </w:rPr>
      </w:pPr>
      <w:r w:rsidRPr="004250AF">
        <w:rPr>
          <w:rFonts w:cstheme="minorHAnsi"/>
          <w:lang w:val="es-ES"/>
        </w:rPr>
        <w:t xml:space="preserve">El texto utiliza varias metáforas para referirse a la idea de la vida que se transmite. Por ejemplo, cuando Hamlet dice "armarse contra un mar de adversidades", está comparando la vida con un océano lleno de peligros y dificultades que pueden ser abrumadoras. Otra metáfora que utiliza es "las flechas y pedradas de la áspera Fortuna", donde Fortuna es personificada como una fuerza implacable que lanza ataques dolorosos e impredecibles a lo largo de su vida. Estas metáforas refuerzan la idea de que la vida puede ser una existencia difícil y desafiante, y que es una carga pesada que se debe soportar. </w:t>
      </w:r>
    </w:p>
    <w:p w14:paraId="3C39E137" w14:textId="77777777" w:rsidR="009769DF" w:rsidRPr="004250AF" w:rsidRDefault="009769DF" w:rsidP="009A72D9">
      <w:pPr>
        <w:spacing w:line="360" w:lineRule="auto"/>
        <w:jc w:val="both"/>
        <w:rPr>
          <w:rFonts w:ascii="Garamond" w:hAnsi="Garamond"/>
          <w:lang w:val="es-ES"/>
        </w:rPr>
      </w:pPr>
    </w:p>
    <w:p w14:paraId="34F2093E" w14:textId="6A5D070C" w:rsidR="00DC09E6" w:rsidRPr="004250AF" w:rsidRDefault="00F76652"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1c.</w:t>
      </w:r>
      <w:r w:rsidR="00DC09E6" w:rsidRPr="004250AF">
        <w:rPr>
          <w:rFonts w:ascii="Garamond" w:hAnsi="Garamond"/>
          <w:lang w:val="es-ES"/>
        </w:rPr>
        <w:t>- ¿Qué causas inmediatas o profundas hacen deseable la muerte para Hamlet? ¿En qué sentido emplea el término de “sueño”? Explica la visión radicalmente pesimista con que Hamlet se refiere a la vida</w:t>
      </w:r>
      <w:r w:rsidR="00265B0B" w:rsidRPr="004250AF">
        <w:rPr>
          <w:rFonts w:ascii="Garamond" w:hAnsi="Garamond"/>
          <w:lang w:val="es-ES"/>
        </w:rPr>
        <w:t>.</w:t>
      </w:r>
    </w:p>
    <w:p w14:paraId="0DE437DF" w14:textId="7DEC31C4" w:rsidR="009A2489" w:rsidRPr="004250AF" w:rsidRDefault="005E1757" w:rsidP="009A72D9">
      <w:pPr>
        <w:spacing w:line="360" w:lineRule="auto"/>
        <w:jc w:val="both"/>
        <w:rPr>
          <w:rFonts w:cstheme="minorHAnsi"/>
          <w:lang w:val="es-ES"/>
        </w:rPr>
      </w:pPr>
      <w:r w:rsidRPr="004250AF">
        <w:rPr>
          <w:rFonts w:cstheme="minorHAnsi"/>
          <w:lang w:val="es-ES"/>
        </w:rPr>
        <w:lastRenderedPageBreak/>
        <w:t>Hamlet se siente profundamente desesperado y desilusionado con la vida debido a una serie de factores, que provocan que la muerte le sea deseable. En primer lugar, ha perdido a su padre y se siente traicionado por su madre, quien se ha casado con su tío poco después de la muerte de su padre. También está luchando con su propia identidad y su lugar en el mundo, lo que se ve reflejado en su famosa frase "Ser o no ser". Por lo tanto, Hamlet siente que la vida es insoportable y que la muerte sería preferible a seguir sufriendo.</w:t>
      </w:r>
    </w:p>
    <w:p w14:paraId="40D9A530" w14:textId="33D5266D" w:rsidR="009A2489" w:rsidRPr="004250AF" w:rsidRDefault="005E1757" w:rsidP="009A72D9">
      <w:pPr>
        <w:spacing w:line="360" w:lineRule="auto"/>
        <w:jc w:val="both"/>
        <w:rPr>
          <w:rFonts w:cstheme="minorHAnsi"/>
          <w:lang w:val="es-ES"/>
        </w:rPr>
      </w:pPr>
      <w:r w:rsidRPr="004250AF">
        <w:rPr>
          <w:rFonts w:cstheme="minorHAnsi"/>
          <w:lang w:val="es-ES"/>
        </w:rPr>
        <w:t>En este fragmento, Hamlet se refiere a la muerte como un "sueño" o una especie de descanso después de la vida terrenal. Él dice: "Morir: dormir, nada más. Y si durmiendo terminaran las angustias y los mil ataques naturales herencia de la carne, sería una conclusión seriamente deseable". Hamlet sugiere que, si la muerte es como un sueño, entonces podría ser una especie de escape de las dificultades y sufrimientos de la vida. Pero Hamlet también reconoce que el sueño eterno</w:t>
      </w:r>
      <w:r w:rsidR="00C456FC" w:rsidRPr="004250AF">
        <w:rPr>
          <w:rFonts w:cstheme="minorHAnsi"/>
          <w:lang w:val="es-ES"/>
        </w:rPr>
        <w:t>, que supone la muerte, tiene la desventaja de ser lo desconocido e insabible: “dormir, tal vez soñar. Sí, ese es el estorbo; pues qué podríamos soñar en nuestro sueño eterno ya libres del agobio terrenal, es una consideración que frena el juicio y da tan larga vida a la desgracia”. Por lo tanto, se puede apreciar que tiene una visión profundamente pesimista de la vida, ya que se imagina que su mala situación en vida va a continuar en la muerte. Esa visión pesimista es acentuada por la crisis existencial y la sensación de desesperanza que está padeciendo.</w:t>
      </w:r>
    </w:p>
    <w:p w14:paraId="2836F199" w14:textId="77777777" w:rsidR="005E1757" w:rsidRPr="004250AF" w:rsidRDefault="005E1757" w:rsidP="009A72D9">
      <w:pPr>
        <w:spacing w:line="360" w:lineRule="auto"/>
        <w:jc w:val="both"/>
        <w:rPr>
          <w:rFonts w:ascii="Garamond" w:hAnsi="Garamond"/>
          <w:lang w:val="es-ES"/>
        </w:rPr>
      </w:pPr>
    </w:p>
    <w:p w14:paraId="4459653E" w14:textId="78A2EBA4" w:rsidR="00984064" w:rsidRPr="004250AF" w:rsidRDefault="00F76652"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1d.</w:t>
      </w:r>
      <w:r w:rsidR="00984064" w:rsidRPr="004250AF">
        <w:rPr>
          <w:rFonts w:ascii="Garamond" w:hAnsi="Garamond"/>
          <w:lang w:val="es-ES"/>
        </w:rPr>
        <w:t>- Es esencial a lo largo de todo el monólogo la idea del poder paralizador de la conciencia y del pensamiento. Explícalo.</w:t>
      </w:r>
    </w:p>
    <w:p w14:paraId="1D36DE2D" w14:textId="77C48DB5" w:rsidR="009A2489" w:rsidRPr="004250AF" w:rsidRDefault="00C456FC" w:rsidP="009A72D9">
      <w:pPr>
        <w:spacing w:line="360" w:lineRule="auto"/>
        <w:jc w:val="both"/>
        <w:rPr>
          <w:rFonts w:cstheme="minorHAnsi"/>
          <w:lang w:val="es-ES"/>
        </w:rPr>
      </w:pPr>
      <w:r w:rsidRPr="004250AF">
        <w:rPr>
          <w:rFonts w:cstheme="minorHAnsi"/>
          <w:lang w:val="es-ES"/>
        </w:rPr>
        <w:t xml:space="preserve">La idea del poder </w:t>
      </w:r>
      <w:r w:rsidR="00AE2380" w:rsidRPr="004250AF">
        <w:rPr>
          <w:rFonts w:cstheme="minorHAnsi"/>
          <w:lang w:val="es-ES"/>
        </w:rPr>
        <w:t xml:space="preserve">paralizador de la conciencia y el pensamiento aparece en el monólogo. Hamlet se encuentra en una encrucijada, tratando decidir si es mejor "soportar las flechas y pedradas de la áspera Fortuna" o tomar medidas para acabar con sus problemas. </w:t>
      </w:r>
    </w:p>
    <w:p w14:paraId="376E145D" w14:textId="7FEDAAE0" w:rsidR="00AB2841" w:rsidRPr="004250AF" w:rsidRDefault="00AB2841" w:rsidP="00AB2841">
      <w:pPr>
        <w:spacing w:line="360" w:lineRule="auto"/>
        <w:jc w:val="both"/>
        <w:rPr>
          <w:rFonts w:cstheme="minorHAnsi"/>
          <w:lang w:val="es-ES"/>
        </w:rPr>
      </w:pPr>
      <w:r w:rsidRPr="004250AF">
        <w:rPr>
          <w:rFonts w:cstheme="minorHAnsi"/>
          <w:lang w:val="es-ES"/>
        </w:rPr>
        <w:t>También lo paraliza su propia conciencia y su capacidad de pensar en las consecuencias de sus acciones. Él dice: "La conciencia nos vuelve unos cobardes,  el color natural de nuestro ánimo se mustia con el pálido matiz del pensamiento, y empresas de gran peso y entidad por tal motivo se desvían de su curso y ya no son acción".</w:t>
      </w:r>
    </w:p>
    <w:p w14:paraId="2399E84A" w14:textId="5E6618B3" w:rsidR="00AB2841" w:rsidRPr="004250AF" w:rsidRDefault="00AB2841" w:rsidP="00AB2841">
      <w:pPr>
        <w:spacing w:line="360" w:lineRule="auto"/>
        <w:jc w:val="both"/>
        <w:rPr>
          <w:rFonts w:cstheme="minorHAnsi"/>
          <w:lang w:val="es-ES"/>
        </w:rPr>
      </w:pPr>
      <w:r w:rsidRPr="004250AF">
        <w:rPr>
          <w:rFonts w:cstheme="minorHAnsi"/>
          <w:lang w:val="es-ES"/>
        </w:rPr>
        <w:t xml:space="preserve">Aquí, Hamlet sugiere que el pensamiento y la conciencia pueden debilitar nuestra capacidad de actuar y tomar decisiones, incluso cuando son necesarias. Se siente </w:t>
      </w:r>
      <w:r w:rsidRPr="004250AF">
        <w:rPr>
          <w:rFonts w:cstheme="minorHAnsi"/>
          <w:lang w:val="es-ES"/>
        </w:rPr>
        <w:lastRenderedPageBreak/>
        <w:t>atrapado por sus propias reflexiones y preocupaciones, lo que le impide actuar de manera efectiva.</w:t>
      </w:r>
    </w:p>
    <w:p w14:paraId="2BF60A41" w14:textId="673103A7" w:rsidR="00AB2841" w:rsidRPr="004250AF" w:rsidRDefault="00AB2841" w:rsidP="00AB2841">
      <w:pPr>
        <w:spacing w:line="360" w:lineRule="auto"/>
        <w:jc w:val="both"/>
        <w:rPr>
          <w:rFonts w:cstheme="minorHAnsi"/>
          <w:lang w:val="es-ES"/>
        </w:rPr>
      </w:pPr>
      <w:r w:rsidRPr="004250AF">
        <w:rPr>
          <w:rFonts w:cstheme="minorHAnsi"/>
          <w:lang w:val="es-ES"/>
        </w:rPr>
        <w:t>Además, Hamlet parece preocupado por las consecuencias de sus acciones y por el posible daño que pueda causar a otros. Se preocupa por las cargas que otros tendrán que soportar si él toma medidas violentas. Esta preocupación es un ejemplo más de cómo su conciencia y pensamiento lo paralizan.</w:t>
      </w:r>
    </w:p>
    <w:p w14:paraId="7417A194" w14:textId="77777777" w:rsidR="009A2489" w:rsidRPr="004250AF" w:rsidRDefault="009A2489" w:rsidP="009A72D9">
      <w:pPr>
        <w:spacing w:line="360" w:lineRule="auto"/>
        <w:jc w:val="both"/>
        <w:rPr>
          <w:rFonts w:ascii="Garamond" w:hAnsi="Garamond"/>
          <w:lang w:val="es-ES"/>
        </w:rPr>
      </w:pPr>
    </w:p>
    <w:p w14:paraId="348DCD92" w14:textId="499E98C3" w:rsidR="00984064" w:rsidRPr="004250AF" w:rsidRDefault="00F76652"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1e.</w:t>
      </w:r>
      <w:r w:rsidR="00984064" w:rsidRPr="004250AF">
        <w:rPr>
          <w:rFonts w:ascii="Garamond" w:hAnsi="Garamond"/>
          <w:lang w:val="es-ES"/>
        </w:rPr>
        <w:t>- A continuación, tiene lugar el encuentro entre Ofelia y Hamlet. Hamlet se expresa con gran dolor, ¿por qué? Explica la situación. ¿Qué le pide y por qué? Nótese la profunda decepción y amargura de Hamlet. ¿Cómo reacciona Ofelia ante todo ello?</w:t>
      </w:r>
    </w:p>
    <w:p w14:paraId="64573D31" w14:textId="0C5F04F9" w:rsidR="009A2489" w:rsidRPr="004250AF" w:rsidRDefault="00AD46EF" w:rsidP="009A72D9">
      <w:pPr>
        <w:spacing w:line="360" w:lineRule="auto"/>
        <w:jc w:val="both"/>
        <w:rPr>
          <w:rFonts w:cstheme="minorHAnsi"/>
          <w:lang w:val="es-ES"/>
        </w:rPr>
      </w:pPr>
      <w:r w:rsidRPr="004250AF">
        <w:rPr>
          <w:rFonts w:cstheme="minorHAnsi"/>
          <w:lang w:val="es-ES"/>
        </w:rPr>
        <w:t>En el encuentro en Ofelia y Hamlet, Hamlet se expresa con dolor porque está decepcionado y amargado por la forma en que las cosas han ido en su vida y en su relación con Ofelia.</w:t>
      </w:r>
    </w:p>
    <w:p w14:paraId="7AFD3ABA" w14:textId="797931D7" w:rsidR="00B41B57" w:rsidRPr="004250AF" w:rsidRDefault="00B41B57" w:rsidP="009A72D9">
      <w:pPr>
        <w:spacing w:line="360" w:lineRule="auto"/>
        <w:jc w:val="both"/>
        <w:rPr>
          <w:rFonts w:cstheme="minorHAnsi"/>
          <w:lang w:val="es-ES"/>
        </w:rPr>
      </w:pPr>
      <w:r w:rsidRPr="004250AF">
        <w:rPr>
          <w:rFonts w:cstheme="minorHAnsi"/>
          <w:lang w:val="es-ES"/>
        </w:rPr>
        <w:t xml:space="preserve">La situación entre los dos es disfuncional y está desgastada, ya que Hamlet actúa de forma despectiva y grosera. Esto se aprecia por comentarios de Hamlet diciéndole que no puede confiar en la belleza y la honestidad juntas y que ella debería irse a un convento para evitar criar pecadores. </w:t>
      </w:r>
    </w:p>
    <w:p w14:paraId="22494E39" w14:textId="665E71A1" w:rsidR="00AD46EF" w:rsidRPr="004250AF" w:rsidRDefault="00AD46EF" w:rsidP="00E20E9E">
      <w:pPr>
        <w:spacing w:line="360" w:lineRule="auto"/>
        <w:jc w:val="both"/>
        <w:rPr>
          <w:rFonts w:cstheme="minorHAnsi"/>
          <w:lang w:val="es-ES"/>
        </w:rPr>
      </w:pPr>
      <w:r w:rsidRPr="004250AF">
        <w:rPr>
          <w:rFonts w:cstheme="minorHAnsi"/>
          <w:lang w:val="es-ES"/>
        </w:rPr>
        <w:t>Hamlet muestra su decepción y amargura al cuestionar la honestidad de Ofelia, al afirmar que su belleza podría corromper su virtud. También habla de su propia naturaleza ambiciosa y vengativa, y se describe a sí mismo como alguien que está dispuesto a hacer daño</w:t>
      </w:r>
      <w:r w:rsidR="00E20E9E" w:rsidRPr="004250AF">
        <w:rPr>
          <w:rFonts w:cstheme="minorHAnsi"/>
          <w:lang w:val="es-ES"/>
        </w:rPr>
        <w:t xml:space="preserve"> (“Soy muy orgulloso, vengador, ambicioso, con más disposición para hacer daño que ideas para concebirlo”)</w:t>
      </w:r>
    </w:p>
    <w:p w14:paraId="18FC7B85" w14:textId="64E73DA9" w:rsidR="00B41B57" w:rsidRPr="004250AF" w:rsidRDefault="00B41B57" w:rsidP="009A72D9">
      <w:pPr>
        <w:spacing w:line="360" w:lineRule="auto"/>
        <w:jc w:val="both"/>
        <w:rPr>
          <w:rFonts w:cstheme="minorHAnsi"/>
          <w:lang w:val="es-ES"/>
        </w:rPr>
      </w:pPr>
      <w:r w:rsidRPr="004250AF">
        <w:rPr>
          <w:rFonts w:cstheme="minorHAnsi"/>
          <w:lang w:val="es-ES"/>
        </w:rPr>
        <w:t>Ofelia reacciona con tristeza y preocupación. Ella parece estar sinceramente preocupada por el bienestar de Hamlet y no sabe cómo responder a sus acusaciones y sufrimiento. Al final del diálogo, Ofelia se lamenta de la pérdida del Hamlet que solía conocer y admirar, y se siente mal por la situación en la que se encuentran.</w:t>
      </w:r>
    </w:p>
    <w:p w14:paraId="24D0312C" w14:textId="77777777" w:rsidR="009A2489" w:rsidRPr="004250AF" w:rsidRDefault="009A2489" w:rsidP="009A72D9">
      <w:pPr>
        <w:spacing w:line="360" w:lineRule="auto"/>
        <w:jc w:val="both"/>
        <w:rPr>
          <w:rFonts w:ascii="Garamond" w:hAnsi="Garamond"/>
          <w:lang w:val="es-ES"/>
        </w:rPr>
      </w:pPr>
    </w:p>
    <w:p w14:paraId="616B02D1" w14:textId="615804EF" w:rsidR="00E20E9E" w:rsidRPr="004250AF" w:rsidRDefault="00F76652"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1f.</w:t>
      </w:r>
      <w:r w:rsidR="009721AC" w:rsidRPr="004250AF">
        <w:rPr>
          <w:rFonts w:ascii="Garamond" w:hAnsi="Garamond"/>
          <w:lang w:val="es-ES"/>
        </w:rPr>
        <w:t xml:space="preserve">- </w:t>
      </w:r>
      <w:r w:rsidR="00E30A1B" w:rsidRPr="004250AF">
        <w:rPr>
          <w:rFonts w:ascii="Garamond" w:hAnsi="Garamond"/>
          <w:lang w:val="es-ES"/>
        </w:rPr>
        <w:t>El rey y Polonio han estado escuchando ocultos. ¿Qué decide el rey ahora? ¿Qué nueva estratagema se le ocurre a Polonio? La escena termina con otro pensamiento que se haría famoso: coméntese.</w:t>
      </w:r>
    </w:p>
    <w:p w14:paraId="0D4693F3" w14:textId="0EB8F2BB" w:rsidR="009A2489" w:rsidRPr="004250AF" w:rsidRDefault="00E20E9E" w:rsidP="009A72D9">
      <w:pPr>
        <w:spacing w:line="360" w:lineRule="auto"/>
        <w:jc w:val="both"/>
        <w:rPr>
          <w:rFonts w:cstheme="minorHAnsi"/>
          <w:lang w:val="es-ES"/>
        </w:rPr>
      </w:pPr>
      <w:r w:rsidRPr="004250AF">
        <w:rPr>
          <w:rFonts w:cstheme="minorHAnsi"/>
          <w:lang w:val="es-ES"/>
        </w:rPr>
        <w:t>El rey decide enviar a Hamlet a Inglaterra para reclamar un tributo. Cree que la travesía y el cambio de escenario pueden ayudar a que mejore su estado y su locura.</w:t>
      </w:r>
    </w:p>
    <w:p w14:paraId="6844A8CD" w14:textId="618B7249" w:rsidR="00E20E9E" w:rsidRPr="004250AF" w:rsidRDefault="00E20E9E" w:rsidP="009A72D9">
      <w:pPr>
        <w:spacing w:line="360" w:lineRule="auto"/>
        <w:jc w:val="both"/>
        <w:rPr>
          <w:rFonts w:cstheme="minorHAnsi"/>
          <w:lang w:val="es-ES"/>
        </w:rPr>
      </w:pPr>
      <w:r w:rsidRPr="004250AF">
        <w:rPr>
          <w:rFonts w:cstheme="minorHAnsi"/>
          <w:lang w:val="es-ES"/>
        </w:rPr>
        <w:lastRenderedPageBreak/>
        <w:t>Polonio sugiere que, después de la función, la reina se acerque a Hamlet y lo inste a revelar sus penas, para que así puedan averiguar la verdadera causa de su mal. Polonio también sugiere que él mismo esté presente para escuchar la conversación, y si no averiguan nada deben enviar a Hamlet a Inglaterra.</w:t>
      </w:r>
    </w:p>
    <w:p w14:paraId="146F5516" w14:textId="5D08F7A1" w:rsidR="00E20E9E" w:rsidRPr="004250AF" w:rsidRDefault="00E20E9E" w:rsidP="009A72D9">
      <w:pPr>
        <w:spacing w:line="360" w:lineRule="auto"/>
        <w:jc w:val="both"/>
        <w:rPr>
          <w:rFonts w:cstheme="minorHAnsi"/>
          <w:lang w:val="es-ES"/>
        </w:rPr>
      </w:pPr>
      <w:r w:rsidRPr="004250AF">
        <w:rPr>
          <w:rFonts w:cstheme="minorHAnsi"/>
          <w:lang w:val="es-ES"/>
        </w:rPr>
        <w:t>La escena termina con el famoso pensamiento "La locura de un grande no debe descuidarse". Este pensamiento sugiere que incluso las personas más poderosas y respetadas pueden perder la cordura, y que esto puede tener graves consecuencias para ellas mismas y para los demás</w:t>
      </w:r>
      <w:r w:rsidR="00471713" w:rsidRPr="004250AF">
        <w:rPr>
          <w:rFonts w:cstheme="minorHAnsi"/>
          <w:lang w:val="es-ES"/>
        </w:rPr>
        <w:t>, ya que no debe descuidarse</w:t>
      </w:r>
      <w:r w:rsidRPr="004250AF">
        <w:rPr>
          <w:rFonts w:cstheme="minorHAnsi"/>
          <w:lang w:val="es-ES"/>
        </w:rPr>
        <w:t>. En este caso, el rey teme que la locura de Hamlet pueda representar un peligro para el reino y, por lo tanto, debe ser</w:t>
      </w:r>
      <w:r w:rsidR="00471713" w:rsidRPr="004250AF">
        <w:rPr>
          <w:rFonts w:cstheme="minorHAnsi"/>
          <w:lang w:val="es-ES"/>
        </w:rPr>
        <w:t xml:space="preserve"> controlado</w:t>
      </w:r>
      <w:r w:rsidRPr="004250AF">
        <w:rPr>
          <w:rFonts w:cstheme="minorHAnsi"/>
          <w:lang w:val="es-ES"/>
        </w:rPr>
        <w:t>.</w:t>
      </w:r>
    </w:p>
    <w:p w14:paraId="7C1ABD69" w14:textId="77777777" w:rsidR="00E20E9E" w:rsidRPr="004250AF" w:rsidRDefault="00E20E9E" w:rsidP="009A72D9">
      <w:pPr>
        <w:spacing w:line="360" w:lineRule="auto"/>
        <w:jc w:val="both"/>
        <w:rPr>
          <w:rFonts w:cstheme="minorHAnsi"/>
          <w:lang w:val="es-ES"/>
        </w:rPr>
      </w:pPr>
    </w:p>
    <w:p w14:paraId="047EB745" w14:textId="1671E28C" w:rsidR="00E30A1B" w:rsidRPr="004250AF" w:rsidRDefault="00E30A1B"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2</w:t>
      </w:r>
      <w:r w:rsidRPr="004250AF">
        <w:rPr>
          <w:rFonts w:ascii="Garamond" w:hAnsi="Garamond"/>
          <w:lang w:val="es-ES"/>
        </w:rPr>
        <w:t xml:space="preserve">.- </w:t>
      </w:r>
      <w:r w:rsidRPr="004250AF">
        <w:rPr>
          <w:rFonts w:ascii="Garamond" w:hAnsi="Garamond"/>
          <w:b/>
          <w:lang w:val="es-ES"/>
        </w:rPr>
        <w:t>Escena II</w:t>
      </w:r>
      <w:r w:rsidRPr="004250AF">
        <w:rPr>
          <w:rFonts w:ascii="Garamond" w:hAnsi="Garamond"/>
          <w:lang w:val="es-ES"/>
        </w:rPr>
        <w:t>. Esta escena es larga y compleja. Su núcleo será la representación ante el rey su corte. ¿Qué nos dice este pasaje sobre el arte interpretativo de la época? ¿Qué consejos les da Hamlet a los actores?</w:t>
      </w:r>
    </w:p>
    <w:p w14:paraId="2334B778" w14:textId="7BDB645E" w:rsidR="00471713" w:rsidRPr="004250AF" w:rsidRDefault="00471713" w:rsidP="00471713">
      <w:pPr>
        <w:spacing w:line="360" w:lineRule="auto"/>
        <w:jc w:val="both"/>
        <w:rPr>
          <w:rFonts w:cstheme="minorHAnsi"/>
          <w:lang w:val="es-ES"/>
        </w:rPr>
      </w:pPr>
      <w:r w:rsidRPr="004250AF">
        <w:rPr>
          <w:rFonts w:cstheme="minorHAnsi"/>
          <w:lang w:val="es-ES"/>
        </w:rPr>
        <w:t>En la escena II del acto III, Hamlet les da a los actores algunos consejos sobre cómo deberían actuar para que la obra tenga el máximo impacto. En primer lugar, les dice que deben ser naturales y no exagerar en sus movimientos o expresiones. Les dice que deben ser fieles a la realidad y no fingir emociones que no sienten. Esto sugiere que la actuación de la época era muy realista y que los actores se centraban en representar la realidad en el escenario.</w:t>
      </w:r>
    </w:p>
    <w:p w14:paraId="20B58C46" w14:textId="0CE9D8BF" w:rsidR="00471713" w:rsidRPr="004250AF" w:rsidRDefault="00471713" w:rsidP="00471713">
      <w:pPr>
        <w:spacing w:line="360" w:lineRule="auto"/>
        <w:jc w:val="both"/>
        <w:rPr>
          <w:rFonts w:cstheme="minorHAnsi"/>
          <w:lang w:val="es-ES"/>
        </w:rPr>
      </w:pPr>
      <w:r w:rsidRPr="004250AF">
        <w:rPr>
          <w:rFonts w:cstheme="minorHAnsi"/>
          <w:lang w:val="es-ES"/>
        </w:rPr>
        <w:t xml:space="preserve">Además, Hamlet les dice a los actores que deben prestar atención a su lenguaje corporal, su voz y su entonación. Les dice que deben hablar claramente y que deben usar diferentes tonos y ritmos para expresar diferentes emociones. Todo esto sugiere que los actores de la época se enfocaban mucho en la técnica y en cómo </w:t>
      </w:r>
      <w:r w:rsidR="0025291D" w:rsidRPr="004250AF">
        <w:rPr>
          <w:rFonts w:cstheme="minorHAnsi"/>
          <w:lang w:val="es-ES"/>
        </w:rPr>
        <w:t>sus gestos y movimientos</w:t>
      </w:r>
      <w:r w:rsidRPr="004250AF">
        <w:rPr>
          <w:rFonts w:cstheme="minorHAnsi"/>
          <w:lang w:val="es-ES"/>
        </w:rPr>
        <w:t xml:space="preserve"> y </w:t>
      </w:r>
      <w:r w:rsidR="0025291D" w:rsidRPr="004250AF">
        <w:rPr>
          <w:rFonts w:cstheme="minorHAnsi"/>
          <w:lang w:val="es-ES"/>
        </w:rPr>
        <w:t xml:space="preserve">voces </w:t>
      </w:r>
      <w:r w:rsidRPr="004250AF">
        <w:rPr>
          <w:rFonts w:cstheme="minorHAnsi"/>
          <w:lang w:val="es-ES"/>
        </w:rPr>
        <w:t>podían influir en la audiencia.</w:t>
      </w:r>
    </w:p>
    <w:p w14:paraId="36D5AED6" w14:textId="5B480E85" w:rsidR="009A2489" w:rsidRPr="004250AF" w:rsidRDefault="00471713" w:rsidP="009A72D9">
      <w:pPr>
        <w:spacing w:line="360" w:lineRule="auto"/>
        <w:jc w:val="both"/>
        <w:rPr>
          <w:rFonts w:cstheme="minorHAnsi"/>
          <w:lang w:val="es-ES"/>
        </w:rPr>
      </w:pPr>
      <w:r w:rsidRPr="004250AF">
        <w:rPr>
          <w:rFonts w:cstheme="minorHAnsi"/>
          <w:lang w:val="es-ES"/>
        </w:rPr>
        <w:t xml:space="preserve">En general, la "Escena de la obra dentro de la obra" de Hamlet nos muestra </w:t>
      </w:r>
      <w:r w:rsidR="0025291D" w:rsidRPr="004250AF">
        <w:rPr>
          <w:rFonts w:cstheme="minorHAnsi"/>
          <w:lang w:val="es-ES"/>
        </w:rPr>
        <w:t>que,</w:t>
      </w:r>
      <w:r w:rsidRPr="004250AF">
        <w:rPr>
          <w:rFonts w:cstheme="minorHAnsi"/>
          <w:lang w:val="es-ES"/>
        </w:rPr>
        <w:t xml:space="preserve"> en la época de Shakespeare, el teatro era una forma muy valorada de arte interpretativo</w:t>
      </w:r>
      <w:r w:rsidR="0025291D" w:rsidRPr="004250AF">
        <w:rPr>
          <w:rFonts w:cstheme="minorHAnsi"/>
          <w:lang w:val="es-ES"/>
        </w:rPr>
        <w:t xml:space="preserve"> y que l</w:t>
      </w:r>
      <w:r w:rsidRPr="004250AF">
        <w:rPr>
          <w:rFonts w:cstheme="minorHAnsi"/>
          <w:lang w:val="es-ES"/>
        </w:rPr>
        <w:t>os actores se centraban en representar la realidad y en utilizar técnicas de voz y lenguaje corporal</w:t>
      </w:r>
      <w:r w:rsidR="0025291D" w:rsidRPr="004250AF">
        <w:rPr>
          <w:rFonts w:cstheme="minorHAnsi"/>
          <w:lang w:val="es-ES"/>
        </w:rPr>
        <w:t xml:space="preserve">. </w:t>
      </w:r>
    </w:p>
    <w:p w14:paraId="7661FCF3" w14:textId="77777777" w:rsidR="0025291D" w:rsidRPr="004250AF" w:rsidRDefault="0025291D" w:rsidP="009A72D9">
      <w:pPr>
        <w:spacing w:line="360" w:lineRule="auto"/>
        <w:jc w:val="both"/>
        <w:rPr>
          <w:rFonts w:cstheme="minorHAnsi"/>
          <w:lang w:val="es-ES"/>
        </w:rPr>
      </w:pPr>
    </w:p>
    <w:p w14:paraId="0C497955" w14:textId="3EA11478" w:rsidR="00E30A1B" w:rsidRPr="004250AF" w:rsidRDefault="00F76652" w:rsidP="009A72D9">
      <w:pPr>
        <w:spacing w:line="360" w:lineRule="auto"/>
        <w:jc w:val="both"/>
        <w:rPr>
          <w:rFonts w:ascii="Garamond" w:hAnsi="Garamond"/>
          <w:lang w:val="es-ES"/>
        </w:rPr>
      </w:pPr>
      <w:r w:rsidRPr="004250AF">
        <w:rPr>
          <w:rFonts w:ascii="Garamond" w:hAnsi="Garamond"/>
          <w:lang w:val="es-ES"/>
        </w:rPr>
        <w:lastRenderedPageBreak/>
        <w:t>1</w:t>
      </w:r>
      <w:r w:rsidR="00265B0B" w:rsidRPr="004250AF">
        <w:rPr>
          <w:rFonts w:ascii="Garamond" w:hAnsi="Garamond"/>
          <w:lang w:val="es-ES"/>
        </w:rPr>
        <w:t>2</w:t>
      </w:r>
      <w:r w:rsidR="00EF672C" w:rsidRPr="004250AF">
        <w:rPr>
          <w:rFonts w:ascii="Garamond" w:hAnsi="Garamond"/>
          <w:lang w:val="es-ES"/>
        </w:rPr>
        <w:t>a.</w:t>
      </w:r>
      <w:r w:rsidR="00E30A1B" w:rsidRPr="004250AF">
        <w:rPr>
          <w:rFonts w:ascii="Garamond" w:hAnsi="Garamond"/>
          <w:lang w:val="es-ES"/>
        </w:rPr>
        <w:t>- En el diálogo entre Hamlet y Horacio, ¿cuáles son los pensamientos pesimistas del protagonista?</w:t>
      </w:r>
      <w:r w:rsidR="00E908AA" w:rsidRPr="004250AF">
        <w:rPr>
          <w:rFonts w:ascii="Garamond" w:hAnsi="Garamond"/>
          <w:lang w:val="es-ES"/>
        </w:rPr>
        <w:t xml:space="preserve"> ¿Qué le pide a Horacio? ¿Por qué? Adviértase cómo Shakespeare va preparando al espectador sobre lo que va a suceder, aumentando así la tensión dramática.</w:t>
      </w:r>
    </w:p>
    <w:p w14:paraId="37FF1F27" w14:textId="75A9BDFC" w:rsidR="0025291D" w:rsidRPr="004250AF" w:rsidRDefault="0025291D" w:rsidP="0025291D">
      <w:pPr>
        <w:spacing w:line="360" w:lineRule="auto"/>
        <w:jc w:val="both"/>
        <w:rPr>
          <w:rFonts w:cstheme="minorHAnsi"/>
          <w:lang w:val="es-ES"/>
        </w:rPr>
      </w:pPr>
      <w:r w:rsidRPr="004250AF">
        <w:rPr>
          <w:rFonts w:cstheme="minorHAnsi"/>
          <w:lang w:val="es-ES"/>
        </w:rPr>
        <w:t>En el diálogo entre Hamlet y Horacio, Hamlet expresa algunos pensamientos pesimistas sobre la vida y la naturaleza humana. Por ejemplo, dice que la lengua melosa endulza vanidades y que la gente solo adula a aquellos que pueden beneficiarlos. Además, expresa su deseo de tener un hombre que no sea esclavo de sus emociones y que sea capaz de armonizar pasión y buen sentido.</w:t>
      </w:r>
    </w:p>
    <w:p w14:paraId="27E3B181" w14:textId="0BEA5214" w:rsidR="0025291D" w:rsidRPr="004250AF" w:rsidRDefault="0025291D" w:rsidP="0025291D">
      <w:pPr>
        <w:spacing w:line="360" w:lineRule="auto"/>
        <w:jc w:val="both"/>
        <w:rPr>
          <w:rFonts w:cstheme="minorHAnsi"/>
          <w:lang w:val="es-ES"/>
        </w:rPr>
      </w:pPr>
      <w:r w:rsidRPr="004250AF">
        <w:rPr>
          <w:rFonts w:cstheme="minorHAnsi"/>
          <w:lang w:val="es-ES"/>
        </w:rPr>
        <w:t>Hamlet le pide a Horacio que observe cuidadosamente a su tío durante la representación teatral para averiguar si es culpable del asesinato de su padre. Hamlet sospecha que su tío, el nuevo rey, mató a su padre y se casó con su madre para obtener el trono. Por lo tanto, quiere confirmar sus sospechas y vengar la muerte de su padre.</w:t>
      </w:r>
    </w:p>
    <w:p w14:paraId="449B196F" w14:textId="4C854E6B" w:rsidR="009A2489" w:rsidRPr="004250AF" w:rsidRDefault="0025291D" w:rsidP="0025291D">
      <w:pPr>
        <w:spacing w:line="360" w:lineRule="auto"/>
        <w:jc w:val="both"/>
        <w:rPr>
          <w:rFonts w:cstheme="minorHAnsi"/>
          <w:lang w:val="es-ES"/>
        </w:rPr>
      </w:pPr>
      <w:r w:rsidRPr="004250AF">
        <w:rPr>
          <w:rFonts w:cstheme="minorHAnsi"/>
          <w:lang w:val="es-ES"/>
        </w:rPr>
        <w:t>Shakespeare va preparando al espectador para lo que va a suceder aumentando la tensión dramática de varias maneras. En primer lugar, Hamlet sospecha que su tío es un asesino y está obsesionado con vengar la muerte de su padre, lo que crea una sensación de peligro e intriga. En segundo lugar, la idea de que alguien pueda matar a su propio hermano y casarse con su cuñada para obtener el poder es profundamente perturbadora y sorprendente. Finalmente, la referencia a la representación teatral que se avecina añade un elemento de anticipación, ya que el espectador sabe que algo importante sucederá durante la obra y se pregunta qué será.</w:t>
      </w:r>
    </w:p>
    <w:p w14:paraId="5A337806" w14:textId="77777777" w:rsidR="009A2489" w:rsidRPr="004250AF" w:rsidRDefault="009A2489" w:rsidP="009A72D9">
      <w:pPr>
        <w:spacing w:line="360" w:lineRule="auto"/>
        <w:jc w:val="both"/>
        <w:rPr>
          <w:rFonts w:ascii="Garamond" w:hAnsi="Garamond"/>
          <w:lang w:val="es-ES"/>
        </w:rPr>
      </w:pPr>
    </w:p>
    <w:p w14:paraId="79C06C3F" w14:textId="039072C6" w:rsidR="00E908AA" w:rsidRPr="004250AF" w:rsidRDefault="00F76652"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2</w:t>
      </w:r>
      <w:r w:rsidRPr="004250AF">
        <w:rPr>
          <w:rFonts w:ascii="Garamond" w:hAnsi="Garamond"/>
          <w:lang w:val="es-ES"/>
        </w:rPr>
        <w:t>b</w:t>
      </w:r>
      <w:r w:rsidR="00EF672C" w:rsidRPr="004250AF">
        <w:rPr>
          <w:rFonts w:ascii="Garamond" w:hAnsi="Garamond"/>
          <w:lang w:val="es-ES"/>
        </w:rPr>
        <w:t>.</w:t>
      </w:r>
      <w:r w:rsidR="00E908AA" w:rsidRPr="004250AF">
        <w:rPr>
          <w:rFonts w:ascii="Garamond" w:hAnsi="Garamond"/>
          <w:lang w:val="es-ES"/>
        </w:rPr>
        <w:t>- Enseguida, ante los demás, Hamlet vuelve a su “papel” de actor (fíjate en la frase con la que se despide de Horacio). Reaparecen, de nuevo, la señalada mezcla de incoherencias y frases cargadas de sentido, pon ejemplos de estas últimas.</w:t>
      </w:r>
    </w:p>
    <w:p w14:paraId="578FBB51" w14:textId="0C61B9A0" w:rsidR="009A2489" w:rsidRPr="004250AF" w:rsidRDefault="00041F21" w:rsidP="009A72D9">
      <w:pPr>
        <w:spacing w:line="360" w:lineRule="auto"/>
        <w:jc w:val="both"/>
        <w:rPr>
          <w:rFonts w:cstheme="minorHAnsi"/>
          <w:lang w:val="es-ES"/>
        </w:rPr>
      </w:pPr>
      <w:r w:rsidRPr="004250AF">
        <w:rPr>
          <w:rFonts w:cstheme="minorHAnsi"/>
          <w:lang w:val="es-ES"/>
        </w:rPr>
        <w:t>Hamlet se despide de Horacio con la oración “Me haré el loco”, es decir, vuelve a su “papel” de actor.</w:t>
      </w:r>
    </w:p>
    <w:p w14:paraId="75063B31" w14:textId="77777777" w:rsidR="00041F21" w:rsidRPr="004250AF" w:rsidRDefault="00041F21" w:rsidP="009A72D9">
      <w:pPr>
        <w:spacing w:line="360" w:lineRule="auto"/>
        <w:jc w:val="both"/>
        <w:rPr>
          <w:rFonts w:cstheme="minorHAnsi"/>
          <w:lang w:val="es-ES"/>
        </w:rPr>
      </w:pPr>
      <w:r w:rsidRPr="004250AF">
        <w:rPr>
          <w:rFonts w:cstheme="minorHAnsi"/>
          <w:lang w:val="es-ES"/>
        </w:rPr>
        <w:t xml:space="preserve">Algunas frases cargadas de sentido que dice Hamlet son: </w:t>
      </w:r>
    </w:p>
    <w:p w14:paraId="1C1AE8E6" w14:textId="38AA87D7" w:rsidR="00041F21" w:rsidRPr="004250AF" w:rsidRDefault="00041F21" w:rsidP="00041F21">
      <w:pPr>
        <w:pStyle w:val="Prrafodelista"/>
        <w:numPr>
          <w:ilvl w:val="0"/>
          <w:numId w:val="8"/>
        </w:numPr>
        <w:spacing w:line="360" w:lineRule="auto"/>
        <w:jc w:val="both"/>
        <w:rPr>
          <w:rFonts w:cstheme="minorHAnsi"/>
          <w:lang w:val="es-ES"/>
        </w:rPr>
      </w:pPr>
      <w:r w:rsidRPr="004250AF">
        <w:rPr>
          <w:rFonts w:cstheme="minorHAnsi"/>
          <w:lang w:val="es-ES"/>
        </w:rPr>
        <w:t>"Vivo del aire, relleno de promesas"</w:t>
      </w:r>
      <w:r w:rsidRPr="004250AF">
        <w:rPr>
          <w:lang w:val="es-ES"/>
        </w:rPr>
        <w:t>:</w:t>
      </w:r>
      <w:r w:rsidRPr="004250AF">
        <w:rPr>
          <w:rFonts w:cstheme="minorHAnsi"/>
          <w:lang w:val="es-ES"/>
        </w:rPr>
        <w:t xml:space="preserve"> esta frase dicha por Hamlet, puede interpretarse como una crítica a la falta de sustancia o de cumplimiento en las promesas que se hacen en la vida. Se podría entender que Hamlet se siente decepcionado y desconfiado de las promesas que se le han hecho.</w:t>
      </w:r>
    </w:p>
    <w:p w14:paraId="012A1A07" w14:textId="777505C6" w:rsidR="00041F21" w:rsidRPr="004250AF" w:rsidRDefault="00CF5E5F" w:rsidP="00D67504">
      <w:pPr>
        <w:pStyle w:val="Prrafodelista"/>
        <w:numPr>
          <w:ilvl w:val="0"/>
          <w:numId w:val="8"/>
        </w:numPr>
        <w:spacing w:line="360" w:lineRule="auto"/>
        <w:jc w:val="both"/>
        <w:rPr>
          <w:rFonts w:cstheme="minorHAnsi"/>
          <w:lang w:val="es-ES"/>
        </w:rPr>
      </w:pPr>
      <w:r w:rsidRPr="004250AF">
        <w:rPr>
          <w:rFonts w:cstheme="minorHAnsi"/>
          <w:lang w:val="es-ES"/>
        </w:rPr>
        <w:lastRenderedPageBreak/>
        <w:t>"Bruto capital tenía que ser para matar a ese cabestro": esta frase de Hamlet, al referirse al personaje de Polonio que interpretó a Julio César en la universidad, tiene un doble sentido. Por un lado, Hamlet se está burlando de Polonio al considerar que es un mal actor y que no le convenció su interpretación. Por otro lado, al mencionar a Bruto, se podría interpretar que Hamlet piensa que la razón por la que Polonio fue asesinado en la obra es porque se lo merecía, es decir, que actuaba como un cabestro o un tonto.</w:t>
      </w:r>
    </w:p>
    <w:p w14:paraId="720EE316" w14:textId="5FC94F70" w:rsidR="00CF5E5F" w:rsidRPr="004250AF" w:rsidRDefault="00CF5E5F" w:rsidP="00DB5C28">
      <w:pPr>
        <w:pStyle w:val="Prrafodelista"/>
        <w:numPr>
          <w:ilvl w:val="0"/>
          <w:numId w:val="8"/>
        </w:numPr>
        <w:spacing w:line="360" w:lineRule="auto"/>
        <w:jc w:val="both"/>
        <w:rPr>
          <w:rFonts w:cstheme="minorHAnsi"/>
          <w:lang w:val="es-ES"/>
        </w:rPr>
      </w:pPr>
      <w:r w:rsidRPr="004250AF">
        <w:rPr>
          <w:rFonts w:cstheme="minorHAnsi"/>
          <w:lang w:val="es-ES"/>
        </w:rPr>
        <w:t>"¡Muerto hace dos meses y aún no olvidado! Entonces hay esperanza de que el recuerdo de un gran hombre le sobreviva seis meses.": esta reflexión de Hamlet sobre el recuerdo que se tiene de un hombre importante después de su muerte, puede interpretarse como una crítica a la falta de valoración y memoria que se tiene por los grandes hombres una vez que han desaparecido</w:t>
      </w:r>
      <w:r w:rsidR="00BD734A" w:rsidRPr="004250AF">
        <w:rPr>
          <w:rFonts w:cstheme="minorHAnsi"/>
          <w:lang w:val="es-ES"/>
        </w:rPr>
        <w:t>, como su padre asesinado</w:t>
      </w:r>
      <w:r w:rsidRPr="004250AF">
        <w:rPr>
          <w:rFonts w:cstheme="minorHAnsi"/>
          <w:lang w:val="es-ES"/>
        </w:rPr>
        <w:t>. La ironía que utiliza Hamlet al decir que</w:t>
      </w:r>
      <w:r w:rsidR="00BD734A" w:rsidRPr="004250AF">
        <w:rPr>
          <w:rFonts w:cstheme="minorHAnsi"/>
          <w:lang w:val="es-ES"/>
        </w:rPr>
        <w:t>,</w:t>
      </w:r>
      <w:r w:rsidRPr="004250AF">
        <w:rPr>
          <w:rFonts w:cstheme="minorHAnsi"/>
          <w:lang w:val="es-ES"/>
        </w:rPr>
        <w:t xml:space="preserve"> si alguien es recordado seis meses después de su muerte, es una muestra de la falta de atención que se le presta a los verdaderos logros y méritos de las personas.</w:t>
      </w:r>
    </w:p>
    <w:p w14:paraId="0E4DB417" w14:textId="77777777" w:rsidR="009A2489" w:rsidRPr="004250AF" w:rsidRDefault="009A2489" w:rsidP="009A72D9">
      <w:pPr>
        <w:spacing w:line="360" w:lineRule="auto"/>
        <w:jc w:val="both"/>
        <w:rPr>
          <w:rFonts w:ascii="Garamond" w:hAnsi="Garamond"/>
          <w:lang w:val="es-ES"/>
        </w:rPr>
      </w:pPr>
    </w:p>
    <w:p w14:paraId="660599D5" w14:textId="56028483" w:rsidR="00E908AA" w:rsidRPr="004250AF" w:rsidRDefault="00F76652"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2</w:t>
      </w:r>
      <w:r w:rsidRPr="004250AF">
        <w:rPr>
          <w:rFonts w:ascii="Garamond" w:hAnsi="Garamond"/>
          <w:lang w:val="es-ES"/>
        </w:rPr>
        <w:t>c</w:t>
      </w:r>
      <w:r w:rsidR="00EF672C" w:rsidRPr="004250AF">
        <w:rPr>
          <w:rFonts w:ascii="Garamond" w:hAnsi="Garamond"/>
          <w:lang w:val="es-ES"/>
        </w:rPr>
        <w:t>.</w:t>
      </w:r>
      <w:r w:rsidR="00E908AA" w:rsidRPr="004250AF">
        <w:rPr>
          <w:rFonts w:ascii="Garamond" w:hAnsi="Garamond"/>
          <w:lang w:val="es-ES"/>
        </w:rPr>
        <w:t xml:space="preserve">- ¿Qué comenta con Ofelia </w:t>
      </w:r>
      <w:r w:rsidR="009D25BD" w:rsidRPr="004250AF">
        <w:rPr>
          <w:rFonts w:ascii="Garamond" w:hAnsi="Garamond"/>
          <w:lang w:val="es-ES"/>
        </w:rPr>
        <w:t xml:space="preserve">en relación </w:t>
      </w:r>
      <w:r w:rsidR="00E908AA" w:rsidRPr="004250AF">
        <w:rPr>
          <w:rFonts w:ascii="Garamond" w:hAnsi="Garamond"/>
          <w:lang w:val="es-ES"/>
        </w:rPr>
        <w:t>a la actitud de su madre?</w:t>
      </w:r>
      <w:r w:rsidR="009D25BD" w:rsidRPr="004250AF">
        <w:rPr>
          <w:rFonts w:ascii="Garamond" w:hAnsi="Garamond"/>
          <w:lang w:val="es-ES"/>
        </w:rPr>
        <w:t xml:space="preserve"> Subráyese la amargura de sus palabras.</w:t>
      </w:r>
    </w:p>
    <w:p w14:paraId="39A26B3C" w14:textId="6B8DD438" w:rsidR="009A2489" w:rsidRPr="004250AF" w:rsidRDefault="00CD392A" w:rsidP="009A72D9">
      <w:pPr>
        <w:spacing w:line="360" w:lineRule="auto"/>
        <w:jc w:val="both"/>
        <w:rPr>
          <w:rFonts w:cstheme="minorHAnsi"/>
          <w:lang w:val="es-ES"/>
        </w:rPr>
      </w:pPr>
      <w:r w:rsidRPr="004250AF">
        <w:rPr>
          <w:rFonts w:cstheme="minorHAnsi"/>
          <w:lang w:val="es-ES"/>
        </w:rPr>
        <w:t>Hamlet habla con Ofelia sobre la actitud de su madre, ya que aparentemente se encuentra feliz y contenta a pesar de la reciente muerte de su esposo. Hamlet muestra una gran amargura en sus palabras, y señala que no entiende cómo su madre puede estar tan alegre después de que su padre muriera hace menos de dos horas. Hamlet incluso hace una observación sarcástica de que su luto será “fastuoso”, porque su padre ha sido olvidado por la gente demasiado rápido. Esto sugiere que Hamlet se siente traicionado y abandonado por su madre, quien parece no preocuparse por la muerte de su esposo y padre de su hijo.</w:t>
      </w:r>
    </w:p>
    <w:p w14:paraId="2C4D165E" w14:textId="77777777" w:rsidR="009A2489" w:rsidRPr="004250AF" w:rsidRDefault="009A2489" w:rsidP="009A72D9">
      <w:pPr>
        <w:spacing w:line="360" w:lineRule="auto"/>
        <w:jc w:val="both"/>
        <w:rPr>
          <w:rFonts w:ascii="Garamond" w:hAnsi="Garamond"/>
          <w:lang w:val="es-ES"/>
        </w:rPr>
      </w:pPr>
    </w:p>
    <w:p w14:paraId="2385B22C" w14:textId="5B1100A0" w:rsidR="00CD392A" w:rsidRPr="004250AF" w:rsidRDefault="00F76652"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2</w:t>
      </w:r>
      <w:r w:rsidRPr="004250AF">
        <w:rPr>
          <w:rFonts w:ascii="Garamond" w:hAnsi="Garamond"/>
          <w:lang w:val="es-ES"/>
        </w:rPr>
        <w:t>d</w:t>
      </w:r>
      <w:r w:rsidR="00EF672C" w:rsidRPr="004250AF">
        <w:rPr>
          <w:rFonts w:ascii="Garamond" w:hAnsi="Garamond"/>
          <w:lang w:val="es-ES"/>
        </w:rPr>
        <w:t>.</w:t>
      </w:r>
      <w:r w:rsidR="009D25BD" w:rsidRPr="004250AF">
        <w:rPr>
          <w:rFonts w:ascii="Garamond" w:hAnsi="Garamond"/>
          <w:lang w:val="es-ES"/>
        </w:rPr>
        <w:t xml:space="preserve">- Comienza la representación. La escena es una muestra memorable de lo que se denomina el </w:t>
      </w:r>
      <w:r w:rsidR="009D25BD" w:rsidRPr="004250AF">
        <w:rPr>
          <w:rFonts w:ascii="Garamond" w:hAnsi="Garamond"/>
          <w:b/>
          <w:i/>
          <w:lang w:val="es-ES"/>
        </w:rPr>
        <w:t>teatro dentro del teatro</w:t>
      </w:r>
      <w:r w:rsidR="009D25BD" w:rsidRPr="004250AF">
        <w:rPr>
          <w:rFonts w:ascii="Garamond" w:hAnsi="Garamond"/>
          <w:lang w:val="es-ES"/>
        </w:rPr>
        <w:t>. Aparece un “Actor Reina”. Debe recordarse que no había actrices en el teatro inglés – estaba prohibido-, de modo que los papeles femeninos eran desempeñados por hombres. Fíjese en la frase de Hamlet “los actores no saben guardar secretos: lo cuentan todo”. ¿Qué significado tiene en la obra?</w:t>
      </w:r>
    </w:p>
    <w:p w14:paraId="0A576CD8" w14:textId="6F753707" w:rsidR="009A2489" w:rsidRPr="004250AF" w:rsidRDefault="00CD392A" w:rsidP="009A72D9">
      <w:pPr>
        <w:spacing w:line="360" w:lineRule="auto"/>
        <w:jc w:val="both"/>
        <w:rPr>
          <w:rFonts w:cstheme="minorHAnsi"/>
          <w:lang w:val="es-ES"/>
        </w:rPr>
      </w:pPr>
      <w:r w:rsidRPr="004250AF">
        <w:rPr>
          <w:rFonts w:cstheme="minorHAnsi"/>
          <w:lang w:val="es-ES"/>
        </w:rPr>
        <w:lastRenderedPageBreak/>
        <w:t xml:space="preserve">En la obra, la línea se refiere específicamente a la escena en la que Hamlet se reúne con un grupo de actores y les pide que representen una obra que refleje la muerte de su padre y la traición de su tío. Hamlet cree que, si su tío está realmente culpable, su reacción a la obra lo delatará. </w:t>
      </w:r>
    </w:p>
    <w:p w14:paraId="7ECCF5FC" w14:textId="0346B3A1" w:rsidR="00CD392A" w:rsidRPr="004250AF" w:rsidRDefault="00CD392A" w:rsidP="009A72D9">
      <w:pPr>
        <w:spacing w:line="360" w:lineRule="auto"/>
        <w:jc w:val="both"/>
        <w:rPr>
          <w:rFonts w:cstheme="minorHAnsi"/>
          <w:lang w:val="es-ES"/>
        </w:rPr>
      </w:pPr>
      <w:r w:rsidRPr="004250AF">
        <w:rPr>
          <w:rFonts w:cstheme="minorHAnsi"/>
          <w:lang w:val="es-ES"/>
        </w:rPr>
        <w:t xml:space="preserve">La frase tiene un gran significado en la obra porque Hamlet considera que en el reino muchos corruptos guardan el secreto de que el vigente Rey mató al anterior rey, y los actores, con su representación van a mostrar ese supuesto secreto indirectamente. </w:t>
      </w:r>
    </w:p>
    <w:p w14:paraId="66D54156" w14:textId="77777777" w:rsidR="009A2489" w:rsidRPr="004250AF" w:rsidRDefault="009A2489" w:rsidP="009A72D9">
      <w:pPr>
        <w:spacing w:line="360" w:lineRule="auto"/>
        <w:jc w:val="both"/>
        <w:rPr>
          <w:rFonts w:ascii="Garamond" w:hAnsi="Garamond"/>
          <w:lang w:val="es-ES"/>
        </w:rPr>
      </w:pPr>
    </w:p>
    <w:p w14:paraId="0391E0C7" w14:textId="1E386FBD" w:rsidR="009D25BD" w:rsidRPr="004250AF" w:rsidRDefault="001E4960"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2</w:t>
      </w:r>
      <w:r w:rsidRPr="004250AF">
        <w:rPr>
          <w:rFonts w:ascii="Garamond" w:hAnsi="Garamond"/>
          <w:lang w:val="es-ES"/>
        </w:rPr>
        <w:t>e</w:t>
      </w:r>
      <w:r w:rsidR="00EF672C" w:rsidRPr="004250AF">
        <w:rPr>
          <w:rFonts w:ascii="Garamond" w:hAnsi="Garamond"/>
          <w:lang w:val="es-ES"/>
        </w:rPr>
        <w:t>.</w:t>
      </w:r>
      <w:r w:rsidR="009D25BD" w:rsidRPr="004250AF">
        <w:rPr>
          <w:rFonts w:ascii="Garamond" w:hAnsi="Garamond"/>
          <w:lang w:val="es-ES"/>
        </w:rPr>
        <w:t>- Tras el prólogo Hamlet hace una amarga reflexión sobre el amor, ¿cuál? ¿</w:t>
      </w:r>
      <w:r w:rsidR="00265B0B" w:rsidRPr="004250AF">
        <w:rPr>
          <w:rFonts w:ascii="Garamond" w:hAnsi="Garamond"/>
          <w:lang w:val="es-ES"/>
        </w:rPr>
        <w:t>C</w:t>
      </w:r>
      <w:r w:rsidR="009D25BD" w:rsidRPr="004250AF">
        <w:rPr>
          <w:rFonts w:ascii="Garamond" w:hAnsi="Garamond"/>
          <w:lang w:val="es-ES"/>
        </w:rPr>
        <w:t>ómo se relaciona con Ofelia?</w:t>
      </w:r>
    </w:p>
    <w:p w14:paraId="762363EC" w14:textId="4E1D6B73" w:rsidR="009A2489" w:rsidRPr="004250AF" w:rsidRDefault="00FE38DA" w:rsidP="009A72D9">
      <w:pPr>
        <w:spacing w:line="360" w:lineRule="auto"/>
        <w:jc w:val="both"/>
        <w:rPr>
          <w:rFonts w:cstheme="minorHAnsi"/>
          <w:lang w:val="es-ES"/>
        </w:rPr>
      </w:pPr>
      <w:r w:rsidRPr="004250AF">
        <w:rPr>
          <w:rFonts w:cstheme="minorHAnsi"/>
          <w:lang w:val="es-ES"/>
        </w:rPr>
        <w:t>La reflexión que Hamlet hace es: “Como amor de mujer.” refiriéndose a la duración del prólogo. Es decir, Hamlet considera al amor un sentimiento corto y fugaz. Esto se relaciona con Ofelia en el sentido de que la relación que ambos mantuvieron también fue efímera, ya que Ofelia, impulsada por su padre y hermano, no aceptó las muestras de afecto y aprecio de Hamlet.</w:t>
      </w:r>
    </w:p>
    <w:p w14:paraId="681CF0C2" w14:textId="77777777" w:rsidR="009A2489" w:rsidRPr="004250AF" w:rsidRDefault="009A2489" w:rsidP="009A72D9">
      <w:pPr>
        <w:spacing w:line="360" w:lineRule="auto"/>
        <w:jc w:val="both"/>
        <w:rPr>
          <w:rFonts w:ascii="Garamond" w:hAnsi="Garamond"/>
          <w:lang w:val="es-ES"/>
        </w:rPr>
      </w:pPr>
    </w:p>
    <w:p w14:paraId="0E68E4DF" w14:textId="394D2E39" w:rsidR="00011666" w:rsidRPr="004250AF" w:rsidRDefault="001E4960"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2</w:t>
      </w:r>
      <w:r w:rsidRPr="004250AF">
        <w:rPr>
          <w:rFonts w:ascii="Garamond" w:hAnsi="Garamond"/>
          <w:lang w:val="es-ES"/>
        </w:rPr>
        <w:t>f</w:t>
      </w:r>
      <w:r w:rsidR="00EF672C" w:rsidRPr="004250AF">
        <w:rPr>
          <w:rFonts w:ascii="Garamond" w:hAnsi="Garamond"/>
          <w:lang w:val="es-ES"/>
        </w:rPr>
        <w:t>.</w:t>
      </w:r>
      <w:r w:rsidR="00011666" w:rsidRPr="004250AF">
        <w:rPr>
          <w:rFonts w:ascii="Garamond" w:hAnsi="Garamond"/>
          <w:lang w:val="es-ES"/>
        </w:rPr>
        <w:t xml:space="preserve">- ¿Cuál es el argumento de la obra representada? ¿Cómo se relaciona con la historia real? </w:t>
      </w:r>
      <w:r w:rsidR="00413896" w:rsidRPr="004250AF">
        <w:rPr>
          <w:rFonts w:ascii="Garamond" w:hAnsi="Garamond"/>
          <w:lang w:val="es-ES"/>
        </w:rPr>
        <w:t>¿Cómo le dice Hamlet al rey que se titula? Explica el título. ¿</w:t>
      </w:r>
      <w:r w:rsidR="00011666" w:rsidRPr="004250AF">
        <w:rPr>
          <w:rFonts w:ascii="Garamond" w:hAnsi="Garamond"/>
          <w:lang w:val="es-ES"/>
        </w:rPr>
        <w:t>Qué dice el Actor Reina?</w:t>
      </w:r>
      <w:r w:rsidR="00413896" w:rsidRPr="004250AF">
        <w:rPr>
          <w:rFonts w:ascii="Garamond" w:hAnsi="Garamond"/>
          <w:lang w:val="es-ES"/>
        </w:rPr>
        <w:t xml:space="preserve"> ¿Cuál es la reacción del rey? </w:t>
      </w:r>
    </w:p>
    <w:p w14:paraId="60F32230" w14:textId="2A971F91" w:rsidR="009A2489" w:rsidRPr="004250AF" w:rsidRDefault="00724C65" w:rsidP="009A72D9">
      <w:pPr>
        <w:spacing w:line="360" w:lineRule="auto"/>
        <w:jc w:val="both"/>
        <w:rPr>
          <w:rFonts w:cstheme="minorHAnsi"/>
          <w:lang w:val="es-ES"/>
        </w:rPr>
      </w:pPr>
      <w:r w:rsidRPr="004250AF">
        <w:rPr>
          <w:rFonts w:cstheme="minorHAnsi"/>
          <w:lang w:val="es-ES"/>
        </w:rPr>
        <w:t xml:space="preserve">En la escena representada, el Actor Rey y la Actor Reina se declaran su amor y se habla de la muerte del primer esposo de la Reina (el Actor Rey). El Actor Rey le asegura que pronto va a morir y que ella siempre será honrada y amada. La Actor Reina le responde que nunca volverá a casarse, ya que el amor por su esposo, que va a morir es demasiado grande. El rey le contesta diciéndole que esa idea la olvidará pronto y se acabará volviendo a casar. </w:t>
      </w:r>
    </w:p>
    <w:p w14:paraId="3F16995C" w14:textId="77777777" w:rsidR="00724C65" w:rsidRPr="004250AF" w:rsidRDefault="00724C65" w:rsidP="009A72D9">
      <w:pPr>
        <w:spacing w:line="360" w:lineRule="auto"/>
        <w:jc w:val="both"/>
        <w:rPr>
          <w:rFonts w:cstheme="minorHAnsi"/>
          <w:lang w:val="es-ES"/>
        </w:rPr>
      </w:pPr>
      <w:r w:rsidRPr="004250AF">
        <w:rPr>
          <w:rFonts w:cstheme="minorHAnsi"/>
          <w:lang w:val="es-ES"/>
        </w:rPr>
        <w:t>Esa historia se relaciona con la historia real de Hamlet, ya que su madre también amaba profundamente a su esposo. Pero, tras poco tiempo de la muerte de su esposo, se volvió a casar, y esta vez con el hermano de su difunto de marido. Por lo tanto, lo que se narra en la escena se volvió realidad en la historia real, ya que, como le dijo el Actor Rey a la Actor Reina, la Reina olvidó su amor y promesa a su difunto marido y acabó casándose de nuevo.</w:t>
      </w:r>
    </w:p>
    <w:p w14:paraId="02A2B80D" w14:textId="4C12555E" w:rsidR="00724C65" w:rsidRPr="004250AF" w:rsidRDefault="00724C65" w:rsidP="009A72D9">
      <w:pPr>
        <w:spacing w:line="360" w:lineRule="auto"/>
        <w:jc w:val="both"/>
        <w:rPr>
          <w:rFonts w:cstheme="minorHAnsi"/>
          <w:lang w:val="es-ES"/>
        </w:rPr>
      </w:pPr>
      <w:r w:rsidRPr="004250AF">
        <w:rPr>
          <w:rFonts w:cstheme="minorHAnsi"/>
          <w:lang w:val="es-ES"/>
        </w:rPr>
        <w:lastRenderedPageBreak/>
        <w:t xml:space="preserve">El título de la obra que se representa es </w:t>
      </w:r>
      <w:r w:rsidR="00926575" w:rsidRPr="004250AF">
        <w:rPr>
          <w:rFonts w:cstheme="minorHAnsi"/>
          <w:lang w:val="es-ES"/>
        </w:rPr>
        <w:t xml:space="preserve">“La ratonera”, escena </w:t>
      </w:r>
      <w:r w:rsidRPr="004250AF">
        <w:rPr>
          <w:rFonts w:cstheme="minorHAnsi"/>
          <w:lang w:val="es-ES"/>
        </w:rPr>
        <w:t xml:space="preserve">"El Asesinato de </w:t>
      </w:r>
      <w:proofErr w:type="spellStart"/>
      <w:r w:rsidRPr="004250AF">
        <w:rPr>
          <w:rFonts w:cstheme="minorHAnsi"/>
          <w:lang w:val="es-ES"/>
        </w:rPr>
        <w:t>Gonzago</w:t>
      </w:r>
      <w:proofErr w:type="spellEnd"/>
      <w:r w:rsidRPr="004250AF">
        <w:rPr>
          <w:rFonts w:cstheme="minorHAnsi"/>
          <w:lang w:val="es-ES"/>
        </w:rPr>
        <w:t xml:space="preserve">". El título hace referencia a una </w:t>
      </w:r>
      <w:r w:rsidR="00926575" w:rsidRPr="004250AF">
        <w:rPr>
          <w:rFonts w:cstheme="minorHAnsi"/>
          <w:lang w:val="es-ES"/>
        </w:rPr>
        <w:t xml:space="preserve">ratonera, porque </w:t>
      </w:r>
      <w:r w:rsidRPr="004250AF">
        <w:rPr>
          <w:rFonts w:cstheme="minorHAnsi"/>
          <w:lang w:val="es-ES"/>
        </w:rPr>
        <w:t xml:space="preserve">en </w:t>
      </w:r>
      <w:r w:rsidR="00926575" w:rsidRPr="004250AF">
        <w:rPr>
          <w:rFonts w:cstheme="minorHAnsi"/>
          <w:lang w:val="es-ES"/>
        </w:rPr>
        <w:t xml:space="preserve">ella </w:t>
      </w:r>
      <w:r w:rsidRPr="004250AF">
        <w:rPr>
          <w:rFonts w:cstheme="minorHAnsi"/>
          <w:lang w:val="es-ES"/>
        </w:rPr>
        <w:t xml:space="preserve">se asesina a </w:t>
      </w:r>
      <w:proofErr w:type="spellStart"/>
      <w:r w:rsidRPr="004250AF">
        <w:rPr>
          <w:rFonts w:cstheme="minorHAnsi"/>
          <w:lang w:val="es-ES"/>
        </w:rPr>
        <w:t>Gonzago</w:t>
      </w:r>
      <w:proofErr w:type="spellEnd"/>
      <w:r w:rsidR="00926575" w:rsidRPr="004250AF">
        <w:rPr>
          <w:rFonts w:cstheme="minorHAnsi"/>
          <w:lang w:val="es-ES"/>
        </w:rPr>
        <w:t xml:space="preserve"> de una forma </w:t>
      </w:r>
      <w:r w:rsidRPr="004250AF">
        <w:rPr>
          <w:rFonts w:cstheme="minorHAnsi"/>
          <w:lang w:val="es-ES"/>
        </w:rPr>
        <w:t>similar a la muerte del padre de Hamlet</w:t>
      </w:r>
      <w:r w:rsidR="00926575" w:rsidRPr="004250AF">
        <w:rPr>
          <w:rFonts w:cstheme="minorHAnsi"/>
          <w:lang w:val="es-ES"/>
        </w:rPr>
        <w:t>, ya que es una trampa, o ratonera, para captar la reacción del rey ante ella para así saber si es el culpable de la muerte del difunto rey.</w:t>
      </w:r>
    </w:p>
    <w:p w14:paraId="56B0D82C" w14:textId="15E97FA7" w:rsidR="00926575" w:rsidRPr="004250AF" w:rsidRDefault="00926575" w:rsidP="009A72D9">
      <w:pPr>
        <w:spacing w:line="360" w:lineRule="auto"/>
        <w:jc w:val="both"/>
        <w:rPr>
          <w:rFonts w:cstheme="minorHAnsi"/>
          <w:lang w:val="es-ES"/>
        </w:rPr>
      </w:pPr>
      <w:r w:rsidRPr="004250AF">
        <w:rPr>
          <w:rFonts w:cstheme="minorHAnsi"/>
          <w:lang w:val="es-ES"/>
        </w:rPr>
        <w:t xml:space="preserve">El actor reina, en la obra, confiesa su gran amor por su esposo y dice que jamás se volvería a casar con alguien. </w:t>
      </w:r>
    </w:p>
    <w:p w14:paraId="0293B6E6" w14:textId="0F80A47A" w:rsidR="00926575" w:rsidRPr="004250AF" w:rsidRDefault="00926575" w:rsidP="00926575">
      <w:pPr>
        <w:spacing w:line="360" w:lineRule="auto"/>
        <w:jc w:val="both"/>
        <w:rPr>
          <w:rFonts w:cstheme="minorHAnsi"/>
          <w:lang w:val="es-ES"/>
        </w:rPr>
      </w:pPr>
      <w:r w:rsidRPr="004250AF">
        <w:rPr>
          <w:rFonts w:cstheme="minorHAnsi"/>
          <w:lang w:val="es-ES"/>
        </w:rPr>
        <w:t>Durante la representación de la obra dentro de la obra, "La ratonera", el Rey Claudio comienza a sentirse incómodo al ver la representación de una situación similar a la suya, en la que un rey es asesinado por su hermano, que luego se casa con su cuñada. A medida que avanza la obra, Claudio se va poniendo cada vez más nervioso y finalmente se levanta y abandona la sala.</w:t>
      </w:r>
    </w:p>
    <w:p w14:paraId="39D2F798" w14:textId="77DC3ED6" w:rsidR="00926575" w:rsidRPr="004250AF" w:rsidRDefault="00926575" w:rsidP="00926575">
      <w:pPr>
        <w:spacing w:line="360" w:lineRule="auto"/>
        <w:jc w:val="both"/>
        <w:rPr>
          <w:rFonts w:cstheme="minorHAnsi"/>
          <w:lang w:val="es-ES"/>
        </w:rPr>
      </w:pPr>
      <w:r w:rsidRPr="004250AF">
        <w:rPr>
          <w:rFonts w:cstheme="minorHAnsi"/>
          <w:lang w:val="es-ES"/>
        </w:rPr>
        <w:t>La reacción de Claudio al ver la obra dentro de la obra muestra que se siente culpable por su crimen y se da cuenta de que Hamlet está al tanto de lo que ha hecho. La representación teatral es una forma ingeniosa que utiliza Hamlet para poner en evidencia la traición de Claudio y hacerle ver que sus crímenes no quedarán impunes. Además, la reacción de Claudio también demuestra que la representación teatral puede tener un gran impacto en el público y hacer que las personas reflexionen sobre su propia conducta y moralidad.</w:t>
      </w:r>
    </w:p>
    <w:p w14:paraId="4D5C4650" w14:textId="77777777" w:rsidR="00926575" w:rsidRPr="004250AF" w:rsidRDefault="00926575" w:rsidP="009A72D9">
      <w:pPr>
        <w:spacing w:line="360" w:lineRule="auto"/>
        <w:jc w:val="both"/>
        <w:rPr>
          <w:rFonts w:ascii="Garamond" w:hAnsi="Garamond"/>
          <w:lang w:val="es-ES"/>
        </w:rPr>
      </w:pPr>
    </w:p>
    <w:p w14:paraId="692109CA" w14:textId="69761504" w:rsidR="0011429C" w:rsidRPr="004250AF" w:rsidRDefault="001E4960"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2</w:t>
      </w:r>
      <w:r w:rsidRPr="004250AF">
        <w:rPr>
          <w:rFonts w:ascii="Garamond" w:hAnsi="Garamond"/>
          <w:lang w:val="es-ES"/>
        </w:rPr>
        <w:t>g</w:t>
      </w:r>
      <w:r w:rsidR="00EF672C" w:rsidRPr="004250AF">
        <w:rPr>
          <w:rFonts w:ascii="Garamond" w:hAnsi="Garamond"/>
          <w:lang w:val="es-ES"/>
        </w:rPr>
        <w:t>.</w:t>
      </w:r>
      <w:r w:rsidR="0011429C" w:rsidRPr="004250AF">
        <w:rPr>
          <w:rFonts w:ascii="Garamond" w:hAnsi="Garamond"/>
          <w:lang w:val="es-ES"/>
        </w:rPr>
        <w:t xml:space="preserve">- Llegan </w:t>
      </w:r>
      <w:proofErr w:type="spellStart"/>
      <w:r w:rsidR="0011429C" w:rsidRPr="004250AF">
        <w:rPr>
          <w:rFonts w:ascii="Garamond" w:hAnsi="Garamond"/>
          <w:lang w:val="es-ES"/>
        </w:rPr>
        <w:t>Rosencrantz</w:t>
      </w:r>
      <w:proofErr w:type="spellEnd"/>
      <w:r w:rsidR="0011429C" w:rsidRPr="004250AF">
        <w:rPr>
          <w:rFonts w:ascii="Garamond" w:hAnsi="Garamond"/>
          <w:lang w:val="es-ES"/>
        </w:rPr>
        <w:t xml:space="preserve"> y </w:t>
      </w:r>
      <w:proofErr w:type="spellStart"/>
      <w:r w:rsidR="0011429C" w:rsidRPr="004250AF">
        <w:rPr>
          <w:rFonts w:ascii="Garamond" w:hAnsi="Garamond"/>
          <w:lang w:val="es-ES"/>
        </w:rPr>
        <w:t>Guildenstern</w:t>
      </w:r>
      <w:proofErr w:type="spellEnd"/>
      <w:r w:rsidR="0011429C" w:rsidRPr="004250AF">
        <w:rPr>
          <w:rFonts w:ascii="Garamond" w:hAnsi="Garamond"/>
          <w:lang w:val="es-ES"/>
        </w:rPr>
        <w:t xml:space="preserve">. ¿Qué comentan? ¿Qué comunican a Hamlet? </w:t>
      </w:r>
    </w:p>
    <w:p w14:paraId="72111EA1" w14:textId="37600E06" w:rsidR="009A2489" w:rsidRPr="004250AF" w:rsidRDefault="001D64DF" w:rsidP="009A72D9">
      <w:pPr>
        <w:spacing w:line="360" w:lineRule="auto"/>
        <w:jc w:val="both"/>
        <w:rPr>
          <w:rFonts w:cstheme="minorHAnsi"/>
          <w:lang w:val="es-ES"/>
        </w:rPr>
      </w:pPr>
      <w:proofErr w:type="spellStart"/>
      <w:r w:rsidRPr="004250AF">
        <w:rPr>
          <w:rFonts w:cstheme="minorHAnsi"/>
          <w:lang w:val="es-ES"/>
        </w:rPr>
        <w:t>Rosencrantz</w:t>
      </w:r>
      <w:proofErr w:type="spellEnd"/>
      <w:r w:rsidRPr="004250AF">
        <w:rPr>
          <w:rFonts w:cstheme="minorHAnsi"/>
          <w:lang w:val="es-ES"/>
        </w:rPr>
        <w:t xml:space="preserve"> y </w:t>
      </w:r>
      <w:proofErr w:type="spellStart"/>
      <w:r w:rsidRPr="004250AF">
        <w:rPr>
          <w:rFonts w:cstheme="minorHAnsi"/>
          <w:lang w:val="es-ES"/>
        </w:rPr>
        <w:t>Guildenstern</w:t>
      </w:r>
      <w:proofErr w:type="spellEnd"/>
      <w:r w:rsidRPr="004250AF">
        <w:rPr>
          <w:rFonts w:cstheme="minorHAnsi"/>
          <w:lang w:val="es-ES"/>
        </w:rPr>
        <w:t xml:space="preserve"> se acercan a Hamlet y le informan de que el rey está encolerizado y que la reina está angustiada y manda que Hamlet vaya a hablar con ella. Hamlet les pregunta qué es lo que su madre quiere y </w:t>
      </w:r>
      <w:proofErr w:type="spellStart"/>
      <w:r w:rsidRPr="004250AF">
        <w:rPr>
          <w:rFonts w:cstheme="minorHAnsi"/>
          <w:lang w:val="es-ES"/>
        </w:rPr>
        <w:t>Rosencrantz</w:t>
      </w:r>
      <w:proofErr w:type="spellEnd"/>
      <w:r w:rsidRPr="004250AF">
        <w:rPr>
          <w:rFonts w:cstheme="minorHAnsi"/>
          <w:lang w:val="es-ES"/>
        </w:rPr>
        <w:t xml:space="preserve"> le dice que quiere hablar con él en su aposento antes de que se acueste. Además, </w:t>
      </w:r>
      <w:proofErr w:type="spellStart"/>
      <w:r w:rsidRPr="004250AF">
        <w:rPr>
          <w:rFonts w:cstheme="minorHAnsi"/>
          <w:lang w:val="es-ES"/>
        </w:rPr>
        <w:t>Guildenstern</w:t>
      </w:r>
      <w:proofErr w:type="spellEnd"/>
      <w:r w:rsidRPr="004250AF">
        <w:rPr>
          <w:rFonts w:cstheme="minorHAnsi"/>
          <w:lang w:val="es-ES"/>
        </w:rPr>
        <w:t xml:space="preserve"> intenta convencer a Hamlet para que confíe en él y le cuente sus penas, pero Hamlet le dice que su cabeza está enferma. También Hamlet intenta hacer que </w:t>
      </w:r>
      <w:proofErr w:type="spellStart"/>
      <w:r w:rsidRPr="004250AF">
        <w:rPr>
          <w:rFonts w:cstheme="minorHAnsi"/>
          <w:lang w:val="es-ES"/>
        </w:rPr>
        <w:t>Guildenstern</w:t>
      </w:r>
      <w:proofErr w:type="spellEnd"/>
      <w:r w:rsidRPr="004250AF">
        <w:rPr>
          <w:rFonts w:cstheme="minorHAnsi"/>
          <w:lang w:val="es-ES"/>
        </w:rPr>
        <w:t xml:space="preserve"> toque una flauta, pero </w:t>
      </w:r>
      <w:proofErr w:type="spellStart"/>
      <w:r w:rsidRPr="004250AF">
        <w:rPr>
          <w:rFonts w:cstheme="minorHAnsi"/>
          <w:lang w:val="es-ES"/>
        </w:rPr>
        <w:t>Guildenstern</w:t>
      </w:r>
      <w:proofErr w:type="spellEnd"/>
      <w:r w:rsidRPr="004250AF">
        <w:rPr>
          <w:rFonts w:cstheme="minorHAnsi"/>
          <w:lang w:val="es-ES"/>
        </w:rPr>
        <w:t xml:space="preserve"> no sabe cómo tocarla y Hamlet se burla de él.</w:t>
      </w:r>
    </w:p>
    <w:p w14:paraId="0E22EFAD" w14:textId="77777777" w:rsidR="009A2489" w:rsidRPr="004250AF" w:rsidRDefault="009A2489" w:rsidP="009A72D9">
      <w:pPr>
        <w:spacing w:line="360" w:lineRule="auto"/>
        <w:jc w:val="both"/>
        <w:rPr>
          <w:rFonts w:ascii="Garamond" w:hAnsi="Garamond"/>
          <w:lang w:val="es-ES"/>
        </w:rPr>
      </w:pPr>
    </w:p>
    <w:p w14:paraId="33816EDD" w14:textId="6D51750B" w:rsidR="00EF672C" w:rsidRPr="004250AF" w:rsidRDefault="001E4960"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2</w:t>
      </w:r>
      <w:r w:rsidRPr="004250AF">
        <w:rPr>
          <w:rFonts w:ascii="Garamond" w:hAnsi="Garamond"/>
          <w:lang w:val="es-ES"/>
        </w:rPr>
        <w:t>h</w:t>
      </w:r>
      <w:r w:rsidR="00EF672C" w:rsidRPr="004250AF">
        <w:rPr>
          <w:rFonts w:ascii="Garamond" w:hAnsi="Garamond"/>
          <w:lang w:val="es-ES"/>
        </w:rPr>
        <w:t>.</w:t>
      </w:r>
      <w:r w:rsidR="0011429C" w:rsidRPr="004250AF">
        <w:rPr>
          <w:rFonts w:ascii="Garamond" w:hAnsi="Garamond"/>
          <w:lang w:val="es-ES"/>
        </w:rPr>
        <w:t>- La escena termina con otro breve soliloquio del protagonista. ¿Entre qué sentimientos contradictorios se debate ahora?</w:t>
      </w:r>
    </w:p>
    <w:p w14:paraId="690425D9" w14:textId="1C1B39FE" w:rsidR="009A2489" w:rsidRPr="004250AF" w:rsidRDefault="00207E98" w:rsidP="009A72D9">
      <w:pPr>
        <w:spacing w:line="360" w:lineRule="auto"/>
        <w:jc w:val="both"/>
        <w:rPr>
          <w:rFonts w:cstheme="minorHAnsi"/>
          <w:lang w:val="es-ES"/>
        </w:rPr>
      </w:pPr>
      <w:r w:rsidRPr="004250AF">
        <w:rPr>
          <w:rFonts w:cstheme="minorHAnsi"/>
          <w:lang w:val="es-ES"/>
        </w:rPr>
        <w:lastRenderedPageBreak/>
        <w:t xml:space="preserve">Hamlet se debate entre su deseo de venganza contra su madre por haberse casado con su tío, quien asesinó a su padre, y su preocupación por no dejarse corromper por la maldad de esta situación. Por un lado, siente un gran deseo de cometer “atrocidades” y “beber sangre caliente”, lo que sugiere una venganza violenta. Pero, por otro lado, se preocupa por no perder su bondad y no dejarse llevar por la maldad. También menciona que no quiere que su alma se vea invadida por la crueldad de Nerón, lo que sugiere que tiene preocupaciones morales y éticas sobre sus acciones. </w:t>
      </w:r>
    </w:p>
    <w:p w14:paraId="5B8C8423" w14:textId="76E5CB80" w:rsidR="00207E98" w:rsidRPr="004250AF" w:rsidRDefault="00207E98" w:rsidP="009A72D9">
      <w:pPr>
        <w:spacing w:line="360" w:lineRule="auto"/>
        <w:jc w:val="both"/>
        <w:rPr>
          <w:rFonts w:cstheme="minorHAnsi"/>
          <w:lang w:val="es-ES"/>
        </w:rPr>
      </w:pPr>
      <w:r w:rsidRPr="004250AF">
        <w:rPr>
          <w:rFonts w:cstheme="minorHAnsi"/>
          <w:lang w:val="es-ES"/>
        </w:rPr>
        <w:t>Los sentimientos contradictorios son la sed de venganza violenta y la preocupación por la moralidad y ética.</w:t>
      </w:r>
    </w:p>
    <w:p w14:paraId="582468C1" w14:textId="77777777" w:rsidR="009A2489" w:rsidRPr="004250AF" w:rsidRDefault="009A2489" w:rsidP="009A72D9">
      <w:pPr>
        <w:spacing w:line="360" w:lineRule="auto"/>
        <w:jc w:val="both"/>
        <w:rPr>
          <w:rFonts w:ascii="Garamond" w:hAnsi="Garamond"/>
          <w:lang w:val="es-ES"/>
        </w:rPr>
      </w:pPr>
    </w:p>
    <w:p w14:paraId="0786DE05" w14:textId="07D39DD7" w:rsidR="0011429C" w:rsidRPr="004250AF" w:rsidRDefault="0011429C"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3</w:t>
      </w:r>
      <w:r w:rsidRPr="004250AF">
        <w:rPr>
          <w:rFonts w:ascii="Garamond" w:hAnsi="Garamond"/>
          <w:lang w:val="es-ES"/>
        </w:rPr>
        <w:t xml:space="preserve">.- </w:t>
      </w:r>
      <w:r w:rsidRPr="004250AF">
        <w:rPr>
          <w:rFonts w:ascii="Garamond" w:hAnsi="Garamond"/>
          <w:b/>
          <w:lang w:val="es-ES"/>
        </w:rPr>
        <w:t>Escena III</w:t>
      </w:r>
      <w:r w:rsidRPr="004250AF">
        <w:rPr>
          <w:rFonts w:ascii="Garamond" w:hAnsi="Garamond"/>
          <w:lang w:val="es-ES"/>
        </w:rPr>
        <w:t>. ¿Cuál es la decisión del rey? ¿Qué ha acelerado su decisión?</w:t>
      </w:r>
    </w:p>
    <w:p w14:paraId="5C5AFFE5" w14:textId="043D1222" w:rsidR="009A2489" w:rsidRDefault="004250AF" w:rsidP="009A72D9">
      <w:pPr>
        <w:spacing w:line="360" w:lineRule="auto"/>
        <w:jc w:val="both"/>
        <w:rPr>
          <w:rFonts w:cstheme="minorHAnsi"/>
          <w:lang w:val="es-ES"/>
        </w:rPr>
      </w:pPr>
      <w:r w:rsidRPr="004250AF">
        <w:rPr>
          <w:rFonts w:cstheme="minorHAnsi"/>
          <w:lang w:val="es-ES"/>
        </w:rPr>
        <w:t>La decisión del re</w:t>
      </w:r>
      <w:r>
        <w:rPr>
          <w:rFonts w:cstheme="minorHAnsi"/>
          <w:lang w:val="es-ES"/>
        </w:rPr>
        <w:t>y es que Hamlet viaje inmediatamente a Inglaterra, ya que considera que la locura de Hamlet es demasiado peligrosa como para que esté cerca de él.</w:t>
      </w:r>
    </w:p>
    <w:p w14:paraId="35ED5F58" w14:textId="684B0D13" w:rsidR="004250AF" w:rsidRPr="004250AF" w:rsidRDefault="004250AF" w:rsidP="009A72D9">
      <w:pPr>
        <w:spacing w:line="360" w:lineRule="auto"/>
        <w:jc w:val="both"/>
        <w:rPr>
          <w:rFonts w:cstheme="minorHAnsi"/>
          <w:lang w:val="es-ES"/>
        </w:rPr>
      </w:pPr>
      <w:r>
        <w:rPr>
          <w:rFonts w:cstheme="minorHAnsi"/>
          <w:lang w:val="es-ES"/>
        </w:rPr>
        <w:t>Esa decisión fue acelerada por el acontecimiento de la obra de teatro, en la que Claudio se vio reflejado, por lo que se dio cuenta de que Hamlet conocía su secreto y crimen.</w:t>
      </w:r>
    </w:p>
    <w:p w14:paraId="6F840C5A" w14:textId="77777777" w:rsidR="009A2489" w:rsidRPr="004250AF" w:rsidRDefault="009A2489" w:rsidP="009A72D9">
      <w:pPr>
        <w:spacing w:line="360" w:lineRule="auto"/>
        <w:jc w:val="both"/>
        <w:rPr>
          <w:rFonts w:ascii="Garamond" w:hAnsi="Garamond"/>
          <w:lang w:val="es-ES"/>
        </w:rPr>
      </w:pPr>
    </w:p>
    <w:p w14:paraId="5C000F1A" w14:textId="37DAB921" w:rsidR="0011429C" w:rsidRPr="004250AF" w:rsidRDefault="001E4960"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3</w:t>
      </w:r>
      <w:r w:rsidRPr="004250AF">
        <w:rPr>
          <w:rFonts w:ascii="Garamond" w:hAnsi="Garamond"/>
          <w:lang w:val="es-ES"/>
        </w:rPr>
        <w:t>a</w:t>
      </w:r>
      <w:r w:rsidR="0011429C" w:rsidRPr="004250AF">
        <w:rPr>
          <w:rFonts w:ascii="Garamond" w:hAnsi="Garamond"/>
          <w:lang w:val="es-ES"/>
        </w:rPr>
        <w:t>- Asistimos a los remordimientos del rey. ¿Por qué es imposible que sea perdonado? Señala el dramatismo de sus palabras.</w:t>
      </w:r>
    </w:p>
    <w:p w14:paraId="45B8B6A6" w14:textId="448ABA0E" w:rsidR="004250AF" w:rsidRPr="004250AF" w:rsidRDefault="004250AF" w:rsidP="004250AF">
      <w:pPr>
        <w:spacing w:line="360" w:lineRule="auto"/>
        <w:jc w:val="both"/>
        <w:rPr>
          <w:rFonts w:cstheme="minorHAnsi"/>
          <w:lang w:val="es-ES"/>
        </w:rPr>
      </w:pPr>
      <w:r>
        <w:rPr>
          <w:rFonts w:cstheme="minorHAnsi"/>
          <w:lang w:val="es-ES"/>
        </w:rPr>
        <w:t>El rey</w:t>
      </w:r>
      <w:r w:rsidRPr="004250AF">
        <w:rPr>
          <w:rFonts w:cstheme="minorHAnsi"/>
          <w:lang w:val="es-ES"/>
        </w:rPr>
        <w:t xml:space="preserve"> expresa sentimientos de culpa y remordimiento </w:t>
      </w:r>
      <w:r>
        <w:rPr>
          <w:rFonts w:cstheme="minorHAnsi"/>
          <w:lang w:val="es-ES"/>
        </w:rPr>
        <w:t>haber matado a su hermano</w:t>
      </w:r>
      <w:r w:rsidRPr="004250AF">
        <w:rPr>
          <w:rFonts w:cstheme="minorHAnsi"/>
          <w:lang w:val="es-ES"/>
        </w:rPr>
        <w:t>. Se siente atrapado en su propia culpa y piensa que su pecado es tan grande que no puede ser perdonado, incluso si se arrepiente y pide perdón a Dios.</w:t>
      </w:r>
      <w:r>
        <w:rPr>
          <w:rFonts w:cstheme="minorHAnsi"/>
          <w:lang w:val="es-ES"/>
        </w:rPr>
        <w:t xml:space="preserve"> También expresa que es demasiado tarde para redimirse, y eso lo desespera. Además, es muy difícil ser perdonado cuando dice que aún goza de los frutos de su crimen: la corona, la reina y su ambición.</w:t>
      </w:r>
    </w:p>
    <w:p w14:paraId="6C5ABC02" w14:textId="284383FF" w:rsidR="009A2489" w:rsidRDefault="004250AF" w:rsidP="009A72D9">
      <w:pPr>
        <w:spacing w:line="360" w:lineRule="auto"/>
        <w:jc w:val="both"/>
        <w:rPr>
          <w:rFonts w:cstheme="minorHAnsi"/>
          <w:lang w:val="es-ES"/>
        </w:rPr>
      </w:pPr>
      <w:r w:rsidRPr="004250AF">
        <w:rPr>
          <w:rFonts w:cstheme="minorHAnsi"/>
          <w:lang w:val="es-ES"/>
        </w:rPr>
        <w:t>El dramatismo en sus palabras se puede observar en las imágenes que utiliza para describir su sentimiento de culpa, como "inmundo", "olor", "sangre", "muerte" y "corazón negro". También utiliza un lenguaje poético y emotivo para describir su lucha interior y la intensidad de sus emociones.</w:t>
      </w:r>
    </w:p>
    <w:p w14:paraId="412B97AB" w14:textId="77777777" w:rsidR="004250AF" w:rsidRPr="004250AF" w:rsidRDefault="004250AF" w:rsidP="009A72D9">
      <w:pPr>
        <w:spacing w:line="360" w:lineRule="auto"/>
        <w:jc w:val="both"/>
        <w:rPr>
          <w:rFonts w:cstheme="minorHAnsi"/>
          <w:lang w:val="es-ES"/>
        </w:rPr>
      </w:pPr>
    </w:p>
    <w:p w14:paraId="25326D33" w14:textId="77777777" w:rsidR="00D0294A" w:rsidRDefault="001E4960" w:rsidP="00D0294A">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3</w:t>
      </w:r>
      <w:r w:rsidRPr="004250AF">
        <w:rPr>
          <w:rFonts w:ascii="Garamond" w:hAnsi="Garamond"/>
          <w:lang w:val="es-ES"/>
        </w:rPr>
        <w:t>b</w:t>
      </w:r>
      <w:r w:rsidR="0011429C" w:rsidRPr="004250AF">
        <w:rPr>
          <w:rFonts w:ascii="Garamond" w:hAnsi="Garamond"/>
          <w:lang w:val="es-ES"/>
        </w:rPr>
        <w:t xml:space="preserve">- A Hamlet se le presenta la ocasión de ejecutar su venganza, pero, una vez más, la paraliza el pensamiento. </w:t>
      </w:r>
      <w:r w:rsidR="00B0245D" w:rsidRPr="004250AF">
        <w:rPr>
          <w:rFonts w:ascii="Garamond" w:hAnsi="Garamond"/>
          <w:lang w:val="es-ES"/>
        </w:rPr>
        <w:t>¿Cuáles son sus palabras? ¿Se trata de indecisión o crueldad calculadora?</w:t>
      </w:r>
    </w:p>
    <w:p w14:paraId="50D00D26" w14:textId="4C6D458E" w:rsidR="00D0294A" w:rsidRPr="00D0294A" w:rsidRDefault="00D0294A" w:rsidP="00D0294A">
      <w:pPr>
        <w:spacing w:line="360" w:lineRule="auto"/>
        <w:jc w:val="both"/>
        <w:rPr>
          <w:rFonts w:cstheme="minorHAnsi"/>
          <w:lang w:val="es-ES"/>
        </w:rPr>
      </w:pPr>
      <w:r w:rsidRPr="00D0294A">
        <w:rPr>
          <w:rFonts w:cstheme="minorHAnsi"/>
          <w:lang w:val="es-ES"/>
        </w:rPr>
        <w:lastRenderedPageBreak/>
        <w:t>Hamlet se plantea ejecutar su venganza contra el rey Claudio, que asesinó a su padre, pero decide no hacerlo en ese momento porque el rey está rezando y él quiere que muera en un momento de pecado, para asegurarse de que su alma sea condenada al infierno</w:t>
      </w:r>
      <w:r>
        <w:rPr>
          <w:rFonts w:cstheme="minorHAnsi"/>
          <w:lang w:val="es-ES"/>
        </w:rPr>
        <w:t xml:space="preserve"> y no vaya al cielo</w:t>
      </w:r>
      <w:r w:rsidRPr="00D0294A">
        <w:rPr>
          <w:rFonts w:cstheme="minorHAnsi"/>
          <w:lang w:val="es-ES"/>
        </w:rPr>
        <w:t>.</w:t>
      </w:r>
    </w:p>
    <w:p w14:paraId="1FCA73AF" w14:textId="63D2F2AD" w:rsidR="009A2489" w:rsidRDefault="00D0294A" w:rsidP="009A72D9">
      <w:pPr>
        <w:spacing w:line="360" w:lineRule="auto"/>
        <w:jc w:val="both"/>
        <w:rPr>
          <w:rFonts w:cstheme="minorHAnsi"/>
          <w:lang w:val="es-ES"/>
        </w:rPr>
      </w:pPr>
      <w:r>
        <w:rPr>
          <w:rFonts w:cstheme="minorHAnsi"/>
          <w:lang w:val="es-ES"/>
        </w:rPr>
        <w:t>Sus palabras no muestran de que se entremezcla la indecisión y la crueldad calculadora</w:t>
      </w:r>
      <w:r w:rsidRPr="00D0294A">
        <w:rPr>
          <w:rFonts w:cstheme="minorHAnsi"/>
          <w:lang w:val="es-ES"/>
        </w:rPr>
        <w:t>. Por un lado, Hamlet está indeciso sobre si debe matar al rey en ese momento o esperar a un momento más propicio, lo que muestra su indecisión y su tendencia a reflexionar demasiado antes de actuar</w:t>
      </w:r>
      <w:r>
        <w:rPr>
          <w:rFonts w:cstheme="minorHAnsi"/>
          <w:lang w:val="es-ES"/>
        </w:rPr>
        <w:t>, además se hace muchas preguntas y cuestiona todo</w:t>
      </w:r>
      <w:r w:rsidRPr="00D0294A">
        <w:rPr>
          <w:rFonts w:cstheme="minorHAnsi"/>
          <w:lang w:val="es-ES"/>
        </w:rPr>
        <w:t>. Por otro lado, su plan de matar al rey en un momento en que esté pecando muestra una crueldad calculadora y estratégica para asegurarse de que la muerte del rey tenga el mayor impacto posible.</w:t>
      </w:r>
    </w:p>
    <w:p w14:paraId="2EB4BA81" w14:textId="77777777" w:rsidR="00D0294A" w:rsidRPr="000E2F00" w:rsidRDefault="00D0294A" w:rsidP="009A72D9">
      <w:pPr>
        <w:spacing w:line="360" w:lineRule="auto"/>
        <w:jc w:val="both"/>
        <w:rPr>
          <w:rFonts w:cstheme="minorHAnsi"/>
          <w:lang w:val="es-ES"/>
        </w:rPr>
      </w:pPr>
    </w:p>
    <w:p w14:paraId="652186A1" w14:textId="34C4CF7A" w:rsidR="00B0245D" w:rsidRPr="004250AF" w:rsidRDefault="00B0245D"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4</w:t>
      </w:r>
      <w:r w:rsidRPr="004250AF">
        <w:rPr>
          <w:rFonts w:ascii="Garamond" w:hAnsi="Garamond"/>
          <w:lang w:val="es-ES"/>
        </w:rPr>
        <w:t xml:space="preserve">.- La </w:t>
      </w:r>
      <w:r w:rsidRPr="004250AF">
        <w:rPr>
          <w:rFonts w:ascii="Garamond" w:hAnsi="Garamond"/>
          <w:b/>
          <w:lang w:val="es-ES"/>
        </w:rPr>
        <w:t>escena IV</w:t>
      </w:r>
      <w:r w:rsidRPr="004250AF">
        <w:rPr>
          <w:rFonts w:ascii="Garamond" w:hAnsi="Garamond"/>
          <w:lang w:val="es-ES"/>
        </w:rPr>
        <w:t xml:space="preserve"> va a ser un remate especialmente tenso de este acto central. La conversación de Hamlet con su madre comienza con la significativa repetición de una frase, ¿cuál? Explica el cambio de sentido.</w:t>
      </w:r>
    </w:p>
    <w:p w14:paraId="7D58390F" w14:textId="099A4C29" w:rsidR="009A2489" w:rsidRPr="0013778B" w:rsidRDefault="0013778B" w:rsidP="009A72D9">
      <w:pPr>
        <w:spacing w:line="360" w:lineRule="auto"/>
        <w:jc w:val="both"/>
        <w:rPr>
          <w:rFonts w:cstheme="minorHAnsi"/>
          <w:lang w:val="es-ES"/>
        </w:rPr>
      </w:pPr>
      <w:r w:rsidRPr="0013778B">
        <w:rPr>
          <w:rFonts w:cstheme="minorHAnsi"/>
          <w:lang w:val="es-ES"/>
        </w:rPr>
        <w:t>La frase que se r</w:t>
      </w:r>
      <w:r>
        <w:rPr>
          <w:rFonts w:cstheme="minorHAnsi"/>
          <w:lang w:val="es-ES"/>
        </w:rPr>
        <w:t xml:space="preserve">epite es “madre”. Al principio sirve para referirse a la madre de Hamlet, pero, a medida que avanza el diálogo, el término madre se usa para cuestionar que la madre de Hamlet sea una buena madre. Por lo que pasa </w:t>
      </w:r>
      <w:r w:rsidRPr="0013778B">
        <w:t>a</w:t>
      </w:r>
      <w:r>
        <w:t xml:space="preserve"> </w:t>
      </w:r>
      <w:r w:rsidRPr="0013778B">
        <w:t>tener</w:t>
      </w:r>
      <w:r>
        <w:rPr>
          <w:rFonts w:cstheme="minorHAnsi"/>
          <w:lang w:val="es-ES"/>
        </w:rPr>
        <w:t xml:space="preserve"> un sentido reflexivo.</w:t>
      </w:r>
    </w:p>
    <w:p w14:paraId="44809224" w14:textId="77777777" w:rsidR="009A2489" w:rsidRPr="004250AF" w:rsidRDefault="009A2489" w:rsidP="009A72D9">
      <w:pPr>
        <w:spacing w:line="360" w:lineRule="auto"/>
        <w:jc w:val="both"/>
        <w:rPr>
          <w:rFonts w:ascii="Garamond" w:hAnsi="Garamond"/>
          <w:lang w:val="es-ES"/>
        </w:rPr>
      </w:pPr>
    </w:p>
    <w:p w14:paraId="5236B67D" w14:textId="1373513D" w:rsidR="00B0245D" w:rsidRPr="004250AF" w:rsidRDefault="001E4960"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4</w:t>
      </w:r>
      <w:r w:rsidRPr="004250AF">
        <w:rPr>
          <w:rFonts w:ascii="Garamond" w:hAnsi="Garamond"/>
          <w:lang w:val="es-ES"/>
        </w:rPr>
        <w:t>a</w:t>
      </w:r>
      <w:r w:rsidR="00B0245D" w:rsidRPr="004250AF">
        <w:rPr>
          <w:rFonts w:ascii="Garamond" w:hAnsi="Garamond"/>
          <w:lang w:val="es-ES"/>
        </w:rPr>
        <w:t xml:space="preserve">- Hamlet cree que es el rey quien se esconde tras el tapiz. Ahora no le falta decisión, pero su impulso vengador queda también frustrado. ¿Cómo se manifiesta en ello el </w:t>
      </w:r>
      <w:proofErr w:type="spellStart"/>
      <w:r w:rsidR="00B0245D" w:rsidRPr="004250AF">
        <w:rPr>
          <w:rFonts w:ascii="Garamond" w:hAnsi="Garamond"/>
          <w:i/>
          <w:lang w:val="es-ES"/>
        </w:rPr>
        <w:t>fatum</w:t>
      </w:r>
      <w:proofErr w:type="spellEnd"/>
      <w:r w:rsidR="00B0245D" w:rsidRPr="004250AF">
        <w:rPr>
          <w:rFonts w:ascii="Garamond" w:hAnsi="Garamond"/>
          <w:lang w:val="es-ES"/>
        </w:rPr>
        <w:t xml:space="preserve"> trágico? Piénsese en las terribles consecuencias que desencadenará este error de Hamlet.</w:t>
      </w:r>
    </w:p>
    <w:p w14:paraId="4CECBE5C" w14:textId="71C063F0" w:rsidR="0013778B" w:rsidRDefault="0013778B" w:rsidP="009A72D9">
      <w:pPr>
        <w:spacing w:line="360" w:lineRule="auto"/>
        <w:jc w:val="both"/>
        <w:rPr>
          <w:rFonts w:cstheme="minorHAnsi"/>
          <w:lang w:val="es-ES"/>
        </w:rPr>
      </w:pPr>
      <w:r>
        <w:rPr>
          <w:rFonts w:cstheme="minorHAnsi"/>
          <w:lang w:val="es-ES"/>
        </w:rPr>
        <w:t>Su venganza queda frustrada porque es Polonio, y no el rey, quien estaba tras el tapiz.</w:t>
      </w:r>
    </w:p>
    <w:p w14:paraId="1EF6CB16" w14:textId="7CC6DBA8" w:rsidR="0013778B" w:rsidRDefault="0013778B" w:rsidP="009A72D9">
      <w:pPr>
        <w:spacing w:line="360" w:lineRule="auto"/>
        <w:jc w:val="both"/>
        <w:rPr>
          <w:rFonts w:cstheme="minorHAnsi"/>
          <w:lang w:val="es-ES"/>
        </w:rPr>
      </w:pPr>
      <w:r>
        <w:rPr>
          <w:rFonts w:cstheme="minorHAnsi"/>
          <w:lang w:val="es-ES"/>
        </w:rPr>
        <w:t>El destino trágico de Polonio se muestra con su grito “</w:t>
      </w:r>
      <w:r>
        <w:t>¡Ah, me han matado!</w:t>
      </w:r>
      <w:r>
        <w:rPr>
          <w:rFonts w:cstheme="minorHAnsi"/>
          <w:lang w:val="es-ES"/>
        </w:rPr>
        <w:t xml:space="preserve">”. </w:t>
      </w:r>
    </w:p>
    <w:p w14:paraId="73E5A467" w14:textId="48159EC8" w:rsidR="0013778B" w:rsidRDefault="0013778B" w:rsidP="009A72D9">
      <w:pPr>
        <w:spacing w:line="360" w:lineRule="auto"/>
        <w:jc w:val="both"/>
        <w:rPr>
          <w:rFonts w:cstheme="minorHAnsi"/>
          <w:lang w:val="es-ES"/>
        </w:rPr>
      </w:pPr>
      <w:r>
        <w:rPr>
          <w:rFonts w:cstheme="minorHAnsi"/>
          <w:lang w:val="es-ES"/>
        </w:rPr>
        <w:t xml:space="preserve">El error de Hamlet llevará a que sea considerado un criminal loco por su madre, y que el rey considere que debe ser enviado inminentemente a Inglaterra. Además, la muerte de Polonio afectará mucho a Ofelia. </w:t>
      </w:r>
    </w:p>
    <w:p w14:paraId="542D06B2" w14:textId="77777777" w:rsidR="009A2489" w:rsidRPr="004250AF" w:rsidRDefault="009A2489" w:rsidP="009A72D9">
      <w:pPr>
        <w:spacing w:line="360" w:lineRule="auto"/>
        <w:jc w:val="both"/>
        <w:rPr>
          <w:rFonts w:ascii="Garamond" w:hAnsi="Garamond"/>
          <w:lang w:val="es-ES"/>
        </w:rPr>
      </w:pPr>
    </w:p>
    <w:p w14:paraId="1803B7BF" w14:textId="5E66C583" w:rsidR="00B0245D" w:rsidRPr="004250AF" w:rsidRDefault="001E4960"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4</w:t>
      </w:r>
      <w:r w:rsidRPr="004250AF">
        <w:rPr>
          <w:rFonts w:ascii="Garamond" w:hAnsi="Garamond"/>
          <w:lang w:val="es-ES"/>
        </w:rPr>
        <w:t>b</w:t>
      </w:r>
      <w:r w:rsidR="00B0245D" w:rsidRPr="004250AF">
        <w:rPr>
          <w:rFonts w:ascii="Garamond" w:hAnsi="Garamond"/>
          <w:lang w:val="es-ES"/>
        </w:rPr>
        <w:t xml:space="preserve">- La escena crece en intensidad. Pon algunos ejemplos de la dureza de Hamlet con su madre, ¿cómo cambia la actitud de ella a lo largo de </w:t>
      </w:r>
      <w:r w:rsidR="00ED5A6D" w:rsidRPr="004250AF">
        <w:rPr>
          <w:rFonts w:ascii="Garamond" w:hAnsi="Garamond"/>
          <w:lang w:val="es-ES"/>
        </w:rPr>
        <w:t>la conversación? Señala ejemplos concretos.</w:t>
      </w:r>
    </w:p>
    <w:p w14:paraId="6329FA60" w14:textId="39812251" w:rsidR="00157023" w:rsidRDefault="00157023" w:rsidP="00157023">
      <w:pPr>
        <w:spacing w:line="360" w:lineRule="auto"/>
        <w:jc w:val="both"/>
        <w:rPr>
          <w:rFonts w:cstheme="minorHAnsi"/>
          <w:lang w:val="es-ES"/>
        </w:rPr>
      </w:pPr>
      <w:r w:rsidRPr="00157023">
        <w:rPr>
          <w:rFonts w:cstheme="minorHAnsi"/>
          <w:lang w:val="es-ES"/>
        </w:rPr>
        <w:lastRenderedPageBreak/>
        <w:t>Hamlet muestra una actitud dura y crítica hacia su madre, mientras que ella inicialmente parece trata</w:t>
      </w:r>
      <w:r w:rsidR="003D2F4A">
        <w:rPr>
          <w:rFonts w:cstheme="minorHAnsi"/>
          <w:lang w:val="es-ES"/>
        </w:rPr>
        <w:t xml:space="preserve"> de estar calmada</w:t>
      </w:r>
      <w:r w:rsidRPr="00157023">
        <w:rPr>
          <w:rFonts w:cstheme="minorHAnsi"/>
          <w:lang w:val="es-ES"/>
        </w:rPr>
        <w:t xml:space="preserve">, pero luego se siente </w:t>
      </w:r>
      <w:r>
        <w:rPr>
          <w:rFonts w:cstheme="minorHAnsi"/>
          <w:lang w:val="es-ES"/>
        </w:rPr>
        <w:t>enfadad</w:t>
      </w:r>
      <w:r w:rsidR="003D2F4A">
        <w:rPr>
          <w:rFonts w:cstheme="minorHAnsi"/>
          <w:lang w:val="es-ES"/>
        </w:rPr>
        <w:t>a</w:t>
      </w:r>
      <w:r w:rsidRPr="00157023">
        <w:rPr>
          <w:rFonts w:cstheme="minorHAnsi"/>
          <w:lang w:val="es-ES"/>
        </w:rPr>
        <w:t xml:space="preserve"> y </w:t>
      </w:r>
      <w:r>
        <w:rPr>
          <w:rFonts w:cstheme="minorHAnsi"/>
          <w:lang w:val="es-ES"/>
        </w:rPr>
        <w:t xml:space="preserve">asustada </w:t>
      </w:r>
      <w:r w:rsidRPr="00157023">
        <w:rPr>
          <w:rFonts w:cstheme="minorHAnsi"/>
          <w:lang w:val="es-ES"/>
        </w:rPr>
        <w:t xml:space="preserve">por la actitud de su hijo. </w:t>
      </w:r>
    </w:p>
    <w:p w14:paraId="4D4E760B" w14:textId="0829D376" w:rsidR="00157023" w:rsidRDefault="00157023" w:rsidP="00157023">
      <w:pPr>
        <w:spacing w:line="360" w:lineRule="auto"/>
        <w:jc w:val="both"/>
        <w:rPr>
          <w:rFonts w:cstheme="minorHAnsi"/>
          <w:lang w:val="es-ES"/>
        </w:rPr>
      </w:pPr>
      <w:r>
        <w:rPr>
          <w:rFonts w:cstheme="minorHAnsi"/>
          <w:lang w:val="es-ES"/>
        </w:rPr>
        <w:t>La dureza de Hamlet con su madre se refleja en frases como: “</w:t>
      </w:r>
      <w:r>
        <w:t>ojalá no lo fueras, pero eres mi madre</w:t>
      </w:r>
      <w:r>
        <w:rPr>
          <w:rFonts w:cstheme="minorHAnsi"/>
          <w:lang w:val="es-ES"/>
        </w:rPr>
        <w:t>”, “</w:t>
      </w:r>
      <w:r>
        <w:t>¿Criminal? Casi tanto, buena madre, como matar a un rey y casarse con su hermano</w:t>
      </w:r>
      <w:r>
        <w:rPr>
          <w:rFonts w:cstheme="minorHAnsi"/>
          <w:lang w:val="es-ES"/>
        </w:rPr>
        <w:t>”, “</w:t>
      </w:r>
      <w:r>
        <w:t>yo seré quien te retuerza el corazón</w:t>
      </w:r>
      <w:r>
        <w:rPr>
          <w:rFonts w:cstheme="minorHAnsi"/>
          <w:lang w:val="es-ES"/>
        </w:rPr>
        <w:t>”</w:t>
      </w:r>
      <w:r w:rsidR="003D2F4A">
        <w:rPr>
          <w:rFonts w:cstheme="minorHAnsi"/>
          <w:lang w:val="es-ES"/>
        </w:rPr>
        <w:t>, “</w:t>
      </w:r>
      <w:r w:rsidR="003D2F4A">
        <w:t>Un asesino, un infame; un canalla que no llega a los talones del que fue tu marido</w:t>
      </w:r>
      <w:r w:rsidR="003D2F4A">
        <w:rPr>
          <w:rFonts w:cstheme="minorHAnsi"/>
          <w:lang w:val="es-ES"/>
        </w:rPr>
        <w:t>”, etc.</w:t>
      </w:r>
    </w:p>
    <w:p w14:paraId="47A20F56" w14:textId="21970086" w:rsidR="003D2F4A" w:rsidRDefault="003D2F4A" w:rsidP="00157023">
      <w:pPr>
        <w:spacing w:line="360" w:lineRule="auto"/>
        <w:jc w:val="both"/>
        <w:rPr>
          <w:rFonts w:cstheme="minorHAnsi"/>
          <w:lang w:val="es-ES"/>
        </w:rPr>
      </w:pPr>
      <w:r>
        <w:rPr>
          <w:rFonts w:cstheme="minorHAnsi"/>
          <w:lang w:val="es-ES"/>
        </w:rPr>
        <w:t>La actitud de la madre de Hamlet al principio es buena y calmada: “</w:t>
      </w:r>
      <w:r>
        <w:t>Hamlet, has ofendido mucho a tu padre</w:t>
      </w:r>
      <w:r>
        <w:rPr>
          <w:rFonts w:cstheme="minorHAnsi"/>
          <w:lang w:val="es-ES"/>
        </w:rPr>
        <w:t>”, “</w:t>
      </w:r>
      <w:r>
        <w:t>Te mandaré a quien sepa hablarte.</w:t>
      </w:r>
      <w:r>
        <w:rPr>
          <w:rFonts w:cstheme="minorHAnsi"/>
          <w:lang w:val="es-ES"/>
        </w:rPr>
        <w:t>”</w:t>
      </w:r>
    </w:p>
    <w:p w14:paraId="0BF93A3F" w14:textId="77777777" w:rsidR="003D2F4A" w:rsidRDefault="003D2F4A" w:rsidP="00157023">
      <w:pPr>
        <w:spacing w:line="360" w:lineRule="auto"/>
        <w:jc w:val="both"/>
        <w:rPr>
          <w:rFonts w:cstheme="minorHAnsi"/>
          <w:lang w:val="es-ES"/>
        </w:rPr>
      </w:pPr>
      <w:r>
        <w:rPr>
          <w:rFonts w:cstheme="minorHAnsi"/>
          <w:lang w:val="es-ES"/>
        </w:rPr>
        <w:t>Después su actitud cambia al miedo y el enfado: “</w:t>
      </w:r>
      <w:r>
        <w:t>¿No irás a matarme? ¡Ah, socorro, socorro!</w:t>
      </w:r>
      <w:r>
        <w:rPr>
          <w:rFonts w:cstheme="minorHAnsi"/>
          <w:lang w:val="es-ES"/>
        </w:rPr>
        <w:t>”, “</w:t>
      </w:r>
      <w:r>
        <w:t>¡Ah, qué locura criminal es esta!</w:t>
      </w:r>
      <w:r>
        <w:rPr>
          <w:rFonts w:cstheme="minorHAnsi"/>
          <w:lang w:val="es-ES"/>
        </w:rPr>
        <w:t>”, “</w:t>
      </w:r>
      <w:r>
        <w:t>¿Qué he hecho yo para que me hables así con lengua tan ruidosa y ofensiva?</w:t>
      </w:r>
      <w:r>
        <w:rPr>
          <w:rFonts w:cstheme="minorHAnsi"/>
          <w:lang w:val="es-ES"/>
        </w:rPr>
        <w:t>”, “</w:t>
      </w:r>
      <w:r>
        <w:t>¡No sigas hablando! Cual puñales tus palabras me traspasan los oídos. ¡Basta, buen Hamlet!</w:t>
      </w:r>
      <w:r>
        <w:rPr>
          <w:rFonts w:cstheme="minorHAnsi"/>
          <w:lang w:val="es-ES"/>
        </w:rPr>
        <w:t>”, etc.</w:t>
      </w:r>
    </w:p>
    <w:p w14:paraId="38FBE5FA" w14:textId="62C71EE6" w:rsidR="003D2F4A" w:rsidRPr="00157023" w:rsidRDefault="003D2F4A" w:rsidP="00157023">
      <w:pPr>
        <w:spacing w:line="360" w:lineRule="auto"/>
        <w:jc w:val="both"/>
        <w:rPr>
          <w:rFonts w:cstheme="minorHAnsi"/>
          <w:lang w:val="es-ES"/>
        </w:rPr>
      </w:pPr>
      <w:r>
        <w:rPr>
          <w:rFonts w:cstheme="minorHAnsi"/>
          <w:lang w:val="es-ES"/>
        </w:rPr>
        <w:t xml:space="preserve"> </w:t>
      </w:r>
    </w:p>
    <w:p w14:paraId="61ACE829" w14:textId="4E0C8BC7" w:rsidR="00ED5A6D" w:rsidRPr="004250AF" w:rsidRDefault="001E4960"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4</w:t>
      </w:r>
      <w:r w:rsidRPr="004250AF">
        <w:rPr>
          <w:rFonts w:ascii="Garamond" w:hAnsi="Garamond"/>
          <w:lang w:val="es-ES"/>
        </w:rPr>
        <w:t>c</w:t>
      </w:r>
      <w:r w:rsidR="00ED5A6D" w:rsidRPr="004250AF">
        <w:rPr>
          <w:rFonts w:ascii="Garamond" w:hAnsi="Garamond"/>
          <w:lang w:val="es-ES"/>
        </w:rPr>
        <w:t>- Aparece de nuevo la Sombra. ¿Qué dice y qué consecuencias produce su intervención? ¿Cómo sigue el diálogo? ¿Cómo se ve ella a sí misma ahora? ¿Qué le pide Hamlet a su madre?</w:t>
      </w:r>
    </w:p>
    <w:p w14:paraId="72CC6005" w14:textId="77777777" w:rsidR="003D2F4A" w:rsidRDefault="003D2F4A" w:rsidP="009A72D9">
      <w:pPr>
        <w:spacing w:line="360" w:lineRule="auto"/>
        <w:jc w:val="both"/>
        <w:rPr>
          <w:rFonts w:cstheme="minorHAnsi"/>
          <w:lang w:val="es-ES"/>
        </w:rPr>
      </w:pPr>
      <w:r>
        <w:rPr>
          <w:rFonts w:cstheme="minorHAnsi"/>
          <w:lang w:val="es-ES"/>
        </w:rPr>
        <w:t xml:space="preserve">El espectro dice que Hamlet debe actuar intercediendo entre su madre y su atormentada alma. Eso provoca que Hamlet decida moderar su tono y se relaje. El diálogo sigue con Hamlet preguntando a su madre si ha al visto al espectro, y ella contesta que no y que todo es fruto de la locura de Hamlet. </w:t>
      </w:r>
    </w:p>
    <w:p w14:paraId="525B2031" w14:textId="71FD912A" w:rsidR="009A2489" w:rsidRDefault="003D2F4A" w:rsidP="009A72D9">
      <w:pPr>
        <w:spacing w:line="360" w:lineRule="auto"/>
        <w:jc w:val="both"/>
        <w:rPr>
          <w:rFonts w:cstheme="minorHAnsi"/>
          <w:lang w:val="es-ES"/>
        </w:rPr>
      </w:pPr>
      <w:r>
        <w:rPr>
          <w:rFonts w:cstheme="minorHAnsi"/>
          <w:lang w:val="es-ES"/>
        </w:rPr>
        <w:t xml:space="preserve">El espectro se ve como el padre de Hamlet en vida vestido. </w:t>
      </w:r>
    </w:p>
    <w:p w14:paraId="27B6F324" w14:textId="58B8F1A6" w:rsidR="009F17B0" w:rsidRPr="004250AF" w:rsidRDefault="009F17B0" w:rsidP="009A72D9">
      <w:pPr>
        <w:spacing w:line="360" w:lineRule="auto"/>
        <w:jc w:val="both"/>
        <w:rPr>
          <w:rFonts w:cstheme="minorHAnsi"/>
          <w:lang w:val="es-ES"/>
        </w:rPr>
      </w:pPr>
      <w:r>
        <w:rPr>
          <w:rFonts w:cstheme="minorHAnsi"/>
          <w:lang w:val="es-ES"/>
        </w:rPr>
        <w:t>Hamlet pide a su madre que no vaya al lecho de su tío y que se abstenga, pero después Hamlet contesta a la pregunta de la madre sobre qué puede hacer diciendo que nada de lo que él diga.</w:t>
      </w:r>
    </w:p>
    <w:p w14:paraId="42772088" w14:textId="77777777" w:rsidR="009A2489" w:rsidRPr="004250AF" w:rsidRDefault="009A2489" w:rsidP="009A72D9">
      <w:pPr>
        <w:spacing w:line="360" w:lineRule="auto"/>
        <w:jc w:val="both"/>
        <w:rPr>
          <w:rFonts w:ascii="Garamond" w:hAnsi="Garamond"/>
          <w:lang w:val="es-ES"/>
        </w:rPr>
      </w:pPr>
    </w:p>
    <w:p w14:paraId="41535B90" w14:textId="6F27E5A8" w:rsidR="00ED5A6D" w:rsidRPr="004250AF" w:rsidRDefault="001E4960" w:rsidP="009A72D9">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4</w:t>
      </w:r>
      <w:r w:rsidRPr="004250AF">
        <w:rPr>
          <w:rFonts w:ascii="Garamond" w:hAnsi="Garamond"/>
          <w:lang w:val="es-ES"/>
        </w:rPr>
        <w:t>d</w:t>
      </w:r>
      <w:r w:rsidR="00ED5A6D" w:rsidRPr="004250AF">
        <w:rPr>
          <w:rFonts w:ascii="Garamond" w:hAnsi="Garamond"/>
          <w:lang w:val="es-ES"/>
        </w:rPr>
        <w:t>- ¿Qué sospechas manifiesta Hamlet al final? Nótese el efecto de suspensión con que termina el acto.</w:t>
      </w:r>
    </w:p>
    <w:p w14:paraId="68A25F95" w14:textId="5188A947" w:rsidR="009A2489" w:rsidRDefault="009F17B0" w:rsidP="009A72D9">
      <w:pPr>
        <w:spacing w:line="360" w:lineRule="auto"/>
        <w:jc w:val="both"/>
        <w:rPr>
          <w:rFonts w:cstheme="minorHAnsi"/>
          <w:lang w:val="es-ES"/>
        </w:rPr>
      </w:pPr>
      <w:r>
        <w:rPr>
          <w:rFonts w:cstheme="minorHAnsi"/>
          <w:lang w:val="es-ES"/>
        </w:rPr>
        <w:t>Hamlet sospecha que los acompañantes en su viaje a Inglaterra son “víboras” que lo van a llevar a su perdición, es decir, lo van a matar.</w:t>
      </w:r>
    </w:p>
    <w:p w14:paraId="23098563" w14:textId="4719FE6F" w:rsidR="009F17B0" w:rsidRPr="004250AF" w:rsidRDefault="009F17B0" w:rsidP="009A72D9">
      <w:pPr>
        <w:spacing w:line="360" w:lineRule="auto"/>
        <w:jc w:val="both"/>
        <w:rPr>
          <w:rFonts w:cstheme="minorHAnsi"/>
          <w:lang w:val="es-ES"/>
        </w:rPr>
      </w:pPr>
      <w:r>
        <w:rPr>
          <w:rFonts w:cstheme="minorHAnsi"/>
          <w:lang w:val="es-ES"/>
        </w:rPr>
        <w:t>El efecto de suspensión con el que el acto acaba está formado por Hamlet arrastrando un cadáver y por la idea que se presenta de hay quienes intentarán acabar con Hamlet.</w:t>
      </w:r>
    </w:p>
    <w:p w14:paraId="189D27E3" w14:textId="77777777" w:rsidR="009A2489" w:rsidRPr="004250AF" w:rsidRDefault="009A2489" w:rsidP="009A72D9">
      <w:pPr>
        <w:spacing w:line="360" w:lineRule="auto"/>
        <w:jc w:val="both"/>
        <w:rPr>
          <w:rFonts w:ascii="Garamond" w:hAnsi="Garamond"/>
          <w:lang w:val="es-ES"/>
        </w:rPr>
      </w:pPr>
    </w:p>
    <w:p w14:paraId="35EC8804" w14:textId="60100050" w:rsidR="00ED5A6D" w:rsidRPr="004250AF" w:rsidRDefault="00265B0B" w:rsidP="009A72D9">
      <w:pPr>
        <w:spacing w:line="360" w:lineRule="auto"/>
        <w:jc w:val="both"/>
        <w:rPr>
          <w:rFonts w:ascii="Garamond" w:hAnsi="Garamond"/>
          <w:lang w:val="es-ES"/>
        </w:rPr>
      </w:pPr>
      <w:r w:rsidRPr="004250AF">
        <w:rPr>
          <w:rFonts w:ascii="Garamond" w:hAnsi="Garamond"/>
          <w:lang w:val="es-ES"/>
        </w:rPr>
        <w:lastRenderedPageBreak/>
        <w:t>15.-</w:t>
      </w:r>
      <w:r w:rsidR="00ED5A6D" w:rsidRPr="004250AF">
        <w:rPr>
          <w:rFonts w:ascii="Garamond" w:hAnsi="Garamond"/>
          <w:lang w:val="es-ES"/>
        </w:rPr>
        <w:t>A lo largo del acto III, ¿cuáles han sido los momentos esenciales de la acción? ¿Es oportuno aplicarle a este acto el concepto de clímax? ¿En qué punto queda la situación? ¿Cómo se ha desarrollado el personaje de Hamlet? Explica la densidad de pensamiento del protagonista, tanto en el monólogo como en distintos momentos del diálogo con su madre.</w:t>
      </w:r>
    </w:p>
    <w:p w14:paraId="53669553" w14:textId="003B4BA2" w:rsidR="009C6FCF" w:rsidRDefault="009C6FCF" w:rsidP="009C6FCF">
      <w:pPr>
        <w:spacing w:line="360" w:lineRule="auto"/>
        <w:jc w:val="both"/>
        <w:rPr>
          <w:rFonts w:cstheme="minorHAnsi"/>
          <w:lang w:val="es-ES"/>
        </w:rPr>
      </w:pPr>
      <w:r w:rsidRPr="009C6FCF">
        <w:rPr>
          <w:rFonts w:cstheme="minorHAnsi"/>
          <w:lang w:val="es-ES"/>
        </w:rPr>
        <w:t>El Acto III de Hamlet es crucial en la obra, ya que en él se producen varios momentos esenciales de la acción. En primer lugar, se presenta la obra teatral que Hamlet ha encargado para tratar de probar la culpabilidad de su tío, el rey Claudio, en el asesinato de su padre. Durante la representación, Claudio se siente incómodo y finalmente abandona la sala, lo que indica que la obra ha tenido el efecto deseado</w:t>
      </w:r>
      <w:r>
        <w:rPr>
          <w:rFonts w:cstheme="minorHAnsi"/>
          <w:lang w:val="es-ES"/>
        </w:rPr>
        <w:t xml:space="preserve">. </w:t>
      </w:r>
      <w:r w:rsidRPr="009C6FCF">
        <w:rPr>
          <w:rFonts w:cstheme="minorHAnsi"/>
          <w:lang w:val="es-ES"/>
        </w:rPr>
        <w:t>Después de la obra teatral, Hamlet se encuentra con su madre, la reina Gertrudis, y la reprende por haberse casado con Claudio, su tío y ahora su padrastro. Durante esta conversación, Hamlet se muestra cada vez más agresivo, lo que hace que la reina tema por su vida y pida ayuda. En un momento de la discusión, Hamlet escucha un ruido detrás de la cortina y, pensando que es Claudio, lo apuñala. Sin embargo, resulta ser Polonio, el consejero de la corte, quien muere a causa del ataque.</w:t>
      </w:r>
      <w:r>
        <w:rPr>
          <w:rFonts w:cstheme="minorHAnsi"/>
          <w:lang w:val="es-ES"/>
        </w:rPr>
        <w:t xml:space="preserve"> </w:t>
      </w:r>
      <w:r w:rsidRPr="009C6FCF">
        <w:rPr>
          <w:rFonts w:cstheme="minorHAnsi"/>
          <w:lang w:val="es-ES"/>
        </w:rPr>
        <w:t>Finalmente, el Acto III culmina en una escena en la que Hamlet confronta a su madre con su comportamiento, acusándola de ser cómplice del asesinato de su padre y de haber traicionado su memoria al casarse con su tío</w:t>
      </w:r>
      <w:r>
        <w:rPr>
          <w:rFonts w:cstheme="minorHAnsi"/>
          <w:lang w:val="es-ES"/>
        </w:rPr>
        <w:t>, y aparece el espectro para calmarlo.</w:t>
      </w:r>
    </w:p>
    <w:p w14:paraId="7DD138E0" w14:textId="78C271CF" w:rsidR="009C6FCF" w:rsidRPr="009C6FCF" w:rsidRDefault="009C6FCF" w:rsidP="009C6FCF">
      <w:pPr>
        <w:spacing w:line="360" w:lineRule="auto"/>
        <w:jc w:val="both"/>
        <w:rPr>
          <w:rFonts w:cstheme="minorHAnsi"/>
          <w:lang w:val="es-ES"/>
        </w:rPr>
      </w:pPr>
      <w:r>
        <w:rPr>
          <w:rFonts w:cstheme="minorHAnsi"/>
          <w:lang w:val="es-ES"/>
        </w:rPr>
        <w:t>Este acto sí que puede ser considerado como clímax por todas las accionas que suceden.</w:t>
      </w:r>
    </w:p>
    <w:p w14:paraId="1D3351A2" w14:textId="54CF6B73" w:rsidR="009C6FCF" w:rsidRPr="009C6FCF" w:rsidRDefault="009C6FCF" w:rsidP="009C6FCF">
      <w:pPr>
        <w:spacing w:line="360" w:lineRule="auto"/>
        <w:jc w:val="both"/>
        <w:rPr>
          <w:rFonts w:cstheme="minorHAnsi"/>
          <w:lang w:val="es-ES"/>
        </w:rPr>
      </w:pPr>
      <w:r w:rsidRPr="009C6FCF">
        <w:rPr>
          <w:rFonts w:cstheme="minorHAnsi"/>
          <w:lang w:val="es-ES"/>
        </w:rPr>
        <w:t>La situación al final del Acto III es tensa y confusa. Hamlet ha matado a Polonio y ha confrontado a su madre, pero la verdadera amenaza sigue siendo el rey Claudio. Además, el personaje de Hamlet se encuentra en un estado de gran agitación emocional y confusión mental, lo que lo hace aún más vulnerable a los peligros que lo rodean.</w:t>
      </w:r>
    </w:p>
    <w:p w14:paraId="0546C1CC" w14:textId="7A470547" w:rsidR="009A2489" w:rsidRPr="004250AF" w:rsidRDefault="009C6FCF" w:rsidP="009A72D9">
      <w:pPr>
        <w:spacing w:line="360" w:lineRule="auto"/>
        <w:jc w:val="both"/>
        <w:rPr>
          <w:rFonts w:ascii="Garamond" w:hAnsi="Garamond"/>
          <w:lang w:val="es-ES"/>
        </w:rPr>
      </w:pPr>
      <w:r w:rsidRPr="009C6FCF">
        <w:rPr>
          <w:rFonts w:cstheme="minorHAnsi"/>
          <w:lang w:val="es-ES"/>
        </w:rPr>
        <w:t xml:space="preserve">En cuanto a la densidad de pensamiento del personaje de Hamlet, es evidente en todo el acto, tanto en el monólogo en el que reflexiona sobre la existencia y la muerte, como en los momentos en los que habla con su madre. En estas conversaciones, Hamlet se muestra extremadamente </w:t>
      </w:r>
      <w:r>
        <w:rPr>
          <w:rFonts w:cstheme="minorHAnsi"/>
          <w:lang w:val="es-ES"/>
        </w:rPr>
        <w:t xml:space="preserve">agresivo </w:t>
      </w:r>
      <w:r w:rsidRPr="009C6FCF">
        <w:rPr>
          <w:rFonts w:cstheme="minorHAnsi"/>
          <w:lang w:val="es-ES"/>
        </w:rPr>
        <w:t xml:space="preserve">y persuasivo, pero también lleno de dudas y contradicciones internas.  </w:t>
      </w:r>
    </w:p>
    <w:p w14:paraId="4E2AE016" w14:textId="77777777" w:rsidR="00ED5A6D" w:rsidRPr="004250AF" w:rsidRDefault="00ED5A6D" w:rsidP="009A72D9">
      <w:pPr>
        <w:spacing w:line="360" w:lineRule="auto"/>
        <w:jc w:val="both"/>
        <w:rPr>
          <w:rFonts w:ascii="Garamond" w:hAnsi="Garamond"/>
          <w:lang w:val="es-ES"/>
        </w:rPr>
      </w:pPr>
    </w:p>
    <w:p w14:paraId="5DE395A4" w14:textId="77777777" w:rsidR="00ED5A6D" w:rsidRPr="004250AF" w:rsidRDefault="00ED5A6D" w:rsidP="009A72D9">
      <w:pPr>
        <w:spacing w:line="360" w:lineRule="auto"/>
        <w:jc w:val="both"/>
        <w:rPr>
          <w:rFonts w:ascii="Garamond" w:hAnsi="Garamond"/>
          <w:b/>
          <w:lang w:val="es-ES"/>
        </w:rPr>
      </w:pPr>
      <w:r w:rsidRPr="004250AF">
        <w:rPr>
          <w:rFonts w:ascii="Garamond" w:hAnsi="Garamond"/>
          <w:b/>
          <w:lang w:val="es-ES"/>
        </w:rPr>
        <w:t>ACTO IV</w:t>
      </w:r>
    </w:p>
    <w:p w14:paraId="7EF092C2" w14:textId="67E52DBD" w:rsidR="00ED5A6D" w:rsidRDefault="001E4960" w:rsidP="00ED5A6D">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6</w:t>
      </w:r>
      <w:r w:rsidRPr="004250AF">
        <w:rPr>
          <w:rFonts w:ascii="Garamond" w:hAnsi="Garamond"/>
          <w:lang w:val="es-ES"/>
        </w:rPr>
        <w:t xml:space="preserve">.- </w:t>
      </w:r>
      <w:r w:rsidR="00ED5A6D" w:rsidRPr="004250AF">
        <w:rPr>
          <w:rFonts w:ascii="Garamond" w:hAnsi="Garamond"/>
          <w:lang w:val="es-ES"/>
        </w:rPr>
        <w:t xml:space="preserve">Resumen del argumento. La aparición de </w:t>
      </w:r>
      <w:proofErr w:type="spellStart"/>
      <w:r w:rsidR="00ED5A6D" w:rsidRPr="004250AF">
        <w:rPr>
          <w:rFonts w:ascii="Garamond" w:hAnsi="Garamond"/>
          <w:lang w:val="es-ES"/>
        </w:rPr>
        <w:t>Fortimbrás</w:t>
      </w:r>
      <w:proofErr w:type="spellEnd"/>
      <w:r w:rsidR="00ED5A6D" w:rsidRPr="004250AF">
        <w:rPr>
          <w:rFonts w:ascii="Garamond" w:hAnsi="Garamond"/>
          <w:lang w:val="es-ES"/>
        </w:rPr>
        <w:t xml:space="preserve"> y los suyos – escena IV- divide este acto en dos partes bien claras: las escenas I-III giran en torno a Hamlet y las consecuencias </w:t>
      </w:r>
      <w:r w:rsidR="00ED5A6D" w:rsidRPr="004250AF">
        <w:rPr>
          <w:rFonts w:ascii="Garamond" w:hAnsi="Garamond"/>
          <w:lang w:val="es-ES"/>
        </w:rPr>
        <w:lastRenderedPageBreak/>
        <w:t xml:space="preserve">que para él tiene la muerte de Polonio; en cambio, en las escenas V-VII, Hamlet desaparece y </w:t>
      </w:r>
      <w:r w:rsidRPr="004250AF">
        <w:rPr>
          <w:rFonts w:ascii="Garamond" w:hAnsi="Garamond"/>
          <w:lang w:val="es-ES"/>
        </w:rPr>
        <w:t>l</w:t>
      </w:r>
      <w:r w:rsidR="00ED5A6D" w:rsidRPr="004250AF">
        <w:rPr>
          <w:rFonts w:ascii="Garamond" w:hAnsi="Garamond"/>
          <w:lang w:val="es-ES"/>
        </w:rPr>
        <w:t>a acción se centra en la locura de Ofelia y la furia de Laertes.</w:t>
      </w:r>
    </w:p>
    <w:p w14:paraId="2ADEFBBA" w14:textId="0CC259E0" w:rsidR="009F17B0" w:rsidRDefault="009F17B0" w:rsidP="00ED5A6D">
      <w:pPr>
        <w:spacing w:line="360" w:lineRule="auto"/>
        <w:jc w:val="both"/>
      </w:pPr>
      <w:r>
        <w:t xml:space="preserve">ESCENA I (Una sala en el castillo): Entra el rey, y la reina le cuenta que la locura de Hamlet le ha llevado a matar a Polonio. El rey decide acelerar la marcha de Hamlet a Inglaterra. Llama a </w:t>
      </w:r>
      <w:proofErr w:type="spellStart"/>
      <w:r>
        <w:t>Rosencrantz</w:t>
      </w:r>
      <w:proofErr w:type="spellEnd"/>
      <w:r>
        <w:t xml:space="preserve"> y </w:t>
      </w:r>
      <w:proofErr w:type="spellStart"/>
      <w:r>
        <w:t>Guildenstern</w:t>
      </w:r>
      <w:proofErr w:type="spellEnd"/>
      <w:r>
        <w:t xml:space="preserve"> y les pide que encuentren a Hamlet y lleven el cadáver de Polonio a la capilla. </w:t>
      </w:r>
    </w:p>
    <w:p w14:paraId="322735C7" w14:textId="2546DED3" w:rsidR="009F17B0" w:rsidRDefault="009F17B0" w:rsidP="00ED5A6D">
      <w:pPr>
        <w:spacing w:line="360" w:lineRule="auto"/>
        <w:jc w:val="both"/>
      </w:pPr>
      <w:r>
        <w:t xml:space="preserve">ESCENA II (Otra sala en el castillo): Hamlet responde con evasivas a las preguntas de </w:t>
      </w:r>
      <w:proofErr w:type="spellStart"/>
      <w:r>
        <w:t>Rosencrantz</w:t>
      </w:r>
      <w:proofErr w:type="spellEnd"/>
      <w:r>
        <w:t xml:space="preserve"> y </w:t>
      </w:r>
      <w:proofErr w:type="spellStart"/>
      <w:r>
        <w:t>Guildenstern</w:t>
      </w:r>
      <w:proofErr w:type="spellEnd"/>
      <w:r>
        <w:t xml:space="preserve">. </w:t>
      </w:r>
    </w:p>
    <w:p w14:paraId="7E12F39E" w14:textId="38190024" w:rsidR="009F17B0" w:rsidRDefault="009F17B0" w:rsidP="00ED5A6D">
      <w:pPr>
        <w:spacing w:line="360" w:lineRule="auto"/>
        <w:jc w:val="both"/>
      </w:pPr>
      <w:r>
        <w:t xml:space="preserve">ESCENA III (Otra sala en el castillo): El rey, que no quiere actuar contra Hamlet porque teme la enemistad del pueblo, manda que lo traigan a su presencia y le pregunta por el paradero de Polonio. Hamlet revela que lo ha dejado en la galería y parte por orden del rey a Inglaterra. Al quedarse solo, el rey asegura que Hamlet lleva cartas para los ingleses con orden de matarle. </w:t>
      </w:r>
    </w:p>
    <w:p w14:paraId="64C663FD" w14:textId="29F6D9EC" w:rsidR="009F17B0" w:rsidRDefault="009F17B0" w:rsidP="00ED5A6D">
      <w:pPr>
        <w:spacing w:line="360" w:lineRule="auto"/>
        <w:jc w:val="both"/>
      </w:pPr>
      <w:r>
        <w:t xml:space="preserve">ESCENA IV (CAMPO ABIERTO JUNTO AL CASTILLO): Entra </w:t>
      </w:r>
      <w:proofErr w:type="spellStart"/>
      <w:r>
        <w:t>Fontinbrás</w:t>
      </w:r>
      <w:proofErr w:type="spellEnd"/>
      <w:r>
        <w:t xml:space="preserve"> el joven con su ejército y pide a su capitán que presente al rey sus respetos y le reclame la escolta prometida para atravesar sus tierras camino de Polonia. </w:t>
      </w:r>
    </w:p>
    <w:p w14:paraId="6DE48019" w14:textId="72132D86" w:rsidR="009F17B0" w:rsidRDefault="009F17B0" w:rsidP="00ED5A6D">
      <w:pPr>
        <w:spacing w:line="360" w:lineRule="auto"/>
        <w:jc w:val="both"/>
      </w:pPr>
      <w:r>
        <w:t xml:space="preserve">ESCENA V (Una sala en el castillo): Horacio informa a la reina de que Ofelia ha enloquecido. En esto entra Ofelia tocando el laúd, cantando y desvariando. Cuando se va, el rey pide a Horacio que la siga y la vigile. El rey habla a la reina de la inestable situación que las muertes han provocado en el reino. En efecto, un mensajero entra anunciando que Laertes, regresado en secreto de Francia, ha entrado violentamente en el castillo con una multitud amotinada que le proclama rey. Entra Laertes de malos modos, deseoso de tomar venganza por la muerte de su padre. El rey proclama su inocencia en el asunto. Entra Ofelia, cuya locura puede ver Laertes. Este reclama al rey que se investigue la muerte de su padre y el oscuro entierro que ha recibido. </w:t>
      </w:r>
    </w:p>
    <w:p w14:paraId="0DC41E8B" w14:textId="37D47DA2" w:rsidR="009F17B0" w:rsidRDefault="009F17B0" w:rsidP="00ED5A6D">
      <w:pPr>
        <w:spacing w:line="360" w:lineRule="auto"/>
        <w:jc w:val="both"/>
      </w:pPr>
      <w:r>
        <w:t xml:space="preserve">ESCENA VI (Otra sala en el castillo): Unos marineros recién llegados entregan a Horacio una carta de Hamlet, en la que le cuenta que tras dos días de navegación hacia Inglaterra fueron atacados por piratas. Al trabarse los barcos para la lucha, él quedó prisionero de los piratas, mientras </w:t>
      </w:r>
      <w:proofErr w:type="spellStart"/>
      <w:r>
        <w:t>Rosencrantz</w:t>
      </w:r>
      <w:proofErr w:type="spellEnd"/>
      <w:r>
        <w:t xml:space="preserve"> y </w:t>
      </w:r>
      <w:proofErr w:type="spellStart"/>
      <w:r>
        <w:t>Guildenstern</w:t>
      </w:r>
      <w:proofErr w:type="spellEnd"/>
      <w:r>
        <w:t xml:space="preserve"> siguieron hacia Inglaterra. Horacio debe reunirse inmediatamente con él para pagar el rescate a los piratas. </w:t>
      </w:r>
    </w:p>
    <w:p w14:paraId="5E189190" w14:textId="6DD2187F" w:rsidR="009F17B0" w:rsidRDefault="009F17B0" w:rsidP="00ED5A6D">
      <w:pPr>
        <w:spacing w:line="360" w:lineRule="auto"/>
        <w:jc w:val="both"/>
      </w:pPr>
      <w:r>
        <w:t xml:space="preserve">ESCENA VII (Una sala en el castillo): El rey y Laertes hablan de Hamlet. El rey no ha querido actuar contra él, porque Hamlet es idolatrado por su madre y amado por el </w:t>
      </w:r>
      <w:r>
        <w:lastRenderedPageBreak/>
        <w:t xml:space="preserve">pueblo. Laertes expresa sus deseos de venganza y el rey se presta a ayudarle cuando llegue la ocasión. Entra un mensajero con cartas de Hamlet para el rey y la reina que han traído los marineros. El rey lee la suya, donde Hamlet le anuncia su llegada para el día siguiente. El rey y Laertes preparan una trampa para Hamlet: el rey incitará a Hamlet a batirse en concurso contra Laertes, que usará una espada envenenada. Además, por si falla la espada, cuando el ardor de la lucha acalore a Hamlet y pida de beber, se le dará una copa de vino envenenado. Entra la reina anunciando que Ofelia ha muerto ahogada. Mientras hacía coronas de flores con las ramas de un </w:t>
      </w:r>
      <w:proofErr w:type="spellStart"/>
      <w:r>
        <w:t>sauce</w:t>
      </w:r>
      <w:proofErr w:type="spellEnd"/>
      <w:r>
        <w:t xml:space="preserve"> del arroyo, ha caído al agua y ha sido llevada por la corriente.</w:t>
      </w:r>
    </w:p>
    <w:p w14:paraId="3002A238" w14:textId="77777777" w:rsidR="009C6FCF" w:rsidRPr="004250AF" w:rsidRDefault="009C6FCF" w:rsidP="00ED5A6D">
      <w:pPr>
        <w:spacing w:line="360" w:lineRule="auto"/>
        <w:jc w:val="both"/>
        <w:rPr>
          <w:rFonts w:ascii="Garamond" w:hAnsi="Garamond"/>
          <w:lang w:val="es-ES"/>
        </w:rPr>
      </w:pPr>
    </w:p>
    <w:p w14:paraId="6E3B290A" w14:textId="70160F57" w:rsidR="001E4960" w:rsidRDefault="001E4960" w:rsidP="00ED5A6D">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7</w:t>
      </w:r>
      <w:r w:rsidRPr="004250AF">
        <w:rPr>
          <w:rFonts w:ascii="Garamond" w:hAnsi="Garamond"/>
          <w:lang w:val="es-ES"/>
        </w:rPr>
        <w:t xml:space="preserve">.- </w:t>
      </w:r>
      <w:r w:rsidRPr="004250AF">
        <w:rPr>
          <w:rFonts w:ascii="Garamond" w:hAnsi="Garamond"/>
          <w:b/>
          <w:lang w:val="es-ES"/>
        </w:rPr>
        <w:t>Escena I.</w:t>
      </w:r>
      <w:r w:rsidRPr="004250AF">
        <w:rPr>
          <w:rFonts w:ascii="Garamond" w:hAnsi="Garamond"/>
          <w:lang w:val="es-ES"/>
        </w:rPr>
        <w:t xml:space="preserve"> En lo que se refiere a la reina, ¿cuáles son las reacciones del rey? Obsérvese su astucia: ¿qué ve de “beneficioso” en los extremos en los que ha llegado la conducta de Hamlet? </w:t>
      </w:r>
    </w:p>
    <w:p w14:paraId="19576402" w14:textId="1CEB797B" w:rsidR="009C6FCF" w:rsidRDefault="009C6FCF" w:rsidP="00ED5A6D">
      <w:pPr>
        <w:spacing w:line="360" w:lineRule="auto"/>
        <w:jc w:val="both"/>
        <w:rPr>
          <w:rFonts w:cstheme="minorHAnsi"/>
          <w:lang w:val="es-ES"/>
        </w:rPr>
      </w:pPr>
      <w:r>
        <w:rPr>
          <w:rFonts w:cstheme="minorHAnsi"/>
          <w:lang w:val="es-ES"/>
        </w:rPr>
        <w:t>El rey reacciona alarmado al escuchar que Hamlet a matado a Polonio. Además, se considera el culpable de lo sucedido, ya que cree que el debió haber retenido a Hamlet antes.</w:t>
      </w:r>
    </w:p>
    <w:p w14:paraId="10A01930" w14:textId="0F2F1A0C" w:rsidR="009C6FCF" w:rsidRPr="009C6FCF" w:rsidRDefault="009C6FCF" w:rsidP="00ED5A6D">
      <w:pPr>
        <w:spacing w:line="360" w:lineRule="auto"/>
        <w:jc w:val="both"/>
        <w:rPr>
          <w:rFonts w:cstheme="minorHAnsi"/>
          <w:lang w:val="es-ES"/>
        </w:rPr>
      </w:pPr>
      <w:r>
        <w:rPr>
          <w:rFonts w:cstheme="minorHAnsi"/>
          <w:lang w:val="es-ES"/>
        </w:rPr>
        <w:t xml:space="preserve">Lo “beneficioso” para él es que ahora tiene una excusa para </w:t>
      </w:r>
      <w:r w:rsidR="00DC4388">
        <w:rPr>
          <w:rFonts w:cstheme="minorHAnsi"/>
          <w:lang w:val="es-ES"/>
        </w:rPr>
        <w:t>embarcar rápidamente a Hamlet hacia Inglaterra, para que así se aleje de todos y no pueda revelar su crimen.</w:t>
      </w:r>
    </w:p>
    <w:p w14:paraId="67107497" w14:textId="77777777" w:rsidR="009C6FCF" w:rsidRPr="004250AF" w:rsidRDefault="009C6FCF" w:rsidP="00ED5A6D">
      <w:pPr>
        <w:spacing w:line="360" w:lineRule="auto"/>
        <w:jc w:val="both"/>
        <w:rPr>
          <w:rFonts w:ascii="Garamond" w:hAnsi="Garamond"/>
          <w:lang w:val="es-ES"/>
        </w:rPr>
      </w:pPr>
    </w:p>
    <w:p w14:paraId="6EA25B8B" w14:textId="7D55B086" w:rsidR="001E4960" w:rsidRDefault="001E4960" w:rsidP="00ED5A6D">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7</w:t>
      </w:r>
      <w:r w:rsidRPr="004250AF">
        <w:rPr>
          <w:rFonts w:ascii="Garamond" w:hAnsi="Garamond"/>
          <w:lang w:val="es-ES"/>
        </w:rPr>
        <w:t xml:space="preserve">a.- ¿Qué le pide el rey a </w:t>
      </w:r>
      <w:proofErr w:type="spellStart"/>
      <w:r w:rsidRPr="004250AF">
        <w:rPr>
          <w:rFonts w:ascii="Garamond" w:hAnsi="Garamond"/>
          <w:lang w:val="es-ES"/>
        </w:rPr>
        <w:t>Rosencratz</w:t>
      </w:r>
      <w:proofErr w:type="spellEnd"/>
      <w:r w:rsidRPr="004250AF">
        <w:rPr>
          <w:rFonts w:ascii="Garamond" w:hAnsi="Garamond"/>
          <w:lang w:val="es-ES"/>
        </w:rPr>
        <w:t xml:space="preserve"> y </w:t>
      </w:r>
      <w:proofErr w:type="spellStart"/>
      <w:r w:rsidRPr="004250AF">
        <w:rPr>
          <w:rFonts w:ascii="Garamond" w:hAnsi="Garamond"/>
          <w:lang w:val="es-ES"/>
        </w:rPr>
        <w:t>Guildenstern</w:t>
      </w:r>
      <w:proofErr w:type="spellEnd"/>
      <w:r w:rsidRPr="004250AF">
        <w:rPr>
          <w:rFonts w:ascii="Garamond" w:hAnsi="Garamond"/>
          <w:lang w:val="es-ES"/>
        </w:rPr>
        <w:t>?</w:t>
      </w:r>
    </w:p>
    <w:p w14:paraId="5B62058E" w14:textId="4DE52982" w:rsidR="009C6FCF" w:rsidRPr="009C6FCF" w:rsidRDefault="00DC4388" w:rsidP="00ED5A6D">
      <w:pPr>
        <w:spacing w:line="360" w:lineRule="auto"/>
        <w:jc w:val="both"/>
        <w:rPr>
          <w:rFonts w:cstheme="minorHAnsi"/>
          <w:lang w:val="es-ES"/>
        </w:rPr>
      </w:pPr>
      <w:r>
        <w:rPr>
          <w:rFonts w:cstheme="minorHAnsi"/>
          <w:lang w:val="es-ES"/>
        </w:rPr>
        <w:t>El rey les pide que busquen y hablen con Hamlet. Además, les ordena que lleven el cuerpo de Polonio a la capilla.</w:t>
      </w:r>
    </w:p>
    <w:p w14:paraId="627CF555" w14:textId="77777777" w:rsidR="009C6FCF" w:rsidRPr="004250AF" w:rsidRDefault="009C6FCF" w:rsidP="00ED5A6D">
      <w:pPr>
        <w:spacing w:line="360" w:lineRule="auto"/>
        <w:jc w:val="both"/>
        <w:rPr>
          <w:rFonts w:ascii="Garamond" w:hAnsi="Garamond"/>
          <w:lang w:val="es-ES"/>
        </w:rPr>
      </w:pPr>
    </w:p>
    <w:p w14:paraId="659EC786" w14:textId="6EDCB5D6" w:rsidR="001E4960" w:rsidRDefault="001E4960" w:rsidP="00ED5A6D">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8</w:t>
      </w:r>
      <w:r w:rsidRPr="004250AF">
        <w:rPr>
          <w:rFonts w:ascii="Garamond" w:hAnsi="Garamond"/>
          <w:lang w:val="es-ES"/>
        </w:rPr>
        <w:t xml:space="preserve">.- </w:t>
      </w:r>
      <w:r w:rsidRPr="004250AF">
        <w:rPr>
          <w:rFonts w:ascii="Garamond" w:hAnsi="Garamond"/>
          <w:b/>
          <w:lang w:val="es-ES"/>
        </w:rPr>
        <w:t>Escena II</w:t>
      </w:r>
      <w:r w:rsidRPr="004250AF">
        <w:rPr>
          <w:rFonts w:ascii="Garamond" w:hAnsi="Garamond"/>
          <w:lang w:val="es-ES"/>
        </w:rPr>
        <w:t>. De nuevo asistimos a los dislates de Hamlet. ¿Qué significa su frase “el cuerpo está con el Rey, pero el Rey no está con el cuerpo?</w:t>
      </w:r>
    </w:p>
    <w:p w14:paraId="3181E3B5" w14:textId="0BD24686" w:rsidR="009C6FCF" w:rsidRDefault="00DC4388" w:rsidP="00ED5A6D">
      <w:pPr>
        <w:spacing w:line="360" w:lineRule="auto"/>
        <w:jc w:val="both"/>
        <w:rPr>
          <w:rFonts w:cstheme="minorHAnsi"/>
          <w:lang w:val="es-ES"/>
        </w:rPr>
      </w:pPr>
      <w:r w:rsidRPr="00DC4388">
        <w:rPr>
          <w:rFonts w:cstheme="minorHAnsi"/>
          <w:lang w:val="es-ES"/>
        </w:rPr>
        <w:t>La frase "el cuerpo está con el Rey, pero el Rey no está con el cuerpo" es una de las frases más famosas de Hamlet.</w:t>
      </w:r>
      <w:r>
        <w:rPr>
          <w:rFonts w:cstheme="minorHAnsi"/>
          <w:lang w:val="es-ES"/>
        </w:rPr>
        <w:t xml:space="preserve"> </w:t>
      </w:r>
      <w:r w:rsidRPr="00DC4388">
        <w:rPr>
          <w:rFonts w:cstheme="minorHAnsi"/>
          <w:lang w:val="es-ES"/>
        </w:rPr>
        <w:t xml:space="preserve">En el contexto de la obra, la frase significa que el cuerpo de Polonio está presente, ya que ha sido asesinado y su cadáver está </w:t>
      </w:r>
      <w:r>
        <w:rPr>
          <w:rFonts w:cstheme="minorHAnsi"/>
          <w:lang w:val="es-ES"/>
        </w:rPr>
        <w:t>metafóricamente con el Rey porque es su responsabilidad</w:t>
      </w:r>
      <w:r w:rsidRPr="00DC4388">
        <w:rPr>
          <w:rFonts w:cstheme="minorHAnsi"/>
          <w:lang w:val="es-ES"/>
        </w:rPr>
        <w:t xml:space="preserve">, pero el Rey (Claudio) no está con el cuerpo, es decir, no se ha presentado para hacerse cargo del asunto y enfrentar las consecuencias de sus acciones. La frase sugiere que Claudio está evadiendo su responsabilidad y no está dispuesto a hacer frente a las consecuencias de sus acciones, lo que refleja la idea </w:t>
      </w:r>
      <w:r w:rsidRPr="00DC4388">
        <w:rPr>
          <w:rFonts w:cstheme="minorHAnsi"/>
          <w:lang w:val="es-ES"/>
        </w:rPr>
        <w:lastRenderedPageBreak/>
        <w:t>de que los gobernantes deben ser responsables de sus acciones y hacerse cargo de las consecuencias de las mismas.</w:t>
      </w:r>
    </w:p>
    <w:p w14:paraId="1CE8484B" w14:textId="77777777" w:rsidR="00DC4388" w:rsidRPr="00DC4388" w:rsidRDefault="00DC4388" w:rsidP="00ED5A6D">
      <w:pPr>
        <w:spacing w:line="360" w:lineRule="auto"/>
        <w:jc w:val="both"/>
        <w:rPr>
          <w:rFonts w:cstheme="minorHAnsi"/>
          <w:lang w:val="es-ES"/>
        </w:rPr>
      </w:pPr>
    </w:p>
    <w:p w14:paraId="17594C67" w14:textId="5F096640" w:rsidR="001E4960" w:rsidRDefault="001E4960" w:rsidP="00ED5A6D">
      <w:pPr>
        <w:spacing w:line="360" w:lineRule="auto"/>
        <w:jc w:val="both"/>
        <w:rPr>
          <w:rFonts w:ascii="Garamond" w:hAnsi="Garamond"/>
          <w:lang w:val="es-ES"/>
        </w:rPr>
      </w:pPr>
      <w:r w:rsidRPr="004250AF">
        <w:rPr>
          <w:rFonts w:ascii="Garamond" w:hAnsi="Garamond"/>
          <w:lang w:val="es-ES"/>
        </w:rPr>
        <w:t>1</w:t>
      </w:r>
      <w:r w:rsidR="00265B0B" w:rsidRPr="004250AF">
        <w:rPr>
          <w:rFonts w:ascii="Garamond" w:hAnsi="Garamond"/>
          <w:lang w:val="es-ES"/>
        </w:rPr>
        <w:t>9</w:t>
      </w:r>
      <w:r w:rsidRPr="004250AF">
        <w:rPr>
          <w:rFonts w:ascii="Garamond" w:hAnsi="Garamond"/>
          <w:lang w:val="es-ES"/>
        </w:rPr>
        <w:t xml:space="preserve">.- </w:t>
      </w:r>
      <w:r w:rsidRPr="004250AF">
        <w:rPr>
          <w:rFonts w:ascii="Garamond" w:hAnsi="Garamond"/>
          <w:b/>
          <w:lang w:val="es-ES"/>
        </w:rPr>
        <w:t>Escena III</w:t>
      </w:r>
      <w:r w:rsidRPr="004250AF">
        <w:rPr>
          <w:rFonts w:ascii="Garamond" w:hAnsi="Garamond"/>
          <w:lang w:val="es-ES"/>
        </w:rPr>
        <w:t>. ¿Qué decide el rey y por qué? ¿Qué motivos tiene para tomar esta decisión?</w:t>
      </w:r>
    </w:p>
    <w:p w14:paraId="06A49ABE" w14:textId="4C88A60A" w:rsidR="009C6FCF" w:rsidRPr="009C6FCF" w:rsidRDefault="00DC4388" w:rsidP="00ED5A6D">
      <w:pPr>
        <w:spacing w:line="360" w:lineRule="auto"/>
        <w:jc w:val="both"/>
        <w:rPr>
          <w:rFonts w:cstheme="minorHAnsi"/>
          <w:lang w:val="es-ES"/>
        </w:rPr>
      </w:pPr>
      <w:r>
        <w:rPr>
          <w:rFonts w:cstheme="minorHAnsi"/>
          <w:lang w:val="es-ES"/>
        </w:rPr>
        <w:t>El rey decide que Hamlet marche repentinamente a Inglaterra.  Sus motivos son que no quiere que le caiga el peso de la ley, que es un peligro dejarlo libre</w:t>
      </w:r>
      <w:r w:rsidR="00713744">
        <w:rPr>
          <w:rFonts w:cstheme="minorHAnsi"/>
          <w:lang w:val="es-ES"/>
        </w:rPr>
        <w:t xml:space="preserve"> y quiere evitar sobresaltos.</w:t>
      </w:r>
    </w:p>
    <w:p w14:paraId="3777F297" w14:textId="77777777" w:rsidR="009C6FCF" w:rsidRPr="004250AF" w:rsidRDefault="009C6FCF" w:rsidP="00ED5A6D">
      <w:pPr>
        <w:spacing w:line="360" w:lineRule="auto"/>
        <w:jc w:val="both"/>
        <w:rPr>
          <w:rFonts w:ascii="Garamond" w:hAnsi="Garamond"/>
          <w:lang w:val="es-ES"/>
        </w:rPr>
      </w:pPr>
    </w:p>
    <w:p w14:paraId="57D4D466" w14:textId="0FA24A06" w:rsidR="00AD67CE" w:rsidRDefault="00AD67CE" w:rsidP="00ED5A6D">
      <w:pPr>
        <w:spacing w:line="360" w:lineRule="auto"/>
        <w:jc w:val="both"/>
        <w:rPr>
          <w:rFonts w:ascii="Garamond" w:hAnsi="Garamond"/>
          <w:lang w:val="es-ES"/>
        </w:rPr>
      </w:pPr>
      <w:r w:rsidRPr="004250AF">
        <w:rPr>
          <w:rFonts w:ascii="Garamond" w:hAnsi="Garamond"/>
          <w:lang w:val="es-ES"/>
        </w:rPr>
        <w:t>1</w:t>
      </w:r>
      <w:r w:rsidR="007A5939" w:rsidRPr="004250AF">
        <w:rPr>
          <w:rFonts w:ascii="Garamond" w:hAnsi="Garamond"/>
          <w:lang w:val="es-ES"/>
        </w:rPr>
        <w:t>9</w:t>
      </w:r>
      <w:r w:rsidRPr="004250AF">
        <w:rPr>
          <w:rFonts w:ascii="Garamond" w:hAnsi="Garamond"/>
          <w:lang w:val="es-ES"/>
        </w:rPr>
        <w:t>a.- Señala los términos tétricos con los que Hamlet se refiere a la muerte y, en concreto, a Polonio.</w:t>
      </w:r>
    </w:p>
    <w:p w14:paraId="0D6CDB1B" w14:textId="324D2B0B" w:rsidR="009C6FCF" w:rsidRPr="009C6FCF" w:rsidRDefault="00713744" w:rsidP="00ED5A6D">
      <w:pPr>
        <w:spacing w:line="360" w:lineRule="auto"/>
        <w:jc w:val="both"/>
        <w:rPr>
          <w:rFonts w:cstheme="minorHAnsi"/>
          <w:lang w:val="es-ES"/>
        </w:rPr>
      </w:pPr>
      <w:r>
        <w:rPr>
          <w:rFonts w:cstheme="minorHAnsi"/>
          <w:lang w:val="es-ES"/>
        </w:rPr>
        <w:t>Hamlet se refiere a la muerte y estado de polonio con los siguientes términos: “</w:t>
      </w:r>
      <w:r>
        <w:t>tiene encima una asamblea de gusanos políticos</w:t>
      </w:r>
      <w:r>
        <w:rPr>
          <w:rFonts w:cstheme="minorHAnsi"/>
          <w:lang w:val="es-ES"/>
        </w:rPr>
        <w:t>”, “</w:t>
      </w:r>
      <w:r>
        <w:t>cómo un rey puede viajar por las tripas de un mendigo</w:t>
      </w:r>
      <w:r>
        <w:rPr>
          <w:rFonts w:cstheme="minorHAnsi"/>
          <w:lang w:val="es-ES"/>
        </w:rPr>
        <w:t>” y “</w:t>
      </w:r>
      <w:r>
        <w:t>En el cielo</w:t>
      </w:r>
      <w:r>
        <w:rPr>
          <w:rFonts w:cstheme="minorHAnsi"/>
          <w:lang w:val="es-ES"/>
        </w:rPr>
        <w:t>”.</w:t>
      </w:r>
    </w:p>
    <w:p w14:paraId="439ABAE4" w14:textId="77777777" w:rsidR="009C6FCF" w:rsidRPr="004250AF" w:rsidRDefault="009C6FCF" w:rsidP="00ED5A6D">
      <w:pPr>
        <w:spacing w:line="360" w:lineRule="auto"/>
        <w:jc w:val="both"/>
        <w:rPr>
          <w:rFonts w:ascii="Garamond" w:hAnsi="Garamond"/>
          <w:lang w:val="es-ES"/>
        </w:rPr>
      </w:pPr>
    </w:p>
    <w:p w14:paraId="1AE523C0" w14:textId="241E46A5" w:rsidR="00AD67CE" w:rsidRDefault="00AD67CE" w:rsidP="00ED5A6D">
      <w:pPr>
        <w:spacing w:line="360" w:lineRule="auto"/>
        <w:jc w:val="both"/>
        <w:rPr>
          <w:rFonts w:ascii="Garamond" w:hAnsi="Garamond"/>
          <w:lang w:val="es-ES"/>
        </w:rPr>
      </w:pPr>
      <w:r w:rsidRPr="004250AF">
        <w:rPr>
          <w:rFonts w:ascii="Garamond" w:hAnsi="Garamond"/>
          <w:lang w:val="es-ES"/>
        </w:rPr>
        <w:t>1</w:t>
      </w:r>
      <w:r w:rsidR="007A5939" w:rsidRPr="004250AF">
        <w:rPr>
          <w:rFonts w:ascii="Garamond" w:hAnsi="Garamond"/>
          <w:lang w:val="es-ES"/>
        </w:rPr>
        <w:t>9</w:t>
      </w:r>
      <w:r w:rsidRPr="004250AF">
        <w:rPr>
          <w:rFonts w:ascii="Garamond" w:hAnsi="Garamond"/>
          <w:lang w:val="es-ES"/>
        </w:rPr>
        <w:t>b.- ¿Cuál es el plan del rey con respecto a Hamlet?</w:t>
      </w:r>
    </w:p>
    <w:p w14:paraId="3888E562" w14:textId="5DC0EB39" w:rsidR="009C6FCF" w:rsidRPr="009C6FCF" w:rsidRDefault="00713744" w:rsidP="00ED5A6D">
      <w:pPr>
        <w:spacing w:line="360" w:lineRule="auto"/>
        <w:jc w:val="both"/>
        <w:rPr>
          <w:rFonts w:cstheme="minorHAnsi"/>
          <w:lang w:val="es-ES"/>
        </w:rPr>
      </w:pPr>
      <w:r>
        <w:rPr>
          <w:rFonts w:cstheme="minorHAnsi"/>
          <w:lang w:val="es-ES"/>
        </w:rPr>
        <w:t>El plan del rey es que Hamlet sea inmediatamente asesinado al llegar a Inglaterra.</w:t>
      </w:r>
    </w:p>
    <w:p w14:paraId="59B0D658" w14:textId="77777777" w:rsidR="009C6FCF" w:rsidRPr="004250AF" w:rsidRDefault="009C6FCF" w:rsidP="00ED5A6D">
      <w:pPr>
        <w:spacing w:line="360" w:lineRule="auto"/>
        <w:jc w:val="both"/>
        <w:rPr>
          <w:rFonts w:ascii="Garamond" w:hAnsi="Garamond"/>
          <w:lang w:val="es-ES"/>
        </w:rPr>
      </w:pPr>
    </w:p>
    <w:p w14:paraId="6399364B" w14:textId="701BC7CE" w:rsidR="00AD67CE" w:rsidRDefault="007A5939" w:rsidP="00ED5A6D">
      <w:pPr>
        <w:spacing w:line="360" w:lineRule="auto"/>
        <w:jc w:val="both"/>
        <w:rPr>
          <w:rFonts w:ascii="Garamond" w:hAnsi="Garamond"/>
          <w:lang w:val="es-ES"/>
        </w:rPr>
      </w:pPr>
      <w:r w:rsidRPr="004250AF">
        <w:rPr>
          <w:rFonts w:ascii="Garamond" w:hAnsi="Garamond"/>
          <w:lang w:val="es-ES"/>
        </w:rPr>
        <w:t>20</w:t>
      </w:r>
      <w:r w:rsidR="00AD67CE" w:rsidRPr="004250AF">
        <w:rPr>
          <w:rFonts w:ascii="Garamond" w:hAnsi="Garamond"/>
          <w:lang w:val="es-ES"/>
        </w:rPr>
        <w:t xml:space="preserve">.- La </w:t>
      </w:r>
      <w:r w:rsidR="00AD67CE" w:rsidRPr="004250AF">
        <w:rPr>
          <w:rFonts w:ascii="Garamond" w:hAnsi="Garamond"/>
          <w:b/>
          <w:lang w:val="es-ES"/>
        </w:rPr>
        <w:t>escena IV</w:t>
      </w:r>
      <w:r w:rsidR="00AD67CE" w:rsidRPr="004250AF">
        <w:rPr>
          <w:rFonts w:ascii="Garamond" w:hAnsi="Garamond"/>
          <w:lang w:val="es-ES"/>
        </w:rPr>
        <w:t xml:space="preserve"> produce una pausa en la acción y nos lleva a un espacio exterior. ¿Qué función tiene este corte?</w:t>
      </w:r>
    </w:p>
    <w:p w14:paraId="647ABB02" w14:textId="60BC5CD5" w:rsidR="00713744" w:rsidRPr="00713744" w:rsidRDefault="00713744" w:rsidP="00713744">
      <w:pPr>
        <w:spacing w:line="360" w:lineRule="auto"/>
        <w:jc w:val="both"/>
        <w:rPr>
          <w:rFonts w:cstheme="minorHAnsi"/>
          <w:lang w:val="es-ES"/>
        </w:rPr>
      </w:pPr>
      <w:r w:rsidRPr="00713744">
        <w:rPr>
          <w:rFonts w:cstheme="minorHAnsi"/>
          <w:lang w:val="es-ES"/>
        </w:rPr>
        <w:t xml:space="preserve">En primer lugar, la aparición de </w:t>
      </w:r>
      <w:proofErr w:type="spellStart"/>
      <w:r w:rsidRPr="00713744">
        <w:rPr>
          <w:rFonts w:cstheme="minorHAnsi"/>
          <w:lang w:val="es-ES"/>
        </w:rPr>
        <w:t>Fortinbrás</w:t>
      </w:r>
      <w:proofErr w:type="spellEnd"/>
      <w:r w:rsidRPr="00713744">
        <w:rPr>
          <w:rFonts w:cstheme="minorHAnsi"/>
          <w:lang w:val="es-ES"/>
        </w:rPr>
        <w:t xml:space="preserve"> sirve para enfatizar la idea de la lucha por el poder y el territorio que está presente en toda la obra. El personaje de </w:t>
      </w:r>
      <w:proofErr w:type="spellStart"/>
      <w:r w:rsidRPr="00713744">
        <w:rPr>
          <w:rFonts w:cstheme="minorHAnsi"/>
          <w:lang w:val="es-ES"/>
        </w:rPr>
        <w:t>Fortinbrás</w:t>
      </w:r>
      <w:proofErr w:type="spellEnd"/>
      <w:r w:rsidRPr="00713744">
        <w:rPr>
          <w:rFonts w:cstheme="minorHAnsi"/>
          <w:lang w:val="es-ES"/>
        </w:rPr>
        <w:t xml:space="preserve"> representa una amenaza para el reino de Dinamarca y para la autoridad del rey, y su llegada sugiere que las tensiones políticas y militares están en constante evolución.</w:t>
      </w:r>
    </w:p>
    <w:p w14:paraId="5365206E" w14:textId="77777777" w:rsidR="00713744" w:rsidRPr="00713744" w:rsidRDefault="00713744" w:rsidP="00713744">
      <w:pPr>
        <w:spacing w:line="360" w:lineRule="auto"/>
        <w:jc w:val="both"/>
        <w:rPr>
          <w:rFonts w:cstheme="minorHAnsi"/>
          <w:lang w:val="es-ES"/>
        </w:rPr>
      </w:pPr>
      <w:r w:rsidRPr="00713744">
        <w:rPr>
          <w:rFonts w:cstheme="minorHAnsi"/>
          <w:lang w:val="es-ES"/>
        </w:rPr>
        <w:t xml:space="preserve">En segundo lugar, la escena con </w:t>
      </w:r>
      <w:proofErr w:type="spellStart"/>
      <w:r w:rsidRPr="00713744">
        <w:rPr>
          <w:rFonts w:cstheme="minorHAnsi"/>
          <w:lang w:val="es-ES"/>
        </w:rPr>
        <w:t>Fortinbrás</w:t>
      </w:r>
      <w:proofErr w:type="spellEnd"/>
      <w:r w:rsidRPr="00713744">
        <w:rPr>
          <w:rFonts w:cstheme="minorHAnsi"/>
          <w:lang w:val="es-ES"/>
        </w:rPr>
        <w:t xml:space="preserve"> proporciona una especie de respiro para los personajes y el público después de la intensidad emocional de los eventos previos. Al introducir un personaje nuevo y un nuevo escenario, la obra permite a los espectadores distanciarse momentáneamente de los problemas y conflictos internos de los personajes principales y obtener una perspectiva más amplia de la historia.</w:t>
      </w:r>
    </w:p>
    <w:p w14:paraId="1E749A76" w14:textId="2DBF3034" w:rsidR="009C6FCF" w:rsidRDefault="00713744" w:rsidP="00713744">
      <w:pPr>
        <w:spacing w:line="360" w:lineRule="auto"/>
        <w:jc w:val="both"/>
        <w:rPr>
          <w:rFonts w:cstheme="minorHAnsi"/>
          <w:lang w:val="es-ES"/>
        </w:rPr>
      </w:pPr>
      <w:r w:rsidRPr="00713744">
        <w:rPr>
          <w:rFonts w:cstheme="minorHAnsi"/>
          <w:lang w:val="es-ES"/>
        </w:rPr>
        <w:t xml:space="preserve">En tercer lugar, el diálogo entre </w:t>
      </w:r>
      <w:proofErr w:type="spellStart"/>
      <w:r w:rsidRPr="00713744">
        <w:rPr>
          <w:rFonts w:cstheme="minorHAnsi"/>
          <w:lang w:val="es-ES"/>
        </w:rPr>
        <w:t>Fortinbrás</w:t>
      </w:r>
      <w:proofErr w:type="spellEnd"/>
      <w:r w:rsidRPr="00713744">
        <w:rPr>
          <w:rFonts w:cstheme="minorHAnsi"/>
          <w:lang w:val="es-ES"/>
        </w:rPr>
        <w:t xml:space="preserve"> y el Capitán proporciona información importante sobre la situación política y militar en la región.</w:t>
      </w:r>
    </w:p>
    <w:p w14:paraId="49414DAD" w14:textId="77777777" w:rsidR="00713744" w:rsidRPr="004250AF" w:rsidRDefault="00713744" w:rsidP="00713744">
      <w:pPr>
        <w:spacing w:line="360" w:lineRule="auto"/>
        <w:jc w:val="both"/>
        <w:rPr>
          <w:rFonts w:ascii="Garamond" w:hAnsi="Garamond"/>
          <w:lang w:val="es-ES"/>
        </w:rPr>
      </w:pPr>
    </w:p>
    <w:p w14:paraId="44093C33" w14:textId="315756F5" w:rsidR="005D270E" w:rsidRDefault="007A5939" w:rsidP="00ED5A6D">
      <w:pPr>
        <w:spacing w:line="360" w:lineRule="auto"/>
        <w:jc w:val="both"/>
        <w:rPr>
          <w:rFonts w:ascii="Garamond" w:hAnsi="Garamond"/>
          <w:lang w:val="es-ES"/>
        </w:rPr>
      </w:pPr>
      <w:r w:rsidRPr="004250AF">
        <w:rPr>
          <w:rFonts w:ascii="Garamond" w:hAnsi="Garamond"/>
          <w:lang w:val="es-ES"/>
        </w:rPr>
        <w:t>20</w:t>
      </w:r>
      <w:r w:rsidR="00AD67CE" w:rsidRPr="004250AF">
        <w:rPr>
          <w:rFonts w:ascii="Garamond" w:hAnsi="Garamond"/>
          <w:lang w:val="es-ES"/>
        </w:rPr>
        <w:t>a.- En el monólogo de Hamlet se aprecia un cierto aliento épico. Haz alusión a los términos relacionados con la guerra.</w:t>
      </w:r>
    </w:p>
    <w:p w14:paraId="7E909E36" w14:textId="7AE8AFED" w:rsidR="005D270E" w:rsidRPr="005D270E" w:rsidRDefault="005D270E" w:rsidP="005D270E">
      <w:pPr>
        <w:spacing w:line="360" w:lineRule="auto"/>
        <w:jc w:val="both"/>
        <w:rPr>
          <w:rFonts w:cstheme="minorHAnsi"/>
          <w:lang w:val="es-ES"/>
        </w:rPr>
      </w:pPr>
      <w:r w:rsidRPr="005D270E">
        <w:rPr>
          <w:rFonts w:cstheme="minorHAnsi"/>
          <w:lang w:val="es-ES"/>
        </w:rPr>
        <w:lastRenderedPageBreak/>
        <w:t>En el fragmento hay varias alusiones a términos de la guerra:</w:t>
      </w:r>
    </w:p>
    <w:p w14:paraId="0D126DDD" w14:textId="6241739D" w:rsidR="005D270E" w:rsidRPr="005D270E" w:rsidRDefault="005D270E" w:rsidP="005D270E">
      <w:pPr>
        <w:pStyle w:val="Prrafodelista"/>
        <w:numPr>
          <w:ilvl w:val="0"/>
          <w:numId w:val="9"/>
        </w:numPr>
        <w:spacing w:line="360" w:lineRule="auto"/>
        <w:jc w:val="both"/>
        <w:rPr>
          <w:rFonts w:cstheme="minorHAnsi"/>
          <w:lang w:val="es-ES"/>
        </w:rPr>
      </w:pPr>
      <w:r w:rsidRPr="005D270E">
        <w:rPr>
          <w:rFonts w:cstheme="minorHAnsi"/>
          <w:lang w:val="es-ES"/>
        </w:rPr>
        <w:t>"ejército": Hamlet menciona un "fuerte y numeroso ejército" liderado por un joven príncipe.</w:t>
      </w:r>
    </w:p>
    <w:p w14:paraId="170D6EA9" w14:textId="2ACC47C6" w:rsidR="005D270E" w:rsidRPr="005D270E" w:rsidRDefault="005D270E" w:rsidP="005D270E">
      <w:pPr>
        <w:pStyle w:val="Prrafodelista"/>
        <w:numPr>
          <w:ilvl w:val="0"/>
          <w:numId w:val="9"/>
        </w:numPr>
        <w:spacing w:line="360" w:lineRule="auto"/>
        <w:jc w:val="both"/>
        <w:rPr>
          <w:rFonts w:cstheme="minorHAnsi"/>
          <w:lang w:val="es-ES"/>
        </w:rPr>
      </w:pPr>
      <w:r w:rsidRPr="005D270E">
        <w:rPr>
          <w:rFonts w:cstheme="minorHAnsi"/>
          <w:lang w:val="es-ES"/>
        </w:rPr>
        <w:t>"contienda": Hamlet dice que ser grande no consiste en obrar solo cuando hay un gran motivo, sino en saber hallar una razón plausible de contienda.</w:t>
      </w:r>
    </w:p>
    <w:p w14:paraId="795B05C9" w14:textId="508E1821" w:rsidR="005D270E" w:rsidRPr="005D270E" w:rsidRDefault="005D270E" w:rsidP="005D270E">
      <w:pPr>
        <w:pStyle w:val="Prrafodelista"/>
        <w:numPr>
          <w:ilvl w:val="0"/>
          <w:numId w:val="9"/>
        </w:numPr>
        <w:spacing w:line="360" w:lineRule="auto"/>
        <w:jc w:val="both"/>
        <w:rPr>
          <w:rFonts w:cstheme="minorHAnsi"/>
          <w:lang w:val="es-ES"/>
        </w:rPr>
      </w:pPr>
      <w:r w:rsidRPr="005D270E">
        <w:rPr>
          <w:rFonts w:cstheme="minorHAnsi"/>
          <w:lang w:val="es-ES"/>
        </w:rPr>
        <w:t>"combatiendo": Hamlet menciona que los soldados van al sepulcro "combatiendo por una causa que la multitud es incapaz de comprender".</w:t>
      </w:r>
    </w:p>
    <w:p w14:paraId="6063DDCE" w14:textId="4105061E" w:rsidR="009C6FCF" w:rsidRPr="005D270E" w:rsidRDefault="005D270E" w:rsidP="005D270E">
      <w:pPr>
        <w:pStyle w:val="Prrafodelista"/>
        <w:numPr>
          <w:ilvl w:val="0"/>
          <w:numId w:val="9"/>
        </w:numPr>
        <w:spacing w:line="360" w:lineRule="auto"/>
        <w:jc w:val="both"/>
        <w:rPr>
          <w:rFonts w:cstheme="minorHAnsi"/>
          <w:lang w:val="es-ES"/>
        </w:rPr>
      </w:pPr>
      <w:r w:rsidRPr="005D270E">
        <w:rPr>
          <w:rFonts w:cstheme="minorHAnsi"/>
          <w:lang w:val="es-ES"/>
        </w:rPr>
        <w:t xml:space="preserve">"peligros más terribles": Hamlet habla de cómo </w:t>
      </w:r>
      <w:r>
        <w:rPr>
          <w:rFonts w:cstheme="minorHAnsi"/>
          <w:lang w:val="es-ES"/>
        </w:rPr>
        <w:t xml:space="preserve">los militares </w:t>
      </w:r>
      <w:r w:rsidRPr="005D270E">
        <w:rPr>
          <w:rFonts w:cstheme="minorHAnsi"/>
          <w:lang w:val="es-ES"/>
        </w:rPr>
        <w:t>está</w:t>
      </w:r>
      <w:r>
        <w:rPr>
          <w:rFonts w:cstheme="minorHAnsi"/>
          <w:lang w:val="es-ES"/>
        </w:rPr>
        <w:t>n</w:t>
      </w:r>
      <w:r w:rsidRPr="005D270E">
        <w:rPr>
          <w:rFonts w:cstheme="minorHAnsi"/>
          <w:lang w:val="es-ES"/>
        </w:rPr>
        <w:t xml:space="preserve"> dispuesto a exponerse a la muerte y a los peligros más terribles por un objetivo que considera</w:t>
      </w:r>
      <w:r>
        <w:rPr>
          <w:rFonts w:cstheme="minorHAnsi"/>
          <w:lang w:val="es-ES"/>
        </w:rPr>
        <w:t>n</w:t>
      </w:r>
      <w:r w:rsidRPr="005D270E">
        <w:rPr>
          <w:rFonts w:cstheme="minorHAnsi"/>
          <w:lang w:val="es-ES"/>
        </w:rPr>
        <w:t xml:space="preserve"> importante.</w:t>
      </w:r>
    </w:p>
    <w:p w14:paraId="481FDF83" w14:textId="77777777" w:rsidR="009C6FCF" w:rsidRPr="004250AF" w:rsidRDefault="009C6FCF" w:rsidP="00ED5A6D">
      <w:pPr>
        <w:spacing w:line="360" w:lineRule="auto"/>
        <w:jc w:val="both"/>
        <w:rPr>
          <w:rFonts w:ascii="Garamond" w:hAnsi="Garamond"/>
          <w:lang w:val="es-ES"/>
        </w:rPr>
      </w:pPr>
    </w:p>
    <w:p w14:paraId="2343BD8F" w14:textId="09CE8421" w:rsidR="00AD67CE" w:rsidRDefault="007A5939" w:rsidP="00ED5A6D">
      <w:pPr>
        <w:spacing w:line="360" w:lineRule="auto"/>
        <w:jc w:val="both"/>
        <w:rPr>
          <w:rFonts w:ascii="Garamond" w:hAnsi="Garamond"/>
          <w:lang w:val="es-ES"/>
        </w:rPr>
      </w:pPr>
      <w:r w:rsidRPr="004250AF">
        <w:rPr>
          <w:rFonts w:ascii="Garamond" w:hAnsi="Garamond"/>
          <w:lang w:val="es-ES"/>
        </w:rPr>
        <w:t>20</w:t>
      </w:r>
      <w:r w:rsidR="00AD67CE" w:rsidRPr="004250AF">
        <w:rPr>
          <w:rFonts w:ascii="Garamond" w:hAnsi="Garamond"/>
          <w:lang w:val="es-ES"/>
        </w:rPr>
        <w:t>b.- ¿Cómo contrasta ese ímpetu guerrero con el ánimo de Hamlet? ¿cuál es su reacción? ¿Cómo se siente y qué pretende hacer?</w:t>
      </w:r>
    </w:p>
    <w:p w14:paraId="52CDE9AF" w14:textId="439958B8" w:rsidR="005D270E" w:rsidRPr="005D270E" w:rsidRDefault="005D270E" w:rsidP="005D270E">
      <w:pPr>
        <w:spacing w:line="360" w:lineRule="auto"/>
        <w:jc w:val="both"/>
        <w:rPr>
          <w:rFonts w:cstheme="minorHAnsi"/>
          <w:lang w:val="es-ES"/>
        </w:rPr>
      </w:pPr>
      <w:r w:rsidRPr="005D270E">
        <w:rPr>
          <w:rFonts w:cstheme="minorHAnsi"/>
          <w:lang w:val="es-ES"/>
        </w:rPr>
        <w:t>En el fragmento, Hamlet contrasta el ímpetu guerrero y la acción heroica de otros personajes con su propia inactividad y falta de determinación. Hamlet se siente desanimado y abrumado por la situación en la que se encuentra: su padre ha sido asesinado, su madre se ha casado con el asesino y él se siente obligado a vengarse, pero aún no ha actuado.</w:t>
      </w:r>
    </w:p>
    <w:p w14:paraId="52AF89CE" w14:textId="728639B1" w:rsidR="009C6FCF" w:rsidRPr="009C6FCF" w:rsidRDefault="005D270E" w:rsidP="00ED5A6D">
      <w:pPr>
        <w:spacing w:line="360" w:lineRule="auto"/>
        <w:jc w:val="both"/>
        <w:rPr>
          <w:rFonts w:cstheme="minorHAnsi"/>
          <w:lang w:val="es-ES"/>
        </w:rPr>
      </w:pPr>
      <w:r w:rsidRPr="005D270E">
        <w:rPr>
          <w:rFonts w:cstheme="minorHAnsi"/>
          <w:lang w:val="es-ES"/>
        </w:rPr>
        <w:t>Hamlet se pregunta por qué se le ha dado la razón y la capacidad de conocer el pasado y el futuro si no las va a utilizar para tomar acción en el presente. Él se siente incitado a tomar venganza, pero su "aliento" está "adormecido", es decir, no tiene la motivación ni la energía para actuar</w:t>
      </w:r>
      <w:r w:rsidR="00AE37E3">
        <w:rPr>
          <w:rFonts w:cstheme="minorHAnsi"/>
          <w:lang w:val="es-ES"/>
        </w:rPr>
        <w:t>.</w:t>
      </w:r>
    </w:p>
    <w:p w14:paraId="314D7329" w14:textId="77777777" w:rsidR="009C6FCF" w:rsidRPr="004250AF" w:rsidRDefault="009C6FCF" w:rsidP="00ED5A6D">
      <w:pPr>
        <w:spacing w:line="360" w:lineRule="auto"/>
        <w:jc w:val="both"/>
        <w:rPr>
          <w:rFonts w:ascii="Garamond" w:hAnsi="Garamond"/>
          <w:lang w:val="es-ES"/>
        </w:rPr>
      </w:pPr>
    </w:p>
    <w:p w14:paraId="78CBDD27" w14:textId="0347B88D" w:rsidR="00AD67CE" w:rsidRDefault="007A5939" w:rsidP="00ED5A6D">
      <w:pPr>
        <w:spacing w:line="360" w:lineRule="auto"/>
        <w:jc w:val="both"/>
        <w:rPr>
          <w:rFonts w:ascii="Garamond" w:hAnsi="Garamond"/>
          <w:lang w:val="es-ES"/>
        </w:rPr>
      </w:pPr>
      <w:r w:rsidRPr="004250AF">
        <w:rPr>
          <w:rFonts w:ascii="Garamond" w:hAnsi="Garamond"/>
          <w:lang w:val="es-ES"/>
        </w:rPr>
        <w:t>21</w:t>
      </w:r>
      <w:r w:rsidR="00AD67CE" w:rsidRPr="004250AF">
        <w:rPr>
          <w:rFonts w:ascii="Garamond" w:hAnsi="Garamond"/>
          <w:lang w:val="es-ES"/>
        </w:rPr>
        <w:t xml:space="preserve">.- En la </w:t>
      </w:r>
      <w:r w:rsidR="00AD67CE" w:rsidRPr="004250AF">
        <w:rPr>
          <w:rFonts w:ascii="Garamond" w:hAnsi="Garamond"/>
          <w:b/>
          <w:lang w:val="es-ES"/>
        </w:rPr>
        <w:t>escena V</w:t>
      </w:r>
      <w:r w:rsidR="00AD67CE" w:rsidRPr="004250AF">
        <w:rPr>
          <w:rFonts w:ascii="Garamond" w:hAnsi="Garamond"/>
          <w:lang w:val="es-ES"/>
        </w:rPr>
        <w:t xml:space="preserve"> tiene lugar un giro en la acción. Por un lado</w:t>
      </w:r>
      <w:r w:rsidR="007F4A63" w:rsidRPr="004250AF">
        <w:rPr>
          <w:rFonts w:ascii="Garamond" w:hAnsi="Garamond"/>
          <w:lang w:val="es-ES"/>
        </w:rPr>
        <w:t>,</w:t>
      </w:r>
      <w:r w:rsidR="00AD67CE" w:rsidRPr="004250AF">
        <w:rPr>
          <w:rFonts w:ascii="Garamond" w:hAnsi="Garamond"/>
          <w:lang w:val="es-ES"/>
        </w:rPr>
        <w:t xml:space="preserve"> aparece la locura de Ofelia, una locura real, causada por un profundo dolor, frente a la locura impostada de Hamlet.</w:t>
      </w:r>
      <w:r w:rsidR="007F4A63" w:rsidRPr="004250AF">
        <w:rPr>
          <w:rFonts w:ascii="Garamond" w:hAnsi="Garamond"/>
          <w:lang w:val="es-ES"/>
        </w:rPr>
        <w:t xml:space="preserve"> Señala el lirismo y la dulzura con la que es tratado el personaje. ¿Qué dos brechas de dolor atraviesan sus palabras? ¿Cuál es la causa de su locura?</w:t>
      </w:r>
    </w:p>
    <w:p w14:paraId="717FA5BA" w14:textId="664BD30F" w:rsidR="009C6FCF" w:rsidRDefault="00AE37E3" w:rsidP="00ED5A6D">
      <w:pPr>
        <w:spacing w:line="360" w:lineRule="auto"/>
        <w:jc w:val="both"/>
        <w:rPr>
          <w:rFonts w:cstheme="minorHAnsi"/>
          <w:lang w:val="es-ES"/>
        </w:rPr>
      </w:pPr>
      <w:r>
        <w:rPr>
          <w:rFonts w:cstheme="minorHAnsi"/>
          <w:lang w:val="es-ES"/>
        </w:rPr>
        <w:t>La dulzura con la que se trata a Ofelia aparece reflejada en frases como: “</w:t>
      </w:r>
      <w:r>
        <w:t>¿Cómo estás, linda Ofelia?</w:t>
      </w:r>
      <w:r>
        <w:rPr>
          <w:rFonts w:cstheme="minorHAnsi"/>
          <w:lang w:val="es-ES"/>
        </w:rPr>
        <w:t>”, “</w:t>
      </w:r>
      <w:r>
        <w:t>¡Ah, pobre Ofelia!</w:t>
      </w:r>
      <w:r>
        <w:rPr>
          <w:rFonts w:cstheme="minorHAnsi"/>
          <w:lang w:val="es-ES"/>
        </w:rPr>
        <w:t>”, “Linda Ofelia…”.</w:t>
      </w:r>
    </w:p>
    <w:p w14:paraId="05ECCB4E" w14:textId="145B8BB2" w:rsidR="00AE37E3" w:rsidRPr="009C6FCF" w:rsidRDefault="00AE37E3" w:rsidP="00ED5A6D">
      <w:pPr>
        <w:spacing w:line="360" w:lineRule="auto"/>
        <w:jc w:val="both"/>
        <w:rPr>
          <w:rFonts w:cstheme="minorHAnsi"/>
          <w:lang w:val="es-ES"/>
        </w:rPr>
      </w:pPr>
      <w:r>
        <w:rPr>
          <w:rFonts w:cstheme="minorHAnsi"/>
          <w:lang w:val="es-ES"/>
        </w:rPr>
        <w:t>Las dos brechas de dolor que atraviesan sus palabras son la muerte de su padre Polonio y la traición de Hamlet, que fingió amarla para luego rechazarla, eso causó que Ofelia se preguntase si alguna vez realmente lo conoció. Esos dos traumas causaron su locura.</w:t>
      </w:r>
    </w:p>
    <w:p w14:paraId="7E8BEB96" w14:textId="77777777" w:rsidR="009C6FCF" w:rsidRPr="004250AF" w:rsidRDefault="009C6FCF" w:rsidP="00ED5A6D">
      <w:pPr>
        <w:spacing w:line="360" w:lineRule="auto"/>
        <w:jc w:val="both"/>
        <w:rPr>
          <w:rFonts w:ascii="Garamond" w:hAnsi="Garamond"/>
          <w:lang w:val="es-ES"/>
        </w:rPr>
      </w:pPr>
    </w:p>
    <w:p w14:paraId="3FF028F0" w14:textId="58D9C889" w:rsidR="007F4A63" w:rsidRDefault="007A5939" w:rsidP="00ED5A6D">
      <w:pPr>
        <w:spacing w:line="360" w:lineRule="auto"/>
        <w:jc w:val="both"/>
        <w:rPr>
          <w:rFonts w:ascii="Garamond" w:hAnsi="Garamond"/>
          <w:lang w:val="es-ES"/>
        </w:rPr>
      </w:pPr>
      <w:r w:rsidRPr="004250AF">
        <w:rPr>
          <w:rFonts w:ascii="Garamond" w:hAnsi="Garamond"/>
          <w:lang w:val="es-ES"/>
        </w:rPr>
        <w:t>21</w:t>
      </w:r>
      <w:r w:rsidR="007F4A63" w:rsidRPr="004250AF">
        <w:rPr>
          <w:rFonts w:ascii="Garamond" w:hAnsi="Garamond"/>
          <w:lang w:val="es-ES"/>
        </w:rPr>
        <w:t>a.- Llega un mensajero anunciando la llegada de Laertes, ¿qué está ocurriendo en el gentío?</w:t>
      </w:r>
    </w:p>
    <w:p w14:paraId="35EF111A" w14:textId="42E79411" w:rsidR="009C6FCF" w:rsidRPr="009C6FCF" w:rsidRDefault="00A17A35" w:rsidP="00ED5A6D">
      <w:pPr>
        <w:spacing w:line="360" w:lineRule="auto"/>
        <w:jc w:val="both"/>
        <w:rPr>
          <w:rFonts w:cstheme="minorHAnsi"/>
          <w:lang w:val="es-ES"/>
        </w:rPr>
      </w:pPr>
      <w:r>
        <w:rPr>
          <w:rFonts w:cstheme="minorHAnsi"/>
          <w:lang w:val="es-ES"/>
        </w:rPr>
        <w:t>Un grupo de secuaces llegaron junto a Laertes al lugar, y están tratando de abrir las puertas. Además, la gente está clamando que Laertes sea rey.</w:t>
      </w:r>
    </w:p>
    <w:p w14:paraId="7380A16C" w14:textId="77777777" w:rsidR="009C6FCF" w:rsidRPr="004250AF" w:rsidRDefault="009C6FCF" w:rsidP="00ED5A6D">
      <w:pPr>
        <w:spacing w:line="360" w:lineRule="auto"/>
        <w:jc w:val="both"/>
        <w:rPr>
          <w:rFonts w:ascii="Garamond" w:hAnsi="Garamond"/>
          <w:lang w:val="es-ES"/>
        </w:rPr>
      </w:pPr>
    </w:p>
    <w:p w14:paraId="7B5F5E1E" w14:textId="28BD9FED" w:rsidR="007F4A63" w:rsidRDefault="007A5939" w:rsidP="00ED5A6D">
      <w:pPr>
        <w:spacing w:line="360" w:lineRule="auto"/>
        <w:jc w:val="both"/>
        <w:rPr>
          <w:rFonts w:ascii="Garamond" w:hAnsi="Garamond"/>
          <w:lang w:val="es-ES"/>
        </w:rPr>
      </w:pPr>
      <w:r w:rsidRPr="004250AF">
        <w:rPr>
          <w:rFonts w:ascii="Garamond" w:hAnsi="Garamond"/>
          <w:lang w:val="es-ES"/>
        </w:rPr>
        <w:t>21</w:t>
      </w:r>
      <w:r w:rsidR="007F4A63" w:rsidRPr="004250AF">
        <w:rPr>
          <w:rFonts w:ascii="Garamond" w:hAnsi="Garamond"/>
          <w:lang w:val="es-ES"/>
        </w:rPr>
        <w:t>b.- También a Laertes se le impone la venganza, ¿qué viene a reclamar? ¿qué le responde el rey?</w:t>
      </w:r>
    </w:p>
    <w:p w14:paraId="0DAD0BF6" w14:textId="7856EAAE" w:rsidR="009C6FCF" w:rsidRDefault="00A17A35" w:rsidP="00ED5A6D">
      <w:pPr>
        <w:spacing w:line="360" w:lineRule="auto"/>
        <w:jc w:val="both"/>
        <w:rPr>
          <w:rFonts w:cstheme="minorHAnsi"/>
          <w:lang w:val="es-ES"/>
        </w:rPr>
      </w:pPr>
      <w:r>
        <w:rPr>
          <w:rFonts w:cstheme="minorHAnsi"/>
          <w:lang w:val="es-ES"/>
        </w:rPr>
        <w:t>Laertes viene a reclamar a su padre, ya que quiere saber dónde está y qué le pasó.</w:t>
      </w:r>
    </w:p>
    <w:p w14:paraId="39761291" w14:textId="400DBE29" w:rsidR="00A17A35" w:rsidRPr="009C6FCF" w:rsidRDefault="00A17A35" w:rsidP="00ED5A6D">
      <w:pPr>
        <w:spacing w:line="360" w:lineRule="auto"/>
        <w:jc w:val="both"/>
        <w:rPr>
          <w:rFonts w:cstheme="minorHAnsi"/>
          <w:lang w:val="es-ES"/>
        </w:rPr>
      </w:pPr>
      <w:r>
        <w:rPr>
          <w:rFonts w:cstheme="minorHAnsi"/>
          <w:lang w:val="es-ES"/>
        </w:rPr>
        <w:t>El rey le responde que su padre está muerto, pero que no fue asesinado por él.</w:t>
      </w:r>
    </w:p>
    <w:p w14:paraId="0A20C7EE" w14:textId="77777777" w:rsidR="009C6FCF" w:rsidRPr="004250AF" w:rsidRDefault="009C6FCF" w:rsidP="00ED5A6D">
      <w:pPr>
        <w:spacing w:line="360" w:lineRule="auto"/>
        <w:jc w:val="both"/>
        <w:rPr>
          <w:rFonts w:ascii="Garamond" w:hAnsi="Garamond"/>
          <w:lang w:val="es-ES"/>
        </w:rPr>
      </w:pPr>
    </w:p>
    <w:p w14:paraId="14AAAA6C" w14:textId="26A2A784" w:rsidR="007F4A63" w:rsidRDefault="007A5939" w:rsidP="00ED5A6D">
      <w:pPr>
        <w:spacing w:line="360" w:lineRule="auto"/>
        <w:jc w:val="both"/>
        <w:rPr>
          <w:rFonts w:ascii="Garamond" w:hAnsi="Garamond"/>
          <w:lang w:val="es-ES"/>
        </w:rPr>
      </w:pPr>
      <w:r w:rsidRPr="004250AF">
        <w:rPr>
          <w:rFonts w:ascii="Garamond" w:hAnsi="Garamond"/>
          <w:lang w:val="es-ES"/>
        </w:rPr>
        <w:t>21</w:t>
      </w:r>
      <w:r w:rsidR="007F4A63" w:rsidRPr="004250AF">
        <w:rPr>
          <w:rFonts w:ascii="Garamond" w:hAnsi="Garamond"/>
          <w:lang w:val="es-ES"/>
        </w:rPr>
        <w:t>c.- Reaparición de Ofelia. En esta ocasión, en sus palabras se mezclan también locura y sentido. El efecto es ahora de un intenso patetismo. ¿Cuál es la reacción de Laertes?</w:t>
      </w:r>
    </w:p>
    <w:p w14:paraId="49013351" w14:textId="2CE2F726" w:rsidR="009C6FCF" w:rsidRDefault="00A17A35" w:rsidP="00ED5A6D">
      <w:pPr>
        <w:spacing w:line="360" w:lineRule="auto"/>
        <w:jc w:val="both"/>
        <w:rPr>
          <w:rFonts w:cstheme="minorHAnsi"/>
          <w:lang w:val="es-ES"/>
        </w:rPr>
      </w:pPr>
      <w:r>
        <w:rPr>
          <w:rFonts w:cstheme="minorHAnsi"/>
          <w:lang w:val="es-ES"/>
        </w:rPr>
        <w:t>Laertes reacciona burlescamente diciendo que Ofelia conmueve con sus absurdeces, que la locura sirve para ajustar el pensamiento y el recuerdo , y que ella convierte la tristeza, el dolor y el infierno en dulzura y encanto.</w:t>
      </w:r>
    </w:p>
    <w:p w14:paraId="6A7C146F" w14:textId="77777777" w:rsidR="009C6FCF" w:rsidRPr="004250AF" w:rsidRDefault="009C6FCF" w:rsidP="00ED5A6D">
      <w:pPr>
        <w:spacing w:line="360" w:lineRule="auto"/>
        <w:jc w:val="both"/>
        <w:rPr>
          <w:rFonts w:ascii="Garamond" w:hAnsi="Garamond"/>
          <w:lang w:val="es-ES"/>
        </w:rPr>
      </w:pPr>
    </w:p>
    <w:p w14:paraId="7258BF15" w14:textId="7D1E44BF" w:rsidR="007F4A63" w:rsidRDefault="007A5939" w:rsidP="00ED5A6D">
      <w:pPr>
        <w:spacing w:line="360" w:lineRule="auto"/>
        <w:jc w:val="both"/>
        <w:rPr>
          <w:rFonts w:ascii="Garamond" w:hAnsi="Garamond"/>
          <w:lang w:val="es-ES"/>
        </w:rPr>
      </w:pPr>
      <w:r w:rsidRPr="004250AF">
        <w:rPr>
          <w:rFonts w:ascii="Garamond" w:hAnsi="Garamond"/>
          <w:lang w:val="es-ES"/>
        </w:rPr>
        <w:t>21</w:t>
      </w:r>
      <w:r w:rsidR="007F4A63" w:rsidRPr="004250AF">
        <w:rPr>
          <w:rFonts w:ascii="Garamond" w:hAnsi="Garamond"/>
          <w:lang w:val="es-ES"/>
        </w:rPr>
        <w:t>d.- ¿Qué pacto le propone el rey a Laertes? ¿En qué insiste Laertes en su intervención final?</w:t>
      </w:r>
    </w:p>
    <w:p w14:paraId="321A04A1" w14:textId="77777777" w:rsidR="00280AA8" w:rsidRDefault="00A17A35" w:rsidP="00280AA8">
      <w:pPr>
        <w:spacing w:line="360" w:lineRule="auto"/>
        <w:jc w:val="both"/>
        <w:rPr>
          <w:rFonts w:cstheme="minorHAnsi"/>
          <w:lang w:val="es-ES"/>
        </w:rPr>
      </w:pPr>
      <w:r>
        <w:rPr>
          <w:rFonts w:cstheme="minorHAnsi"/>
          <w:lang w:val="es-ES"/>
        </w:rPr>
        <w:t>El rey le propone a Laertes que busque a amigos juiciosos para que determinen si él tuvo algo que ver en el asesinato de Polonio. En el caso en el que sí se considere, el rey le dará el reino, su vida y su corona a Laertes.</w:t>
      </w:r>
    </w:p>
    <w:p w14:paraId="0D4043B5" w14:textId="458798FD" w:rsidR="009C6FCF" w:rsidRPr="009C6FCF" w:rsidRDefault="00280AA8" w:rsidP="00280AA8">
      <w:pPr>
        <w:spacing w:line="360" w:lineRule="auto"/>
        <w:jc w:val="both"/>
        <w:rPr>
          <w:rFonts w:cstheme="minorHAnsi"/>
          <w:lang w:val="es-ES"/>
        </w:rPr>
      </w:pPr>
      <w:r>
        <w:rPr>
          <w:rFonts w:cstheme="minorHAnsi"/>
          <w:lang w:val="es-ES"/>
        </w:rPr>
        <w:t xml:space="preserve">En su intervención final, Laertes reitera que quiere que se haga una investiga profunda de cómo su padre murió y fue enterrado. </w:t>
      </w:r>
    </w:p>
    <w:p w14:paraId="3968D87C" w14:textId="77777777" w:rsidR="009C6FCF" w:rsidRPr="004250AF" w:rsidRDefault="009C6FCF" w:rsidP="00ED5A6D">
      <w:pPr>
        <w:spacing w:line="360" w:lineRule="auto"/>
        <w:jc w:val="both"/>
        <w:rPr>
          <w:rFonts w:ascii="Garamond" w:hAnsi="Garamond"/>
          <w:lang w:val="es-ES"/>
        </w:rPr>
      </w:pPr>
    </w:p>
    <w:p w14:paraId="20FE3DA1" w14:textId="548F1756" w:rsidR="00280AA8" w:rsidRDefault="007F4A63"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2</w:t>
      </w:r>
      <w:r w:rsidRPr="004250AF">
        <w:rPr>
          <w:rFonts w:ascii="Garamond" w:hAnsi="Garamond"/>
          <w:lang w:val="es-ES"/>
        </w:rPr>
        <w:t xml:space="preserve">.- </w:t>
      </w:r>
      <w:r w:rsidRPr="004250AF">
        <w:rPr>
          <w:rFonts w:ascii="Garamond" w:hAnsi="Garamond"/>
          <w:b/>
          <w:lang w:val="es-ES"/>
        </w:rPr>
        <w:t>Escena VI</w:t>
      </w:r>
      <w:r w:rsidRPr="004250AF">
        <w:rPr>
          <w:rFonts w:ascii="Garamond" w:hAnsi="Garamond"/>
          <w:lang w:val="es-ES"/>
        </w:rPr>
        <w:t xml:space="preserve">. Llega una carta de Hamlet, lo que incorpora un nuevo elemento de suspensión dramática. La acción es cada vez más densa, dejando apenas respirar al espectador. </w:t>
      </w:r>
      <w:r w:rsidR="00EF672C" w:rsidRPr="004250AF">
        <w:rPr>
          <w:rFonts w:ascii="Garamond" w:hAnsi="Garamond"/>
          <w:lang w:val="es-ES"/>
        </w:rPr>
        <w:t>¿Qué le dice la carta a Horacio?</w:t>
      </w:r>
    </w:p>
    <w:p w14:paraId="3FFA03B1" w14:textId="56A14025" w:rsidR="009C6FCF" w:rsidRPr="009C6FCF" w:rsidRDefault="00280AA8" w:rsidP="00ED5A6D">
      <w:pPr>
        <w:spacing w:line="360" w:lineRule="auto"/>
        <w:jc w:val="both"/>
        <w:rPr>
          <w:rFonts w:cstheme="minorHAnsi"/>
          <w:lang w:val="es-ES"/>
        </w:rPr>
      </w:pPr>
      <w:r>
        <w:rPr>
          <w:rFonts w:cstheme="minorHAnsi"/>
          <w:lang w:val="es-ES"/>
        </w:rPr>
        <w:t xml:space="preserve">La carta cuenta que Horacio debe llevar a los marineros, que han traído la carta, a ver al rey para que le entreguen una epístola. Hamlet también narra que un barco pirata los atacó y el fue capturado como prisionero. También le dice a Horacio que se reúna con él rápidamente siguiendo a los marineros, y que tiene mucho que contra sobre </w:t>
      </w:r>
      <w:proofErr w:type="spellStart"/>
      <w:r>
        <w:t>Rosencrantz</w:t>
      </w:r>
      <w:proofErr w:type="spellEnd"/>
      <w:r>
        <w:t xml:space="preserve"> y </w:t>
      </w:r>
      <w:proofErr w:type="spellStart"/>
      <w:r>
        <w:t>Guildenstern</w:t>
      </w:r>
      <w:proofErr w:type="spellEnd"/>
      <w:r>
        <w:t>.</w:t>
      </w:r>
    </w:p>
    <w:p w14:paraId="5E48A48F" w14:textId="77777777" w:rsidR="009C6FCF" w:rsidRPr="004250AF" w:rsidRDefault="009C6FCF" w:rsidP="00ED5A6D">
      <w:pPr>
        <w:spacing w:line="360" w:lineRule="auto"/>
        <w:jc w:val="both"/>
        <w:rPr>
          <w:rFonts w:ascii="Garamond" w:hAnsi="Garamond"/>
          <w:lang w:val="es-ES"/>
        </w:rPr>
      </w:pPr>
    </w:p>
    <w:p w14:paraId="21A3D770" w14:textId="23DDDCFD" w:rsidR="00EF672C" w:rsidRDefault="00EF672C" w:rsidP="00ED5A6D">
      <w:pPr>
        <w:spacing w:line="360" w:lineRule="auto"/>
        <w:jc w:val="both"/>
        <w:rPr>
          <w:rFonts w:ascii="Garamond" w:hAnsi="Garamond"/>
          <w:lang w:val="es-ES"/>
        </w:rPr>
      </w:pPr>
      <w:r w:rsidRPr="004250AF">
        <w:rPr>
          <w:rFonts w:ascii="Garamond" w:hAnsi="Garamond"/>
          <w:lang w:val="es-ES"/>
        </w:rPr>
        <w:lastRenderedPageBreak/>
        <w:t>2</w:t>
      </w:r>
      <w:r w:rsidR="007A5939" w:rsidRPr="004250AF">
        <w:rPr>
          <w:rFonts w:ascii="Garamond" w:hAnsi="Garamond"/>
          <w:lang w:val="es-ES"/>
        </w:rPr>
        <w:t>3</w:t>
      </w:r>
      <w:r w:rsidRPr="004250AF">
        <w:rPr>
          <w:rFonts w:ascii="Garamond" w:hAnsi="Garamond"/>
          <w:lang w:val="es-ES"/>
        </w:rPr>
        <w:t xml:space="preserve">.- </w:t>
      </w:r>
      <w:r w:rsidRPr="004250AF">
        <w:rPr>
          <w:rFonts w:ascii="Garamond" w:hAnsi="Garamond"/>
          <w:b/>
          <w:lang w:val="es-ES"/>
        </w:rPr>
        <w:t>Escena VII</w:t>
      </w:r>
      <w:r w:rsidRPr="004250AF">
        <w:rPr>
          <w:rFonts w:ascii="Garamond" w:hAnsi="Garamond"/>
          <w:lang w:val="es-ES"/>
        </w:rPr>
        <w:t>. En una elipsis argumental, el rey le ha contado a Laertes su versión de la muerte de Polonio. Según el rey, ¿por qué no actuó contra Hamlet? ¿son creíbles sus palabras?</w:t>
      </w:r>
    </w:p>
    <w:p w14:paraId="1173A3FD" w14:textId="165499F1" w:rsidR="009C6FCF" w:rsidRDefault="00280AA8" w:rsidP="00ED5A6D">
      <w:pPr>
        <w:spacing w:line="360" w:lineRule="auto"/>
        <w:jc w:val="both"/>
        <w:rPr>
          <w:rFonts w:cstheme="minorHAnsi"/>
          <w:lang w:val="es-ES"/>
        </w:rPr>
      </w:pPr>
      <w:r>
        <w:rPr>
          <w:rFonts w:cstheme="minorHAnsi"/>
          <w:lang w:val="es-ES"/>
        </w:rPr>
        <w:t>Dice que no actúo contra Hamlet porque su esposa, madre de Hamlet, lo idolatra y porque el pueblo llano tiene un gran aprecio y admiración por Hamlet.</w:t>
      </w:r>
    </w:p>
    <w:p w14:paraId="46A26C8C" w14:textId="4CECBFE8" w:rsidR="00280AA8" w:rsidRPr="009C6FCF" w:rsidRDefault="00280AA8" w:rsidP="00ED5A6D">
      <w:pPr>
        <w:spacing w:line="360" w:lineRule="auto"/>
        <w:jc w:val="both"/>
        <w:rPr>
          <w:rFonts w:cstheme="minorHAnsi"/>
          <w:lang w:val="es-ES"/>
        </w:rPr>
      </w:pPr>
      <w:r>
        <w:rPr>
          <w:rFonts w:cstheme="minorHAnsi"/>
          <w:lang w:val="es-ES"/>
        </w:rPr>
        <w:t xml:space="preserve">Sus palabras no son creíbles, ya que realmente Hamlet le resulta un estorbo al que quería muerto al llegar a Inglaterra. </w:t>
      </w:r>
      <w:r w:rsidR="00030063">
        <w:rPr>
          <w:rFonts w:cstheme="minorHAnsi"/>
          <w:lang w:val="es-ES"/>
        </w:rPr>
        <w:t>Por lo que realmente no le importa la idolatría ni el aprecio que pueda haber hacia Hamlet.</w:t>
      </w:r>
    </w:p>
    <w:p w14:paraId="317B59CA" w14:textId="77777777" w:rsidR="009C6FCF" w:rsidRPr="004250AF" w:rsidRDefault="009C6FCF" w:rsidP="00ED5A6D">
      <w:pPr>
        <w:spacing w:line="360" w:lineRule="auto"/>
        <w:jc w:val="both"/>
        <w:rPr>
          <w:rFonts w:ascii="Garamond" w:hAnsi="Garamond"/>
          <w:lang w:val="es-ES"/>
        </w:rPr>
      </w:pPr>
    </w:p>
    <w:p w14:paraId="258CAA46" w14:textId="64307A84" w:rsidR="00EF672C" w:rsidRDefault="00EF672C"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3</w:t>
      </w:r>
      <w:r w:rsidRPr="004250AF">
        <w:rPr>
          <w:rFonts w:ascii="Garamond" w:hAnsi="Garamond"/>
          <w:lang w:val="es-ES"/>
        </w:rPr>
        <w:t xml:space="preserve">a.- </w:t>
      </w:r>
      <w:r w:rsidR="00274A75" w:rsidRPr="004250AF">
        <w:rPr>
          <w:rFonts w:ascii="Garamond" w:hAnsi="Garamond"/>
          <w:lang w:val="es-ES"/>
        </w:rPr>
        <w:t>L</w:t>
      </w:r>
      <w:r w:rsidRPr="004250AF">
        <w:rPr>
          <w:rFonts w:ascii="Garamond" w:hAnsi="Garamond"/>
          <w:lang w:val="es-ES"/>
        </w:rPr>
        <w:t>lega un mensajero con cartas de Hamlet.</w:t>
      </w:r>
      <w:r w:rsidR="00274A75" w:rsidRPr="004250AF">
        <w:rPr>
          <w:rFonts w:ascii="Garamond" w:hAnsi="Garamond"/>
          <w:lang w:val="es-ES"/>
        </w:rPr>
        <w:t xml:space="preserve"> ¿Qué dice en la misiva que lee el rey?</w:t>
      </w:r>
    </w:p>
    <w:p w14:paraId="32D8F584" w14:textId="1CE86CAC" w:rsidR="009C6FCF" w:rsidRPr="009C6FCF" w:rsidRDefault="00030063" w:rsidP="00ED5A6D">
      <w:pPr>
        <w:spacing w:line="360" w:lineRule="auto"/>
        <w:jc w:val="both"/>
        <w:rPr>
          <w:rFonts w:cstheme="minorHAnsi"/>
          <w:lang w:val="es-ES"/>
        </w:rPr>
      </w:pPr>
      <w:r>
        <w:rPr>
          <w:rFonts w:cstheme="minorHAnsi"/>
          <w:lang w:val="es-ES"/>
        </w:rPr>
        <w:t>La carta dice que Hamlet llegará al día siguiente a visitar al rey para exponerle las razones de su rápido regreso.</w:t>
      </w:r>
    </w:p>
    <w:p w14:paraId="31F159BF" w14:textId="77777777" w:rsidR="009C6FCF" w:rsidRPr="004250AF" w:rsidRDefault="009C6FCF" w:rsidP="00ED5A6D">
      <w:pPr>
        <w:spacing w:line="360" w:lineRule="auto"/>
        <w:jc w:val="both"/>
        <w:rPr>
          <w:rFonts w:ascii="Garamond" w:hAnsi="Garamond"/>
          <w:lang w:val="es-ES"/>
        </w:rPr>
      </w:pPr>
    </w:p>
    <w:p w14:paraId="206CF6F4" w14:textId="130CCB3B" w:rsidR="00EF672C" w:rsidRDefault="00274A75"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3</w:t>
      </w:r>
      <w:r w:rsidRPr="004250AF">
        <w:rPr>
          <w:rFonts w:ascii="Garamond" w:hAnsi="Garamond"/>
          <w:lang w:val="es-ES"/>
        </w:rPr>
        <w:t xml:space="preserve">b.- </w:t>
      </w:r>
      <w:r w:rsidR="00EF672C" w:rsidRPr="004250AF">
        <w:rPr>
          <w:rFonts w:ascii="Garamond" w:hAnsi="Garamond"/>
          <w:lang w:val="es-ES"/>
        </w:rPr>
        <w:t>El rey se confabula con Laertes. ¿Cuál es su plan? Véase la vileza del rey y la complicidad ciega del joven, obcecado por el dolor y la obligación de la venganza.</w:t>
      </w:r>
    </w:p>
    <w:p w14:paraId="646C0AB2" w14:textId="5D44DDC9" w:rsidR="009C6FCF" w:rsidRDefault="00030063" w:rsidP="00ED5A6D">
      <w:pPr>
        <w:spacing w:line="360" w:lineRule="auto"/>
        <w:jc w:val="both"/>
        <w:rPr>
          <w:rFonts w:cstheme="minorHAnsi"/>
          <w:lang w:val="es-ES"/>
        </w:rPr>
      </w:pPr>
      <w:r>
        <w:rPr>
          <w:rFonts w:cstheme="minorHAnsi"/>
          <w:lang w:val="es-ES"/>
        </w:rPr>
        <w:t>El plan consiste en organizar un encuentro con Hamlet, en el que Hamlet y Laertes se enfrenten a un duelo. Laertes usaría una espada envenenada para matar a Hamlet. Y en el caso en el que fallase, el rey tendría preparada una copa envenenada para Hamlet.</w:t>
      </w:r>
    </w:p>
    <w:p w14:paraId="35FD50B2" w14:textId="065855E9" w:rsidR="009D5400" w:rsidRDefault="009D5400" w:rsidP="00ED5A6D">
      <w:pPr>
        <w:spacing w:line="360" w:lineRule="auto"/>
        <w:jc w:val="both"/>
        <w:rPr>
          <w:rFonts w:cstheme="minorHAnsi"/>
          <w:lang w:val="es-ES"/>
        </w:rPr>
      </w:pPr>
      <w:r w:rsidRPr="009D5400">
        <w:rPr>
          <w:rFonts w:cstheme="minorHAnsi"/>
          <w:lang w:val="es-ES"/>
        </w:rPr>
        <w:t>Laertes</w:t>
      </w:r>
      <w:r>
        <w:rPr>
          <w:rFonts w:cstheme="minorHAnsi"/>
          <w:lang w:val="es-ES"/>
        </w:rPr>
        <w:t xml:space="preserve"> </w:t>
      </w:r>
      <w:r w:rsidRPr="009D5400">
        <w:rPr>
          <w:rFonts w:cstheme="minorHAnsi"/>
          <w:lang w:val="es-ES"/>
        </w:rPr>
        <w:t>está cegado por la venganza y el dolor por la muerte de su padre, y acepta sin dudar la propuesta del rey</w:t>
      </w:r>
      <w:r>
        <w:rPr>
          <w:rFonts w:cstheme="minorHAnsi"/>
          <w:lang w:val="es-ES"/>
        </w:rPr>
        <w:t xml:space="preserve">. </w:t>
      </w:r>
    </w:p>
    <w:p w14:paraId="05E479E1" w14:textId="5092B24B" w:rsidR="009D5400" w:rsidRPr="009C6FCF" w:rsidRDefault="009D5400" w:rsidP="00ED5A6D">
      <w:pPr>
        <w:spacing w:line="360" w:lineRule="auto"/>
        <w:jc w:val="both"/>
        <w:rPr>
          <w:rFonts w:cstheme="minorHAnsi"/>
          <w:lang w:val="es-ES"/>
        </w:rPr>
      </w:pPr>
      <w:r>
        <w:rPr>
          <w:rFonts w:cstheme="minorHAnsi"/>
          <w:lang w:val="es-ES"/>
        </w:rPr>
        <w:t xml:space="preserve">El rey manipula a Laertes y menciona </w:t>
      </w:r>
      <w:r w:rsidRPr="009D5400">
        <w:rPr>
          <w:rFonts w:cstheme="minorHAnsi"/>
          <w:lang w:val="es-ES"/>
        </w:rPr>
        <w:t>que el amor por un padre se desvanece con el tiempo, insinuando que Laertes debería demostrar su amor por su padre vengándolo contra Hamlet.</w:t>
      </w:r>
    </w:p>
    <w:p w14:paraId="6B616E55" w14:textId="77777777" w:rsidR="009C6FCF" w:rsidRPr="004250AF" w:rsidRDefault="009C6FCF" w:rsidP="00ED5A6D">
      <w:pPr>
        <w:spacing w:line="360" w:lineRule="auto"/>
        <w:jc w:val="both"/>
        <w:rPr>
          <w:rFonts w:ascii="Garamond" w:hAnsi="Garamond"/>
          <w:lang w:val="es-ES"/>
        </w:rPr>
      </w:pPr>
    </w:p>
    <w:p w14:paraId="0F4AB8F9" w14:textId="13D295F0" w:rsidR="00274A75" w:rsidRDefault="00274A75"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3</w:t>
      </w:r>
      <w:r w:rsidRPr="004250AF">
        <w:rPr>
          <w:rFonts w:ascii="Garamond" w:hAnsi="Garamond"/>
          <w:lang w:val="es-ES"/>
        </w:rPr>
        <w:t xml:space="preserve">c.- Entra la reina y anuncia la muerte de la Ofelia. </w:t>
      </w:r>
      <w:r w:rsidR="001D4C60" w:rsidRPr="004250AF">
        <w:rPr>
          <w:rFonts w:ascii="Garamond" w:hAnsi="Garamond"/>
          <w:lang w:val="es-ES"/>
        </w:rPr>
        <w:t xml:space="preserve">Nótense </w:t>
      </w:r>
      <w:r w:rsidRPr="004250AF">
        <w:rPr>
          <w:rFonts w:ascii="Garamond" w:hAnsi="Garamond"/>
          <w:lang w:val="es-ES"/>
        </w:rPr>
        <w:t>la</w:t>
      </w:r>
      <w:r w:rsidR="001D4C60" w:rsidRPr="004250AF">
        <w:rPr>
          <w:rFonts w:ascii="Garamond" w:hAnsi="Garamond"/>
          <w:lang w:val="es-ES"/>
        </w:rPr>
        <w:t xml:space="preserve"> belleza de las</w:t>
      </w:r>
      <w:r w:rsidRPr="004250AF">
        <w:rPr>
          <w:rFonts w:ascii="Garamond" w:hAnsi="Garamond"/>
          <w:lang w:val="es-ES"/>
        </w:rPr>
        <w:t xml:space="preserve"> palabras </w:t>
      </w:r>
      <w:r w:rsidR="001D4C60" w:rsidRPr="004250AF">
        <w:rPr>
          <w:rFonts w:ascii="Garamond" w:hAnsi="Garamond"/>
          <w:lang w:val="es-ES"/>
        </w:rPr>
        <w:t>con las que es descrita la muerte, acorde al personaje. ¿Cómo se dice que murió? ¿Qué sombra acecha su muerte? El hecho redobla el deseo de venganza de Laertes, ¿cuáles son sus palabras?</w:t>
      </w:r>
    </w:p>
    <w:p w14:paraId="10CED0C3" w14:textId="31C686E0" w:rsidR="009C6FCF" w:rsidRDefault="009D5400" w:rsidP="00ED5A6D">
      <w:pPr>
        <w:spacing w:line="360" w:lineRule="auto"/>
        <w:jc w:val="both"/>
        <w:rPr>
          <w:rFonts w:cstheme="minorHAnsi"/>
          <w:lang w:val="es-ES"/>
        </w:rPr>
      </w:pPr>
      <w:r>
        <w:rPr>
          <w:rFonts w:cstheme="minorHAnsi"/>
          <w:lang w:val="es-ES"/>
        </w:rPr>
        <w:t>Se dice que Ofelia murió ahogada al caerse a un río. Estaba colgando guirnaldas en unas ramas, cuando las ramas cedieron y cayó al agua. Después, se puso a canta mientras su vestido la hundía.</w:t>
      </w:r>
    </w:p>
    <w:p w14:paraId="2831050F" w14:textId="5F03263D" w:rsidR="009D5400" w:rsidRPr="009C6FCF" w:rsidRDefault="009D5400" w:rsidP="00ED5A6D">
      <w:pPr>
        <w:spacing w:line="360" w:lineRule="auto"/>
        <w:jc w:val="both"/>
        <w:rPr>
          <w:rFonts w:cstheme="minorHAnsi"/>
          <w:lang w:val="es-ES"/>
        </w:rPr>
      </w:pPr>
      <w:r>
        <w:rPr>
          <w:rFonts w:cstheme="minorHAnsi"/>
          <w:lang w:val="es-ES"/>
        </w:rPr>
        <w:t>Las palabras Laertes son: “</w:t>
      </w:r>
      <w:r w:rsidRPr="009D5400">
        <w:rPr>
          <w:rFonts w:cstheme="minorHAnsi"/>
          <w:lang w:val="es-ES"/>
        </w:rPr>
        <w:t>Mis palabras de fuego arderían en llamas, si no las apagasen estas lágrimas imprudentes</w:t>
      </w:r>
      <w:r>
        <w:rPr>
          <w:rFonts w:cstheme="minorHAnsi"/>
          <w:lang w:val="es-ES"/>
        </w:rPr>
        <w:t>”</w:t>
      </w:r>
    </w:p>
    <w:p w14:paraId="40A6E320" w14:textId="0FC5C941" w:rsidR="001D4C60" w:rsidRPr="004250AF" w:rsidRDefault="001D4C60" w:rsidP="00ED5A6D">
      <w:pPr>
        <w:spacing w:line="360" w:lineRule="auto"/>
        <w:jc w:val="both"/>
        <w:rPr>
          <w:rFonts w:ascii="Garamond" w:hAnsi="Garamond"/>
          <w:lang w:val="es-ES"/>
        </w:rPr>
      </w:pPr>
    </w:p>
    <w:p w14:paraId="5D642514" w14:textId="0BC490C9" w:rsidR="001D4C60" w:rsidRDefault="001D4C60" w:rsidP="00ED5A6D">
      <w:pPr>
        <w:spacing w:line="360" w:lineRule="auto"/>
        <w:jc w:val="both"/>
        <w:rPr>
          <w:rFonts w:ascii="Garamond" w:hAnsi="Garamond"/>
          <w:b/>
          <w:lang w:val="es-ES"/>
        </w:rPr>
      </w:pPr>
      <w:r w:rsidRPr="004250AF">
        <w:rPr>
          <w:rFonts w:ascii="Garamond" w:hAnsi="Garamond"/>
          <w:b/>
          <w:lang w:val="es-ES"/>
        </w:rPr>
        <w:t>ACTO V</w:t>
      </w:r>
    </w:p>
    <w:p w14:paraId="0EF32007" w14:textId="77777777" w:rsidR="009D5400" w:rsidRPr="004250AF" w:rsidRDefault="009D5400" w:rsidP="00ED5A6D">
      <w:pPr>
        <w:spacing w:line="360" w:lineRule="auto"/>
        <w:jc w:val="both"/>
        <w:rPr>
          <w:rFonts w:ascii="Garamond" w:hAnsi="Garamond"/>
          <w:b/>
          <w:lang w:val="es-ES"/>
        </w:rPr>
      </w:pPr>
    </w:p>
    <w:p w14:paraId="65EF6407" w14:textId="20205814" w:rsidR="007F4A63" w:rsidRDefault="00C56F03"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4</w:t>
      </w:r>
      <w:r w:rsidRPr="004250AF">
        <w:rPr>
          <w:rFonts w:ascii="Garamond" w:hAnsi="Garamond"/>
          <w:lang w:val="es-ES"/>
        </w:rPr>
        <w:t>.- Resume el argu</w:t>
      </w:r>
      <w:r w:rsidR="009E18FA" w:rsidRPr="004250AF">
        <w:rPr>
          <w:rFonts w:ascii="Garamond" w:hAnsi="Garamond"/>
          <w:lang w:val="es-ES"/>
        </w:rPr>
        <w:t xml:space="preserve">mento. </w:t>
      </w:r>
    </w:p>
    <w:p w14:paraId="465135F6" w14:textId="77777777" w:rsidR="00807BD5" w:rsidRDefault="00807BD5" w:rsidP="00ED5A6D">
      <w:pPr>
        <w:spacing w:line="360" w:lineRule="auto"/>
        <w:jc w:val="both"/>
      </w:pPr>
      <w:r>
        <w:t xml:space="preserve">ESCENA I (Un cementerio cerca de </w:t>
      </w:r>
      <w:proofErr w:type="spellStart"/>
      <w:r>
        <w:t>Elsenor</w:t>
      </w:r>
      <w:proofErr w:type="spellEnd"/>
      <w:r>
        <w:t xml:space="preserve">): El enterrador y su compañero cavan la tumba de Ofelia, a quien se va a dar cristiana sepultura a pesar de que ha muerto en circunstancias sospechosas. Llegan Horacio y Hamlet y hablan con ellos. Los sepultureros sacan calaveras y todos imaginan a qué personas pudieron pertenecer. Hamlet pregunta de quién es la tumba que cavan. El sepulturero habla de la locura de Hamlet sin saber que lo tiene delante. Aparece una calavera que resulta ser de </w:t>
      </w:r>
      <w:proofErr w:type="spellStart"/>
      <w:r>
        <w:t>Yorick</w:t>
      </w:r>
      <w:proofErr w:type="spellEnd"/>
      <w:r>
        <w:t>, un bufón real a quien Hamlet había conocido. En esto llegan los reyes en cortejo fúnebre con Laertes, un sacerdote y cortesanos. Hamlet y Horacio se esconden e imaginan, por lo reducido del rito, que entierran a un suicida. Laertes pide una ceremonia más completa, pero el sacerdote se justifica diciendo que la muerte de Ofelia ha sido dudosa. Laertes entra en la fosa para abrazar por última vez a su hermana. Hamlet, al saber que se trata de Ofelia, se presenta ante todos y entra en la fosa tras Laertes. Forcejean y Hamlet declara su inmenso amor por Ofelia. Al salir Hamlet y Horacio, el rey decide adelantar el combate del príncipe y Laertes.</w:t>
      </w:r>
    </w:p>
    <w:p w14:paraId="13DFBF33" w14:textId="348FF3F0" w:rsidR="009D5400" w:rsidRPr="009D5400" w:rsidRDefault="00807BD5" w:rsidP="00ED5A6D">
      <w:pPr>
        <w:spacing w:line="360" w:lineRule="auto"/>
        <w:jc w:val="both"/>
        <w:rPr>
          <w:rFonts w:cstheme="minorHAnsi"/>
          <w:lang w:val="es-ES"/>
        </w:rPr>
      </w:pPr>
      <w:r>
        <w:t xml:space="preserve">ESCENA II (El vestíbulo del castillo): Hamlet cuenta a Horacio que, viajando en el barco, por una corazonada se hizo con la carta del rey y la leyó, descubriendo en ella la orden de matarle inmediatamente al entregar la carta. Entonces la sustituyó por otra falsa, en la que se ordenaba matar a </w:t>
      </w:r>
      <w:proofErr w:type="spellStart"/>
      <w:r>
        <w:t>Rosencrantz</w:t>
      </w:r>
      <w:proofErr w:type="spellEnd"/>
      <w:r>
        <w:t xml:space="preserve"> y </w:t>
      </w:r>
      <w:proofErr w:type="spellStart"/>
      <w:r>
        <w:t>Guildenstern</w:t>
      </w:r>
      <w:proofErr w:type="spellEnd"/>
      <w:r>
        <w:t xml:space="preserve">. Hamlet debe actuar antes de que el rey tenga noticias de Inglaterra. Entra </w:t>
      </w:r>
      <w:proofErr w:type="spellStart"/>
      <w:r>
        <w:t>Osric</w:t>
      </w:r>
      <w:proofErr w:type="spellEnd"/>
      <w:r>
        <w:t xml:space="preserve">, quien con lenguaje florido comunica a Hamlet que se ha hecho una apuesta entre el rey (que apuesta seis caballos) y Laertes (seis espadas) sobre un duelo entre este y Hamlet, al que Hamlet debe dar su conformidad. El rey mantiene que en una pelea de doce asaltos con estoque y daga, Laertes no ganará más de tres. Entran los reyes con Laertes y los cortesanos para el duelo. Hamlet pide perdón a Laertes. Eligen las espadas. Luchan. Hamlet consigue el primer punto y el rey le ofrece la copa, pero Hamlet prefiere seguir luchando. Al lograr el segundo punto, la reina le ofrece su pañuelo para que se seque el sudor y bebe ella misma de la copa. El rey trata de impedirlo pero es demasiado tarde. Laertes hiere a Hamlet con el estoque envenenado, pero luego hay un forcejeo y se intercambian los </w:t>
      </w:r>
      <w:r>
        <w:lastRenderedPageBreak/>
        <w:t xml:space="preserve">estoques. Hamlet hiere entonces a Laertes. Cae la reina y, antes de morir, hace saber a Hamlet que es a causa del vino. Laertes, que se da cuenta de que su traición se ha vuelto contra él, revela a Hamlet que va a morir por el veneno del estoque y que el culpable es el rey. Entonces Hamlet hiere al rey con el estoque y le obliga a beber de la copa, provocando su muerte. Horacio intenta beber de la copa, pero Hamlet le pide antes de morir que viva para contar su historia. Llegan a la vez </w:t>
      </w:r>
      <w:proofErr w:type="spellStart"/>
      <w:r>
        <w:t>Fontinbrás</w:t>
      </w:r>
      <w:proofErr w:type="spellEnd"/>
      <w:r>
        <w:t xml:space="preserve"> y los embajadores de Inglaterra. Los embajadores cuentan la muerte de </w:t>
      </w:r>
      <w:proofErr w:type="spellStart"/>
      <w:r>
        <w:t>Rosencrantz</w:t>
      </w:r>
      <w:proofErr w:type="spellEnd"/>
      <w:r>
        <w:t xml:space="preserve"> y </w:t>
      </w:r>
      <w:proofErr w:type="spellStart"/>
      <w:r>
        <w:t>Guildenstern</w:t>
      </w:r>
      <w:proofErr w:type="spellEnd"/>
      <w:r>
        <w:t xml:space="preserve">, mientras que </w:t>
      </w:r>
      <w:proofErr w:type="spellStart"/>
      <w:r>
        <w:t>Fontinbrás</w:t>
      </w:r>
      <w:proofErr w:type="spellEnd"/>
      <w:r>
        <w:t xml:space="preserve"> reclama sus derechos sucesorios sobre el reino de Dinamarca y promete honrar la muerte de Hamlet.</w:t>
      </w:r>
    </w:p>
    <w:p w14:paraId="4458CE34" w14:textId="77777777" w:rsidR="009D5400" w:rsidRPr="004250AF" w:rsidRDefault="009D5400" w:rsidP="00ED5A6D">
      <w:pPr>
        <w:spacing w:line="360" w:lineRule="auto"/>
        <w:jc w:val="both"/>
        <w:rPr>
          <w:rFonts w:ascii="Garamond" w:hAnsi="Garamond"/>
          <w:lang w:val="es-ES"/>
        </w:rPr>
      </w:pPr>
    </w:p>
    <w:p w14:paraId="2BDD52BC" w14:textId="1DEB88AB" w:rsidR="009E18FA" w:rsidRDefault="009E18FA"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5</w:t>
      </w:r>
      <w:r w:rsidRPr="004250AF">
        <w:rPr>
          <w:rFonts w:ascii="Garamond" w:hAnsi="Garamond"/>
          <w:lang w:val="es-ES"/>
        </w:rPr>
        <w:t xml:space="preserve">.- </w:t>
      </w:r>
      <w:r w:rsidRPr="004250AF">
        <w:rPr>
          <w:rFonts w:ascii="Garamond" w:hAnsi="Garamond"/>
          <w:b/>
          <w:lang w:val="es-ES"/>
        </w:rPr>
        <w:t>Escena I</w:t>
      </w:r>
      <w:r w:rsidRPr="004250AF">
        <w:rPr>
          <w:rFonts w:ascii="Garamond" w:hAnsi="Garamond"/>
          <w:lang w:val="es-ES"/>
        </w:rPr>
        <w:t>. Debemos distinguir tres momentos, el inicial es la conversación entre los dos sepultureros. ¿De qué hablan entre ellos? Su conversación es, en gran medida, una parodia de los debates escolásticos.</w:t>
      </w:r>
    </w:p>
    <w:p w14:paraId="22DAE663" w14:textId="294A9957" w:rsidR="00EE4C24" w:rsidRPr="00EE4C24" w:rsidRDefault="00EE4C24" w:rsidP="00EE4C24">
      <w:pPr>
        <w:spacing w:line="360" w:lineRule="auto"/>
        <w:jc w:val="both"/>
        <w:rPr>
          <w:rFonts w:cstheme="minorHAnsi"/>
          <w:lang w:val="es-ES"/>
        </w:rPr>
      </w:pPr>
      <w:r>
        <w:rPr>
          <w:rFonts w:cstheme="minorHAnsi"/>
          <w:lang w:val="es-ES"/>
        </w:rPr>
        <w:t>L</w:t>
      </w:r>
      <w:r w:rsidRPr="00EE4C24">
        <w:rPr>
          <w:rFonts w:cstheme="minorHAnsi"/>
          <w:lang w:val="es-ES"/>
        </w:rPr>
        <w:t xml:space="preserve">os dos sepultureros hablan sobre si se debe dar sepultura cristiana a una persona que se ahogó conscientemente en el agua. El primer sepulturero argumenta que la persona no es culpable de su propia muerte y, por lo tanto, debe recibir una sepultura cristiana. Por otro lado, el segundo sepulturero argumenta que la persona no merece una sepultura cristiana porque no era una "señora" y </w:t>
      </w:r>
      <w:r>
        <w:rPr>
          <w:rFonts w:cstheme="minorHAnsi"/>
          <w:lang w:val="es-ES"/>
        </w:rPr>
        <w:t>se ahogó a sabiendas</w:t>
      </w:r>
      <w:r w:rsidRPr="00EE4C24">
        <w:rPr>
          <w:rFonts w:cstheme="minorHAnsi"/>
          <w:lang w:val="es-ES"/>
        </w:rPr>
        <w:t>.</w:t>
      </w:r>
    </w:p>
    <w:p w14:paraId="5956635F" w14:textId="77777777" w:rsidR="00EE4C24" w:rsidRDefault="00EE4C24" w:rsidP="00EE4C24">
      <w:pPr>
        <w:spacing w:line="360" w:lineRule="auto"/>
        <w:jc w:val="both"/>
        <w:rPr>
          <w:rFonts w:cstheme="minorHAnsi"/>
          <w:lang w:val="es-ES"/>
        </w:rPr>
      </w:pPr>
      <w:r w:rsidRPr="00EE4C24">
        <w:rPr>
          <w:rFonts w:cstheme="minorHAnsi"/>
          <w:lang w:val="es-ES"/>
        </w:rPr>
        <w:t xml:space="preserve">Esta conversación es una parodia de los debates escolásticos de la Edad Media, en los que los filósofos y teólogos discutían sobre temas abstractos y </w:t>
      </w:r>
      <w:r>
        <w:rPr>
          <w:rFonts w:cstheme="minorHAnsi"/>
          <w:lang w:val="es-ES"/>
        </w:rPr>
        <w:t>difíciles</w:t>
      </w:r>
      <w:r w:rsidRPr="00EE4C24">
        <w:rPr>
          <w:rFonts w:cstheme="minorHAnsi"/>
          <w:lang w:val="es-ES"/>
        </w:rPr>
        <w:t xml:space="preserve"> no tenían una respuesta clara. Los dos sepultureros parecen estar imitando el estilo de argumentación escolástica, utilizando razonamientos complejos y filosóficos para discutir sobre</w:t>
      </w:r>
      <w:r>
        <w:rPr>
          <w:rFonts w:cstheme="minorHAnsi"/>
          <w:lang w:val="es-ES"/>
        </w:rPr>
        <w:t xml:space="preserve"> si Ofelia debería ser enterrada como cristiana</w:t>
      </w:r>
      <w:r w:rsidRPr="00EE4C24">
        <w:rPr>
          <w:rFonts w:cstheme="minorHAnsi"/>
          <w:lang w:val="es-ES"/>
        </w:rPr>
        <w:t xml:space="preserve">. </w:t>
      </w:r>
    </w:p>
    <w:p w14:paraId="6FE6D18C" w14:textId="7B7BD990" w:rsidR="009D5400" w:rsidRPr="00EE4C24" w:rsidRDefault="00EE4C24" w:rsidP="00EE4C24">
      <w:pPr>
        <w:spacing w:line="360" w:lineRule="auto"/>
        <w:jc w:val="both"/>
        <w:rPr>
          <w:rFonts w:cstheme="minorHAnsi"/>
          <w:lang w:val="es-ES"/>
        </w:rPr>
      </w:pPr>
      <w:r>
        <w:rPr>
          <w:rFonts w:cstheme="minorHAnsi"/>
          <w:lang w:val="es-ES"/>
        </w:rPr>
        <w:t>S</w:t>
      </w:r>
      <w:r w:rsidRPr="00EE4C24">
        <w:rPr>
          <w:rFonts w:cstheme="minorHAnsi"/>
          <w:lang w:val="es-ES"/>
        </w:rPr>
        <w:t>us argumentos son absurdos y contradictorios, y la discusión se convierte en una sátira de</w:t>
      </w:r>
      <w:r>
        <w:rPr>
          <w:rFonts w:cstheme="minorHAnsi"/>
          <w:lang w:val="es-ES"/>
        </w:rPr>
        <w:t xml:space="preserve"> la escolástica, ya que parece que los dos personajes solo pretenden mostrar su capacidad en la retórica antes que llegar a una conclusión lógica y con sentido</w:t>
      </w:r>
      <w:r w:rsidRPr="00EE4C24">
        <w:rPr>
          <w:rFonts w:cstheme="minorHAnsi"/>
          <w:lang w:val="es-ES"/>
        </w:rPr>
        <w:t>.</w:t>
      </w:r>
    </w:p>
    <w:p w14:paraId="353BFF0B" w14:textId="77777777" w:rsidR="009D5400" w:rsidRPr="004250AF" w:rsidRDefault="009D5400" w:rsidP="00ED5A6D">
      <w:pPr>
        <w:spacing w:line="360" w:lineRule="auto"/>
        <w:jc w:val="both"/>
        <w:rPr>
          <w:rFonts w:ascii="Garamond" w:hAnsi="Garamond"/>
          <w:lang w:val="es-ES"/>
        </w:rPr>
      </w:pPr>
    </w:p>
    <w:p w14:paraId="64BBC93E" w14:textId="622F094E" w:rsidR="009E18FA" w:rsidRDefault="009E18FA"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5</w:t>
      </w:r>
      <w:r w:rsidRPr="004250AF">
        <w:rPr>
          <w:rFonts w:ascii="Garamond" w:hAnsi="Garamond"/>
          <w:lang w:val="es-ES"/>
        </w:rPr>
        <w:t xml:space="preserve">a.- Entre en escena Hamlet y Horacio. Comenta la visión desengañada de la caducidad de la vida que muestra Hamlet. A lo largo de estas páginas, ¿de qué manera aparecen los tópicos del </w:t>
      </w:r>
      <w:proofErr w:type="spellStart"/>
      <w:r w:rsidRPr="004250AF">
        <w:rPr>
          <w:rFonts w:ascii="Garamond" w:hAnsi="Garamond"/>
          <w:i/>
          <w:lang w:val="es-ES"/>
        </w:rPr>
        <w:t>ubi</w:t>
      </w:r>
      <w:proofErr w:type="spellEnd"/>
      <w:r w:rsidRPr="004250AF">
        <w:rPr>
          <w:rFonts w:ascii="Garamond" w:hAnsi="Garamond"/>
          <w:i/>
          <w:lang w:val="es-ES"/>
        </w:rPr>
        <w:t xml:space="preserve"> sunt</w:t>
      </w:r>
      <w:r w:rsidRPr="004250AF">
        <w:rPr>
          <w:rFonts w:ascii="Garamond" w:hAnsi="Garamond"/>
          <w:lang w:val="es-ES"/>
        </w:rPr>
        <w:t xml:space="preserve">, la muerte igualadora y el </w:t>
      </w:r>
      <w:r w:rsidRPr="004250AF">
        <w:rPr>
          <w:rFonts w:ascii="Garamond" w:hAnsi="Garamond"/>
          <w:i/>
          <w:lang w:val="es-ES"/>
        </w:rPr>
        <w:t xml:space="preserve">memento </w:t>
      </w:r>
      <w:proofErr w:type="spellStart"/>
      <w:r w:rsidRPr="004250AF">
        <w:rPr>
          <w:rFonts w:ascii="Garamond" w:hAnsi="Garamond"/>
          <w:i/>
          <w:lang w:val="es-ES"/>
        </w:rPr>
        <w:t>mori</w:t>
      </w:r>
      <w:proofErr w:type="spellEnd"/>
      <w:r w:rsidRPr="004250AF">
        <w:rPr>
          <w:rFonts w:ascii="Garamond" w:hAnsi="Garamond"/>
          <w:lang w:val="es-ES"/>
        </w:rPr>
        <w:t>? Señala los aspectos macabros relacionados con la muerte. Relaciona estos temas con el Barroco.</w:t>
      </w:r>
    </w:p>
    <w:p w14:paraId="4B88F2EF" w14:textId="77777777" w:rsidR="004737CD" w:rsidRDefault="004737CD" w:rsidP="00ED5A6D">
      <w:pPr>
        <w:spacing w:line="360" w:lineRule="auto"/>
        <w:jc w:val="both"/>
        <w:rPr>
          <w:rFonts w:cstheme="minorHAnsi"/>
          <w:lang w:val="es-ES"/>
        </w:rPr>
      </w:pPr>
    </w:p>
    <w:p w14:paraId="4AFB4CB0" w14:textId="76F794AD" w:rsidR="004737CD" w:rsidRDefault="004737CD" w:rsidP="00ED5A6D">
      <w:pPr>
        <w:spacing w:line="360" w:lineRule="auto"/>
        <w:jc w:val="both"/>
        <w:rPr>
          <w:rFonts w:cstheme="minorHAnsi"/>
          <w:lang w:val="es-ES"/>
        </w:rPr>
      </w:pPr>
      <w:r>
        <w:rPr>
          <w:rFonts w:cstheme="minorHAnsi"/>
          <w:lang w:val="es-ES"/>
        </w:rPr>
        <w:lastRenderedPageBreak/>
        <w:t>El “</w:t>
      </w:r>
      <w:proofErr w:type="spellStart"/>
      <w:r>
        <w:rPr>
          <w:rFonts w:cstheme="minorHAnsi"/>
          <w:lang w:val="es-ES"/>
        </w:rPr>
        <w:t>ubi</w:t>
      </w:r>
      <w:proofErr w:type="spellEnd"/>
      <w:r>
        <w:rPr>
          <w:rFonts w:cstheme="minorHAnsi"/>
          <w:lang w:val="es-ES"/>
        </w:rPr>
        <w:t xml:space="preserve"> sunt” y el poder igualador de la muerte aparecen reflejados en “</w:t>
      </w:r>
      <w:r>
        <w:t>ahora es de don Gusano, sin mandíbulas y con la crisma sacudida por el sepulturero</w:t>
      </w:r>
      <w:r>
        <w:rPr>
          <w:rFonts w:cstheme="minorHAnsi"/>
          <w:lang w:val="es-ES"/>
        </w:rPr>
        <w:t>”, ya que se habla de como un cortesano y un señor acaban igual, siendo comida de gusanos. También aparen en “</w:t>
      </w:r>
      <w:r>
        <w:t>¿Dónde están ahora sus argucias, sus distingos, sus pleitos, sus títulos, sus mañas?</w:t>
      </w:r>
      <w:r>
        <w:rPr>
          <w:rFonts w:cstheme="minorHAnsi"/>
          <w:lang w:val="es-ES"/>
        </w:rPr>
        <w:t xml:space="preserve">”, cuando se pregunta </w:t>
      </w:r>
      <w:r w:rsidR="005C7581">
        <w:rPr>
          <w:rFonts w:cstheme="minorHAnsi"/>
          <w:lang w:val="es-ES"/>
        </w:rPr>
        <w:t>dónde</w:t>
      </w:r>
      <w:r>
        <w:rPr>
          <w:rFonts w:cstheme="minorHAnsi"/>
          <w:lang w:val="es-ES"/>
        </w:rPr>
        <w:t xml:space="preserve"> está el abogado.</w:t>
      </w:r>
    </w:p>
    <w:p w14:paraId="533FE44B" w14:textId="2D59ECC6" w:rsidR="004737CD" w:rsidRDefault="004737CD" w:rsidP="00ED5A6D">
      <w:pPr>
        <w:spacing w:line="360" w:lineRule="auto"/>
        <w:jc w:val="both"/>
        <w:rPr>
          <w:rFonts w:cstheme="minorHAnsi"/>
          <w:lang w:val="es-ES"/>
        </w:rPr>
      </w:pPr>
      <w:r>
        <w:rPr>
          <w:rFonts w:cstheme="minorHAnsi"/>
          <w:lang w:val="es-ES"/>
        </w:rPr>
        <w:t xml:space="preserve">El “memento </w:t>
      </w:r>
      <w:proofErr w:type="spellStart"/>
      <w:r>
        <w:rPr>
          <w:rFonts w:cstheme="minorHAnsi"/>
          <w:lang w:val="es-ES"/>
        </w:rPr>
        <w:t>mori</w:t>
      </w:r>
      <w:proofErr w:type="spellEnd"/>
      <w:r>
        <w:rPr>
          <w:rFonts w:cstheme="minorHAnsi"/>
          <w:lang w:val="es-ES"/>
        </w:rPr>
        <w:t>” aparece en “</w:t>
      </w:r>
      <w:r>
        <w:t>Como no hilemos delgado nos matarán los equívocos. De veras, Horacio; lo he notado en los últimos tres años: nos hemos vuelto tan finos que hasta el más palurdo le pisa el talón al cortesano y le roza el sabañón.</w:t>
      </w:r>
      <w:r>
        <w:rPr>
          <w:rFonts w:cstheme="minorHAnsi"/>
          <w:lang w:val="es-ES"/>
        </w:rPr>
        <w:t>”.</w:t>
      </w:r>
    </w:p>
    <w:p w14:paraId="26988F6A" w14:textId="40D8A7A8" w:rsidR="00522EA5" w:rsidRDefault="00522EA5" w:rsidP="00ED5A6D">
      <w:pPr>
        <w:spacing w:line="360" w:lineRule="auto"/>
        <w:jc w:val="both"/>
        <w:rPr>
          <w:rFonts w:cstheme="minorHAnsi"/>
          <w:lang w:val="es-ES"/>
        </w:rPr>
      </w:pPr>
      <w:r>
        <w:rPr>
          <w:rFonts w:cstheme="minorHAnsi"/>
          <w:lang w:val="es-ES"/>
        </w:rPr>
        <w:t>Los aspectos macabro relacionados con la muerte que aparecen son: la calavera “</w:t>
      </w:r>
      <w:r>
        <w:t>Esa calavera tenía lengua y podía cantar</w:t>
      </w:r>
      <w:r>
        <w:rPr>
          <w:rFonts w:cstheme="minorHAnsi"/>
          <w:lang w:val="es-ES"/>
        </w:rPr>
        <w:t xml:space="preserve">”, </w:t>
      </w:r>
      <w:r w:rsidR="004737CD">
        <w:rPr>
          <w:rFonts w:cstheme="minorHAnsi"/>
          <w:lang w:val="es-ES"/>
        </w:rPr>
        <w:t>“</w:t>
      </w:r>
      <w:r w:rsidR="004737CD">
        <w:t>ahora es de don Gusano, sin mandíbulas y con la crisma sacudida por el sepulturero</w:t>
      </w:r>
      <w:r w:rsidR="004737CD">
        <w:rPr>
          <w:rFonts w:cstheme="minorHAnsi"/>
          <w:lang w:val="es-ES"/>
        </w:rPr>
        <w:t>”, “</w:t>
      </w:r>
      <w:r w:rsidR="004737CD">
        <w:t>¿Tan fácil ha sido crear estos huesos que ahora sólo sirven para jugar a los bolos?</w:t>
      </w:r>
      <w:r w:rsidR="004737CD">
        <w:rPr>
          <w:rFonts w:cstheme="minorHAnsi"/>
          <w:lang w:val="es-ES"/>
        </w:rPr>
        <w:t>”</w:t>
      </w:r>
      <w:r w:rsidR="005C7581">
        <w:rPr>
          <w:rFonts w:cstheme="minorHAnsi"/>
          <w:lang w:val="es-ES"/>
        </w:rPr>
        <w:t>, “</w:t>
      </w:r>
      <w:r w:rsidR="005C7581">
        <w:t>si no se ha podrido antes de morir (pues hoy en día nos traen muchos venéreos que apenas se pueden enterrar), os puede durar unos ocho o nueve años</w:t>
      </w:r>
      <w:r w:rsidR="005C7581">
        <w:rPr>
          <w:rFonts w:cstheme="minorHAnsi"/>
          <w:lang w:val="es-ES"/>
        </w:rPr>
        <w:t xml:space="preserve">”, </w:t>
      </w:r>
    </w:p>
    <w:p w14:paraId="6D2AEE9D" w14:textId="5CB21B0C" w:rsidR="009D5400" w:rsidRPr="00522EA5" w:rsidRDefault="00522EA5" w:rsidP="00ED5A6D">
      <w:pPr>
        <w:spacing w:line="360" w:lineRule="auto"/>
        <w:jc w:val="both"/>
        <w:rPr>
          <w:rFonts w:cstheme="minorHAnsi"/>
          <w:lang w:val="es-ES"/>
        </w:rPr>
      </w:pPr>
      <w:r>
        <w:rPr>
          <w:rFonts w:cstheme="minorHAnsi"/>
          <w:lang w:val="es-ES"/>
        </w:rPr>
        <w:t>El tema de la muerte, tal y como se aborda en el diálogo, se relaciona con termas del Barroco como el desengaño y el pesimismo.</w:t>
      </w:r>
    </w:p>
    <w:p w14:paraId="59A56ED0" w14:textId="77777777" w:rsidR="009D5400" w:rsidRPr="00522EA5" w:rsidRDefault="009D5400" w:rsidP="00ED5A6D">
      <w:pPr>
        <w:spacing w:line="360" w:lineRule="auto"/>
        <w:jc w:val="both"/>
        <w:rPr>
          <w:rFonts w:ascii="Garamond" w:hAnsi="Garamond"/>
          <w:lang w:val="es-ES"/>
        </w:rPr>
      </w:pPr>
    </w:p>
    <w:p w14:paraId="19089A91" w14:textId="5E42C28E" w:rsidR="009D5400" w:rsidRDefault="009E18FA"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5</w:t>
      </w:r>
      <w:r w:rsidRPr="004250AF">
        <w:rPr>
          <w:rFonts w:ascii="Garamond" w:hAnsi="Garamond"/>
          <w:lang w:val="es-ES"/>
        </w:rPr>
        <w:t>b.- Entra la comitiva del entierro de Ofelia,</w:t>
      </w:r>
      <w:r w:rsidR="00AC5022" w:rsidRPr="004250AF">
        <w:rPr>
          <w:rFonts w:ascii="Garamond" w:hAnsi="Garamond"/>
          <w:lang w:val="es-ES"/>
        </w:rPr>
        <w:t xml:space="preserve"> ¿qué sospecha Hamlet cuando l</w:t>
      </w:r>
      <w:r w:rsidR="007A5939" w:rsidRPr="004250AF">
        <w:rPr>
          <w:rFonts w:ascii="Garamond" w:hAnsi="Garamond"/>
          <w:lang w:val="es-ES"/>
        </w:rPr>
        <w:t>o</w:t>
      </w:r>
      <w:r w:rsidR="00AC5022" w:rsidRPr="004250AF">
        <w:rPr>
          <w:rFonts w:ascii="Garamond" w:hAnsi="Garamond"/>
          <w:lang w:val="es-ES"/>
        </w:rPr>
        <w:t>s ve llegar?</w:t>
      </w:r>
      <w:r w:rsidRPr="004250AF">
        <w:rPr>
          <w:rFonts w:ascii="Garamond" w:hAnsi="Garamond"/>
          <w:lang w:val="es-ES"/>
        </w:rPr>
        <w:t xml:space="preserve"> ¿qué dice el cura a</w:t>
      </w:r>
      <w:r w:rsidR="00AC5022" w:rsidRPr="004250AF">
        <w:rPr>
          <w:rFonts w:ascii="Garamond" w:hAnsi="Garamond"/>
          <w:lang w:val="es-ES"/>
        </w:rPr>
        <w:t>l oficiar el entierro?</w:t>
      </w:r>
    </w:p>
    <w:p w14:paraId="7E523C2F" w14:textId="2C558FF5" w:rsidR="009D5400" w:rsidRDefault="003321F8" w:rsidP="00ED5A6D">
      <w:pPr>
        <w:spacing w:line="360" w:lineRule="auto"/>
        <w:jc w:val="both"/>
        <w:rPr>
          <w:rFonts w:cstheme="minorHAnsi"/>
          <w:lang w:val="es-ES"/>
        </w:rPr>
      </w:pPr>
      <w:r>
        <w:rPr>
          <w:rFonts w:cstheme="minorHAnsi"/>
          <w:lang w:val="es-ES"/>
        </w:rPr>
        <w:t>Hamlet sospecha que el difunto se quitó su propia vida y era de alto rango.</w:t>
      </w:r>
    </w:p>
    <w:p w14:paraId="698079BA" w14:textId="2B7AAF33" w:rsidR="003321F8" w:rsidRPr="009D5400" w:rsidRDefault="003321F8" w:rsidP="00ED5A6D">
      <w:pPr>
        <w:spacing w:line="360" w:lineRule="auto"/>
        <w:jc w:val="both"/>
        <w:rPr>
          <w:rFonts w:cstheme="minorHAnsi"/>
          <w:lang w:val="es-ES"/>
        </w:rPr>
      </w:pPr>
      <w:r>
        <w:rPr>
          <w:rFonts w:cstheme="minorHAnsi"/>
          <w:lang w:val="es-ES"/>
        </w:rPr>
        <w:t>El curo dice que la muerte de Ofelia fue dudosa y que, si no fuera por órdenes de superiores, le habrían arrojado piedras en vez de tratarla como una doncella en un entierro sagrado.</w:t>
      </w:r>
    </w:p>
    <w:p w14:paraId="14460BE3" w14:textId="77777777" w:rsidR="009D5400" w:rsidRPr="004250AF" w:rsidRDefault="009D5400" w:rsidP="00ED5A6D">
      <w:pPr>
        <w:spacing w:line="360" w:lineRule="auto"/>
        <w:jc w:val="both"/>
        <w:rPr>
          <w:rFonts w:ascii="Garamond" w:hAnsi="Garamond"/>
          <w:lang w:val="es-ES"/>
        </w:rPr>
      </w:pPr>
    </w:p>
    <w:p w14:paraId="6DC3C169" w14:textId="422E992D" w:rsidR="00AC5022" w:rsidRDefault="00AC5022"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5</w:t>
      </w:r>
      <w:r w:rsidRPr="004250AF">
        <w:rPr>
          <w:rFonts w:ascii="Garamond" w:hAnsi="Garamond"/>
          <w:lang w:val="es-ES"/>
        </w:rPr>
        <w:t>c.- ¿Cómo reacciona Hamlet al percatarse que la difunta es Ofelia? Véase cómo rivaliza con Laertes en el dolor. Debe notarse el paralelismo entre ambos</w:t>
      </w:r>
      <w:r w:rsidR="007A5939" w:rsidRPr="004250AF">
        <w:rPr>
          <w:rFonts w:ascii="Garamond" w:hAnsi="Garamond"/>
          <w:lang w:val="es-ES"/>
        </w:rPr>
        <w:t>:</w:t>
      </w:r>
      <w:r w:rsidRPr="004250AF">
        <w:rPr>
          <w:rFonts w:ascii="Garamond" w:hAnsi="Garamond"/>
          <w:lang w:val="es-ES"/>
        </w:rPr>
        <w:t xml:space="preserve"> tanto Laertes como Hamlet perdieron a sus padres de forma violenta, ambos están condenados a vengarse y ambos adoraban a Ofelia.</w:t>
      </w:r>
    </w:p>
    <w:p w14:paraId="10B73A27" w14:textId="57451B6E" w:rsidR="009D5400" w:rsidRDefault="003321F8" w:rsidP="00ED5A6D">
      <w:pPr>
        <w:spacing w:line="360" w:lineRule="auto"/>
        <w:jc w:val="both"/>
        <w:rPr>
          <w:rFonts w:cstheme="minorHAnsi"/>
          <w:lang w:val="es-ES"/>
        </w:rPr>
      </w:pPr>
      <w:r>
        <w:rPr>
          <w:rFonts w:cstheme="minorHAnsi"/>
          <w:lang w:val="es-ES"/>
        </w:rPr>
        <w:t>Hamlet reacciona sorpresivo preguntándose si ha escuchado bien.</w:t>
      </w:r>
    </w:p>
    <w:p w14:paraId="113A2DCB" w14:textId="430BEE3C" w:rsidR="003321F8" w:rsidRPr="00807BD5" w:rsidRDefault="003321F8" w:rsidP="00ED5A6D">
      <w:pPr>
        <w:spacing w:line="360" w:lineRule="auto"/>
        <w:jc w:val="both"/>
        <w:rPr>
          <w:rFonts w:cstheme="minorHAnsi"/>
          <w:lang w:val="es-ES"/>
        </w:rPr>
      </w:pPr>
      <w:r>
        <w:rPr>
          <w:rFonts w:cstheme="minorHAnsi"/>
          <w:lang w:val="es-ES"/>
        </w:rPr>
        <w:t xml:space="preserve">Ambos personajes tienen las similitudes de que amaban a Ofelia, perdieron a sus padres en asesinatos y deben vengarlos. </w:t>
      </w:r>
    </w:p>
    <w:p w14:paraId="5E6906A5" w14:textId="77777777" w:rsidR="009D5400" w:rsidRPr="004250AF" w:rsidRDefault="009D5400" w:rsidP="00ED5A6D">
      <w:pPr>
        <w:spacing w:line="360" w:lineRule="auto"/>
        <w:jc w:val="both"/>
        <w:rPr>
          <w:rFonts w:ascii="Garamond" w:hAnsi="Garamond"/>
          <w:lang w:val="es-ES"/>
        </w:rPr>
      </w:pPr>
    </w:p>
    <w:p w14:paraId="09DFD1A2" w14:textId="5AFD135C" w:rsidR="00AC5022" w:rsidRDefault="00AC5022" w:rsidP="00ED5A6D">
      <w:pPr>
        <w:spacing w:line="360" w:lineRule="auto"/>
        <w:jc w:val="both"/>
        <w:rPr>
          <w:rFonts w:ascii="Garamond" w:hAnsi="Garamond"/>
          <w:lang w:val="es-ES"/>
        </w:rPr>
      </w:pPr>
      <w:r w:rsidRPr="004250AF">
        <w:rPr>
          <w:rFonts w:ascii="Garamond" w:hAnsi="Garamond"/>
          <w:lang w:val="es-ES"/>
        </w:rPr>
        <w:lastRenderedPageBreak/>
        <w:t>2</w:t>
      </w:r>
      <w:r w:rsidR="007A5939" w:rsidRPr="004250AF">
        <w:rPr>
          <w:rFonts w:ascii="Garamond" w:hAnsi="Garamond"/>
          <w:lang w:val="es-ES"/>
        </w:rPr>
        <w:t>5</w:t>
      </w:r>
      <w:r w:rsidRPr="004250AF">
        <w:rPr>
          <w:rFonts w:ascii="Garamond" w:hAnsi="Garamond"/>
          <w:lang w:val="es-ES"/>
        </w:rPr>
        <w:t>d.- ¿Por qué pide el rey separarlos?</w:t>
      </w:r>
    </w:p>
    <w:p w14:paraId="39DC89AA" w14:textId="3AC50B95" w:rsidR="00807BD5" w:rsidRPr="00807BD5" w:rsidRDefault="003321F8" w:rsidP="00ED5A6D">
      <w:pPr>
        <w:spacing w:line="360" w:lineRule="auto"/>
        <w:jc w:val="both"/>
        <w:rPr>
          <w:rFonts w:cstheme="minorHAnsi"/>
          <w:lang w:val="es-ES"/>
        </w:rPr>
      </w:pPr>
      <w:r>
        <w:rPr>
          <w:rFonts w:cstheme="minorHAnsi"/>
          <w:lang w:val="es-ES"/>
        </w:rPr>
        <w:t>Porque Laertes y Hamlet se estaban peleando en el entierro de Ofelia. Además, ya había organizado la muerte de Hamlet.</w:t>
      </w:r>
    </w:p>
    <w:p w14:paraId="1ADA435B" w14:textId="77777777" w:rsidR="00807BD5" w:rsidRPr="004250AF" w:rsidRDefault="00807BD5" w:rsidP="00ED5A6D">
      <w:pPr>
        <w:spacing w:line="360" w:lineRule="auto"/>
        <w:jc w:val="both"/>
        <w:rPr>
          <w:rFonts w:ascii="Garamond" w:hAnsi="Garamond"/>
          <w:lang w:val="es-ES"/>
        </w:rPr>
      </w:pPr>
    </w:p>
    <w:p w14:paraId="6A79EA52" w14:textId="4256C549" w:rsidR="00AC5022" w:rsidRDefault="00AC5022"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6</w:t>
      </w:r>
      <w:r w:rsidRPr="004250AF">
        <w:rPr>
          <w:rFonts w:ascii="Garamond" w:hAnsi="Garamond"/>
          <w:lang w:val="es-ES"/>
        </w:rPr>
        <w:t xml:space="preserve">.- </w:t>
      </w:r>
      <w:r w:rsidRPr="004250AF">
        <w:rPr>
          <w:rFonts w:ascii="Garamond" w:hAnsi="Garamond"/>
          <w:b/>
          <w:lang w:val="es-ES"/>
        </w:rPr>
        <w:t>Escena II.</w:t>
      </w:r>
      <w:r w:rsidRPr="004250AF">
        <w:rPr>
          <w:rFonts w:ascii="Garamond" w:hAnsi="Garamond"/>
          <w:lang w:val="es-ES"/>
        </w:rPr>
        <w:t xml:space="preserve"> La densidad de la acción es máxima en esta escena final. Comienza con el relato que Hamlet hace a Horacio, ¿qué le cuenta? ¿Qué dice a propósito de Laertes? ¿Está ahora decidido a vengarse?</w:t>
      </w:r>
    </w:p>
    <w:p w14:paraId="40ABFB83" w14:textId="05A282CE" w:rsidR="006A438F" w:rsidRPr="006A438F" w:rsidRDefault="006A438F" w:rsidP="006A438F">
      <w:pPr>
        <w:spacing w:line="360" w:lineRule="auto"/>
        <w:jc w:val="both"/>
        <w:rPr>
          <w:rFonts w:cstheme="minorHAnsi"/>
          <w:lang w:val="es-ES"/>
        </w:rPr>
      </w:pPr>
      <w:r w:rsidRPr="006A438F">
        <w:rPr>
          <w:rFonts w:cstheme="minorHAnsi"/>
          <w:lang w:val="es-ES"/>
        </w:rPr>
        <w:t xml:space="preserve">Hamlet le cuenta a Horacio cómo se apoderó de </w:t>
      </w:r>
      <w:r>
        <w:rPr>
          <w:rFonts w:cstheme="minorHAnsi"/>
          <w:lang w:val="es-ES"/>
        </w:rPr>
        <w:t xml:space="preserve">unos </w:t>
      </w:r>
      <w:r w:rsidRPr="006A438F">
        <w:rPr>
          <w:rFonts w:cstheme="minorHAnsi"/>
          <w:lang w:val="es-ES"/>
        </w:rPr>
        <w:t xml:space="preserve">documentos </w:t>
      </w:r>
      <w:r>
        <w:rPr>
          <w:rFonts w:cstheme="minorHAnsi"/>
          <w:lang w:val="es-ES"/>
        </w:rPr>
        <w:t xml:space="preserve">que estaban en el barco que lo </w:t>
      </w:r>
      <w:r w:rsidRPr="006A438F">
        <w:rPr>
          <w:rFonts w:cstheme="minorHAnsi"/>
          <w:lang w:val="es-ES"/>
        </w:rPr>
        <w:t>llevab</w:t>
      </w:r>
      <w:r>
        <w:rPr>
          <w:rFonts w:cstheme="minorHAnsi"/>
          <w:lang w:val="es-ES"/>
        </w:rPr>
        <w:t xml:space="preserve">a </w:t>
      </w:r>
      <w:r w:rsidRPr="006A438F">
        <w:rPr>
          <w:rFonts w:cstheme="minorHAnsi"/>
          <w:lang w:val="es-ES"/>
        </w:rPr>
        <w:t>a Inglaterra</w:t>
      </w:r>
      <w:r>
        <w:rPr>
          <w:rFonts w:cstheme="minorHAnsi"/>
          <w:lang w:val="es-ES"/>
        </w:rPr>
        <w:t>. En ellos</w:t>
      </w:r>
      <w:r w:rsidRPr="006A438F">
        <w:rPr>
          <w:rFonts w:cstheme="minorHAnsi"/>
          <w:lang w:val="es-ES"/>
        </w:rPr>
        <w:t xml:space="preserve"> el rey había ordenado su ejecución inmediata al leer el contenido del mensaje. Hamlet luego le explica a Horacio cómo escribió una nueva orden que ordenaba la muerte de </w:t>
      </w:r>
      <w:r>
        <w:rPr>
          <w:rFonts w:cstheme="minorHAnsi"/>
          <w:lang w:val="es-ES"/>
        </w:rPr>
        <w:t xml:space="preserve">los portadores de la orden, que eran </w:t>
      </w:r>
      <w:proofErr w:type="spellStart"/>
      <w:r w:rsidRPr="006A438F">
        <w:rPr>
          <w:rFonts w:cstheme="minorHAnsi"/>
          <w:lang w:val="es-ES"/>
        </w:rPr>
        <w:t>Rosencrantz</w:t>
      </w:r>
      <w:proofErr w:type="spellEnd"/>
      <w:r w:rsidRPr="006A438F">
        <w:rPr>
          <w:rFonts w:cstheme="minorHAnsi"/>
          <w:lang w:val="es-ES"/>
        </w:rPr>
        <w:t xml:space="preserve"> y </w:t>
      </w:r>
      <w:proofErr w:type="spellStart"/>
      <w:r w:rsidRPr="006A438F">
        <w:rPr>
          <w:rFonts w:cstheme="minorHAnsi"/>
          <w:lang w:val="es-ES"/>
        </w:rPr>
        <w:t>Guildenstern</w:t>
      </w:r>
      <w:proofErr w:type="spellEnd"/>
      <w:r>
        <w:rPr>
          <w:rFonts w:cstheme="minorHAnsi"/>
          <w:lang w:val="es-ES"/>
        </w:rPr>
        <w:t>.</w:t>
      </w:r>
    </w:p>
    <w:p w14:paraId="15DB6973" w14:textId="5A4E27CA" w:rsidR="00807BD5" w:rsidRPr="006A438F" w:rsidRDefault="006A438F" w:rsidP="006A438F">
      <w:pPr>
        <w:spacing w:line="360" w:lineRule="auto"/>
        <w:jc w:val="both"/>
        <w:rPr>
          <w:rFonts w:cstheme="minorHAnsi"/>
          <w:b/>
          <w:bCs/>
          <w:lang w:val="es-ES"/>
        </w:rPr>
      </w:pPr>
      <w:r w:rsidRPr="006A438F">
        <w:rPr>
          <w:rFonts w:cstheme="minorHAnsi"/>
          <w:lang w:val="es-ES"/>
        </w:rPr>
        <w:t>En cuanto a Laertes, Hamlet admite que se propasó con él, pero también señala que se ganará su favor y que</w:t>
      </w:r>
      <w:r w:rsidR="007951C1">
        <w:rPr>
          <w:rFonts w:cstheme="minorHAnsi"/>
          <w:lang w:val="es-ES"/>
        </w:rPr>
        <w:t xml:space="preserve"> sus alardes de angustia dispararon el arrebato de Hamlet</w:t>
      </w:r>
      <w:r w:rsidRPr="006A438F">
        <w:rPr>
          <w:rFonts w:cstheme="minorHAnsi"/>
          <w:lang w:val="es-ES"/>
        </w:rPr>
        <w:t>. Hamlet también reflexiona sobre si debería vengarse del rey por todas las cosas malvadas que ha hecho, y concluye que sí, que es su deber vengar a su padre y detener al rey antes de que siga haciendo daño.</w:t>
      </w:r>
    </w:p>
    <w:p w14:paraId="62DBF78D" w14:textId="77777777" w:rsidR="00807BD5" w:rsidRPr="004250AF" w:rsidRDefault="00807BD5" w:rsidP="00ED5A6D">
      <w:pPr>
        <w:spacing w:line="360" w:lineRule="auto"/>
        <w:jc w:val="both"/>
        <w:rPr>
          <w:rFonts w:ascii="Garamond" w:hAnsi="Garamond"/>
          <w:lang w:val="es-ES"/>
        </w:rPr>
      </w:pPr>
    </w:p>
    <w:p w14:paraId="621F4E03" w14:textId="2BB4CA85" w:rsidR="00AC5022" w:rsidRDefault="00AC5022"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6</w:t>
      </w:r>
      <w:r w:rsidRPr="004250AF">
        <w:rPr>
          <w:rFonts w:ascii="Garamond" w:hAnsi="Garamond"/>
          <w:lang w:val="es-ES"/>
        </w:rPr>
        <w:t xml:space="preserve">a- </w:t>
      </w:r>
      <w:proofErr w:type="spellStart"/>
      <w:r w:rsidRPr="004250AF">
        <w:rPr>
          <w:rFonts w:ascii="Garamond" w:hAnsi="Garamond"/>
          <w:lang w:val="es-ES"/>
        </w:rPr>
        <w:t>Osric</w:t>
      </w:r>
      <w:proofErr w:type="spellEnd"/>
      <w:r w:rsidRPr="004250AF">
        <w:rPr>
          <w:rFonts w:ascii="Garamond" w:hAnsi="Garamond"/>
          <w:lang w:val="es-ES"/>
        </w:rPr>
        <w:t xml:space="preserve"> comunica a Hamlet la apuesta del rey y las condiciones del duelo. Explícalas.</w:t>
      </w:r>
    </w:p>
    <w:p w14:paraId="51CA122D" w14:textId="2FD4EEA0" w:rsidR="00807BD5" w:rsidRDefault="007951C1" w:rsidP="00ED5A6D">
      <w:pPr>
        <w:spacing w:line="360" w:lineRule="auto"/>
        <w:jc w:val="both"/>
        <w:rPr>
          <w:rFonts w:cstheme="minorHAnsi"/>
          <w:lang w:val="es-ES"/>
        </w:rPr>
      </w:pPr>
      <w:r>
        <w:rPr>
          <w:rFonts w:cstheme="minorHAnsi"/>
          <w:lang w:val="es-ES"/>
        </w:rPr>
        <w:t xml:space="preserve">El rey apostó seis corceles berberiscos en favor de Hamlet, si no pierde más de tres asaltos, y Laertes seis estoques y puñales franceses, si gana nueve asaltos. </w:t>
      </w:r>
    </w:p>
    <w:p w14:paraId="5D5D5873" w14:textId="3FC3FB49" w:rsidR="007951C1" w:rsidRPr="00807BD5" w:rsidRDefault="007951C1" w:rsidP="00ED5A6D">
      <w:pPr>
        <w:spacing w:line="360" w:lineRule="auto"/>
        <w:jc w:val="both"/>
        <w:rPr>
          <w:rFonts w:cstheme="minorHAnsi"/>
          <w:lang w:val="es-ES"/>
        </w:rPr>
      </w:pPr>
      <w:r>
        <w:rPr>
          <w:rFonts w:cstheme="minorHAnsi"/>
          <w:lang w:val="es-ES"/>
        </w:rPr>
        <w:t>El duelo consiste en doce asaltos de lucha de espadas entre Laertes y Hamlet.</w:t>
      </w:r>
    </w:p>
    <w:p w14:paraId="3282D145" w14:textId="77777777" w:rsidR="00807BD5" w:rsidRPr="004250AF" w:rsidRDefault="00807BD5" w:rsidP="00ED5A6D">
      <w:pPr>
        <w:spacing w:line="360" w:lineRule="auto"/>
        <w:jc w:val="both"/>
        <w:rPr>
          <w:rFonts w:ascii="Garamond" w:hAnsi="Garamond"/>
          <w:lang w:val="es-ES"/>
        </w:rPr>
      </w:pPr>
    </w:p>
    <w:p w14:paraId="6600BD74" w14:textId="5FA30D7F" w:rsidR="000705D1" w:rsidRDefault="000705D1"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6</w:t>
      </w:r>
      <w:r w:rsidRPr="004250AF">
        <w:rPr>
          <w:rFonts w:ascii="Garamond" w:hAnsi="Garamond"/>
          <w:lang w:val="es-ES"/>
        </w:rPr>
        <w:t>b.- Explica la angustia y los presentimientos de Hamlet. Señala las expresiones de fatalismo (se trata, como es sabido, de elementos consustanciales a la tragedia).</w:t>
      </w:r>
    </w:p>
    <w:p w14:paraId="0D499B47" w14:textId="7DC30016" w:rsidR="00807BD5" w:rsidRDefault="007951C1" w:rsidP="00ED5A6D">
      <w:pPr>
        <w:spacing w:line="360" w:lineRule="auto"/>
        <w:jc w:val="both"/>
        <w:rPr>
          <w:rFonts w:cstheme="minorHAnsi"/>
          <w:lang w:val="es-ES"/>
        </w:rPr>
      </w:pPr>
      <w:r>
        <w:rPr>
          <w:rFonts w:cstheme="minorHAnsi"/>
          <w:lang w:val="es-ES"/>
        </w:rPr>
        <w:t xml:space="preserve">Hamlet presiente que no podrá ganar el duelo. </w:t>
      </w:r>
    </w:p>
    <w:p w14:paraId="3CE74633" w14:textId="42A3D9A4" w:rsidR="00AB1158" w:rsidRPr="00807BD5" w:rsidRDefault="00AB1158" w:rsidP="00ED5A6D">
      <w:pPr>
        <w:spacing w:line="360" w:lineRule="auto"/>
        <w:jc w:val="both"/>
        <w:rPr>
          <w:rFonts w:cstheme="minorHAnsi"/>
          <w:lang w:val="es-ES"/>
        </w:rPr>
      </w:pPr>
      <w:r>
        <w:rPr>
          <w:rFonts w:cstheme="minorHAnsi"/>
          <w:lang w:val="es-ES"/>
        </w:rPr>
        <w:t>Expresiones de fatalismo: “</w:t>
      </w:r>
      <w:r>
        <w:t>No lo creo. Desde que él marchó a Francia, no he dejado de practicar, y con tal apuesta ganaré. Aunque no te imaginas el malestar que siento.</w:t>
      </w:r>
      <w:r>
        <w:rPr>
          <w:rFonts w:cstheme="minorHAnsi"/>
          <w:lang w:val="es-ES"/>
        </w:rPr>
        <w:t>”, “</w:t>
      </w:r>
      <w:r>
        <w:t>uno de esos presentimientos que turbarían a una mujer</w:t>
      </w:r>
      <w:r>
        <w:rPr>
          <w:rFonts w:cstheme="minorHAnsi"/>
          <w:lang w:val="es-ES"/>
        </w:rPr>
        <w:t>”, “</w:t>
      </w:r>
      <w:r>
        <w:t>los augurios se rechazan. Hay singular providencia en la caída de un pájaro.</w:t>
      </w:r>
      <w:r>
        <w:rPr>
          <w:rFonts w:cstheme="minorHAnsi"/>
          <w:lang w:val="es-ES"/>
        </w:rPr>
        <w:t>”.</w:t>
      </w:r>
    </w:p>
    <w:p w14:paraId="57A974B9" w14:textId="77777777" w:rsidR="00807BD5" w:rsidRPr="004250AF" w:rsidRDefault="00807BD5" w:rsidP="00ED5A6D">
      <w:pPr>
        <w:spacing w:line="360" w:lineRule="auto"/>
        <w:jc w:val="both"/>
        <w:rPr>
          <w:rFonts w:ascii="Garamond" w:hAnsi="Garamond"/>
          <w:lang w:val="es-ES"/>
        </w:rPr>
      </w:pPr>
    </w:p>
    <w:p w14:paraId="4570E85A" w14:textId="1AEFD34C" w:rsidR="000705D1" w:rsidRDefault="000705D1"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6</w:t>
      </w:r>
      <w:r w:rsidRPr="004250AF">
        <w:rPr>
          <w:rFonts w:ascii="Garamond" w:hAnsi="Garamond"/>
          <w:lang w:val="es-ES"/>
        </w:rPr>
        <w:t xml:space="preserve">c.- La acción se precipita. Nótese la rapidez y dinamismo de la escena de duelo. ¿Qué ocurre exactamente? Debe saberse que el súbito encadenamiento de muertes, que hoy puede </w:t>
      </w:r>
      <w:r w:rsidRPr="004250AF">
        <w:rPr>
          <w:rFonts w:ascii="Garamond" w:hAnsi="Garamond"/>
          <w:lang w:val="es-ES"/>
        </w:rPr>
        <w:lastRenderedPageBreak/>
        <w:t>parecer excesivo, era muy del gusto de los espectadores de la época. Por lo demás, ¿no parece exigido por el desarrollo intenso de la obra?</w:t>
      </w:r>
    </w:p>
    <w:p w14:paraId="7D89C846" w14:textId="6FC6DC14" w:rsidR="00807BD5" w:rsidRPr="00807BD5" w:rsidRDefault="00A405C5" w:rsidP="00ED5A6D">
      <w:pPr>
        <w:spacing w:line="360" w:lineRule="auto"/>
        <w:jc w:val="both"/>
        <w:rPr>
          <w:rFonts w:cstheme="minorHAnsi"/>
          <w:lang w:val="es-ES"/>
        </w:rPr>
      </w:pPr>
      <w:r>
        <w:rPr>
          <w:rFonts w:cstheme="minorHAnsi"/>
          <w:lang w:val="es-ES"/>
        </w:rPr>
        <w:t xml:space="preserve">Hamlet y Laertes inician el combate en el que se tocan y se llegan a dañar provocando que sangren. La reina se desmaya y muere porque bebió de la copa envenenada que había </w:t>
      </w:r>
      <w:r w:rsidR="007900B4">
        <w:rPr>
          <w:rFonts w:cstheme="minorHAnsi"/>
          <w:lang w:val="es-ES"/>
        </w:rPr>
        <w:t xml:space="preserve">preparado el rey. El rey muere porque es atacado por Hamlet con la espada envenenada y es obligado por Hamlet a beberse el veneno. Hamlet y Laertes mueren porque fueron dañados por espadas envenenadas.  </w:t>
      </w:r>
    </w:p>
    <w:p w14:paraId="6E234B6D" w14:textId="77777777" w:rsidR="00807BD5" w:rsidRPr="004250AF" w:rsidRDefault="00807BD5" w:rsidP="00ED5A6D">
      <w:pPr>
        <w:spacing w:line="360" w:lineRule="auto"/>
        <w:jc w:val="both"/>
        <w:rPr>
          <w:rFonts w:ascii="Garamond" w:hAnsi="Garamond"/>
          <w:lang w:val="es-ES"/>
        </w:rPr>
      </w:pPr>
    </w:p>
    <w:p w14:paraId="178E9D0A" w14:textId="5B117D59" w:rsidR="000705D1" w:rsidRDefault="000705D1"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6</w:t>
      </w:r>
      <w:r w:rsidRPr="004250AF">
        <w:rPr>
          <w:rFonts w:ascii="Garamond" w:hAnsi="Garamond"/>
          <w:lang w:val="es-ES"/>
        </w:rPr>
        <w:t>d.- Laertes es víctima también de un proceso que, en último término, había desencadenado el crimen del rey. Su dolor ciego le ha hecho ser cómplice. Pero, ¿con qué actitud muere’</w:t>
      </w:r>
    </w:p>
    <w:p w14:paraId="490296C6" w14:textId="0E979421" w:rsidR="00807BD5" w:rsidRPr="00807BD5" w:rsidRDefault="007900B4" w:rsidP="00ED5A6D">
      <w:pPr>
        <w:spacing w:line="360" w:lineRule="auto"/>
        <w:jc w:val="both"/>
        <w:rPr>
          <w:rFonts w:cstheme="minorHAnsi"/>
          <w:lang w:val="es-ES"/>
        </w:rPr>
      </w:pPr>
      <w:r>
        <w:rPr>
          <w:rFonts w:cstheme="minorHAnsi"/>
          <w:lang w:val="es-ES"/>
        </w:rPr>
        <w:t>Muere con una actitud reconciliadora con la que pide a Hamlet que se perdonen y que no caigan los pesos de las muertes de cada uno sobre el otro.</w:t>
      </w:r>
    </w:p>
    <w:p w14:paraId="6EFB0FEB" w14:textId="77777777" w:rsidR="00807BD5" w:rsidRPr="004250AF" w:rsidRDefault="00807BD5" w:rsidP="00ED5A6D">
      <w:pPr>
        <w:spacing w:line="360" w:lineRule="auto"/>
        <w:jc w:val="both"/>
        <w:rPr>
          <w:rFonts w:ascii="Garamond" w:hAnsi="Garamond"/>
          <w:lang w:val="es-ES"/>
        </w:rPr>
      </w:pPr>
    </w:p>
    <w:p w14:paraId="552B4207" w14:textId="309E92F9" w:rsidR="000705D1" w:rsidRDefault="000705D1"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6</w:t>
      </w:r>
      <w:r w:rsidRPr="004250AF">
        <w:rPr>
          <w:rFonts w:ascii="Garamond" w:hAnsi="Garamond"/>
          <w:lang w:val="es-ES"/>
        </w:rPr>
        <w:t>e.- ¿Cómo ejecuta, por fin, Hamlet su venganza?</w:t>
      </w:r>
    </w:p>
    <w:p w14:paraId="4E7923D0" w14:textId="4FA08BF0" w:rsidR="00807BD5" w:rsidRPr="00807BD5" w:rsidRDefault="007900B4" w:rsidP="00ED5A6D">
      <w:pPr>
        <w:spacing w:line="360" w:lineRule="auto"/>
        <w:jc w:val="both"/>
        <w:rPr>
          <w:rFonts w:cstheme="minorHAnsi"/>
          <w:lang w:val="es-ES"/>
        </w:rPr>
      </w:pPr>
      <w:r>
        <w:rPr>
          <w:rFonts w:cstheme="minorHAnsi"/>
          <w:lang w:val="es-ES"/>
        </w:rPr>
        <w:t>Ejecuta su venganza matando al rey golpeándolo con la espada envenenada y obligándolo a beber el veneno.</w:t>
      </w:r>
    </w:p>
    <w:p w14:paraId="2ACBB89A" w14:textId="77777777" w:rsidR="00807BD5" w:rsidRPr="004250AF" w:rsidRDefault="00807BD5" w:rsidP="00ED5A6D">
      <w:pPr>
        <w:spacing w:line="360" w:lineRule="auto"/>
        <w:jc w:val="both"/>
        <w:rPr>
          <w:rFonts w:ascii="Garamond" w:hAnsi="Garamond"/>
          <w:lang w:val="es-ES"/>
        </w:rPr>
      </w:pPr>
    </w:p>
    <w:p w14:paraId="7790E5A0" w14:textId="6475B479" w:rsidR="000705D1" w:rsidRDefault="000705D1"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6</w:t>
      </w:r>
      <w:r w:rsidRPr="004250AF">
        <w:rPr>
          <w:rFonts w:ascii="Garamond" w:hAnsi="Garamond"/>
          <w:lang w:val="es-ES"/>
        </w:rPr>
        <w:t>f.- ¿Podría un personaje como Hamlet haber quedado con vida al final? Reflexiona sobre ello. ¿Puede hablarse de justicia trágica con este final?</w:t>
      </w:r>
    </w:p>
    <w:p w14:paraId="12997F92" w14:textId="230D7F8B" w:rsidR="00807BD5" w:rsidRPr="00807BD5" w:rsidRDefault="007900B4" w:rsidP="00ED5A6D">
      <w:pPr>
        <w:spacing w:line="360" w:lineRule="auto"/>
        <w:jc w:val="both"/>
        <w:rPr>
          <w:rFonts w:cstheme="minorHAnsi"/>
          <w:lang w:val="es-ES"/>
        </w:rPr>
      </w:pPr>
      <w:r>
        <w:rPr>
          <w:rFonts w:cstheme="minorHAnsi"/>
          <w:lang w:val="es-ES"/>
        </w:rPr>
        <w:t>Un personaje como Hamlet no podría haberse quedado con vida al final porque causó la muerte de Polonio y llevó a la locura a Ofelia, por lo que por justicia poética Hamlet se mereció el castigo de la muerte.</w:t>
      </w:r>
    </w:p>
    <w:p w14:paraId="45CDC1B0" w14:textId="77777777" w:rsidR="00807BD5" w:rsidRPr="004250AF" w:rsidRDefault="00807BD5" w:rsidP="00ED5A6D">
      <w:pPr>
        <w:spacing w:line="360" w:lineRule="auto"/>
        <w:jc w:val="both"/>
        <w:rPr>
          <w:rFonts w:ascii="Garamond" w:hAnsi="Garamond"/>
          <w:lang w:val="es-ES"/>
        </w:rPr>
      </w:pPr>
    </w:p>
    <w:p w14:paraId="0CC61839" w14:textId="018C5090" w:rsidR="000705D1" w:rsidRDefault="000705D1"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6</w:t>
      </w:r>
      <w:r w:rsidRPr="004250AF">
        <w:rPr>
          <w:rFonts w:ascii="Garamond" w:hAnsi="Garamond"/>
          <w:lang w:val="es-ES"/>
        </w:rPr>
        <w:t>g.-</w:t>
      </w:r>
      <w:r w:rsidR="007A5939" w:rsidRPr="004250AF">
        <w:rPr>
          <w:rFonts w:ascii="Garamond" w:hAnsi="Garamond"/>
          <w:lang w:val="es-ES"/>
        </w:rPr>
        <w:t xml:space="preserve"> </w:t>
      </w:r>
      <w:r w:rsidRPr="004250AF">
        <w:rPr>
          <w:rFonts w:ascii="Garamond" w:hAnsi="Garamond"/>
          <w:lang w:val="es-ES"/>
        </w:rPr>
        <w:t>¿Qué misión le corresponderá a Horacio? ¿Por qué es él el elegido?</w:t>
      </w:r>
    </w:p>
    <w:p w14:paraId="7EFB4CB2" w14:textId="1CCBAD4B" w:rsidR="00807BD5" w:rsidRPr="00807BD5" w:rsidRDefault="007900B4" w:rsidP="00ED5A6D">
      <w:pPr>
        <w:spacing w:line="360" w:lineRule="auto"/>
        <w:jc w:val="both"/>
        <w:rPr>
          <w:rFonts w:cstheme="minorHAnsi"/>
          <w:lang w:val="es-ES"/>
        </w:rPr>
      </w:pPr>
      <w:r>
        <w:rPr>
          <w:rFonts w:cstheme="minorHAnsi"/>
          <w:lang w:val="es-ES"/>
        </w:rPr>
        <w:t>A Horacio le corresponde contar la historia de Hamlet porque era el más fiel y leal de los hombres que Hamlet conoció.</w:t>
      </w:r>
    </w:p>
    <w:p w14:paraId="49FD7032" w14:textId="77777777" w:rsidR="00807BD5" w:rsidRPr="004250AF" w:rsidRDefault="00807BD5" w:rsidP="00ED5A6D">
      <w:pPr>
        <w:spacing w:line="360" w:lineRule="auto"/>
        <w:jc w:val="both"/>
        <w:rPr>
          <w:rFonts w:ascii="Garamond" w:hAnsi="Garamond"/>
          <w:lang w:val="es-ES"/>
        </w:rPr>
      </w:pPr>
    </w:p>
    <w:p w14:paraId="269C082B" w14:textId="77777777" w:rsidR="000705D1" w:rsidRPr="004250AF" w:rsidRDefault="000705D1"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6</w:t>
      </w:r>
      <w:r w:rsidRPr="004250AF">
        <w:rPr>
          <w:rFonts w:ascii="Garamond" w:hAnsi="Garamond"/>
          <w:lang w:val="es-ES"/>
        </w:rPr>
        <w:t xml:space="preserve">h.- ¿Qué destino le es deparado a </w:t>
      </w:r>
      <w:proofErr w:type="spellStart"/>
      <w:r w:rsidRPr="004250AF">
        <w:rPr>
          <w:rFonts w:ascii="Garamond" w:hAnsi="Garamond"/>
          <w:lang w:val="es-ES"/>
        </w:rPr>
        <w:t>Fortimbrás</w:t>
      </w:r>
      <w:proofErr w:type="spellEnd"/>
      <w:r w:rsidRPr="004250AF">
        <w:rPr>
          <w:rFonts w:ascii="Garamond" w:hAnsi="Garamond"/>
          <w:lang w:val="es-ES"/>
        </w:rPr>
        <w:t>? ¿Por qué ocupará ahora este papel relevante en la historia?</w:t>
      </w:r>
      <w:r w:rsidR="00B45026" w:rsidRPr="004250AF">
        <w:rPr>
          <w:rFonts w:ascii="Garamond" w:hAnsi="Garamond"/>
          <w:lang w:val="es-ES"/>
        </w:rPr>
        <w:t xml:space="preserve"> Su presencia da un empaque heroico-trágico al final ¿Qué tipo de honras fúnebres ordena para Hamlet?</w:t>
      </w:r>
    </w:p>
    <w:p w14:paraId="0DA54D94" w14:textId="77777777" w:rsidR="007B550D" w:rsidRDefault="007900B4" w:rsidP="00ED5A6D">
      <w:pPr>
        <w:spacing w:line="360" w:lineRule="auto"/>
        <w:jc w:val="both"/>
        <w:rPr>
          <w:rFonts w:cstheme="minorHAnsi"/>
          <w:lang w:val="es-ES"/>
        </w:rPr>
      </w:pPr>
      <w:r>
        <w:rPr>
          <w:rFonts w:cstheme="minorHAnsi"/>
          <w:lang w:val="es-ES"/>
        </w:rPr>
        <w:t xml:space="preserve">A </w:t>
      </w:r>
      <w:proofErr w:type="spellStart"/>
      <w:r>
        <w:rPr>
          <w:rFonts w:cstheme="minorHAnsi"/>
          <w:lang w:val="es-ES"/>
        </w:rPr>
        <w:t>Fortimbrás</w:t>
      </w:r>
      <w:proofErr w:type="spellEnd"/>
      <w:r>
        <w:rPr>
          <w:rFonts w:cstheme="minorHAnsi"/>
          <w:lang w:val="es-ES"/>
        </w:rPr>
        <w:t xml:space="preserve"> le es deparado el destino de ser rey.</w:t>
      </w:r>
    </w:p>
    <w:p w14:paraId="52B6EAD7" w14:textId="6F740B1F" w:rsidR="007B550D" w:rsidRDefault="007B550D" w:rsidP="00ED5A6D">
      <w:pPr>
        <w:spacing w:line="360" w:lineRule="auto"/>
        <w:jc w:val="both"/>
        <w:rPr>
          <w:rFonts w:cstheme="minorHAnsi"/>
          <w:lang w:val="es-ES"/>
        </w:rPr>
      </w:pPr>
      <w:r>
        <w:rPr>
          <w:rFonts w:cstheme="minorHAnsi"/>
          <w:lang w:val="es-ES"/>
        </w:rPr>
        <w:lastRenderedPageBreak/>
        <w:t>L</w:t>
      </w:r>
      <w:r w:rsidRPr="007B550D">
        <w:rPr>
          <w:rFonts w:cstheme="minorHAnsi"/>
          <w:lang w:val="es-ES"/>
        </w:rPr>
        <w:t xml:space="preserve">a figura de </w:t>
      </w:r>
      <w:proofErr w:type="spellStart"/>
      <w:r w:rsidRPr="007B550D">
        <w:rPr>
          <w:rFonts w:cstheme="minorHAnsi"/>
          <w:lang w:val="es-ES"/>
        </w:rPr>
        <w:t>Forti</w:t>
      </w:r>
      <w:r>
        <w:rPr>
          <w:rFonts w:cstheme="minorHAnsi"/>
          <w:lang w:val="es-ES"/>
        </w:rPr>
        <w:t>m</w:t>
      </w:r>
      <w:r w:rsidRPr="007B550D">
        <w:rPr>
          <w:rFonts w:cstheme="minorHAnsi"/>
          <w:lang w:val="es-ES"/>
        </w:rPr>
        <w:t>brás</w:t>
      </w:r>
      <w:proofErr w:type="spellEnd"/>
      <w:r w:rsidRPr="007B550D">
        <w:rPr>
          <w:rFonts w:cstheme="minorHAnsi"/>
          <w:lang w:val="es-ES"/>
        </w:rPr>
        <w:t xml:space="preserve"> </w:t>
      </w:r>
      <w:r>
        <w:rPr>
          <w:rFonts w:cstheme="minorHAnsi"/>
          <w:lang w:val="es-ES"/>
        </w:rPr>
        <w:t xml:space="preserve">es relevante en la historia porque </w:t>
      </w:r>
      <w:r w:rsidRPr="007B550D">
        <w:rPr>
          <w:rFonts w:cstheme="minorHAnsi"/>
          <w:lang w:val="es-ES"/>
        </w:rPr>
        <w:t xml:space="preserve">contrasta con la de Hamlet, ya que mientras que Hamlet vacila y duda en tomar venganza, </w:t>
      </w:r>
      <w:proofErr w:type="spellStart"/>
      <w:r w:rsidRPr="007B550D">
        <w:rPr>
          <w:rFonts w:cstheme="minorHAnsi"/>
          <w:lang w:val="es-ES"/>
        </w:rPr>
        <w:t>Forti</w:t>
      </w:r>
      <w:r>
        <w:rPr>
          <w:rFonts w:cstheme="minorHAnsi"/>
          <w:lang w:val="es-ES"/>
        </w:rPr>
        <w:t>m</w:t>
      </w:r>
      <w:r w:rsidRPr="007B550D">
        <w:rPr>
          <w:rFonts w:cstheme="minorHAnsi"/>
          <w:lang w:val="es-ES"/>
        </w:rPr>
        <w:t>brás</w:t>
      </w:r>
      <w:proofErr w:type="spellEnd"/>
      <w:r w:rsidRPr="007B550D">
        <w:rPr>
          <w:rFonts w:cstheme="minorHAnsi"/>
          <w:lang w:val="es-ES"/>
        </w:rPr>
        <w:t xml:space="preserve"> es un personaje de acción y determinación, lo que subraya aún más la indecisión de Hamlet.</w:t>
      </w:r>
    </w:p>
    <w:p w14:paraId="0E75FA88" w14:textId="70B908A0" w:rsidR="007900B4" w:rsidRPr="00807BD5" w:rsidRDefault="007B550D" w:rsidP="00ED5A6D">
      <w:pPr>
        <w:spacing w:line="360" w:lineRule="auto"/>
        <w:jc w:val="both"/>
        <w:rPr>
          <w:rFonts w:cstheme="minorHAnsi"/>
          <w:lang w:val="es-ES"/>
        </w:rPr>
      </w:pPr>
      <w:proofErr w:type="spellStart"/>
      <w:r>
        <w:rPr>
          <w:rFonts w:cstheme="minorHAnsi"/>
          <w:lang w:val="es-ES"/>
        </w:rPr>
        <w:t>Fortimbrás</w:t>
      </w:r>
      <w:proofErr w:type="spellEnd"/>
      <w:r>
        <w:rPr>
          <w:rFonts w:cstheme="minorHAnsi"/>
          <w:lang w:val="es-ES"/>
        </w:rPr>
        <w:t xml:space="preserve"> o</w:t>
      </w:r>
      <w:r w:rsidR="007900B4">
        <w:rPr>
          <w:rFonts w:cstheme="minorHAnsi"/>
          <w:lang w:val="es-ES"/>
        </w:rPr>
        <w:t xml:space="preserve">rdena que Hamlet </w:t>
      </w:r>
      <w:r>
        <w:rPr>
          <w:rFonts w:cstheme="minorHAnsi"/>
          <w:lang w:val="es-ES"/>
        </w:rPr>
        <w:t>sea portado por cuatro capitanes marcialmente al catafalco, como si fuera un rey. Además, ordena que su muerte sea honrada con sonidos militares y ritos de guerrero.</w:t>
      </w:r>
    </w:p>
    <w:p w14:paraId="326732F0" w14:textId="77777777" w:rsidR="00807BD5" w:rsidRDefault="00807BD5" w:rsidP="00ED5A6D">
      <w:pPr>
        <w:spacing w:line="360" w:lineRule="auto"/>
        <w:jc w:val="both"/>
        <w:rPr>
          <w:rFonts w:ascii="Garamond" w:hAnsi="Garamond"/>
          <w:lang w:val="es-ES"/>
        </w:rPr>
      </w:pPr>
    </w:p>
    <w:p w14:paraId="4AF21BB5" w14:textId="3C19FDF3" w:rsidR="00B45026" w:rsidRDefault="00B45026" w:rsidP="00ED5A6D">
      <w:pPr>
        <w:spacing w:line="360" w:lineRule="auto"/>
        <w:jc w:val="both"/>
        <w:rPr>
          <w:rFonts w:ascii="Garamond" w:hAnsi="Garamond"/>
          <w:lang w:val="es-ES"/>
        </w:rPr>
      </w:pPr>
      <w:r w:rsidRPr="004250AF">
        <w:rPr>
          <w:rFonts w:ascii="Garamond" w:hAnsi="Garamond"/>
          <w:lang w:val="es-ES"/>
        </w:rPr>
        <w:t>2</w:t>
      </w:r>
      <w:r w:rsidR="007A5939" w:rsidRPr="004250AF">
        <w:rPr>
          <w:rFonts w:ascii="Garamond" w:hAnsi="Garamond"/>
          <w:lang w:val="es-ES"/>
        </w:rPr>
        <w:t>6</w:t>
      </w:r>
      <w:r w:rsidRPr="004250AF">
        <w:rPr>
          <w:rFonts w:ascii="Garamond" w:hAnsi="Garamond"/>
          <w:lang w:val="es-ES"/>
        </w:rPr>
        <w:t>i.- ¿Cómo han confluido todos los hilos de la trama en el final?</w:t>
      </w:r>
    </w:p>
    <w:p w14:paraId="5D4612FC" w14:textId="71405DE1" w:rsidR="007B550D" w:rsidRPr="007B550D" w:rsidRDefault="007B550D" w:rsidP="007B550D">
      <w:pPr>
        <w:spacing w:line="360" w:lineRule="auto"/>
        <w:jc w:val="both"/>
        <w:rPr>
          <w:rFonts w:cstheme="minorHAnsi"/>
          <w:lang w:val="es-ES"/>
        </w:rPr>
      </w:pPr>
      <w:r w:rsidRPr="007B550D">
        <w:rPr>
          <w:rFonts w:cstheme="minorHAnsi"/>
          <w:lang w:val="es-ES"/>
        </w:rPr>
        <w:t xml:space="preserve">En el final de Hamlet, varios hilos de la trama convergen y se resuelven. </w:t>
      </w:r>
      <w:r>
        <w:rPr>
          <w:rFonts w:cstheme="minorHAnsi"/>
          <w:lang w:val="es-ES"/>
        </w:rPr>
        <w:t xml:space="preserve"> Los principales son</w:t>
      </w:r>
      <w:r w:rsidRPr="007B550D">
        <w:rPr>
          <w:rFonts w:cstheme="minorHAnsi"/>
          <w:lang w:val="es-ES"/>
        </w:rPr>
        <w:t>:</w:t>
      </w:r>
    </w:p>
    <w:p w14:paraId="64533625" w14:textId="151F0DE9" w:rsidR="007B550D" w:rsidRPr="007B550D" w:rsidRDefault="007B550D" w:rsidP="007B550D">
      <w:pPr>
        <w:pStyle w:val="Prrafodelista"/>
        <w:numPr>
          <w:ilvl w:val="0"/>
          <w:numId w:val="9"/>
        </w:numPr>
        <w:spacing w:line="360" w:lineRule="auto"/>
        <w:jc w:val="both"/>
        <w:rPr>
          <w:rFonts w:cstheme="minorHAnsi"/>
          <w:lang w:val="es-ES"/>
        </w:rPr>
      </w:pPr>
      <w:r w:rsidRPr="007B550D">
        <w:rPr>
          <w:rFonts w:cstheme="minorHAnsi"/>
          <w:lang w:val="es-ES"/>
        </w:rPr>
        <w:t xml:space="preserve">La venganza: </w:t>
      </w:r>
      <w:r>
        <w:rPr>
          <w:rFonts w:cstheme="minorHAnsi"/>
          <w:lang w:val="es-ES"/>
        </w:rPr>
        <w:t>e</w:t>
      </w:r>
      <w:r w:rsidRPr="007B550D">
        <w:rPr>
          <w:rFonts w:cstheme="minorHAnsi"/>
          <w:lang w:val="es-ES"/>
        </w:rPr>
        <w:t>l principal hilo de la trama es la búsqueda de venganza por parte de Hamlet por la muerte de su padre. Finalmente, Hamlet mata a Claudio, el hombre que lo envenenó y se apoderó del trono de su padre.</w:t>
      </w:r>
    </w:p>
    <w:p w14:paraId="66E5107A" w14:textId="1B926EC7" w:rsidR="007B550D" w:rsidRPr="007B550D" w:rsidRDefault="007B550D" w:rsidP="007B550D">
      <w:pPr>
        <w:pStyle w:val="Prrafodelista"/>
        <w:numPr>
          <w:ilvl w:val="0"/>
          <w:numId w:val="9"/>
        </w:numPr>
        <w:spacing w:line="360" w:lineRule="auto"/>
        <w:jc w:val="both"/>
        <w:rPr>
          <w:rFonts w:cstheme="minorHAnsi"/>
          <w:lang w:val="es-ES"/>
        </w:rPr>
      </w:pPr>
      <w:r w:rsidRPr="007B550D">
        <w:rPr>
          <w:rFonts w:cstheme="minorHAnsi"/>
          <w:lang w:val="es-ES"/>
        </w:rPr>
        <w:t>Las relaciones amorosas: El amor no correspondido de Hamlet por Ofelia y el romance entre Laertes y Ofelia contribuyen a la tensión y la tragedia de la obra. En el final, Ofelia muere, Laertes muere, y Hamlet muer</w:t>
      </w:r>
      <w:r>
        <w:rPr>
          <w:rFonts w:cstheme="minorHAnsi"/>
          <w:lang w:val="es-ES"/>
        </w:rPr>
        <w:t>e</w:t>
      </w:r>
      <w:r w:rsidRPr="007B550D">
        <w:rPr>
          <w:rFonts w:cstheme="minorHAnsi"/>
          <w:lang w:val="es-ES"/>
        </w:rPr>
        <w:t>.</w:t>
      </w:r>
    </w:p>
    <w:p w14:paraId="6E3F9C39" w14:textId="2819C432" w:rsidR="007B550D" w:rsidRPr="007B550D" w:rsidRDefault="007B550D" w:rsidP="007B550D">
      <w:pPr>
        <w:pStyle w:val="Prrafodelista"/>
        <w:numPr>
          <w:ilvl w:val="0"/>
          <w:numId w:val="9"/>
        </w:numPr>
        <w:spacing w:line="360" w:lineRule="auto"/>
        <w:jc w:val="both"/>
        <w:rPr>
          <w:rFonts w:cstheme="minorHAnsi"/>
          <w:lang w:val="es-ES"/>
        </w:rPr>
      </w:pPr>
      <w:r w:rsidRPr="007B550D">
        <w:rPr>
          <w:rFonts w:cstheme="minorHAnsi"/>
          <w:lang w:val="es-ES"/>
        </w:rPr>
        <w:t>La locura: A lo largo de la obra, Hamlet finge estar loco para evitar sospechas mientras planea su venganza. Sin embargo, su locura se vuelve cada vez más real y desestabiliza su mente. En el final, su locura llega a su punto máximo, pero finalmente encuentra la claridad antes de su muerte.</w:t>
      </w:r>
    </w:p>
    <w:p w14:paraId="19592F6B" w14:textId="041FA9F1" w:rsidR="007B550D" w:rsidRPr="007B550D" w:rsidRDefault="007B550D" w:rsidP="007B550D">
      <w:pPr>
        <w:pStyle w:val="Prrafodelista"/>
        <w:numPr>
          <w:ilvl w:val="0"/>
          <w:numId w:val="9"/>
        </w:numPr>
        <w:spacing w:line="360" w:lineRule="auto"/>
        <w:jc w:val="both"/>
        <w:rPr>
          <w:rFonts w:cstheme="minorHAnsi"/>
          <w:lang w:val="es-ES"/>
        </w:rPr>
      </w:pPr>
      <w:r w:rsidRPr="007B550D">
        <w:rPr>
          <w:rFonts w:cstheme="minorHAnsi"/>
          <w:lang w:val="es-ES"/>
        </w:rPr>
        <w:t>La traición: La traición de varios personajes en la obra, como Claudio y Polonio, contribuye a la tensión y la tragedia. En el final, la traición de Claudio es finalmente expuesta y se enfrenta a las consecuencias.</w:t>
      </w:r>
    </w:p>
    <w:p w14:paraId="0D7CE754" w14:textId="77777777" w:rsidR="007B550D" w:rsidRPr="007B550D" w:rsidRDefault="007B550D" w:rsidP="007B550D">
      <w:pPr>
        <w:spacing w:line="360" w:lineRule="auto"/>
        <w:jc w:val="both"/>
        <w:rPr>
          <w:rFonts w:cstheme="minorHAnsi"/>
          <w:lang w:val="es-ES"/>
        </w:rPr>
      </w:pPr>
    </w:p>
    <w:p w14:paraId="4C30282C" w14:textId="73906A78" w:rsidR="00807BD5" w:rsidRPr="007B550D" w:rsidRDefault="007B550D" w:rsidP="007B550D">
      <w:pPr>
        <w:spacing w:line="360" w:lineRule="auto"/>
        <w:jc w:val="both"/>
        <w:rPr>
          <w:rFonts w:cstheme="minorHAnsi"/>
          <w:lang w:val="es-ES"/>
        </w:rPr>
      </w:pPr>
      <w:r>
        <w:rPr>
          <w:rFonts w:cstheme="minorHAnsi"/>
          <w:lang w:val="es-ES"/>
        </w:rPr>
        <w:t>E</w:t>
      </w:r>
      <w:r w:rsidRPr="007B550D">
        <w:rPr>
          <w:rFonts w:cstheme="minorHAnsi"/>
          <w:lang w:val="es-ES"/>
        </w:rPr>
        <w:t>n el final de Hamlet, todos estos hilos de la trama se combinan para llevar a una conclusión trágica y emotiva, en la que varios personajes mueren y se resuelven los conflictos principales de la obra.</w:t>
      </w:r>
    </w:p>
    <w:p w14:paraId="0A31D2A6" w14:textId="77777777" w:rsidR="00807BD5" w:rsidRPr="00807BD5" w:rsidRDefault="00807BD5" w:rsidP="00ED5A6D">
      <w:pPr>
        <w:spacing w:line="360" w:lineRule="auto"/>
        <w:jc w:val="both"/>
        <w:rPr>
          <w:rFonts w:cstheme="minorHAnsi"/>
          <w:lang w:val="es-ES"/>
        </w:rPr>
      </w:pPr>
    </w:p>
    <w:p w14:paraId="451DD089" w14:textId="77777777" w:rsidR="000705D1" w:rsidRPr="004250AF" w:rsidRDefault="000705D1" w:rsidP="00ED5A6D">
      <w:pPr>
        <w:spacing w:line="360" w:lineRule="auto"/>
        <w:jc w:val="both"/>
        <w:rPr>
          <w:rFonts w:ascii="Garamond" w:hAnsi="Garamond"/>
          <w:lang w:val="es-ES"/>
        </w:rPr>
      </w:pPr>
    </w:p>
    <w:p w14:paraId="03CC5FC1" w14:textId="72F82263" w:rsidR="00D27DA7" w:rsidRPr="004250AF" w:rsidRDefault="00D27DA7" w:rsidP="00ED5A6D">
      <w:pPr>
        <w:spacing w:line="360" w:lineRule="auto"/>
        <w:jc w:val="both"/>
        <w:rPr>
          <w:rFonts w:ascii="Garamond" w:hAnsi="Garamond"/>
          <w:lang w:val="es-ES"/>
        </w:rPr>
      </w:pPr>
    </w:p>
    <w:p w14:paraId="005E3CC5" w14:textId="3A4DF0E3" w:rsidR="00D27DA7" w:rsidRPr="004250AF" w:rsidRDefault="00D27DA7" w:rsidP="00ED5A6D">
      <w:pPr>
        <w:spacing w:line="360" w:lineRule="auto"/>
        <w:jc w:val="both"/>
        <w:rPr>
          <w:rFonts w:ascii="Garamond" w:hAnsi="Garamond"/>
          <w:lang w:val="es-ES"/>
        </w:rPr>
      </w:pPr>
    </w:p>
    <w:p w14:paraId="1E56881B" w14:textId="77777777" w:rsidR="000E2F00" w:rsidRDefault="000E2F00" w:rsidP="00ED5A6D">
      <w:pPr>
        <w:spacing w:line="360" w:lineRule="auto"/>
        <w:jc w:val="both"/>
        <w:rPr>
          <w:rFonts w:ascii="Garamond" w:hAnsi="Garamond"/>
          <w:lang w:val="es-ES"/>
        </w:rPr>
      </w:pPr>
    </w:p>
    <w:p w14:paraId="24AC8D71" w14:textId="538E8A25" w:rsidR="00D27DA7" w:rsidRPr="000E2F00" w:rsidRDefault="007708C8" w:rsidP="00ED5A6D">
      <w:pPr>
        <w:spacing w:line="360" w:lineRule="auto"/>
        <w:jc w:val="both"/>
        <w:rPr>
          <w:rFonts w:ascii="Garamond" w:hAnsi="Garamond"/>
          <w:lang w:val="en-US"/>
        </w:rPr>
      </w:pPr>
      <w:r w:rsidRPr="000E2F00">
        <w:rPr>
          <w:rFonts w:ascii="Garamond" w:hAnsi="Garamond"/>
          <w:lang w:val="en-US"/>
        </w:rPr>
        <w:lastRenderedPageBreak/>
        <w:t>BIBLIOGRAFÍA:</w:t>
      </w:r>
    </w:p>
    <w:p w14:paraId="1B2506DE" w14:textId="3F905FB4" w:rsidR="007708C8" w:rsidRPr="000E2F00" w:rsidRDefault="007708C8" w:rsidP="007708C8">
      <w:pPr>
        <w:pStyle w:val="NormalWeb"/>
        <w:ind w:left="567" w:hanging="567"/>
        <w:rPr>
          <w:lang w:val="en-US"/>
        </w:rPr>
      </w:pPr>
      <w:r w:rsidRPr="007708C8">
        <w:rPr>
          <w:lang w:val="en-US"/>
        </w:rPr>
        <w:t xml:space="preserve">Shakespeare, W. </w:t>
      </w:r>
      <w:r w:rsidRPr="007708C8">
        <w:rPr>
          <w:i/>
          <w:iCs/>
          <w:lang w:val="en-US"/>
        </w:rPr>
        <w:t>et al.</w:t>
      </w:r>
      <w:r w:rsidRPr="007708C8">
        <w:rPr>
          <w:lang w:val="en-US"/>
        </w:rPr>
        <w:t xml:space="preserve"> (2019) </w:t>
      </w:r>
      <w:r w:rsidRPr="007708C8">
        <w:rPr>
          <w:i/>
          <w:iCs/>
          <w:lang w:val="en-US"/>
        </w:rPr>
        <w:t>Hamlet</w:t>
      </w:r>
      <w:r w:rsidRPr="007708C8">
        <w:rPr>
          <w:lang w:val="en-US"/>
        </w:rPr>
        <w:t xml:space="preserve">. </w:t>
      </w:r>
      <w:r w:rsidRPr="000E2F00">
        <w:rPr>
          <w:lang w:val="en-US"/>
        </w:rPr>
        <w:t xml:space="preserve">Madrid: Cátedra. </w:t>
      </w:r>
    </w:p>
    <w:p w14:paraId="418C8D49" w14:textId="4815139E" w:rsidR="00D27DA7" w:rsidRPr="000E2F00" w:rsidRDefault="00D27DA7" w:rsidP="00ED5A6D">
      <w:pPr>
        <w:spacing w:line="360" w:lineRule="auto"/>
        <w:jc w:val="both"/>
        <w:rPr>
          <w:rFonts w:ascii="Garamond" w:hAnsi="Garamond"/>
          <w:lang w:val="en-US"/>
        </w:rPr>
      </w:pPr>
    </w:p>
    <w:p w14:paraId="09BA288D" w14:textId="7A18906C" w:rsidR="00D27DA7" w:rsidRPr="000E2F00" w:rsidRDefault="00D27DA7" w:rsidP="00ED5A6D">
      <w:pPr>
        <w:spacing w:line="360" w:lineRule="auto"/>
        <w:jc w:val="both"/>
        <w:rPr>
          <w:rFonts w:ascii="Garamond" w:hAnsi="Garamond"/>
          <w:lang w:val="en-US"/>
        </w:rPr>
      </w:pPr>
      <w:r w:rsidRPr="000E2F00">
        <w:rPr>
          <w:rFonts w:ascii="Garamond" w:hAnsi="Garamond"/>
          <w:lang w:val="en-US"/>
        </w:rPr>
        <w:t>WEBGRAFÍA:</w:t>
      </w:r>
    </w:p>
    <w:p w14:paraId="30D9C21C" w14:textId="144FE6EB" w:rsidR="00D27DA7" w:rsidRDefault="00D27DA7" w:rsidP="00141705">
      <w:pPr>
        <w:pStyle w:val="NormalWeb"/>
        <w:ind w:left="567" w:hanging="567"/>
      </w:pPr>
      <w:r w:rsidRPr="000E2F00">
        <w:rPr>
          <w:lang w:val="en-US"/>
        </w:rPr>
        <w:t xml:space="preserve">“William Shakespeare - Ataun.eus.” </w:t>
      </w:r>
      <w:r w:rsidR="0013777C">
        <w:t>Accedido</w:t>
      </w:r>
      <w:r w:rsidRPr="004250AF">
        <w:t xml:space="preserve"> 18</w:t>
      </w:r>
      <w:r w:rsidR="0013777C">
        <w:t xml:space="preserve"> febrero</w:t>
      </w:r>
      <w:r w:rsidRPr="004250AF">
        <w:t xml:space="preserve">, 2023. http://www.ataun.eus/BIBLIOTECAGRATUITA/Cl%C3%A1sicos%20en%20Espa%C3%B1ol/William%20Shakespeare/Hamlet.pdf. </w:t>
      </w:r>
    </w:p>
    <w:p w14:paraId="3B853E91" w14:textId="77777777" w:rsidR="0013777C" w:rsidRPr="0013777C" w:rsidRDefault="0013777C" w:rsidP="0013777C">
      <w:pPr>
        <w:pStyle w:val="NormalWeb"/>
        <w:ind w:left="567" w:hanging="567"/>
        <w:rPr>
          <w:lang w:val="en-US"/>
        </w:rPr>
      </w:pPr>
      <w:r w:rsidRPr="0013777C">
        <w:rPr>
          <w:lang w:val="en-US"/>
        </w:rPr>
        <w:t xml:space="preserve">WILLIAM SHAKESPEARE: HAMLET, n.d. https://www.urbinavolant.com/archivos/literat/hamletsa.pdf. </w:t>
      </w:r>
    </w:p>
    <w:p w14:paraId="044DCB3D" w14:textId="4C6753FD" w:rsidR="0013777C" w:rsidRPr="0013777C" w:rsidRDefault="0013777C" w:rsidP="001E7418">
      <w:pPr>
        <w:pStyle w:val="NormalWeb"/>
        <w:ind w:left="567" w:hanging="567"/>
      </w:pPr>
      <w:r>
        <w:t>“Guía De Lectura De Hamlet, Príncipe De Dinamarca - I</w:t>
      </w:r>
      <w:r w:rsidR="008136E3">
        <w:t>ES</w:t>
      </w:r>
      <w:r>
        <w:t xml:space="preserve"> Don Bosco.” Accedido </w:t>
      </w:r>
      <w:r w:rsidRPr="0013777C">
        <w:t xml:space="preserve">21 febrero, 2023. https://www.iesdonbosco.com/data/lengua/litu._guia_lectura_hamlet.pdf. </w:t>
      </w:r>
    </w:p>
    <w:p w14:paraId="44372E25" w14:textId="485D4273" w:rsidR="0013777C" w:rsidRPr="0013777C" w:rsidRDefault="0013777C" w:rsidP="0013777C">
      <w:pPr>
        <w:pStyle w:val="NormalWeb"/>
        <w:ind w:left="567" w:hanging="567"/>
      </w:pPr>
      <w:r w:rsidRPr="0013777C">
        <w:t xml:space="preserve"> “Información De Hamlet; William Shakespeare” Accedido, 21</w:t>
      </w:r>
      <w:r>
        <w:t xml:space="preserve"> febrero, 2023</w:t>
      </w:r>
      <w:r w:rsidRPr="0013777C">
        <w:t xml:space="preserve">. https://html.rincondelvago.com/hamlet_william-shakespeare_8.html. </w:t>
      </w:r>
    </w:p>
    <w:p w14:paraId="32425157" w14:textId="77777777" w:rsidR="00881F6A" w:rsidRPr="0013777C" w:rsidRDefault="00881F6A" w:rsidP="00D27DA7">
      <w:pPr>
        <w:pStyle w:val="NormalWeb"/>
        <w:ind w:left="567" w:hanging="567"/>
      </w:pPr>
    </w:p>
    <w:p w14:paraId="1B6981D6" w14:textId="77777777" w:rsidR="00D27DA7" w:rsidRPr="0013777C" w:rsidRDefault="00D27DA7" w:rsidP="00ED5A6D">
      <w:pPr>
        <w:spacing w:line="360" w:lineRule="auto"/>
        <w:jc w:val="both"/>
        <w:rPr>
          <w:rFonts w:ascii="Garamond" w:hAnsi="Garamond"/>
          <w:lang w:val="es-ES"/>
        </w:rPr>
      </w:pPr>
    </w:p>
    <w:sectPr w:rsidR="00D27DA7" w:rsidRPr="0013777C" w:rsidSect="00EC558A">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7123" w14:textId="77777777" w:rsidR="00161ED1" w:rsidRDefault="00161ED1" w:rsidP="001E4960">
      <w:r>
        <w:separator/>
      </w:r>
    </w:p>
  </w:endnote>
  <w:endnote w:type="continuationSeparator" w:id="0">
    <w:p w14:paraId="54C53FB5" w14:textId="77777777" w:rsidR="00161ED1" w:rsidRDefault="00161ED1" w:rsidP="001E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2808956"/>
      <w:docPartObj>
        <w:docPartGallery w:val="Page Numbers (Bottom of Page)"/>
        <w:docPartUnique/>
      </w:docPartObj>
    </w:sdtPr>
    <w:sdtContent>
      <w:p w14:paraId="085A583F" w14:textId="42B47732" w:rsidR="001E4960" w:rsidRDefault="001E4960" w:rsidP="001E496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843C1">
          <w:rPr>
            <w:rStyle w:val="Nmerodepgina"/>
            <w:noProof/>
          </w:rPr>
          <w:t>13</w:t>
        </w:r>
        <w:r>
          <w:rPr>
            <w:rStyle w:val="Nmerodepgina"/>
          </w:rPr>
          <w:fldChar w:fldCharType="end"/>
        </w:r>
      </w:p>
    </w:sdtContent>
  </w:sdt>
  <w:p w14:paraId="0CF80FA1" w14:textId="77777777" w:rsidR="001E4960" w:rsidRDefault="001E49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10277049"/>
      <w:docPartObj>
        <w:docPartGallery w:val="Page Numbers (Bottom of Page)"/>
        <w:docPartUnique/>
      </w:docPartObj>
    </w:sdtPr>
    <w:sdtContent>
      <w:p w14:paraId="7134297A" w14:textId="77777777" w:rsidR="001E4960" w:rsidRDefault="001E4960" w:rsidP="001E496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9282EF1" w14:textId="77777777" w:rsidR="001E4960" w:rsidRDefault="001E49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728B" w14:textId="77777777" w:rsidR="00161ED1" w:rsidRDefault="00161ED1" w:rsidP="001E4960">
      <w:r>
        <w:separator/>
      </w:r>
    </w:p>
  </w:footnote>
  <w:footnote w:type="continuationSeparator" w:id="0">
    <w:p w14:paraId="4DEB1B35" w14:textId="77777777" w:rsidR="00161ED1" w:rsidRDefault="00161ED1" w:rsidP="001E4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6CBD"/>
    <w:multiLevelType w:val="hybridMultilevel"/>
    <w:tmpl w:val="C786F33A"/>
    <w:lvl w:ilvl="0" w:tplc="8E1C37E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056A90"/>
    <w:multiLevelType w:val="hybridMultilevel"/>
    <w:tmpl w:val="2FBC9E42"/>
    <w:lvl w:ilvl="0" w:tplc="78783A34">
      <w:start w:val="9"/>
      <w:numFmt w:val="bullet"/>
      <w:lvlText w:val="-"/>
      <w:lvlJc w:val="left"/>
      <w:pPr>
        <w:ind w:left="720" w:hanging="360"/>
      </w:pPr>
      <w:rPr>
        <w:rFonts w:ascii="Garamond" w:eastAsiaTheme="minorHAnsi" w:hAnsi="Garamond"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9696417"/>
    <w:multiLevelType w:val="hybridMultilevel"/>
    <w:tmpl w:val="4B3E2098"/>
    <w:lvl w:ilvl="0" w:tplc="9DAECC6E">
      <w:start w:val="1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D36840"/>
    <w:multiLevelType w:val="hybridMultilevel"/>
    <w:tmpl w:val="859EA180"/>
    <w:lvl w:ilvl="0" w:tplc="53F8C1DC">
      <w:start w:val="13"/>
      <w:numFmt w:val="bullet"/>
      <w:lvlText w:val="-"/>
      <w:lvlJc w:val="left"/>
      <w:pPr>
        <w:ind w:left="720" w:hanging="360"/>
      </w:pPr>
      <w:rPr>
        <w:rFonts w:ascii="Garamond" w:eastAsiaTheme="minorHAnsi" w:hAnsi="Garamond"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4A11DEF"/>
    <w:multiLevelType w:val="hybridMultilevel"/>
    <w:tmpl w:val="2C7875D8"/>
    <w:lvl w:ilvl="0" w:tplc="3168CBA0">
      <w:start w:val="2"/>
      <w:numFmt w:val="bullet"/>
      <w:lvlText w:val="-"/>
      <w:lvlJc w:val="left"/>
      <w:pPr>
        <w:ind w:left="720" w:hanging="360"/>
      </w:pPr>
      <w:rPr>
        <w:rFonts w:ascii="Garamond" w:eastAsiaTheme="minorHAnsi" w:hAnsi="Garamond"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79017E8"/>
    <w:multiLevelType w:val="hybridMultilevel"/>
    <w:tmpl w:val="D548DF18"/>
    <w:lvl w:ilvl="0" w:tplc="1BE44394">
      <w:start w:val="9"/>
      <w:numFmt w:val="bullet"/>
      <w:lvlText w:val="-"/>
      <w:lvlJc w:val="left"/>
      <w:pPr>
        <w:ind w:left="720" w:hanging="360"/>
      </w:pPr>
      <w:rPr>
        <w:rFonts w:ascii="Garamond" w:eastAsiaTheme="minorHAnsi" w:hAnsi="Garamond"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9585B80"/>
    <w:multiLevelType w:val="hybridMultilevel"/>
    <w:tmpl w:val="DC9024FA"/>
    <w:lvl w:ilvl="0" w:tplc="5B2E47E0">
      <w:start w:val="13"/>
      <w:numFmt w:val="bullet"/>
      <w:lvlText w:val="-"/>
      <w:lvlJc w:val="left"/>
      <w:pPr>
        <w:ind w:left="720" w:hanging="360"/>
      </w:pPr>
      <w:rPr>
        <w:rFonts w:ascii="Garamond" w:eastAsiaTheme="minorHAnsi" w:hAnsi="Garamond"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D583EDD"/>
    <w:multiLevelType w:val="hybridMultilevel"/>
    <w:tmpl w:val="43404F40"/>
    <w:lvl w:ilvl="0" w:tplc="0C6CECF0">
      <w:start w:val="13"/>
      <w:numFmt w:val="bullet"/>
      <w:lvlText w:val="-"/>
      <w:lvlJc w:val="left"/>
      <w:pPr>
        <w:ind w:left="720" w:hanging="360"/>
      </w:pPr>
      <w:rPr>
        <w:rFonts w:ascii="Garamond" w:eastAsiaTheme="minorHAnsi" w:hAnsi="Garamond"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35264F7"/>
    <w:multiLevelType w:val="hybridMultilevel"/>
    <w:tmpl w:val="94CA85B8"/>
    <w:lvl w:ilvl="0" w:tplc="983832B4">
      <w:start w:val="10"/>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16cid:durableId="1036463645">
    <w:abstractNumId w:val="4"/>
  </w:num>
  <w:num w:numId="2" w16cid:durableId="623389754">
    <w:abstractNumId w:val="5"/>
  </w:num>
  <w:num w:numId="3" w16cid:durableId="31271626">
    <w:abstractNumId w:val="1"/>
  </w:num>
  <w:num w:numId="4" w16cid:durableId="175122812">
    <w:abstractNumId w:val="7"/>
  </w:num>
  <w:num w:numId="5" w16cid:durableId="1821463809">
    <w:abstractNumId w:val="6"/>
  </w:num>
  <w:num w:numId="6" w16cid:durableId="1494952492">
    <w:abstractNumId w:val="3"/>
  </w:num>
  <w:num w:numId="7" w16cid:durableId="1419249846">
    <w:abstractNumId w:val="8"/>
  </w:num>
  <w:num w:numId="8" w16cid:durableId="1963225964">
    <w:abstractNumId w:val="2"/>
  </w:num>
  <w:num w:numId="9" w16cid:durableId="163560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BA"/>
    <w:rsid w:val="000102BC"/>
    <w:rsid w:val="00011666"/>
    <w:rsid w:val="00030063"/>
    <w:rsid w:val="00041F21"/>
    <w:rsid w:val="000705D1"/>
    <w:rsid w:val="00076732"/>
    <w:rsid w:val="000E2F00"/>
    <w:rsid w:val="000F2E69"/>
    <w:rsid w:val="00104008"/>
    <w:rsid w:val="0011429C"/>
    <w:rsid w:val="001201B0"/>
    <w:rsid w:val="0013777C"/>
    <w:rsid w:val="0013778B"/>
    <w:rsid w:val="001408F7"/>
    <w:rsid w:val="00141705"/>
    <w:rsid w:val="00157023"/>
    <w:rsid w:val="00161ED1"/>
    <w:rsid w:val="001C0FC8"/>
    <w:rsid w:val="001C7A04"/>
    <w:rsid w:val="001D4C60"/>
    <w:rsid w:val="001D64DF"/>
    <w:rsid w:val="001E4960"/>
    <w:rsid w:val="001E7418"/>
    <w:rsid w:val="00207E98"/>
    <w:rsid w:val="0025291D"/>
    <w:rsid w:val="00265B0B"/>
    <w:rsid w:val="00270A5C"/>
    <w:rsid w:val="00273736"/>
    <w:rsid w:val="00273CC0"/>
    <w:rsid w:val="00274A75"/>
    <w:rsid w:val="00280AA8"/>
    <w:rsid w:val="002C0F77"/>
    <w:rsid w:val="002C1DFF"/>
    <w:rsid w:val="002C43A7"/>
    <w:rsid w:val="003321F8"/>
    <w:rsid w:val="003A4954"/>
    <w:rsid w:val="003C226D"/>
    <w:rsid w:val="003D2F4A"/>
    <w:rsid w:val="003E195B"/>
    <w:rsid w:val="0040185E"/>
    <w:rsid w:val="00413896"/>
    <w:rsid w:val="004250AF"/>
    <w:rsid w:val="0043568F"/>
    <w:rsid w:val="00471713"/>
    <w:rsid w:val="004737CD"/>
    <w:rsid w:val="0048278B"/>
    <w:rsid w:val="00487FF6"/>
    <w:rsid w:val="00520F18"/>
    <w:rsid w:val="00522EA5"/>
    <w:rsid w:val="00566E43"/>
    <w:rsid w:val="005843C1"/>
    <w:rsid w:val="00587615"/>
    <w:rsid w:val="005C7581"/>
    <w:rsid w:val="005D270E"/>
    <w:rsid w:val="005E1757"/>
    <w:rsid w:val="005F4395"/>
    <w:rsid w:val="006038F9"/>
    <w:rsid w:val="00611D73"/>
    <w:rsid w:val="00615160"/>
    <w:rsid w:val="00634482"/>
    <w:rsid w:val="006A438F"/>
    <w:rsid w:val="006B14D2"/>
    <w:rsid w:val="006C526E"/>
    <w:rsid w:val="006E499F"/>
    <w:rsid w:val="006E6FDE"/>
    <w:rsid w:val="00713744"/>
    <w:rsid w:val="00724C65"/>
    <w:rsid w:val="007708C8"/>
    <w:rsid w:val="007900B4"/>
    <w:rsid w:val="007951C1"/>
    <w:rsid w:val="007A12CF"/>
    <w:rsid w:val="007A5939"/>
    <w:rsid w:val="007B354F"/>
    <w:rsid w:val="007B550D"/>
    <w:rsid w:val="007C5B6A"/>
    <w:rsid w:val="007F4A63"/>
    <w:rsid w:val="00807446"/>
    <w:rsid w:val="00807BD5"/>
    <w:rsid w:val="008136E3"/>
    <w:rsid w:val="00843BDB"/>
    <w:rsid w:val="008813F0"/>
    <w:rsid w:val="00881F6A"/>
    <w:rsid w:val="008A11DD"/>
    <w:rsid w:val="008A282A"/>
    <w:rsid w:val="00905A4C"/>
    <w:rsid w:val="00926575"/>
    <w:rsid w:val="009721AC"/>
    <w:rsid w:val="009769DF"/>
    <w:rsid w:val="00980542"/>
    <w:rsid w:val="00984064"/>
    <w:rsid w:val="009A2489"/>
    <w:rsid w:val="009A72D9"/>
    <w:rsid w:val="009C6FCF"/>
    <w:rsid w:val="009D25BD"/>
    <w:rsid w:val="009D5400"/>
    <w:rsid w:val="009E18FA"/>
    <w:rsid w:val="009F17B0"/>
    <w:rsid w:val="00A16235"/>
    <w:rsid w:val="00A17A35"/>
    <w:rsid w:val="00A22EE2"/>
    <w:rsid w:val="00A405C5"/>
    <w:rsid w:val="00A81D5B"/>
    <w:rsid w:val="00AB1158"/>
    <w:rsid w:val="00AB2841"/>
    <w:rsid w:val="00AC5022"/>
    <w:rsid w:val="00AD46EF"/>
    <w:rsid w:val="00AD67CE"/>
    <w:rsid w:val="00AE2380"/>
    <w:rsid w:val="00AE37E3"/>
    <w:rsid w:val="00AE4C39"/>
    <w:rsid w:val="00B0245D"/>
    <w:rsid w:val="00B1549B"/>
    <w:rsid w:val="00B174BA"/>
    <w:rsid w:val="00B41B57"/>
    <w:rsid w:val="00B45026"/>
    <w:rsid w:val="00B9027E"/>
    <w:rsid w:val="00B95D97"/>
    <w:rsid w:val="00BD734A"/>
    <w:rsid w:val="00BF3695"/>
    <w:rsid w:val="00BF5F2A"/>
    <w:rsid w:val="00C06822"/>
    <w:rsid w:val="00C30465"/>
    <w:rsid w:val="00C456FC"/>
    <w:rsid w:val="00C4778E"/>
    <w:rsid w:val="00C52134"/>
    <w:rsid w:val="00C56F03"/>
    <w:rsid w:val="00CB139D"/>
    <w:rsid w:val="00CC782E"/>
    <w:rsid w:val="00CD392A"/>
    <w:rsid w:val="00CD5929"/>
    <w:rsid w:val="00CF5E5F"/>
    <w:rsid w:val="00D0294A"/>
    <w:rsid w:val="00D041CF"/>
    <w:rsid w:val="00D0526E"/>
    <w:rsid w:val="00D21AC0"/>
    <w:rsid w:val="00D27DA7"/>
    <w:rsid w:val="00D40010"/>
    <w:rsid w:val="00D515AC"/>
    <w:rsid w:val="00D920DB"/>
    <w:rsid w:val="00DC09E6"/>
    <w:rsid w:val="00DC4388"/>
    <w:rsid w:val="00DC56E9"/>
    <w:rsid w:val="00DF6EA7"/>
    <w:rsid w:val="00E111AA"/>
    <w:rsid w:val="00E20E9E"/>
    <w:rsid w:val="00E2560A"/>
    <w:rsid w:val="00E30A1B"/>
    <w:rsid w:val="00E774F7"/>
    <w:rsid w:val="00E908AA"/>
    <w:rsid w:val="00EC558A"/>
    <w:rsid w:val="00ED5A6D"/>
    <w:rsid w:val="00ED6A61"/>
    <w:rsid w:val="00EE1843"/>
    <w:rsid w:val="00EE4C24"/>
    <w:rsid w:val="00EF672C"/>
    <w:rsid w:val="00F507D0"/>
    <w:rsid w:val="00F619A1"/>
    <w:rsid w:val="00F76652"/>
    <w:rsid w:val="00F77CB1"/>
    <w:rsid w:val="00F82E91"/>
    <w:rsid w:val="00F844A8"/>
    <w:rsid w:val="00FE38D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6968"/>
  <w15:chartTrackingRefBased/>
  <w15:docId w15:val="{5AA1745D-6134-9D4F-B310-6F93D9E0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74BA"/>
    <w:pPr>
      <w:ind w:left="720"/>
      <w:contextualSpacing/>
    </w:pPr>
  </w:style>
  <w:style w:type="paragraph" w:styleId="Piedepgina">
    <w:name w:val="footer"/>
    <w:basedOn w:val="Normal"/>
    <w:link w:val="PiedepginaCar"/>
    <w:uiPriority w:val="99"/>
    <w:unhideWhenUsed/>
    <w:rsid w:val="001E4960"/>
    <w:pPr>
      <w:tabs>
        <w:tab w:val="center" w:pos="4252"/>
        <w:tab w:val="right" w:pos="8504"/>
      </w:tabs>
    </w:pPr>
  </w:style>
  <w:style w:type="character" w:customStyle="1" w:styleId="PiedepginaCar">
    <w:name w:val="Pie de página Car"/>
    <w:basedOn w:val="Fuentedeprrafopredeter"/>
    <w:link w:val="Piedepgina"/>
    <w:uiPriority w:val="99"/>
    <w:rsid w:val="001E4960"/>
  </w:style>
  <w:style w:type="character" w:styleId="Nmerodepgina">
    <w:name w:val="page number"/>
    <w:basedOn w:val="Fuentedeprrafopredeter"/>
    <w:uiPriority w:val="99"/>
    <w:semiHidden/>
    <w:unhideWhenUsed/>
    <w:rsid w:val="001E4960"/>
  </w:style>
  <w:style w:type="paragraph" w:styleId="NormalWeb">
    <w:name w:val="Normal (Web)"/>
    <w:basedOn w:val="Normal"/>
    <w:uiPriority w:val="99"/>
    <w:unhideWhenUsed/>
    <w:rsid w:val="00D27DA7"/>
    <w:pPr>
      <w:spacing w:before="100" w:beforeAutospacing="1" w:after="100" w:afterAutospacing="1"/>
    </w:pPr>
    <w:rPr>
      <w:rFonts w:ascii="Times New Roman" w:eastAsia="Times New Roman" w:hAnsi="Times New Roman" w:cs="Times New Roman"/>
      <w:lang w:val="es-ES" w:eastAsia="es-ES"/>
    </w:rPr>
  </w:style>
  <w:style w:type="paragraph" w:styleId="Encabezado">
    <w:name w:val="header"/>
    <w:basedOn w:val="Normal"/>
    <w:link w:val="EncabezadoCar"/>
    <w:uiPriority w:val="99"/>
    <w:unhideWhenUsed/>
    <w:rsid w:val="005843C1"/>
    <w:pPr>
      <w:tabs>
        <w:tab w:val="center" w:pos="4252"/>
        <w:tab w:val="right" w:pos="8504"/>
      </w:tabs>
    </w:pPr>
  </w:style>
  <w:style w:type="character" w:customStyle="1" w:styleId="EncabezadoCar">
    <w:name w:val="Encabezado Car"/>
    <w:basedOn w:val="Fuentedeprrafopredeter"/>
    <w:link w:val="Encabezado"/>
    <w:uiPriority w:val="99"/>
    <w:rsid w:val="0058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6725">
      <w:bodyDiv w:val="1"/>
      <w:marLeft w:val="0"/>
      <w:marRight w:val="0"/>
      <w:marTop w:val="0"/>
      <w:marBottom w:val="0"/>
      <w:divBdr>
        <w:top w:val="none" w:sz="0" w:space="0" w:color="auto"/>
        <w:left w:val="none" w:sz="0" w:space="0" w:color="auto"/>
        <w:bottom w:val="none" w:sz="0" w:space="0" w:color="auto"/>
        <w:right w:val="none" w:sz="0" w:space="0" w:color="auto"/>
      </w:divBdr>
    </w:div>
    <w:div w:id="261229347">
      <w:bodyDiv w:val="1"/>
      <w:marLeft w:val="0"/>
      <w:marRight w:val="0"/>
      <w:marTop w:val="0"/>
      <w:marBottom w:val="0"/>
      <w:divBdr>
        <w:top w:val="none" w:sz="0" w:space="0" w:color="auto"/>
        <w:left w:val="none" w:sz="0" w:space="0" w:color="auto"/>
        <w:bottom w:val="none" w:sz="0" w:space="0" w:color="auto"/>
        <w:right w:val="none" w:sz="0" w:space="0" w:color="auto"/>
      </w:divBdr>
      <w:divsChild>
        <w:div w:id="301234701">
          <w:marLeft w:val="0"/>
          <w:marRight w:val="0"/>
          <w:marTop w:val="0"/>
          <w:marBottom w:val="0"/>
          <w:divBdr>
            <w:top w:val="single" w:sz="2" w:space="0" w:color="D9D9E3"/>
            <w:left w:val="single" w:sz="2" w:space="0" w:color="D9D9E3"/>
            <w:bottom w:val="single" w:sz="2" w:space="0" w:color="D9D9E3"/>
            <w:right w:val="single" w:sz="2" w:space="0" w:color="D9D9E3"/>
          </w:divBdr>
          <w:divsChild>
            <w:div w:id="1882857925">
              <w:marLeft w:val="0"/>
              <w:marRight w:val="0"/>
              <w:marTop w:val="0"/>
              <w:marBottom w:val="0"/>
              <w:divBdr>
                <w:top w:val="single" w:sz="2" w:space="0" w:color="D9D9E3"/>
                <w:left w:val="single" w:sz="2" w:space="0" w:color="D9D9E3"/>
                <w:bottom w:val="single" w:sz="2" w:space="0" w:color="D9D9E3"/>
                <w:right w:val="single" w:sz="2" w:space="0" w:color="D9D9E3"/>
              </w:divBdr>
              <w:divsChild>
                <w:div w:id="125901815">
                  <w:marLeft w:val="0"/>
                  <w:marRight w:val="0"/>
                  <w:marTop w:val="0"/>
                  <w:marBottom w:val="0"/>
                  <w:divBdr>
                    <w:top w:val="single" w:sz="2" w:space="0" w:color="D9D9E3"/>
                    <w:left w:val="single" w:sz="2" w:space="0" w:color="D9D9E3"/>
                    <w:bottom w:val="single" w:sz="2" w:space="0" w:color="D9D9E3"/>
                    <w:right w:val="single" w:sz="2" w:space="0" w:color="D9D9E3"/>
                  </w:divBdr>
                  <w:divsChild>
                    <w:div w:id="360471402">
                      <w:marLeft w:val="0"/>
                      <w:marRight w:val="0"/>
                      <w:marTop w:val="0"/>
                      <w:marBottom w:val="0"/>
                      <w:divBdr>
                        <w:top w:val="single" w:sz="2" w:space="0" w:color="D9D9E3"/>
                        <w:left w:val="single" w:sz="2" w:space="0" w:color="D9D9E3"/>
                        <w:bottom w:val="single" w:sz="2" w:space="0" w:color="D9D9E3"/>
                        <w:right w:val="single" w:sz="2" w:space="0" w:color="D9D9E3"/>
                      </w:divBdr>
                      <w:divsChild>
                        <w:div w:id="513541147">
                          <w:marLeft w:val="0"/>
                          <w:marRight w:val="0"/>
                          <w:marTop w:val="0"/>
                          <w:marBottom w:val="0"/>
                          <w:divBdr>
                            <w:top w:val="single" w:sz="2" w:space="0" w:color="auto"/>
                            <w:left w:val="single" w:sz="2" w:space="0" w:color="auto"/>
                            <w:bottom w:val="single" w:sz="6" w:space="0" w:color="auto"/>
                            <w:right w:val="single" w:sz="2" w:space="0" w:color="auto"/>
                          </w:divBdr>
                          <w:divsChild>
                            <w:div w:id="2040550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338266">
                                  <w:marLeft w:val="0"/>
                                  <w:marRight w:val="0"/>
                                  <w:marTop w:val="0"/>
                                  <w:marBottom w:val="0"/>
                                  <w:divBdr>
                                    <w:top w:val="single" w:sz="2" w:space="0" w:color="D9D9E3"/>
                                    <w:left w:val="single" w:sz="2" w:space="0" w:color="D9D9E3"/>
                                    <w:bottom w:val="single" w:sz="2" w:space="0" w:color="D9D9E3"/>
                                    <w:right w:val="single" w:sz="2" w:space="0" w:color="D9D9E3"/>
                                  </w:divBdr>
                                  <w:divsChild>
                                    <w:div w:id="880937543">
                                      <w:marLeft w:val="0"/>
                                      <w:marRight w:val="0"/>
                                      <w:marTop w:val="0"/>
                                      <w:marBottom w:val="0"/>
                                      <w:divBdr>
                                        <w:top w:val="single" w:sz="2" w:space="0" w:color="D9D9E3"/>
                                        <w:left w:val="single" w:sz="2" w:space="0" w:color="D9D9E3"/>
                                        <w:bottom w:val="single" w:sz="2" w:space="0" w:color="D9D9E3"/>
                                        <w:right w:val="single" w:sz="2" w:space="0" w:color="D9D9E3"/>
                                      </w:divBdr>
                                      <w:divsChild>
                                        <w:div w:id="1756053259">
                                          <w:marLeft w:val="0"/>
                                          <w:marRight w:val="0"/>
                                          <w:marTop w:val="0"/>
                                          <w:marBottom w:val="0"/>
                                          <w:divBdr>
                                            <w:top w:val="single" w:sz="2" w:space="0" w:color="D9D9E3"/>
                                            <w:left w:val="single" w:sz="2" w:space="0" w:color="D9D9E3"/>
                                            <w:bottom w:val="single" w:sz="2" w:space="0" w:color="D9D9E3"/>
                                            <w:right w:val="single" w:sz="2" w:space="0" w:color="D9D9E3"/>
                                          </w:divBdr>
                                          <w:divsChild>
                                            <w:div w:id="23555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7285605">
          <w:marLeft w:val="0"/>
          <w:marRight w:val="0"/>
          <w:marTop w:val="0"/>
          <w:marBottom w:val="0"/>
          <w:divBdr>
            <w:top w:val="none" w:sz="0" w:space="0" w:color="auto"/>
            <w:left w:val="none" w:sz="0" w:space="0" w:color="auto"/>
            <w:bottom w:val="none" w:sz="0" w:space="0" w:color="auto"/>
            <w:right w:val="none" w:sz="0" w:space="0" w:color="auto"/>
          </w:divBdr>
        </w:div>
      </w:divsChild>
    </w:div>
    <w:div w:id="451367265">
      <w:bodyDiv w:val="1"/>
      <w:marLeft w:val="0"/>
      <w:marRight w:val="0"/>
      <w:marTop w:val="0"/>
      <w:marBottom w:val="0"/>
      <w:divBdr>
        <w:top w:val="none" w:sz="0" w:space="0" w:color="auto"/>
        <w:left w:val="none" w:sz="0" w:space="0" w:color="auto"/>
        <w:bottom w:val="none" w:sz="0" w:space="0" w:color="auto"/>
        <w:right w:val="none" w:sz="0" w:space="0" w:color="auto"/>
      </w:divBdr>
    </w:div>
    <w:div w:id="543758857">
      <w:bodyDiv w:val="1"/>
      <w:marLeft w:val="0"/>
      <w:marRight w:val="0"/>
      <w:marTop w:val="0"/>
      <w:marBottom w:val="0"/>
      <w:divBdr>
        <w:top w:val="none" w:sz="0" w:space="0" w:color="auto"/>
        <w:left w:val="none" w:sz="0" w:space="0" w:color="auto"/>
        <w:bottom w:val="none" w:sz="0" w:space="0" w:color="auto"/>
        <w:right w:val="none" w:sz="0" w:space="0" w:color="auto"/>
      </w:divBdr>
    </w:div>
    <w:div w:id="552885373">
      <w:bodyDiv w:val="1"/>
      <w:marLeft w:val="0"/>
      <w:marRight w:val="0"/>
      <w:marTop w:val="0"/>
      <w:marBottom w:val="0"/>
      <w:divBdr>
        <w:top w:val="none" w:sz="0" w:space="0" w:color="auto"/>
        <w:left w:val="none" w:sz="0" w:space="0" w:color="auto"/>
        <w:bottom w:val="none" w:sz="0" w:space="0" w:color="auto"/>
        <w:right w:val="none" w:sz="0" w:space="0" w:color="auto"/>
      </w:divBdr>
    </w:div>
    <w:div w:id="633295279">
      <w:bodyDiv w:val="1"/>
      <w:marLeft w:val="0"/>
      <w:marRight w:val="0"/>
      <w:marTop w:val="0"/>
      <w:marBottom w:val="0"/>
      <w:divBdr>
        <w:top w:val="none" w:sz="0" w:space="0" w:color="auto"/>
        <w:left w:val="none" w:sz="0" w:space="0" w:color="auto"/>
        <w:bottom w:val="none" w:sz="0" w:space="0" w:color="auto"/>
        <w:right w:val="none" w:sz="0" w:space="0" w:color="auto"/>
      </w:divBdr>
    </w:div>
    <w:div w:id="695690441">
      <w:bodyDiv w:val="1"/>
      <w:marLeft w:val="0"/>
      <w:marRight w:val="0"/>
      <w:marTop w:val="0"/>
      <w:marBottom w:val="0"/>
      <w:divBdr>
        <w:top w:val="none" w:sz="0" w:space="0" w:color="auto"/>
        <w:left w:val="none" w:sz="0" w:space="0" w:color="auto"/>
        <w:bottom w:val="none" w:sz="0" w:space="0" w:color="auto"/>
        <w:right w:val="none" w:sz="0" w:space="0" w:color="auto"/>
      </w:divBdr>
    </w:div>
    <w:div w:id="731580951">
      <w:bodyDiv w:val="1"/>
      <w:marLeft w:val="0"/>
      <w:marRight w:val="0"/>
      <w:marTop w:val="0"/>
      <w:marBottom w:val="0"/>
      <w:divBdr>
        <w:top w:val="none" w:sz="0" w:space="0" w:color="auto"/>
        <w:left w:val="none" w:sz="0" w:space="0" w:color="auto"/>
        <w:bottom w:val="none" w:sz="0" w:space="0" w:color="auto"/>
        <w:right w:val="none" w:sz="0" w:space="0" w:color="auto"/>
      </w:divBdr>
    </w:div>
    <w:div w:id="833649752">
      <w:bodyDiv w:val="1"/>
      <w:marLeft w:val="0"/>
      <w:marRight w:val="0"/>
      <w:marTop w:val="0"/>
      <w:marBottom w:val="0"/>
      <w:divBdr>
        <w:top w:val="none" w:sz="0" w:space="0" w:color="auto"/>
        <w:left w:val="none" w:sz="0" w:space="0" w:color="auto"/>
        <w:bottom w:val="none" w:sz="0" w:space="0" w:color="auto"/>
        <w:right w:val="none" w:sz="0" w:space="0" w:color="auto"/>
      </w:divBdr>
    </w:div>
    <w:div w:id="892078599">
      <w:bodyDiv w:val="1"/>
      <w:marLeft w:val="0"/>
      <w:marRight w:val="0"/>
      <w:marTop w:val="0"/>
      <w:marBottom w:val="0"/>
      <w:divBdr>
        <w:top w:val="none" w:sz="0" w:space="0" w:color="auto"/>
        <w:left w:val="none" w:sz="0" w:space="0" w:color="auto"/>
        <w:bottom w:val="none" w:sz="0" w:space="0" w:color="auto"/>
        <w:right w:val="none" w:sz="0" w:space="0" w:color="auto"/>
      </w:divBdr>
    </w:div>
    <w:div w:id="960919340">
      <w:bodyDiv w:val="1"/>
      <w:marLeft w:val="0"/>
      <w:marRight w:val="0"/>
      <w:marTop w:val="0"/>
      <w:marBottom w:val="0"/>
      <w:divBdr>
        <w:top w:val="none" w:sz="0" w:space="0" w:color="auto"/>
        <w:left w:val="none" w:sz="0" w:space="0" w:color="auto"/>
        <w:bottom w:val="none" w:sz="0" w:space="0" w:color="auto"/>
        <w:right w:val="none" w:sz="0" w:space="0" w:color="auto"/>
      </w:divBdr>
    </w:div>
    <w:div w:id="990908701">
      <w:bodyDiv w:val="1"/>
      <w:marLeft w:val="0"/>
      <w:marRight w:val="0"/>
      <w:marTop w:val="0"/>
      <w:marBottom w:val="0"/>
      <w:divBdr>
        <w:top w:val="none" w:sz="0" w:space="0" w:color="auto"/>
        <w:left w:val="none" w:sz="0" w:space="0" w:color="auto"/>
        <w:bottom w:val="none" w:sz="0" w:space="0" w:color="auto"/>
        <w:right w:val="none" w:sz="0" w:space="0" w:color="auto"/>
      </w:divBdr>
    </w:div>
    <w:div w:id="1001280180">
      <w:bodyDiv w:val="1"/>
      <w:marLeft w:val="0"/>
      <w:marRight w:val="0"/>
      <w:marTop w:val="0"/>
      <w:marBottom w:val="0"/>
      <w:divBdr>
        <w:top w:val="none" w:sz="0" w:space="0" w:color="auto"/>
        <w:left w:val="none" w:sz="0" w:space="0" w:color="auto"/>
        <w:bottom w:val="none" w:sz="0" w:space="0" w:color="auto"/>
        <w:right w:val="none" w:sz="0" w:space="0" w:color="auto"/>
      </w:divBdr>
    </w:div>
    <w:div w:id="1051660139">
      <w:bodyDiv w:val="1"/>
      <w:marLeft w:val="0"/>
      <w:marRight w:val="0"/>
      <w:marTop w:val="0"/>
      <w:marBottom w:val="0"/>
      <w:divBdr>
        <w:top w:val="none" w:sz="0" w:space="0" w:color="auto"/>
        <w:left w:val="none" w:sz="0" w:space="0" w:color="auto"/>
        <w:bottom w:val="none" w:sz="0" w:space="0" w:color="auto"/>
        <w:right w:val="none" w:sz="0" w:space="0" w:color="auto"/>
      </w:divBdr>
    </w:div>
    <w:div w:id="1103724387">
      <w:bodyDiv w:val="1"/>
      <w:marLeft w:val="0"/>
      <w:marRight w:val="0"/>
      <w:marTop w:val="0"/>
      <w:marBottom w:val="0"/>
      <w:divBdr>
        <w:top w:val="none" w:sz="0" w:space="0" w:color="auto"/>
        <w:left w:val="none" w:sz="0" w:space="0" w:color="auto"/>
        <w:bottom w:val="none" w:sz="0" w:space="0" w:color="auto"/>
        <w:right w:val="none" w:sz="0" w:space="0" w:color="auto"/>
      </w:divBdr>
    </w:div>
    <w:div w:id="1168903428">
      <w:bodyDiv w:val="1"/>
      <w:marLeft w:val="0"/>
      <w:marRight w:val="0"/>
      <w:marTop w:val="0"/>
      <w:marBottom w:val="0"/>
      <w:divBdr>
        <w:top w:val="none" w:sz="0" w:space="0" w:color="auto"/>
        <w:left w:val="none" w:sz="0" w:space="0" w:color="auto"/>
        <w:bottom w:val="none" w:sz="0" w:space="0" w:color="auto"/>
        <w:right w:val="none" w:sz="0" w:space="0" w:color="auto"/>
      </w:divBdr>
    </w:div>
    <w:div w:id="1198659474">
      <w:bodyDiv w:val="1"/>
      <w:marLeft w:val="0"/>
      <w:marRight w:val="0"/>
      <w:marTop w:val="0"/>
      <w:marBottom w:val="0"/>
      <w:divBdr>
        <w:top w:val="none" w:sz="0" w:space="0" w:color="auto"/>
        <w:left w:val="none" w:sz="0" w:space="0" w:color="auto"/>
        <w:bottom w:val="none" w:sz="0" w:space="0" w:color="auto"/>
        <w:right w:val="none" w:sz="0" w:space="0" w:color="auto"/>
      </w:divBdr>
    </w:div>
    <w:div w:id="1246576379">
      <w:bodyDiv w:val="1"/>
      <w:marLeft w:val="0"/>
      <w:marRight w:val="0"/>
      <w:marTop w:val="0"/>
      <w:marBottom w:val="0"/>
      <w:divBdr>
        <w:top w:val="none" w:sz="0" w:space="0" w:color="auto"/>
        <w:left w:val="none" w:sz="0" w:space="0" w:color="auto"/>
        <w:bottom w:val="none" w:sz="0" w:space="0" w:color="auto"/>
        <w:right w:val="none" w:sz="0" w:space="0" w:color="auto"/>
      </w:divBdr>
    </w:div>
    <w:div w:id="1324315228">
      <w:bodyDiv w:val="1"/>
      <w:marLeft w:val="0"/>
      <w:marRight w:val="0"/>
      <w:marTop w:val="0"/>
      <w:marBottom w:val="0"/>
      <w:divBdr>
        <w:top w:val="none" w:sz="0" w:space="0" w:color="auto"/>
        <w:left w:val="none" w:sz="0" w:space="0" w:color="auto"/>
        <w:bottom w:val="none" w:sz="0" w:space="0" w:color="auto"/>
        <w:right w:val="none" w:sz="0" w:space="0" w:color="auto"/>
      </w:divBdr>
    </w:div>
    <w:div w:id="1526284436">
      <w:bodyDiv w:val="1"/>
      <w:marLeft w:val="0"/>
      <w:marRight w:val="0"/>
      <w:marTop w:val="0"/>
      <w:marBottom w:val="0"/>
      <w:divBdr>
        <w:top w:val="none" w:sz="0" w:space="0" w:color="auto"/>
        <w:left w:val="none" w:sz="0" w:space="0" w:color="auto"/>
        <w:bottom w:val="none" w:sz="0" w:space="0" w:color="auto"/>
        <w:right w:val="none" w:sz="0" w:space="0" w:color="auto"/>
      </w:divBdr>
      <w:divsChild>
        <w:div w:id="2044592601">
          <w:marLeft w:val="0"/>
          <w:marRight w:val="0"/>
          <w:marTop w:val="0"/>
          <w:marBottom w:val="180"/>
          <w:divBdr>
            <w:top w:val="none" w:sz="0" w:space="0" w:color="auto"/>
            <w:left w:val="none" w:sz="0" w:space="0" w:color="auto"/>
            <w:bottom w:val="none" w:sz="0" w:space="0" w:color="auto"/>
            <w:right w:val="none" w:sz="0" w:space="0" w:color="auto"/>
          </w:divBdr>
        </w:div>
        <w:div w:id="1620406045">
          <w:marLeft w:val="0"/>
          <w:marRight w:val="0"/>
          <w:marTop w:val="0"/>
          <w:marBottom w:val="180"/>
          <w:divBdr>
            <w:top w:val="none" w:sz="0" w:space="0" w:color="auto"/>
            <w:left w:val="none" w:sz="0" w:space="0" w:color="auto"/>
            <w:bottom w:val="none" w:sz="0" w:space="0" w:color="auto"/>
            <w:right w:val="none" w:sz="0" w:space="0" w:color="auto"/>
          </w:divBdr>
        </w:div>
        <w:div w:id="1513834558">
          <w:marLeft w:val="0"/>
          <w:marRight w:val="0"/>
          <w:marTop w:val="0"/>
          <w:marBottom w:val="180"/>
          <w:divBdr>
            <w:top w:val="none" w:sz="0" w:space="0" w:color="auto"/>
            <w:left w:val="none" w:sz="0" w:space="0" w:color="auto"/>
            <w:bottom w:val="none" w:sz="0" w:space="0" w:color="auto"/>
            <w:right w:val="none" w:sz="0" w:space="0" w:color="auto"/>
          </w:divBdr>
        </w:div>
        <w:div w:id="130363379">
          <w:marLeft w:val="0"/>
          <w:marRight w:val="0"/>
          <w:marTop w:val="0"/>
          <w:marBottom w:val="180"/>
          <w:divBdr>
            <w:top w:val="none" w:sz="0" w:space="0" w:color="auto"/>
            <w:left w:val="none" w:sz="0" w:space="0" w:color="auto"/>
            <w:bottom w:val="none" w:sz="0" w:space="0" w:color="auto"/>
            <w:right w:val="none" w:sz="0" w:space="0" w:color="auto"/>
          </w:divBdr>
        </w:div>
        <w:div w:id="325786720">
          <w:marLeft w:val="0"/>
          <w:marRight w:val="0"/>
          <w:marTop w:val="0"/>
          <w:marBottom w:val="180"/>
          <w:divBdr>
            <w:top w:val="none" w:sz="0" w:space="0" w:color="auto"/>
            <w:left w:val="none" w:sz="0" w:space="0" w:color="auto"/>
            <w:bottom w:val="none" w:sz="0" w:space="0" w:color="auto"/>
            <w:right w:val="none" w:sz="0" w:space="0" w:color="auto"/>
          </w:divBdr>
        </w:div>
        <w:div w:id="561020267">
          <w:marLeft w:val="0"/>
          <w:marRight w:val="0"/>
          <w:marTop w:val="0"/>
          <w:marBottom w:val="180"/>
          <w:divBdr>
            <w:top w:val="none" w:sz="0" w:space="0" w:color="auto"/>
            <w:left w:val="none" w:sz="0" w:space="0" w:color="auto"/>
            <w:bottom w:val="none" w:sz="0" w:space="0" w:color="auto"/>
            <w:right w:val="none" w:sz="0" w:space="0" w:color="auto"/>
          </w:divBdr>
        </w:div>
        <w:div w:id="239561144">
          <w:marLeft w:val="0"/>
          <w:marRight w:val="0"/>
          <w:marTop w:val="0"/>
          <w:marBottom w:val="180"/>
          <w:divBdr>
            <w:top w:val="none" w:sz="0" w:space="0" w:color="auto"/>
            <w:left w:val="none" w:sz="0" w:space="0" w:color="auto"/>
            <w:bottom w:val="none" w:sz="0" w:space="0" w:color="auto"/>
            <w:right w:val="none" w:sz="0" w:space="0" w:color="auto"/>
          </w:divBdr>
        </w:div>
        <w:div w:id="1794985058">
          <w:marLeft w:val="0"/>
          <w:marRight w:val="0"/>
          <w:marTop w:val="0"/>
          <w:marBottom w:val="180"/>
          <w:divBdr>
            <w:top w:val="none" w:sz="0" w:space="0" w:color="auto"/>
            <w:left w:val="none" w:sz="0" w:space="0" w:color="auto"/>
            <w:bottom w:val="none" w:sz="0" w:space="0" w:color="auto"/>
            <w:right w:val="none" w:sz="0" w:space="0" w:color="auto"/>
          </w:divBdr>
        </w:div>
        <w:div w:id="1835030286">
          <w:marLeft w:val="0"/>
          <w:marRight w:val="0"/>
          <w:marTop w:val="0"/>
          <w:marBottom w:val="180"/>
          <w:divBdr>
            <w:top w:val="none" w:sz="0" w:space="0" w:color="auto"/>
            <w:left w:val="none" w:sz="0" w:space="0" w:color="auto"/>
            <w:bottom w:val="none" w:sz="0" w:space="0" w:color="auto"/>
            <w:right w:val="none" w:sz="0" w:space="0" w:color="auto"/>
          </w:divBdr>
        </w:div>
        <w:div w:id="1674987005">
          <w:marLeft w:val="0"/>
          <w:marRight w:val="0"/>
          <w:marTop w:val="0"/>
          <w:marBottom w:val="180"/>
          <w:divBdr>
            <w:top w:val="none" w:sz="0" w:space="0" w:color="auto"/>
            <w:left w:val="none" w:sz="0" w:space="0" w:color="auto"/>
            <w:bottom w:val="none" w:sz="0" w:space="0" w:color="auto"/>
            <w:right w:val="none" w:sz="0" w:space="0" w:color="auto"/>
          </w:divBdr>
        </w:div>
        <w:div w:id="384646411">
          <w:marLeft w:val="0"/>
          <w:marRight w:val="0"/>
          <w:marTop w:val="0"/>
          <w:marBottom w:val="0"/>
          <w:divBdr>
            <w:top w:val="none" w:sz="0" w:space="0" w:color="auto"/>
            <w:left w:val="none" w:sz="0" w:space="0" w:color="auto"/>
            <w:bottom w:val="none" w:sz="0" w:space="0" w:color="auto"/>
            <w:right w:val="none" w:sz="0" w:space="0" w:color="auto"/>
          </w:divBdr>
        </w:div>
      </w:divsChild>
    </w:div>
    <w:div w:id="1527062159">
      <w:bodyDiv w:val="1"/>
      <w:marLeft w:val="0"/>
      <w:marRight w:val="0"/>
      <w:marTop w:val="0"/>
      <w:marBottom w:val="0"/>
      <w:divBdr>
        <w:top w:val="none" w:sz="0" w:space="0" w:color="auto"/>
        <w:left w:val="none" w:sz="0" w:space="0" w:color="auto"/>
        <w:bottom w:val="none" w:sz="0" w:space="0" w:color="auto"/>
        <w:right w:val="none" w:sz="0" w:space="0" w:color="auto"/>
      </w:divBdr>
    </w:div>
    <w:div w:id="1780829947">
      <w:bodyDiv w:val="1"/>
      <w:marLeft w:val="0"/>
      <w:marRight w:val="0"/>
      <w:marTop w:val="0"/>
      <w:marBottom w:val="0"/>
      <w:divBdr>
        <w:top w:val="none" w:sz="0" w:space="0" w:color="auto"/>
        <w:left w:val="none" w:sz="0" w:space="0" w:color="auto"/>
        <w:bottom w:val="none" w:sz="0" w:space="0" w:color="auto"/>
        <w:right w:val="none" w:sz="0" w:space="0" w:color="auto"/>
      </w:divBdr>
    </w:div>
    <w:div w:id="1810592034">
      <w:bodyDiv w:val="1"/>
      <w:marLeft w:val="0"/>
      <w:marRight w:val="0"/>
      <w:marTop w:val="0"/>
      <w:marBottom w:val="0"/>
      <w:divBdr>
        <w:top w:val="none" w:sz="0" w:space="0" w:color="auto"/>
        <w:left w:val="none" w:sz="0" w:space="0" w:color="auto"/>
        <w:bottom w:val="none" w:sz="0" w:space="0" w:color="auto"/>
        <w:right w:val="none" w:sz="0" w:space="0" w:color="auto"/>
      </w:divBdr>
    </w:div>
    <w:div w:id="1908563935">
      <w:bodyDiv w:val="1"/>
      <w:marLeft w:val="0"/>
      <w:marRight w:val="0"/>
      <w:marTop w:val="0"/>
      <w:marBottom w:val="0"/>
      <w:divBdr>
        <w:top w:val="none" w:sz="0" w:space="0" w:color="auto"/>
        <w:left w:val="none" w:sz="0" w:space="0" w:color="auto"/>
        <w:bottom w:val="none" w:sz="0" w:space="0" w:color="auto"/>
        <w:right w:val="none" w:sz="0" w:space="0" w:color="auto"/>
      </w:divBdr>
    </w:div>
    <w:div w:id="1968968282">
      <w:bodyDiv w:val="1"/>
      <w:marLeft w:val="0"/>
      <w:marRight w:val="0"/>
      <w:marTop w:val="0"/>
      <w:marBottom w:val="0"/>
      <w:divBdr>
        <w:top w:val="none" w:sz="0" w:space="0" w:color="auto"/>
        <w:left w:val="none" w:sz="0" w:space="0" w:color="auto"/>
        <w:bottom w:val="none" w:sz="0" w:space="0" w:color="auto"/>
        <w:right w:val="none" w:sz="0" w:space="0" w:color="auto"/>
      </w:divBdr>
    </w:div>
    <w:div w:id="2075737520">
      <w:bodyDiv w:val="1"/>
      <w:marLeft w:val="0"/>
      <w:marRight w:val="0"/>
      <w:marTop w:val="0"/>
      <w:marBottom w:val="0"/>
      <w:divBdr>
        <w:top w:val="none" w:sz="0" w:space="0" w:color="auto"/>
        <w:left w:val="none" w:sz="0" w:space="0" w:color="auto"/>
        <w:bottom w:val="none" w:sz="0" w:space="0" w:color="auto"/>
        <w:right w:val="none" w:sz="0" w:space="0" w:color="auto"/>
      </w:divBdr>
    </w:div>
    <w:div w:id="2117750136">
      <w:bodyDiv w:val="1"/>
      <w:marLeft w:val="0"/>
      <w:marRight w:val="0"/>
      <w:marTop w:val="0"/>
      <w:marBottom w:val="0"/>
      <w:divBdr>
        <w:top w:val="none" w:sz="0" w:space="0" w:color="auto"/>
        <w:left w:val="none" w:sz="0" w:space="0" w:color="auto"/>
        <w:bottom w:val="none" w:sz="0" w:space="0" w:color="auto"/>
        <w:right w:val="none" w:sz="0" w:space="0" w:color="auto"/>
      </w:divBdr>
    </w:div>
    <w:div w:id="21338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A9D1-A2C6-43CF-8B11-070232C0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42</Pages>
  <Words>13774</Words>
  <Characters>75762</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Fuentes</dc:creator>
  <cp:keywords/>
  <dc:description/>
  <cp:lastModifiedBy>Álvaro Schwiedop</cp:lastModifiedBy>
  <cp:revision>28</cp:revision>
  <cp:lastPrinted>2023-02-22T12:34:00Z</cp:lastPrinted>
  <dcterms:created xsi:type="dcterms:W3CDTF">2020-01-10T20:33:00Z</dcterms:created>
  <dcterms:modified xsi:type="dcterms:W3CDTF">2023-02-22T23:05:00Z</dcterms:modified>
</cp:coreProperties>
</file>